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39966424"/>
        <w:docPartObj>
          <w:docPartGallery w:val="Cover Pages"/>
          <w:docPartUnique/>
        </w:docPartObj>
      </w:sdtPr>
      <w:sdtContent>
        <w:p w14:paraId="7662C558" w14:textId="7C60DBEB" w:rsidR="00307214" w:rsidRDefault="003072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4639C18C" wp14:editId="30C2E6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79301" id="Grupo 157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re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7AE6651" wp14:editId="7946BB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64B5A" w14:textId="77777777" w:rsidR="004070B3" w:rsidRPr="00D920BC" w:rsidRDefault="009228E2">
                                <w:pPr>
                                  <w:jc w:val="right"/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 xml:space="preserve">Oracle </w:t>
                                </w:r>
                              </w:p>
                              <w:p w14:paraId="57F3EB98" w14:textId="34CB57D6" w:rsidR="009228E2" w:rsidRPr="00D920BC" w:rsidRDefault="009228E2">
                                <w:pPr>
                                  <w:jc w:val="right"/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>redwood</w:t>
                                </w:r>
                                <w:r w:rsidR="00BE232B"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CUSTOMIZATIONS</w:t>
                                </w:r>
                                <w:r w:rsidR="00F2087F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and extensions</w:t>
                                </w:r>
                              </w:p>
                              <w:p w14:paraId="720BF548" w14:textId="0045484F" w:rsidR="00317E4D" w:rsidRPr="00D920BC" w:rsidRDefault="00E0126F">
                                <w:pPr>
                                  <w:jc w:val="right"/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>CookBook</w:t>
                                </w:r>
                                <w:r w:rsidR="000B00FA"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="00632E67"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>20</w:t>
                                </w:r>
                                <w:r w:rsidR="000B00FA" w:rsidRPr="00D920BC">
                                  <w:rPr>
                                    <w:rFonts w:ascii="Aptos ExtraBold" w:hAnsi="Aptos ExtraBold"/>
                                    <w:caps/>
                                    <w:color w:val="0070C0"/>
                                    <w:sz w:val="52"/>
                                    <w:szCs w:val="52"/>
                                    <w:lang w:val="en-US"/>
                                  </w:rPr>
                                  <w:t>25</w:t>
                                </w:r>
                              </w:p>
                              <w:p w14:paraId="08CAA718" w14:textId="69FFB61D" w:rsidR="00307214" w:rsidRPr="008D4C2A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44810" w:rsidRPr="00D540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Lea</w:t>
                                    </w:r>
                                    <w:r w:rsidR="00E20FD7" w:rsidRPr="00D540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  <w:r w:rsidR="00A44810" w:rsidRPr="00D540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ning by do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7AE66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608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7E764B5A" w14:textId="77777777" w:rsidR="004070B3" w:rsidRPr="00D920BC" w:rsidRDefault="009228E2">
                          <w:pPr>
                            <w:jc w:val="right"/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</w:pPr>
                          <w:r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 xml:space="preserve">Oracle </w:t>
                          </w:r>
                        </w:p>
                        <w:p w14:paraId="57F3EB98" w14:textId="34CB57D6" w:rsidR="009228E2" w:rsidRPr="00D920BC" w:rsidRDefault="009228E2">
                          <w:pPr>
                            <w:jc w:val="right"/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</w:pPr>
                          <w:r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>redwood</w:t>
                          </w:r>
                          <w:r w:rsidR="00BE232B"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 xml:space="preserve"> CUSTOMIZATIONS</w:t>
                          </w:r>
                          <w:r w:rsidR="00F2087F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 xml:space="preserve"> and extensions</w:t>
                          </w:r>
                        </w:p>
                        <w:p w14:paraId="720BF548" w14:textId="0045484F" w:rsidR="00317E4D" w:rsidRPr="00D920BC" w:rsidRDefault="00E0126F">
                          <w:pPr>
                            <w:jc w:val="right"/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</w:pPr>
                          <w:r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>CookBook</w:t>
                          </w:r>
                          <w:r w:rsidR="000B00FA"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="00632E67"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>20</w:t>
                          </w:r>
                          <w:r w:rsidR="000B00FA" w:rsidRPr="00D920BC">
                            <w:rPr>
                              <w:rFonts w:ascii="Aptos ExtraBold" w:hAnsi="Aptos ExtraBold"/>
                              <w:caps/>
                              <w:color w:val="0070C0"/>
                              <w:sz w:val="52"/>
                              <w:szCs w:val="52"/>
                              <w:lang w:val="en-US"/>
                            </w:rPr>
                            <w:t>25</w:t>
                          </w:r>
                        </w:p>
                        <w:p w14:paraId="08CAA718" w14:textId="69FFB61D" w:rsidR="00307214" w:rsidRPr="008D4C2A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44810" w:rsidRPr="00D540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Lea</w:t>
                              </w:r>
                              <w:r w:rsidR="00E20FD7" w:rsidRPr="00D540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 w:rsidR="00A44810" w:rsidRPr="00D540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ning by do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B56981" w14:textId="71EA284D" w:rsidR="00307214" w:rsidRDefault="00E323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ED7EC77" wp14:editId="6C40E522">
                    <wp:simplePos x="0" y="0"/>
                    <wp:positionH relativeFrom="page">
                      <wp:posOffset>223024</wp:posOffset>
                    </wp:positionH>
                    <wp:positionV relativeFrom="page">
                      <wp:posOffset>7359806</wp:posOffset>
                    </wp:positionV>
                    <wp:extent cx="7315200" cy="1637138"/>
                    <wp:effectExtent l="0" t="0" r="0" b="127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37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24D15" w14:textId="29CDB241" w:rsidR="00307214" w:rsidRPr="008D4C2A" w:rsidRDefault="00A44810">
                                <w:pPr>
                                  <w:pStyle w:val="NoSpacing"/>
                                  <w:jc w:val="right"/>
                                  <w:rPr>
                                    <w:color w:val="FF0000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D4C2A">
                                  <w:rPr>
                                    <w:color w:val="FF0000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ummary</w:t>
                                </w:r>
                              </w:p>
                              <w:p w14:paraId="16036517" w14:textId="77777777" w:rsidR="00DF0238" w:rsidRDefault="00DF0238" w:rsidP="00B3397B">
                                <w:pPr>
                                  <w:pStyle w:val="NoSpacing"/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78493DF" w14:textId="53704B3E" w:rsidR="00AB5857" w:rsidRDefault="00170DBB" w:rsidP="00A469A5">
                                <w:pPr>
                                  <w:pStyle w:val="NoSpacing"/>
                                  <w:numPr>
                                    <w:ilvl w:val="0"/>
                                    <w:numId w:val="83"/>
                                  </w:num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Saas/Fusion Applications</w:t>
                                </w:r>
                                <w:r w:rsidR="00C416B0" w:rsidRPr="0039652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A233B9" w:rsidRPr="0039652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E</w:t>
                                </w:r>
                                <w:r w:rsidR="00C416B0" w:rsidRPr="0039652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xtensions</w:t>
                                </w:r>
                                <w:r w:rsidR="00AB5857" w:rsidRPr="0039652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&amp; </w:t>
                                </w:r>
                                <w:r w:rsidR="00142D8E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Customization</w:t>
                                </w:r>
                                <w:r w:rsidR="00C416B0" w:rsidRPr="0039652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E0235AC" w14:textId="1A702E0F" w:rsidR="00DF0238" w:rsidRDefault="00DF0238" w:rsidP="00A469A5">
                                <w:pPr>
                                  <w:pStyle w:val="NoSpacing"/>
                                  <w:numPr>
                                    <w:ilvl w:val="0"/>
                                    <w:numId w:val="83"/>
                                  </w:num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Hands-on samples</w:t>
                                </w:r>
                                <w:r w:rsidR="00D06D05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, little theory</w:t>
                                </w:r>
                                <w:r w:rsidR="006E6042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ontent</w:t>
                                </w:r>
                              </w:p>
                              <w:p w14:paraId="1C2291D8" w14:textId="51E5561A" w:rsidR="006D18DE" w:rsidRPr="00396528" w:rsidRDefault="004A1842" w:rsidP="00A469A5">
                                <w:pPr>
                                  <w:pStyle w:val="NoSpacing"/>
                                  <w:numPr>
                                    <w:ilvl w:val="0"/>
                                    <w:numId w:val="83"/>
                                  </w:num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Demos f</w:t>
                                </w:r>
                                <w:r w:rsidR="006D18DE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rom basic to medium </w:t>
                                </w: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complexity</w:t>
                                </w:r>
                              </w:p>
                              <w:p w14:paraId="60EAB7BE" w14:textId="2672D3CC" w:rsidR="008636E4" w:rsidRDefault="008636E4" w:rsidP="00A469A5">
                                <w:pPr>
                                  <w:pStyle w:val="NoSpacing"/>
                                  <w:numPr>
                                    <w:ilvl w:val="0"/>
                                    <w:numId w:val="83"/>
                                  </w:num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About </w:t>
                                </w:r>
                                <w:r w:rsidR="001730A0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75</w:t>
                                </w: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0 screenshots showing how to follow demo examples</w:t>
                                </w:r>
                              </w:p>
                              <w:p w14:paraId="01D21AD3" w14:textId="3D5807EA" w:rsidR="00FF19D4" w:rsidRDefault="00FF19D4" w:rsidP="00A469A5">
                                <w:pPr>
                                  <w:pStyle w:val="NoSpacing"/>
                                  <w:numPr>
                                    <w:ilvl w:val="0"/>
                                    <w:numId w:val="83"/>
                                  </w:num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Code used in demo</w:t>
                                </w:r>
                                <w:r w:rsidR="00247C1C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s is</w:t>
                                </w:r>
                                <w: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provided</w:t>
                                </w:r>
                              </w:p>
                              <w:p w14:paraId="036CF088" w14:textId="1BC4D5A8" w:rsidR="004D69F4" w:rsidRPr="00A469A5" w:rsidRDefault="004D69F4" w:rsidP="004D0561">
                                <w:pPr>
                                  <w:pStyle w:val="NoSpacing"/>
                                  <w:numPr>
                                    <w:ilvl w:val="0"/>
                                    <w:numId w:val="83"/>
                                  </w:num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469A5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Focused on Redwood </w:t>
                                </w:r>
                                <w:r w:rsidR="008C4EC6" w:rsidRPr="0039652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Extensions &amp; </w:t>
                                </w:r>
                                <w:r w:rsidR="008C4EC6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Customization,</w:t>
                                </w:r>
                                <w:r w:rsidRPr="00A469A5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but contains some “out of the box” solutions</w:t>
                                </w:r>
                                <w:r w:rsidR="00A469A5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A469A5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using OIC or other</w:t>
                                </w:r>
                                <w:r w:rsidR="00F06598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tools</w:t>
                                </w:r>
                                <w:r w:rsidRPr="00A469A5"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D7EC77" id="Cuadro de texto 161" o:spid="_x0000_s1027" type="#_x0000_t202" style="position:absolute;margin-left:17.55pt;margin-top:579.5pt;width:8in;height:128.9pt;z-index:2516628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" filled="f" stroked="f" strokeweight=".5pt">
                    <v:textbox inset="126pt,0,54pt,0">
                      <w:txbxContent>
                        <w:p w14:paraId="65D24D15" w14:textId="29CDB241" w:rsidR="00307214" w:rsidRPr="008D4C2A" w:rsidRDefault="00A44810">
                          <w:pPr>
                            <w:pStyle w:val="NoSpacing"/>
                            <w:jc w:val="right"/>
                            <w:rPr>
                              <w:color w:val="FF0000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8D4C2A">
                            <w:rPr>
                              <w:color w:val="FF0000" w:themeColor="accent1"/>
                              <w:sz w:val="28"/>
                              <w:szCs w:val="28"/>
                              <w:lang w:val="en-US"/>
                            </w:rPr>
                            <w:t>Summary</w:t>
                          </w:r>
                        </w:p>
                        <w:p w14:paraId="16036517" w14:textId="77777777" w:rsidR="00DF0238" w:rsidRDefault="00DF0238" w:rsidP="00B3397B">
                          <w:pPr>
                            <w:pStyle w:val="NoSpacing"/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78493DF" w14:textId="53704B3E" w:rsidR="00AB5857" w:rsidRDefault="00170DBB" w:rsidP="00A469A5">
                          <w:pPr>
                            <w:pStyle w:val="NoSpacing"/>
                            <w:numPr>
                              <w:ilvl w:val="0"/>
                              <w:numId w:val="83"/>
                            </w:numP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Saas/Fusion Applications</w:t>
                          </w:r>
                          <w:r w:rsidR="00C416B0" w:rsidRPr="0039652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A233B9" w:rsidRPr="0039652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="00C416B0" w:rsidRPr="0039652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xtensions</w:t>
                          </w:r>
                          <w:r w:rsidR="00AB5857" w:rsidRPr="0039652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&amp; </w:t>
                          </w:r>
                          <w:r w:rsidR="00142D8E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Customization</w:t>
                          </w:r>
                          <w:r w:rsidR="00C416B0" w:rsidRPr="0039652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7E0235AC" w14:textId="1A702E0F" w:rsidR="00DF0238" w:rsidRDefault="00DF0238" w:rsidP="00A469A5">
                          <w:pPr>
                            <w:pStyle w:val="NoSpacing"/>
                            <w:numPr>
                              <w:ilvl w:val="0"/>
                              <w:numId w:val="83"/>
                            </w:numP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Hands-on samples</w:t>
                          </w:r>
                          <w:r w:rsidR="00D06D05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, little theory</w:t>
                          </w:r>
                          <w:r w:rsidR="006E6042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content</w:t>
                          </w:r>
                        </w:p>
                        <w:p w14:paraId="1C2291D8" w14:textId="51E5561A" w:rsidR="006D18DE" w:rsidRPr="00396528" w:rsidRDefault="004A1842" w:rsidP="00A469A5">
                          <w:pPr>
                            <w:pStyle w:val="NoSpacing"/>
                            <w:numPr>
                              <w:ilvl w:val="0"/>
                              <w:numId w:val="83"/>
                            </w:numP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Demos f</w:t>
                          </w:r>
                          <w:r w:rsidR="006D18DE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rom basic to medium </w:t>
                          </w: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complexity</w:t>
                          </w:r>
                        </w:p>
                        <w:p w14:paraId="60EAB7BE" w14:textId="2672D3CC" w:rsidR="008636E4" w:rsidRDefault="008636E4" w:rsidP="00A469A5">
                          <w:pPr>
                            <w:pStyle w:val="NoSpacing"/>
                            <w:numPr>
                              <w:ilvl w:val="0"/>
                              <w:numId w:val="83"/>
                            </w:numP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About </w:t>
                          </w:r>
                          <w:r w:rsidR="001730A0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75</w:t>
                          </w: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0 screenshots showing how to follow demo examples</w:t>
                          </w:r>
                        </w:p>
                        <w:p w14:paraId="01D21AD3" w14:textId="3D5807EA" w:rsidR="00FF19D4" w:rsidRDefault="00FF19D4" w:rsidP="00A469A5">
                          <w:pPr>
                            <w:pStyle w:val="NoSpacing"/>
                            <w:numPr>
                              <w:ilvl w:val="0"/>
                              <w:numId w:val="83"/>
                            </w:numP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Code used in demo</w:t>
                          </w:r>
                          <w:r w:rsidR="00247C1C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s is</w:t>
                          </w:r>
                          <w: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provided</w:t>
                          </w:r>
                        </w:p>
                        <w:p w14:paraId="036CF088" w14:textId="1BC4D5A8" w:rsidR="004D69F4" w:rsidRPr="00A469A5" w:rsidRDefault="004D69F4" w:rsidP="004D0561">
                          <w:pPr>
                            <w:pStyle w:val="NoSpacing"/>
                            <w:numPr>
                              <w:ilvl w:val="0"/>
                              <w:numId w:val="83"/>
                            </w:numPr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A469A5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Focused on Redwood </w:t>
                          </w:r>
                          <w:r w:rsidR="008C4EC6" w:rsidRPr="0039652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Extensions &amp; </w:t>
                          </w:r>
                          <w:r w:rsidR="008C4EC6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Customization,</w:t>
                          </w:r>
                          <w:r w:rsidRPr="00A469A5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but contains some “out of the box” solutions</w:t>
                          </w:r>
                          <w:r w:rsidR="00A469A5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469A5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using OIC or other</w:t>
                          </w:r>
                          <w:r w:rsidR="00F06598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tools</w:t>
                          </w:r>
                          <w:r w:rsidRPr="00A469A5">
                            <w:rPr>
                              <w:rFonts w:ascii="Aptos ExtraBold" w:hAnsi="Aptos ExtraBold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7D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FFEC5E0" wp14:editId="64B0EF22">
                    <wp:simplePos x="0" y="0"/>
                    <wp:positionH relativeFrom="page">
                      <wp:posOffset>223024</wp:posOffset>
                    </wp:positionH>
                    <wp:positionV relativeFrom="page">
                      <wp:posOffset>9210906</wp:posOffset>
                    </wp:positionV>
                    <wp:extent cx="7315200" cy="512585"/>
                    <wp:effectExtent l="0" t="0" r="0" b="190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12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ptos ExtraBold" w:hAnsi="Aptos ExtraBold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9D76D7" w14:textId="0C18D6EF" w:rsidR="00307214" w:rsidRDefault="009E4AA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ptos ExtraBold" w:hAnsi="Aptos Extra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</w:t>
                                    </w:r>
                                    <w:r w:rsidR="00DF701E">
                                      <w:rPr>
                                        <w:rFonts w:ascii="Aptos ExtraBold" w:hAnsi="Aptos Extra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uan </w:t>
                                    </w:r>
                                    <w:r>
                                      <w:rPr>
                                        <w:rFonts w:ascii="Aptos ExtraBold" w:hAnsi="Aptos Extra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</w:t>
                                    </w:r>
                                    <w:r w:rsidR="00DF701E">
                                      <w:rPr>
                                        <w:rFonts w:ascii="Aptos ExtraBold" w:hAnsi="Aptos Extra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ús</w:t>
                                    </w:r>
                                    <w:r w:rsidR="008D4C2A" w:rsidRPr="00462FA4">
                                      <w:rPr>
                                        <w:rFonts w:ascii="Aptos ExtraBold" w:hAnsi="Aptos Extra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ontero</w:t>
                                    </w:r>
                                  </w:p>
                                </w:sdtContent>
                              </w:sdt>
                              <w:p w14:paraId="06E5156A" w14:textId="22FDC46B" w:rsidR="0030721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94F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FEC5E0" id="Cuadro de texto 159" o:spid="_x0000_s1028" type="#_x0000_t202" style="position:absolute;margin-left:17.55pt;margin-top:725.25pt;width:8in;height:40.35pt;z-index:25166182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ptos ExtraBold" w:hAnsi="Aptos ExtraBold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9D76D7" w14:textId="0C18D6EF" w:rsidR="00307214" w:rsidRDefault="009E4AA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ptos ExtraBold" w:hAnsi="Aptos Extra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DF701E">
                                <w:rPr>
                                  <w:rFonts w:ascii="Aptos ExtraBold" w:hAnsi="Aptos Extra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uan </w:t>
                              </w:r>
                              <w:r>
                                <w:rPr>
                                  <w:rFonts w:ascii="Aptos ExtraBold" w:hAnsi="Aptos Extra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DF701E">
                                <w:rPr>
                                  <w:rFonts w:ascii="Aptos ExtraBold" w:hAnsi="Aptos Extra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ús</w:t>
                              </w:r>
                              <w:r w:rsidR="008D4C2A" w:rsidRPr="00462FA4">
                                <w:rPr>
                                  <w:rFonts w:ascii="Aptos ExtraBold" w:hAnsi="Aptos Extra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ontero</w:t>
                              </w:r>
                            </w:p>
                          </w:sdtContent>
                        </w:sdt>
                        <w:p w14:paraId="06E5156A" w14:textId="22FDC46B" w:rsidR="0030721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4F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07214">
            <w:br w:type="page"/>
          </w:r>
        </w:p>
      </w:sdtContent>
    </w:sdt>
    <w:p w14:paraId="1B150D6B" w14:textId="26CAC444" w:rsidR="0005439F" w:rsidRDefault="0005439F" w:rsidP="00E411D7">
      <w:pPr>
        <w:pStyle w:val="BodyTextFirstIndent2"/>
      </w:pPr>
    </w:p>
    <w:p w14:paraId="4EDF6D67" w14:textId="77777777" w:rsidR="006419C0" w:rsidRDefault="0005439F" w:rsidP="00897384">
      <w:pPr>
        <w:pStyle w:val="TOCHeading"/>
        <w:rPr>
          <w:noProof/>
        </w:rPr>
      </w:pPr>
      <w:r w:rsidRPr="00007D91">
        <w:rPr>
          <w:sz w:val="36"/>
          <w:szCs w:val="36"/>
          <w:lang w:val="en-GB"/>
        </w:rPr>
        <w:t>Table of Contents</w:t>
      </w:r>
      <w:r w:rsidRPr="00007D91">
        <w:rPr>
          <w:sz w:val="36"/>
          <w:szCs w:val="36"/>
          <w:lang w:val="en-GB"/>
        </w:rPr>
        <w:tab/>
      </w:r>
      <w:r w:rsidR="00D0065E" w:rsidRPr="0082617A">
        <w:rPr>
          <w:sz w:val="36"/>
          <w:szCs w:val="36"/>
          <w:lang w:val="en-GB"/>
        </w:rPr>
        <w:fldChar w:fldCharType="begin"/>
      </w:r>
      <w:r w:rsidR="00897384" w:rsidRPr="00007D91">
        <w:rPr>
          <w:sz w:val="36"/>
          <w:szCs w:val="36"/>
          <w:lang w:val="en-GB"/>
        </w:rPr>
        <w:instrText xml:space="preserve"> TOC \o "1-4" \h \z \u </w:instrText>
      </w:r>
      <w:r w:rsidR="00D0065E" w:rsidRPr="0082617A">
        <w:rPr>
          <w:sz w:val="36"/>
          <w:szCs w:val="36"/>
          <w:lang w:val="en-GB"/>
        </w:rPr>
        <w:fldChar w:fldCharType="separate"/>
      </w:r>
    </w:p>
    <w:p w14:paraId="6C74F570" w14:textId="4BA45790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34" w:history="1">
        <w:r w:rsidRPr="00D54CC5">
          <w:rPr>
            <w:rStyle w:val="Hyperlink"/>
            <w:noProof/>
          </w:rPr>
          <w:t>Oracle Customization Redwood Cookbook 20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8AE8A" w14:textId="377908D2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35" w:history="1">
        <w:r w:rsidRPr="00D54CC5">
          <w:rPr>
            <w:rStyle w:val="Hyperlink"/>
            <w:noProof/>
          </w:rPr>
          <w:t>Copyright © 20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CD0DB" w14:textId="6BDCFCF9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36" w:history="1">
        <w:r w:rsidRPr="00D54CC5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52A8A" w14:textId="4CCFE8AE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37" w:history="1">
        <w:r w:rsidRPr="00D54CC5">
          <w:rPr>
            <w:rStyle w:val="Hyperlink"/>
            <w:noProof/>
          </w:rPr>
          <w:t>Who is this book f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DC6D3" w14:textId="234AF7E4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38" w:history="1">
        <w:r w:rsidRPr="00D54CC5">
          <w:rPr>
            <w:rStyle w:val="Hyperlink"/>
            <w:noProof/>
          </w:rPr>
          <w:t>About the 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16C90" w14:textId="494C9FDC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39" w:history="1">
        <w:r w:rsidRPr="00D54CC5">
          <w:rPr>
            <w:rStyle w:val="Hyperlink"/>
            <w:noProof/>
          </w:rPr>
          <w:t>Juan Jesús Mont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E96F9" w14:textId="05FF3E6C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0" w:history="1">
        <w:r w:rsidRPr="00D54CC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28CF3" w14:textId="2787F27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1" w:history="1">
        <w:r w:rsidRPr="00D54CC5">
          <w:rPr>
            <w:rStyle w:val="Hyperlink"/>
            <w:noProof/>
          </w:rPr>
          <w:t>Disclaim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60C7D" w14:textId="7DE5BC09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2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9DDF5" w14:textId="4ABD7902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3" w:history="1">
        <w:r w:rsidRPr="00D54CC5">
          <w:rPr>
            <w:rStyle w:val="Hyperlink"/>
            <w:noProof/>
          </w:rPr>
          <w:t>Visual Builder connections and roles (0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4C730" w14:textId="3DF93511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4" w:history="1">
        <w:r w:rsidRPr="00D54CC5">
          <w:rPr>
            <w:rStyle w:val="Hyperlink"/>
            <w:noProof/>
          </w:rPr>
          <w:t>Comments regarding conne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A4557" w14:textId="69AEC973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5" w:history="1">
        <w:r w:rsidRPr="00D54CC5">
          <w:rPr>
            <w:rStyle w:val="Hyperlink"/>
            <w:noProof/>
          </w:rPr>
          <w:t>Outbound conne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310B2" w14:textId="6A77528C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6" w:history="1">
        <w:r w:rsidRPr="00D54CC5">
          <w:rPr>
            <w:rStyle w:val="Hyperlink"/>
            <w:noProof/>
          </w:rPr>
          <w:t>Inbound connections to Business Objects embedded in V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43A55" w14:textId="5CD1E047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7" w:history="1">
        <w:r w:rsidRPr="00D54CC5">
          <w:rPr>
            <w:rStyle w:val="Hyperlink"/>
            <w:noProof/>
          </w:rPr>
          <w:t>Comments regarding ro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CE952A" w14:textId="66BFAF58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8" w:history="1">
        <w:r w:rsidRPr="00D54CC5">
          <w:rPr>
            <w:rStyle w:val="Hyperlink"/>
            <w:noProof/>
          </w:rPr>
          <w:t>Application Extensions and Visual Applications in Fusion Applications. (0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3D2E44" w14:textId="14766E2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49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24E7E2" w14:textId="708F2415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0" w:history="1">
        <w:r w:rsidRPr="00D54CC5">
          <w:rPr>
            <w:rStyle w:val="Hyperlink"/>
            <w:noProof/>
          </w:rPr>
          <w:t>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E08245" w14:textId="3F2EF5B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1" w:history="1">
        <w:r w:rsidRPr="00D54CC5">
          <w:rPr>
            <w:rStyle w:val="Hyperlink"/>
            <w:noProof/>
          </w:rPr>
          <w:t>Extension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F2819C" w14:textId="33E168F9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2" w:history="1">
        <w:r w:rsidRPr="00D54CC5">
          <w:rPr>
            <w:rStyle w:val="Hyperlink"/>
            <w:noProof/>
          </w:rPr>
          <w:t>Visual Application Op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631C4F" w14:textId="2D897130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3" w:history="1">
        <w:r w:rsidRPr="00D54CC5">
          <w:rPr>
            <w:rStyle w:val="Hyperlink"/>
            <w:noProof/>
            <w:lang w:val="en-US"/>
          </w:rPr>
          <w:t>Customizations with Visual Builder Studio (03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41C5FC" w14:textId="6F337D2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4" w:history="1">
        <w:r w:rsidRPr="00D54CC5">
          <w:rPr>
            <w:rStyle w:val="Hyperlink"/>
            <w:noProof/>
          </w:rPr>
          <w:t>Introd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5532BB" w14:textId="7E92922A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5" w:history="1">
        <w:r w:rsidRPr="00D54CC5">
          <w:rPr>
            <w:rStyle w:val="Hyperlink"/>
            <w:rFonts w:cs="Calibri"/>
            <w:noProof/>
          </w:rPr>
          <w:t>Express m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881622" w14:textId="504A226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6" w:history="1">
        <w:r w:rsidRPr="00D54CC5">
          <w:rPr>
            <w:rStyle w:val="Hyperlink"/>
            <w:noProof/>
          </w:rPr>
          <w:t>Advanced m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C60D43" w14:textId="534CA763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7" w:history="1">
        <w:r w:rsidRPr="00D54CC5">
          <w:rPr>
            <w:rStyle w:val="Hyperlink"/>
            <w:noProof/>
            <w:lang w:val="en-US"/>
          </w:rPr>
          <w:t>Customize SCM and Procurement modules Intro (04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F7A74B" w14:textId="26F94AA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8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D9CDEC" w14:textId="76D834D9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59" w:history="1">
        <w:r w:rsidRPr="00D54CC5">
          <w:rPr>
            <w:rStyle w:val="Hyperlink"/>
            <w:noProof/>
            <w:lang w:val="en-US"/>
          </w:rPr>
          <w:t>Procurement. Basic change in RSSP Home page (0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BDC34D" w14:textId="731ED69B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0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FA68BD" w14:textId="29B7A44D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1" w:history="1">
        <w:r w:rsidRPr="00D54CC5">
          <w:rPr>
            <w:rStyle w:val="Hyperlink"/>
            <w:noProof/>
          </w:rPr>
          <w:t>Procurement. Defaulting in Purchase Orders page when Business Rules do not allow (0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911FF5" w14:textId="3FCA889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2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83D93C" w14:textId="553DC70D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3" w:history="1">
        <w:r w:rsidRPr="00D54CC5">
          <w:rPr>
            <w:rStyle w:val="Hyperlink"/>
            <w:noProof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C31CDD4" w14:textId="2841926E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4" w:history="1">
        <w:r w:rsidRPr="00D54CC5">
          <w:rPr>
            <w:rStyle w:val="Hyperlink"/>
            <w:noProof/>
          </w:rPr>
          <w:t>Procurement. Defaulting Flexfields in Purchase Requisitions Version 1 (0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DB221BE" w14:textId="3DC8FA69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5" w:history="1">
        <w:r w:rsidRPr="00D54CC5">
          <w:rPr>
            <w:rStyle w:val="Hyperlink"/>
            <w:noProof/>
          </w:rPr>
          <w:t>Version 1. Solution with O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5C56D2A" w14:textId="19AF9BA3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6" w:history="1">
        <w:r w:rsidRPr="00D54CC5">
          <w:rPr>
            <w:rStyle w:val="Hyperlink"/>
            <w:noProof/>
          </w:rPr>
          <w:t>Solution introd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1F99064" w14:textId="7414B88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7" w:history="1">
        <w:r w:rsidRPr="00D54CC5">
          <w:rPr>
            <w:rStyle w:val="Hyperlink"/>
            <w:noProof/>
          </w:rPr>
          <w:t>Techni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E2525A4" w14:textId="2350ECC1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8" w:history="1">
        <w:r w:rsidRPr="00D54CC5">
          <w:rPr>
            <w:rStyle w:val="Hyperlink"/>
            <w:noProof/>
          </w:rPr>
          <w:t>Version 2. With Redwood customization+Visual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221F233" w14:textId="338D626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69" w:history="1">
        <w:r w:rsidRPr="00D54CC5">
          <w:rPr>
            <w:rStyle w:val="Hyperlink"/>
            <w:rFonts w:cs="Calibri"/>
            <w:noProof/>
            <w:lang w:val="en-US"/>
          </w:rPr>
          <w:t>Technical 1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B555E7B" w14:textId="4D11AC00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0" w:history="1">
        <w:r w:rsidRPr="00D54CC5">
          <w:rPr>
            <w:rStyle w:val="Hyperlink"/>
            <w:rFonts w:cs="Calibri"/>
            <w:noProof/>
            <w:lang w:val="en-US"/>
          </w:rPr>
          <w:t>Technical 2/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51640E4" w14:textId="3AE11FA8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1" w:history="1">
        <w:r w:rsidRPr="00D54CC5">
          <w:rPr>
            <w:rStyle w:val="Hyperlink"/>
            <w:noProof/>
            <w:lang w:val="en-US"/>
          </w:rPr>
          <w:t>Procurement. Basic changes in “New requisition line” page (0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1C44B1D" w14:textId="2B16D23D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2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2825AAD" w14:textId="1031CB01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3" w:history="1">
        <w:r w:rsidRPr="00D54CC5">
          <w:rPr>
            <w:rStyle w:val="Hyperlink"/>
            <w:noProof/>
            <w:lang w:val="en-US"/>
          </w:rPr>
          <w:t>Procurement. Changes in “Create Noncatalog Request” and Business Rules (0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DDD48BB" w14:textId="4838A86E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4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D3C1C62" w14:textId="2F93978B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5" w:history="1">
        <w:r w:rsidRPr="00D54CC5">
          <w:rPr>
            <w:rStyle w:val="Hyperlink"/>
            <w:noProof/>
            <w:lang w:val="en-US"/>
          </w:rPr>
          <w:t>Procurement. Changes in “Create Noncatalog Request” page. New button action (1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6199C0A" w14:textId="6E7591B5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6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F840D91" w14:textId="2150750C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7" w:history="1">
        <w:r w:rsidRPr="00D54CC5">
          <w:rPr>
            <w:rStyle w:val="Hyperlink"/>
            <w:noProof/>
            <w:lang w:val="en-US"/>
          </w:rPr>
          <w:t>Procurement. Custom read-only pages extension for purchase reqs. RSSP (1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80936A9" w14:textId="73E594B9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8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482DA13" w14:textId="6F168920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79" w:history="1">
        <w:r w:rsidRPr="00D54CC5">
          <w:rPr>
            <w:rStyle w:val="Hyperlink"/>
            <w:rFonts w:cs="Calibri"/>
            <w:noProof/>
            <w:lang w:val="en-US"/>
          </w:rPr>
          <w:t>Technical 1/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7AF4B4EF" w14:textId="26CA104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0" w:history="1">
        <w:r w:rsidRPr="00D54CC5">
          <w:rPr>
            <w:rStyle w:val="Hyperlink"/>
            <w:rFonts w:cs="Calibri"/>
            <w:noProof/>
            <w:lang w:val="en-US"/>
          </w:rPr>
          <w:t>Technical 2/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8CE3135" w14:textId="02CEA4B9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1" w:history="1">
        <w:r w:rsidRPr="00D54CC5">
          <w:rPr>
            <w:rStyle w:val="Hyperlink"/>
            <w:noProof/>
            <w:lang w:val="en-US"/>
          </w:rPr>
          <w:t>Procurement. Basic changes to the Suppliers page (1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394285D0" w14:textId="1A3953D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2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481441F2" w14:textId="02342405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3" w:history="1">
        <w:r w:rsidRPr="00D54CC5">
          <w:rPr>
            <w:rStyle w:val="Hyperlink"/>
            <w:noProof/>
            <w:lang w:val="en-US"/>
          </w:rPr>
          <w:t>Procurement. Changes in Suppliers page. Add fields and button actions (13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4C32C265" w14:textId="03CA9756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4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52588298" w14:textId="76CA346A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5" w:history="1">
        <w:r w:rsidRPr="00D54CC5">
          <w:rPr>
            <w:rStyle w:val="Hyperlink"/>
            <w:noProof/>
          </w:rPr>
          <w:t>Procurement. Defaulting in Suppliers page (14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2896DC42" w14:textId="164DB1F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6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3E8C9E0D" w14:textId="52B1FE14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7" w:history="1">
        <w:r w:rsidRPr="00D54CC5">
          <w:rPr>
            <w:rStyle w:val="Hyperlink"/>
            <w:noProof/>
          </w:rPr>
          <w:t>Techni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3983CE7" w14:textId="2365F3F0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8" w:history="1">
        <w:r w:rsidRPr="00D54CC5">
          <w:rPr>
            <w:rStyle w:val="Hyperlink"/>
            <w:noProof/>
            <w:lang w:val="en-US"/>
          </w:rPr>
          <w:t>SCM.</w:t>
        </w:r>
        <w:r w:rsidRPr="00D54CC5">
          <w:rPr>
            <w:rStyle w:val="Hyperlink"/>
            <w:noProof/>
          </w:rPr>
          <w:t xml:space="preserve"> </w:t>
        </w:r>
        <w:r w:rsidRPr="00D54CC5">
          <w:rPr>
            <w:rStyle w:val="Hyperlink"/>
            <w:noProof/>
            <w:lang w:val="en-US"/>
          </w:rPr>
          <w:t>Basic changes to the Sales Orders page (1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72653E22" w14:textId="14C752CC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89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310DA4D9" w14:textId="1052EEEE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0" w:history="1">
        <w:r w:rsidRPr="00D54CC5">
          <w:rPr>
            <w:rStyle w:val="Hyperlink"/>
            <w:noProof/>
            <w:lang w:val="en-US"/>
          </w:rPr>
          <w:t>SCM.</w:t>
        </w:r>
        <w:r w:rsidRPr="00D54CC5">
          <w:rPr>
            <w:rStyle w:val="Hyperlink"/>
            <w:noProof/>
          </w:rPr>
          <w:t xml:space="preserve"> </w:t>
        </w:r>
        <w:r w:rsidRPr="00D54CC5">
          <w:rPr>
            <w:rStyle w:val="Hyperlink"/>
            <w:noProof/>
            <w:lang w:val="en-US"/>
          </w:rPr>
          <w:t>Transfer Orders page developed limited version (1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7379F477" w14:textId="45ED9529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1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28A47F0E" w14:textId="3E9006FA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2" w:history="1">
        <w:r w:rsidRPr="00D54CC5">
          <w:rPr>
            <w:rStyle w:val="Hyperlink"/>
            <w:rFonts w:cs="Calibri"/>
            <w:noProof/>
            <w:lang w:val="en-US"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49AAFF72" w14:textId="5E57B307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3" w:history="1">
        <w:r w:rsidRPr="00D54CC5">
          <w:rPr>
            <w:rStyle w:val="Hyperlink"/>
            <w:noProof/>
            <w:lang w:val="en-US"/>
          </w:rPr>
          <w:t>SCM.</w:t>
        </w:r>
        <w:r w:rsidRPr="00D54CC5">
          <w:rPr>
            <w:rStyle w:val="Hyperlink"/>
            <w:noProof/>
          </w:rPr>
          <w:t xml:space="preserve"> </w:t>
        </w:r>
        <w:r w:rsidRPr="00D54CC5">
          <w:rPr>
            <w:rStyle w:val="Hyperlink"/>
            <w:noProof/>
            <w:lang w:val="en-US"/>
          </w:rPr>
          <w:t>Delete extensions in Sandbox from Visual Builder (1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40169D91" w14:textId="5F59EE3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4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3EA7A5C2" w14:textId="158C9160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5" w:history="1">
        <w:r w:rsidRPr="00D54CC5">
          <w:rPr>
            <w:rStyle w:val="Hyperlink"/>
            <w:noProof/>
            <w:lang w:val="en-US"/>
          </w:rPr>
          <w:t>SCM. Show additional data in classic-ADF Sales Orders Page (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408ED466" w14:textId="5B2CFF07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6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42772D7D" w14:textId="130DB64C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7" w:history="1">
        <w:r w:rsidRPr="00D54CC5">
          <w:rPr>
            <w:rStyle w:val="Hyperlink"/>
            <w:noProof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7118E57B" w14:textId="6622B5BD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8" w:history="1">
        <w:r w:rsidRPr="00D54CC5">
          <w:rPr>
            <w:rStyle w:val="Hyperlink"/>
            <w:noProof/>
          </w:rPr>
          <w:t>SCM. New pages in SCM Sales Orders pages. Customizatino and extension (1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63288E0D" w14:textId="74CE1305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799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25DE77FE" w14:textId="7C584AEA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0" w:history="1">
        <w:r w:rsidRPr="00D54CC5">
          <w:rPr>
            <w:rStyle w:val="Hyperlink"/>
            <w:noProof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2AE1AFF" w14:textId="2172EE0F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1" w:history="1">
        <w:r w:rsidRPr="00D54CC5">
          <w:rPr>
            <w:rStyle w:val="Hyperlink"/>
            <w:noProof/>
            <w:lang w:val="en-US"/>
          </w:rPr>
          <w:t>Customize Redwood Sales CX module intro (2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4C4E8CAA" w14:textId="56354100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2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7C774267" w14:textId="5ABA9B29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3" w:history="1">
        <w:r w:rsidRPr="00D54CC5">
          <w:rPr>
            <w:rStyle w:val="Hyperlink"/>
            <w:noProof/>
            <w:lang w:val="en-US"/>
          </w:rPr>
          <w:t>CX. Accounts page small customization changes (2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063B51CC" w14:textId="684B9BC0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4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2CBDB3A3" w14:textId="063108C6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5" w:history="1">
        <w:r w:rsidRPr="00D54CC5">
          <w:rPr>
            <w:rStyle w:val="Hyperlink"/>
            <w:noProof/>
            <w:lang w:val="en-US"/>
          </w:rPr>
          <w:t>CX. Products page with new field and button (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04A1345B" w14:textId="4B2D5083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6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37624D1E" w14:textId="74FA93AC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7" w:history="1">
        <w:r w:rsidRPr="00D54CC5">
          <w:rPr>
            <w:rStyle w:val="Hyperlink"/>
            <w:noProof/>
            <w:lang w:val="en-US"/>
          </w:rPr>
          <w:t>Customize HCM module intro (23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1354B5E" w14:textId="399E5C08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8" w:history="1">
        <w:r w:rsidRPr="00D54CC5">
          <w:rPr>
            <w:rStyle w:val="Hyperlink"/>
            <w:noProof/>
            <w:lang w:val="en-US"/>
          </w:rPr>
          <w:t>HCM. Journey pages basic changes (24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04993C54" w14:textId="51E91690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09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05AC1A91" w14:textId="65C39C53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0" w:history="1">
        <w:r w:rsidRPr="00D54CC5">
          <w:rPr>
            <w:rStyle w:val="Hyperlink"/>
            <w:noProof/>
            <w:lang w:val="en-US"/>
          </w:rPr>
          <w:t>HCM. Modify Change Assignments page (2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3683DB0F" w14:textId="6BE54151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1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7B7792A1" w14:textId="25CBEE5B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2" w:history="1">
        <w:r w:rsidRPr="00D54CC5">
          <w:rPr>
            <w:rStyle w:val="Hyperlink"/>
            <w:noProof/>
            <w:lang w:val="en-US"/>
          </w:rPr>
          <w:t>HCM. Positions copy page fields to Descriptive Flexfields (26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354135EE" w14:textId="2FBC96B8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3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21BEC6A7" w14:textId="180A349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4" w:history="1">
        <w:r w:rsidRPr="00D54CC5">
          <w:rPr>
            <w:rStyle w:val="Hyperlink"/>
            <w:noProof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2ED7AA51" w14:textId="18728D55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5" w:history="1">
        <w:r w:rsidRPr="00D54CC5">
          <w:rPr>
            <w:rStyle w:val="Hyperlink"/>
            <w:noProof/>
            <w:lang w:val="en-US"/>
          </w:rPr>
          <w:t>HCM. Disabling some fields in employee self-service pages (27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22ADC15D" w14:textId="355D278E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6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7EDFE1C0" w14:textId="4863F0CB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7" w:history="1">
        <w:r w:rsidRPr="00D54CC5">
          <w:rPr>
            <w:rStyle w:val="Hyperlink"/>
            <w:rFonts w:cs="Calibri"/>
            <w:noProof/>
            <w:lang w:val="en-US"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6DE48233" w14:textId="139B9A5C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8" w:history="1">
        <w:r w:rsidRPr="00D54CC5">
          <w:rPr>
            <w:rStyle w:val="Hyperlink"/>
            <w:noProof/>
            <w:lang w:val="en-US"/>
          </w:rPr>
          <w:t>Publishing an extension. New page or customization (2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7263DDAE" w14:textId="0DC3C2DA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19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7C3C3F7D" w14:textId="497D506A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0" w:history="1">
        <w:r w:rsidRPr="00D54CC5">
          <w:rPr>
            <w:rStyle w:val="Hyperlink"/>
            <w:noProof/>
          </w:rPr>
          <w:t>Getting URL from extension published (0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2E5C922D" w14:textId="2111368E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1" w:history="1">
        <w:r w:rsidRPr="00D54CC5">
          <w:rPr>
            <w:rStyle w:val="Hyperlink"/>
            <w:noProof/>
          </w:rPr>
          <w:t>Appendi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30609440" w14:textId="7BBC566C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2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0424352B" w14:textId="268DADB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3" w:history="1">
        <w:r w:rsidRPr="00D54CC5">
          <w:rPr>
            <w:rStyle w:val="Hyperlink"/>
            <w:noProof/>
          </w:rPr>
          <w:t>How to import csv files to Business Objects (0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7C1864E5" w14:textId="0EDF289B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4" w:history="1">
        <w:r w:rsidRPr="00D54CC5">
          <w:rPr>
            <w:rStyle w:val="Hyperlink"/>
            <w:noProof/>
          </w:rPr>
          <w:t>How to create aggregated data in Business Objects (0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4EE3A0D3" w14:textId="1440D962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5" w:history="1">
        <w:r w:rsidRPr="00D54CC5">
          <w:rPr>
            <w:rStyle w:val="Hyperlink"/>
            <w:noProof/>
          </w:rPr>
          <w:t>How to include image files in application (03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0D9D8D68" w14:textId="31A376A6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6" w:history="1">
        <w:r w:rsidRPr="00D54CC5">
          <w:rPr>
            <w:rStyle w:val="Hyperlink"/>
            <w:noProof/>
          </w:rPr>
          <w:t>URL from Application Extension published. Sandbox in SaaS/Fusion Applications (04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70467E95" w14:textId="3F40BE7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7" w:history="1">
        <w:r w:rsidRPr="00D54CC5">
          <w:rPr>
            <w:rStyle w:val="Hyperlink"/>
            <w:noProof/>
          </w:rPr>
          <w:t>Getting URL from Visual Builder included in Oracle Integration (0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5B7315FC" w14:textId="6B5EDB6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8" w:history="1">
        <w:r w:rsidRPr="00D54CC5">
          <w:rPr>
            <w:rStyle w:val="Hyperlink"/>
            <w:noProof/>
          </w:rPr>
          <w:t>Renaming labels in Redwood (0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691F4820" w14:textId="15255946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29" w:history="1">
        <w:r w:rsidRPr="00D54CC5">
          <w:rPr>
            <w:rStyle w:val="Hyperlink"/>
            <w:noProof/>
          </w:rPr>
          <w:t>Importing extensions (0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701EDCD2" w14:textId="7C0555EF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0" w:history="1">
        <w:r w:rsidRPr="00D54CC5">
          <w:rPr>
            <w:rStyle w:val="Hyperlink"/>
            <w:noProof/>
          </w:rPr>
          <w:t>TIP. Visual Builder. Width in table component (1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6B0A6563" w14:textId="7755D5FA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1" w:history="1">
        <w:r w:rsidRPr="00D54CC5">
          <w:rPr>
            <w:rStyle w:val="Hyperlink"/>
            <w:noProof/>
          </w:rPr>
          <w:t>Techni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08E085F9" w14:textId="74CC3A45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2" w:history="1">
        <w:r w:rsidRPr="00D54CC5">
          <w:rPr>
            <w:rStyle w:val="Hyperlink"/>
            <w:noProof/>
          </w:rPr>
          <w:t>URL from Oracle Integration VB app. to apply in Sandbox in SaaS/Fusion (1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28805070" w14:textId="294B7D8A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3" w:history="1">
        <w:r w:rsidRPr="00D54CC5">
          <w:rPr>
            <w:rStyle w:val="Hyperlink"/>
            <w:noProof/>
          </w:rPr>
          <w:t>Visual Builder Ter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5D9AAE41" w14:textId="573B1D31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4" w:history="1">
        <w:r w:rsidRPr="00D54CC5">
          <w:rPr>
            <w:rStyle w:val="Hyperlink"/>
            <w:noProof/>
          </w:rPr>
          <w:t>Our com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121BDE17" w14:textId="39F224F1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5" w:history="1">
        <w:r w:rsidRPr="00D54CC5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5223D01A" w14:textId="6169DFAD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6" w:history="1">
        <w:r w:rsidRPr="00D54CC5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42F354AE" w14:textId="45B3D970" w:rsidR="006419C0" w:rsidRDefault="006419C0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7" w:history="1">
        <w:r w:rsidRPr="00D54CC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0C046BE2" w14:textId="4460DBF2" w:rsidR="006419C0" w:rsidRDefault="006419C0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200223838" w:history="1">
        <w:r w:rsidRPr="00D54CC5">
          <w:rPr>
            <w:rStyle w:val="Hyperlink"/>
            <w:noProof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52ECCD45" w14:textId="57B0051D" w:rsidR="00612436" w:rsidRPr="00612436" w:rsidRDefault="00D0065E" w:rsidP="00612436">
      <w:pPr>
        <w:pStyle w:val="TOC2"/>
        <w:tabs>
          <w:tab w:val="right" w:leader="dot" w:pos="9017"/>
        </w:tabs>
      </w:pPr>
      <w:r w:rsidRPr="0082617A">
        <w:fldChar w:fldCharType="end"/>
      </w:r>
    </w:p>
    <w:p w14:paraId="1B43615B" w14:textId="14FFEF23" w:rsidR="00186803" w:rsidRDefault="00186803" w:rsidP="007D79CD"/>
    <w:sectPr w:rsidR="00186803" w:rsidSect="004815F5"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68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E1CD5" w14:textId="77777777" w:rsidR="00EA28E5" w:rsidRDefault="00EA28E5" w:rsidP="006D56A6">
      <w:r>
        <w:separator/>
      </w:r>
    </w:p>
    <w:p w14:paraId="3FF4F231" w14:textId="77777777" w:rsidR="00EA28E5" w:rsidRDefault="00EA28E5"/>
  </w:endnote>
  <w:endnote w:type="continuationSeparator" w:id="0">
    <w:p w14:paraId="0D97AA6D" w14:textId="77777777" w:rsidR="00EA28E5" w:rsidRDefault="00EA28E5" w:rsidP="006D56A6">
      <w:r>
        <w:continuationSeparator/>
      </w:r>
    </w:p>
    <w:p w14:paraId="0E71C455" w14:textId="77777777" w:rsidR="00EA28E5" w:rsidRDefault="00EA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072497"/>
      <w:docPartObj>
        <w:docPartGallery w:val="Page Numbers (Bottom of Page)"/>
        <w:docPartUnique/>
      </w:docPartObj>
    </w:sdtPr>
    <w:sdtContent>
      <w:p w14:paraId="10752363" w14:textId="4926310F" w:rsidR="003F7F8B" w:rsidRPr="00C87194" w:rsidRDefault="00B87E7F" w:rsidP="003F7F8B">
        <w:pPr>
          <w:pStyle w:val="Footer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7F8B">
          <w:rPr>
            <w:lang w:val="en-US"/>
          </w:rPr>
          <w:t>2</w:t>
        </w:r>
        <w:r>
          <w:fldChar w:fldCharType="end"/>
        </w:r>
        <w:r w:rsidR="003F7F8B">
          <w:t xml:space="preserve">                   </w:t>
        </w:r>
        <w:r w:rsidR="003F7F8B">
          <w:tab/>
        </w:r>
        <w:r w:rsidR="003F7F8B" w:rsidRPr="00C87194">
          <w:rPr>
            <w:color w:val="1F497D"/>
            <w:sz w:val="22"/>
            <w:szCs w:val="22"/>
            <w:lang w:val="en-US"/>
          </w:rPr>
          <w:t>© 2025 O</w:t>
        </w:r>
        <w:r w:rsidR="003F7F8B">
          <w:rPr>
            <w:color w:val="1F497D"/>
            <w:sz w:val="22"/>
            <w:szCs w:val="22"/>
            <w:lang w:val="en-US"/>
          </w:rPr>
          <w:t>racle Visual Builder</w:t>
        </w:r>
        <w:r w:rsidR="003F7F8B" w:rsidRPr="00C87194">
          <w:rPr>
            <w:color w:val="1F497D"/>
            <w:sz w:val="22"/>
            <w:szCs w:val="22"/>
            <w:lang w:val="en-US"/>
          </w:rPr>
          <w:t xml:space="preserve"> R</w:t>
        </w:r>
        <w:r w:rsidR="003F7F8B">
          <w:rPr>
            <w:color w:val="1F497D"/>
            <w:sz w:val="22"/>
            <w:szCs w:val="22"/>
            <w:lang w:val="en-US"/>
          </w:rPr>
          <w:t>edwood</w:t>
        </w:r>
        <w:r w:rsidR="005A46A9">
          <w:rPr>
            <w:color w:val="1F497D"/>
            <w:sz w:val="22"/>
            <w:szCs w:val="22"/>
            <w:lang w:val="en-US"/>
          </w:rPr>
          <w:t xml:space="preserve"> Customizations</w:t>
        </w:r>
        <w:r w:rsidR="003F7F8B" w:rsidRPr="00C87194">
          <w:rPr>
            <w:color w:val="1F497D"/>
            <w:sz w:val="22"/>
            <w:szCs w:val="22"/>
            <w:lang w:val="en-US"/>
          </w:rPr>
          <w:t xml:space="preserve"> </w:t>
        </w:r>
        <w:r w:rsidR="003F7F8B">
          <w:rPr>
            <w:color w:val="1F497D"/>
            <w:sz w:val="22"/>
            <w:szCs w:val="22"/>
            <w:lang w:val="en-US"/>
          </w:rPr>
          <w:t>Cookbook</w:t>
        </w:r>
      </w:p>
      <w:p w14:paraId="20DE4C60" w14:textId="78DB54D1" w:rsidR="00B87E7F" w:rsidRDefault="00000000">
        <w:pPr>
          <w:pStyle w:val="Footer"/>
          <w:jc w:val="center"/>
        </w:pPr>
      </w:p>
    </w:sdtContent>
  </w:sdt>
  <w:p w14:paraId="1B0C4F73" w14:textId="5236F192" w:rsidR="001B3F7C" w:rsidRPr="00C87194" w:rsidRDefault="001B3F7C" w:rsidP="00E954A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8936" w14:textId="77777777" w:rsidR="00EA28E5" w:rsidRPr="00A83A55" w:rsidRDefault="00EA28E5">
      <w:pPr>
        <w:rPr>
          <w:color w:val="4C4C4C"/>
        </w:rPr>
      </w:pPr>
      <w:r w:rsidRPr="0035535D">
        <w:rPr>
          <w:color w:val="4C4C4C"/>
        </w:rPr>
        <w:separator/>
      </w:r>
    </w:p>
  </w:footnote>
  <w:footnote w:type="continuationSeparator" w:id="0">
    <w:p w14:paraId="68F85A01" w14:textId="77777777" w:rsidR="00EA28E5" w:rsidRDefault="00EA28E5" w:rsidP="006D56A6">
      <w:r>
        <w:continuationSeparator/>
      </w:r>
    </w:p>
    <w:p w14:paraId="1AA1BC65" w14:textId="77777777" w:rsidR="00EA28E5" w:rsidRDefault="00EA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E0C8" w14:textId="77777777" w:rsidR="001B3F7C" w:rsidRDefault="001B3F7C" w:rsidP="005A50B0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3DD5" w14:textId="77777777" w:rsidR="001B3F7C" w:rsidRDefault="001B3F7C" w:rsidP="001F45DF">
    <w:pPr>
      <w:tabs>
        <w:tab w:val="center" w:pos="4680"/>
        <w:tab w:val="right" w:pos="93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23A2A6" wp14:editId="322E29F2">
              <wp:simplePos x="0" y="0"/>
              <wp:positionH relativeFrom="column">
                <wp:posOffset>-617220</wp:posOffset>
              </wp:positionH>
              <wp:positionV relativeFrom="paragraph">
                <wp:posOffset>-893445</wp:posOffset>
              </wp:positionV>
              <wp:extent cx="7384415" cy="213995"/>
              <wp:effectExtent l="0" t="0" r="6985" b="0"/>
              <wp:wrapNone/>
              <wp:docPr id="1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4415" cy="2139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96787" id="Rectangle 24" o:spid="_x0000_s1026" style="position:absolute;margin-left:-48.6pt;margin-top:-70.35pt;width:581.4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" fillcolor="#bfbfb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1095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21403513" o:spid="_x0000_i1025" type="#_x0000_t75" style="width:39.9pt;height:38.4pt;visibility:visible;mso-wrap-style:square">
            <v:imagedata r:id="rId1" o:title=""/>
          </v:shape>
        </w:pict>
      </mc:Choice>
      <mc:Fallback>
        <w:drawing>
          <wp:inline distT="0" distB="0" distL="0" distR="0" wp14:anchorId="3A87F28C" wp14:editId="0C70B7A9">
            <wp:extent cx="506730" cy="487680"/>
            <wp:effectExtent l="0" t="0" r="0" b="0"/>
            <wp:docPr id="621403513" name="Picture 62140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E57BCC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5FD8"/>
    <w:multiLevelType w:val="hybridMultilevel"/>
    <w:tmpl w:val="2D48A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4097"/>
    <w:multiLevelType w:val="hybridMultilevel"/>
    <w:tmpl w:val="92F2D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34AC0"/>
    <w:multiLevelType w:val="hybridMultilevel"/>
    <w:tmpl w:val="D97C2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60456"/>
    <w:multiLevelType w:val="hybridMultilevel"/>
    <w:tmpl w:val="B3A0746E"/>
    <w:lvl w:ilvl="0" w:tplc="06786592">
      <w:start w:val="1"/>
      <w:numFmt w:val="bullet"/>
      <w:pStyle w:val="Customer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82D05"/>
    <w:multiLevelType w:val="hybridMultilevel"/>
    <w:tmpl w:val="5406D35A"/>
    <w:lvl w:ilvl="0" w:tplc="C526F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1032"/>
    <w:multiLevelType w:val="hybridMultilevel"/>
    <w:tmpl w:val="2130A4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B02792"/>
    <w:multiLevelType w:val="hybridMultilevel"/>
    <w:tmpl w:val="A5564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F2CF3"/>
    <w:multiLevelType w:val="hybridMultilevel"/>
    <w:tmpl w:val="5FA0E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F4573"/>
    <w:multiLevelType w:val="hybridMultilevel"/>
    <w:tmpl w:val="9168E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D77A1"/>
    <w:multiLevelType w:val="hybridMultilevel"/>
    <w:tmpl w:val="0AFE1AB6"/>
    <w:lvl w:ilvl="0" w:tplc="2D661010">
      <w:start w:val="1"/>
      <w:numFmt w:val="decimal"/>
      <w:pStyle w:val="NumberedCustomerText1"/>
      <w:lvlText w:val="%1."/>
      <w:lvlJc w:val="left"/>
      <w:pPr>
        <w:ind w:left="720" w:hanging="360"/>
      </w:pPr>
      <w:rPr>
        <w:rFonts w:hint="default"/>
        <w:u w:color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23CBB"/>
    <w:multiLevelType w:val="hybridMultilevel"/>
    <w:tmpl w:val="CF240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63755"/>
    <w:multiLevelType w:val="hybridMultilevel"/>
    <w:tmpl w:val="762E6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428D5"/>
    <w:multiLevelType w:val="hybridMultilevel"/>
    <w:tmpl w:val="3ED49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C724B"/>
    <w:multiLevelType w:val="hybridMultilevel"/>
    <w:tmpl w:val="898AFC0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EB4395"/>
    <w:multiLevelType w:val="hybridMultilevel"/>
    <w:tmpl w:val="9F1A3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32794"/>
    <w:multiLevelType w:val="hybridMultilevel"/>
    <w:tmpl w:val="E2705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F43C8"/>
    <w:multiLevelType w:val="hybridMultilevel"/>
    <w:tmpl w:val="8F845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26349"/>
    <w:multiLevelType w:val="hybridMultilevel"/>
    <w:tmpl w:val="1DBE62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C6F0E"/>
    <w:multiLevelType w:val="hybridMultilevel"/>
    <w:tmpl w:val="A6208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63B00"/>
    <w:multiLevelType w:val="hybridMultilevel"/>
    <w:tmpl w:val="2DC098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72CB8"/>
    <w:multiLevelType w:val="hybridMultilevel"/>
    <w:tmpl w:val="226846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A2112"/>
    <w:multiLevelType w:val="hybridMultilevel"/>
    <w:tmpl w:val="FE6E5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7D6563"/>
    <w:multiLevelType w:val="hybridMultilevel"/>
    <w:tmpl w:val="C3DA3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93AFD"/>
    <w:multiLevelType w:val="hybridMultilevel"/>
    <w:tmpl w:val="428A1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E02E52"/>
    <w:multiLevelType w:val="hybridMultilevel"/>
    <w:tmpl w:val="05D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36CDC"/>
    <w:multiLevelType w:val="hybridMultilevel"/>
    <w:tmpl w:val="F2B0C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63104A"/>
    <w:multiLevelType w:val="hybridMultilevel"/>
    <w:tmpl w:val="268AE6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CEC73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300DBB8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55ECD9BC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8AEE48D2">
      <w:start w:val="1"/>
      <w:numFmt w:val="bullet"/>
      <w:lvlText w:val="-"/>
      <w:lvlJc w:val="left"/>
      <w:pPr>
        <w:ind w:left="5760" w:hanging="360"/>
      </w:pPr>
      <w:rPr>
        <w:rFonts w:ascii="Calibri" w:eastAsia="Calibri" w:hAnsi="Calibri" w:cs="Calibri" w:hint="default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36B22"/>
    <w:multiLevelType w:val="hybridMultilevel"/>
    <w:tmpl w:val="8A683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8308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31F1C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233F6163"/>
    <w:multiLevelType w:val="hybridMultilevel"/>
    <w:tmpl w:val="33082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210028"/>
    <w:multiLevelType w:val="hybridMultilevel"/>
    <w:tmpl w:val="6462A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AB51B2"/>
    <w:multiLevelType w:val="hybridMultilevel"/>
    <w:tmpl w:val="6DAE43DA"/>
    <w:lvl w:ilvl="0" w:tplc="DB5AA0BE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1F38F3B6" w:tentative="1">
      <w:start w:val="1"/>
      <w:numFmt w:val="lowerLetter"/>
      <w:lvlText w:val="%2."/>
      <w:lvlJc w:val="left"/>
      <w:pPr>
        <w:ind w:left="1440" w:hanging="360"/>
      </w:pPr>
    </w:lvl>
    <w:lvl w:ilvl="2" w:tplc="1FE2A906" w:tentative="1">
      <w:start w:val="1"/>
      <w:numFmt w:val="lowerRoman"/>
      <w:lvlText w:val="%3."/>
      <w:lvlJc w:val="right"/>
      <w:pPr>
        <w:ind w:left="2160" w:hanging="180"/>
      </w:pPr>
    </w:lvl>
    <w:lvl w:ilvl="3" w:tplc="F3BC3E2A" w:tentative="1">
      <w:start w:val="1"/>
      <w:numFmt w:val="decimal"/>
      <w:lvlText w:val="%4."/>
      <w:lvlJc w:val="left"/>
      <w:pPr>
        <w:ind w:left="2880" w:hanging="360"/>
      </w:pPr>
    </w:lvl>
    <w:lvl w:ilvl="4" w:tplc="1F22C544" w:tentative="1">
      <w:start w:val="1"/>
      <w:numFmt w:val="lowerLetter"/>
      <w:lvlText w:val="%5."/>
      <w:lvlJc w:val="left"/>
      <w:pPr>
        <w:ind w:left="3600" w:hanging="360"/>
      </w:pPr>
    </w:lvl>
    <w:lvl w:ilvl="5" w:tplc="7D8E2DE4" w:tentative="1">
      <w:start w:val="1"/>
      <w:numFmt w:val="lowerRoman"/>
      <w:lvlText w:val="%6."/>
      <w:lvlJc w:val="right"/>
      <w:pPr>
        <w:ind w:left="4320" w:hanging="180"/>
      </w:pPr>
    </w:lvl>
    <w:lvl w:ilvl="6" w:tplc="CAE679E2" w:tentative="1">
      <w:start w:val="1"/>
      <w:numFmt w:val="decimal"/>
      <w:lvlText w:val="%7."/>
      <w:lvlJc w:val="left"/>
      <w:pPr>
        <w:ind w:left="5040" w:hanging="360"/>
      </w:pPr>
    </w:lvl>
    <w:lvl w:ilvl="7" w:tplc="71A4FF58" w:tentative="1">
      <w:start w:val="1"/>
      <w:numFmt w:val="lowerLetter"/>
      <w:lvlText w:val="%8."/>
      <w:lvlJc w:val="left"/>
      <w:pPr>
        <w:ind w:left="5760" w:hanging="360"/>
      </w:pPr>
    </w:lvl>
    <w:lvl w:ilvl="8" w:tplc="7012D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20A3E"/>
    <w:multiLevelType w:val="hybridMultilevel"/>
    <w:tmpl w:val="ECA646EC"/>
    <w:lvl w:ilvl="0" w:tplc="04090001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15185"/>
    <w:multiLevelType w:val="hybridMultilevel"/>
    <w:tmpl w:val="9CA03B86"/>
    <w:lvl w:ilvl="0" w:tplc="5226D6B4">
      <w:start w:val="1"/>
      <w:numFmt w:val="bullet"/>
      <w:pStyle w:val="BulletforHeading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5C540F"/>
    <w:multiLevelType w:val="hybridMultilevel"/>
    <w:tmpl w:val="1CB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253E40"/>
    <w:multiLevelType w:val="hybridMultilevel"/>
    <w:tmpl w:val="FC0280D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E1897"/>
    <w:multiLevelType w:val="hybridMultilevel"/>
    <w:tmpl w:val="F6F8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D713FF"/>
    <w:multiLevelType w:val="hybridMultilevel"/>
    <w:tmpl w:val="DA3CE9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80460"/>
    <w:multiLevelType w:val="hybridMultilevel"/>
    <w:tmpl w:val="F4366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921FE"/>
    <w:multiLevelType w:val="hybridMultilevel"/>
    <w:tmpl w:val="8168E9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9DD03B7"/>
    <w:multiLevelType w:val="hybridMultilevel"/>
    <w:tmpl w:val="EDCC5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E540B"/>
    <w:multiLevelType w:val="hybridMultilevel"/>
    <w:tmpl w:val="9B8A7B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72370"/>
    <w:multiLevelType w:val="hybridMultilevel"/>
    <w:tmpl w:val="4D88B8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209A3"/>
    <w:multiLevelType w:val="hybridMultilevel"/>
    <w:tmpl w:val="489C2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7A2123"/>
    <w:multiLevelType w:val="hybridMultilevel"/>
    <w:tmpl w:val="0B8418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05C4D42"/>
    <w:multiLevelType w:val="hybridMultilevel"/>
    <w:tmpl w:val="8C003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541BC"/>
    <w:multiLevelType w:val="hybridMultilevel"/>
    <w:tmpl w:val="27A06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D80ACD"/>
    <w:multiLevelType w:val="hybridMultilevel"/>
    <w:tmpl w:val="F6E68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05607"/>
    <w:multiLevelType w:val="hybridMultilevel"/>
    <w:tmpl w:val="B154984A"/>
    <w:lvl w:ilvl="0" w:tplc="22EAB62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F20B6A"/>
    <w:multiLevelType w:val="hybridMultilevel"/>
    <w:tmpl w:val="4C10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013BDC"/>
    <w:multiLevelType w:val="hybridMultilevel"/>
    <w:tmpl w:val="CBDE9ED4"/>
    <w:lvl w:ilvl="0" w:tplc="2C9CD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D61BB"/>
    <w:multiLevelType w:val="hybridMultilevel"/>
    <w:tmpl w:val="28C2F4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7931CD"/>
    <w:multiLevelType w:val="hybridMultilevel"/>
    <w:tmpl w:val="E56E6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8E6E93"/>
    <w:multiLevelType w:val="multilevel"/>
    <w:tmpl w:val="860AB5F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04771CF"/>
    <w:multiLevelType w:val="hybridMultilevel"/>
    <w:tmpl w:val="D5BE8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031555"/>
    <w:multiLevelType w:val="hybridMultilevel"/>
    <w:tmpl w:val="62A020A0"/>
    <w:lvl w:ilvl="0" w:tplc="04090001">
      <w:start w:val="1"/>
      <w:numFmt w:val="decimal"/>
      <w:pStyle w:val="C"/>
      <w:suff w:val="space"/>
      <w:lvlText w:val="Table %1"/>
      <w:lvlJc w:val="left"/>
      <w:pPr>
        <w:ind w:left="567" w:hanging="567"/>
      </w:pPr>
      <w:rPr>
        <w:rFonts w:hint="default"/>
        <w:color w:val="00000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B301A"/>
    <w:multiLevelType w:val="hybridMultilevel"/>
    <w:tmpl w:val="DBE6BC26"/>
    <w:lvl w:ilvl="0" w:tplc="04090001">
      <w:start w:val="1"/>
      <w:numFmt w:val="lowerRoman"/>
      <w:pStyle w:val="NumberedList3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671A3F"/>
    <w:multiLevelType w:val="hybridMultilevel"/>
    <w:tmpl w:val="F2B0C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6650F"/>
    <w:multiLevelType w:val="hybridMultilevel"/>
    <w:tmpl w:val="85A69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0767C"/>
    <w:multiLevelType w:val="hybridMultilevel"/>
    <w:tmpl w:val="67661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8B3EF7"/>
    <w:multiLevelType w:val="hybridMultilevel"/>
    <w:tmpl w:val="681EAB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12171"/>
    <w:multiLevelType w:val="hybridMultilevel"/>
    <w:tmpl w:val="E8F2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22961"/>
    <w:multiLevelType w:val="hybridMultilevel"/>
    <w:tmpl w:val="F2B0C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165078"/>
    <w:multiLevelType w:val="hybridMultilevel"/>
    <w:tmpl w:val="2AB827A2"/>
    <w:lvl w:ilvl="0" w:tplc="4B464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F6F7AE4"/>
    <w:multiLevelType w:val="hybridMultilevel"/>
    <w:tmpl w:val="9A58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6D7060"/>
    <w:multiLevelType w:val="hybridMultilevel"/>
    <w:tmpl w:val="0B367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15B3C"/>
    <w:multiLevelType w:val="hybridMultilevel"/>
    <w:tmpl w:val="7F64B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557B10"/>
    <w:multiLevelType w:val="hybridMultilevel"/>
    <w:tmpl w:val="FCD8A004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916355"/>
    <w:multiLevelType w:val="hybridMultilevel"/>
    <w:tmpl w:val="1B32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920784"/>
    <w:multiLevelType w:val="hybridMultilevel"/>
    <w:tmpl w:val="EBAA8B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3E07EB"/>
    <w:multiLevelType w:val="hybridMultilevel"/>
    <w:tmpl w:val="CFA45A9A"/>
    <w:lvl w:ilvl="0" w:tplc="0409000F">
      <w:start w:val="1"/>
      <w:numFmt w:val="decimal"/>
      <w:pStyle w:val="FigureCaption"/>
      <w:lvlText w:val="Figure %1"/>
      <w:lvlJc w:val="center"/>
      <w:pPr>
        <w:ind w:left="717" w:hanging="360"/>
      </w:pPr>
      <w:rPr>
        <w:rFonts w:ascii="Calibri" w:hAnsi="Calibri" w:hint="default"/>
        <w:b/>
        <w:i w:val="0"/>
        <w:spacing w:val="0"/>
        <w:kern w:val="16"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8B200B"/>
    <w:multiLevelType w:val="hybridMultilevel"/>
    <w:tmpl w:val="15F6D7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CAA7F2A"/>
    <w:multiLevelType w:val="hybridMultilevel"/>
    <w:tmpl w:val="41A82C54"/>
    <w:lvl w:ilvl="0" w:tplc="8BCA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2EA8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FBC2F408">
      <w:start w:val="1"/>
      <w:numFmt w:val="bullet"/>
      <w:pStyle w:val="Bullet3"/>
      <w:lvlText w:val="-"/>
      <w:lvlJc w:val="left"/>
      <w:pPr>
        <w:ind w:left="2160" w:hanging="360"/>
      </w:pPr>
      <w:rPr>
        <w:rFonts w:ascii="Courier New" w:hAnsi="Courier New" w:hint="default"/>
        <w:color w:val="FF7700"/>
      </w:rPr>
    </w:lvl>
    <w:lvl w:ilvl="3" w:tplc="95848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F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C7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8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CE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E6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A00B85"/>
    <w:multiLevelType w:val="multilevel"/>
    <w:tmpl w:val="E32819F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0AD7F80"/>
    <w:multiLevelType w:val="hybridMultilevel"/>
    <w:tmpl w:val="2604BA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FC3288"/>
    <w:multiLevelType w:val="multilevel"/>
    <w:tmpl w:val="7650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4814682"/>
    <w:multiLevelType w:val="hybridMultilevel"/>
    <w:tmpl w:val="699CDF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4AD6331"/>
    <w:multiLevelType w:val="hybridMultilevel"/>
    <w:tmpl w:val="4BA2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543932"/>
    <w:multiLevelType w:val="hybridMultilevel"/>
    <w:tmpl w:val="4A9A62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A4C68"/>
    <w:multiLevelType w:val="hybridMultilevel"/>
    <w:tmpl w:val="6144D150"/>
    <w:lvl w:ilvl="0" w:tplc="7D443EAC">
      <w:start w:val="1"/>
      <w:numFmt w:val="decimal"/>
      <w:pStyle w:val="GraphicCaption"/>
      <w:lvlText w:val="Graphic %1"/>
      <w:lvlJc w:val="left"/>
      <w:pPr>
        <w:ind w:left="1800" w:hanging="360"/>
      </w:pPr>
      <w:rPr>
        <w:rFonts w:ascii="Calibri" w:hAnsi="Calibri" w:hint="default"/>
        <w:b/>
        <w:i w:val="0"/>
        <w:spacing w:val="0"/>
        <w:kern w:val="16"/>
        <w:position w:val="0"/>
        <w:sz w:val="18"/>
      </w:rPr>
    </w:lvl>
    <w:lvl w:ilvl="1" w:tplc="AB905738" w:tentative="1">
      <w:start w:val="1"/>
      <w:numFmt w:val="lowerLetter"/>
      <w:lvlText w:val="%2."/>
      <w:lvlJc w:val="left"/>
      <w:pPr>
        <w:ind w:left="2520" w:hanging="360"/>
      </w:pPr>
    </w:lvl>
    <w:lvl w:ilvl="2" w:tplc="729C26F6" w:tentative="1">
      <w:start w:val="1"/>
      <w:numFmt w:val="lowerRoman"/>
      <w:lvlText w:val="%3."/>
      <w:lvlJc w:val="right"/>
      <w:pPr>
        <w:ind w:left="3240" w:hanging="180"/>
      </w:pPr>
    </w:lvl>
    <w:lvl w:ilvl="3" w:tplc="EFC4DB74" w:tentative="1">
      <w:start w:val="1"/>
      <w:numFmt w:val="decimal"/>
      <w:lvlText w:val="%4."/>
      <w:lvlJc w:val="left"/>
      <w:pPr>
        <w:ind w:left="3960" w:hanging="360"/>
      </w:pPr>
    </w:lvl>
    <w:lvl w:ilvl="4" w:tplc="968E5E9A" w:tentative="1">
      <w:start w:val="1"/>
      <w:numFmt w:val="lowerLetter"/>
      <w:lvlText w:val="%5."/>
      <w:lvlJc w:val="left"/>
      <w:pPr>
        <w:ind w:left="4680" w:hanging="360"/>
      </w:pPr>
    </w:lvl>
    <w:lvl w:ilvl="5" w:tplc="B59A68C0" w:tentative="1">
      <w:start w:val="1"/>
      <w:numFmt w:val="lowerRoman"/>
      <w:lvlText w:val="%6."/>
      <w:lvlJc w:val="right"/>
      <w:pPr>
        <w:ind w:left="5400" w:hanging="180"/>
      </w:pPr>
    </w:lvl>
    <w:lvl w:ilvl="6" w:tplc="F162F900" w:tentative="1">
      <w:start w:val="1"/>
      <w:numFmt w:val="decimal"/>
      <w:lvlText w:val="%7."/>
      <w:lvlJc w:val="left"/>
      <w:pPr>
        <w:ind w:left="6120" w:hanging="360"/>
      </w:pPr>
    </w:lvl>
    <w:lvl w:ilvl="7" w:tplc="3A402EA2" w:tentative="1">
      <w:start w:val="1"/>
      <w:numFmt w:val="lowerLetter"/>
      <w:lvlText w:val="%8."/>
      <w:lvlJc w:val="left"/>
      <w:pPr>
        <w:ind w:left="6840" w:hanging="360"/>
      </w:pPr>
    </w:lvl>
    <w:lvl w:ilvl="8" w:tplc="52FAC30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9D662D3"/>
    <w:multiLevelType w:val="hybridMultilevel"/>
    <w:tmpl w:val="D3A4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EA5D1A"/>
    <w:multiLevelType w:val="hybridMultilevel"/>
    <w:tmpl w:val="F7729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21403">
    <w:abstractNumId w:val="30"/>
  </w:num>
  <w:num w:numId="2" w16cid:durableId="548995455">
    <w:abstractNumId w:val="69"/>
  </w:num>
  <w:num w:numId="3" w16cid:durableId="167600698">
    <w:abstractNumId w:val="4"/>
  </w:num>
  <w:num w:numId="4" w16cid:durableId="443503759">
    <w:abstractNumId w:val="74"/>
  </w:num>
  <w:num w:numId="5" w16cid:durableId="14498609">
    <w:abstractNumId w:val="33"/>
  </w:num>
  <w:num w:numId="6" w16cid:durableId="369646202">
    <w:abstractNumId w:val="10"/>
  </w:num>
  <w:num w:numId="7" w16cid:durableId="1344473764">
    <w:abstractNumId w:val="57"/>
  </w:num>
  <w:num w:numId="8" w16cid:durableId="895625144">
    <w:abstractNumId w:val="34"/>
  </w:num>
  <w:num w:numId="9" w16cid:durableId="818576310">
    <w:abstractNumId w:val="58"/>
  </w:num>
  <w:num w:numId="10" w16cid:durableId="596643773">
    <w:abstractNumId w:val="35"/>
  </w:num>
  <w:num w:numId="11" w16cid:durableId="346641522">
    <w:abstractNumId w:val="72"/>
  </w:num>
  <w:num w:numId="12" w16cid:durableId="1784032058">
    <w:abstractNumId w:val="81"/>
  </w:num>
  <w:num w:numId="13" w16cid:durableId="894317613">
    <w:abstractNumId w:val="51"/>
  </w:num>
  <w:num w:numId="14" w16cid:durableId="1787888443">
    <w:abstractNumId w:val="31"/>
  </w:num>
  <w:num w:numId="15" w16cid:durableId="1124695200">
    <w:abstractNumId w:val="27"/>
  </w:num>
  <w:num w:numId="16" w16cid:durableId="1303928039">
    <w:abstractNumId w:val="53"/>
  </w:num>
  <w:num w:numId="17" w16cid:durableId="1820804470">
    <w:abstractNumId w:val="12"/>
  </w:num>
  <w:num w:numId="18" w16cid:durableId="600261638">
    <w:abstractNumId w:val="5"/>
  </w:num>
  <w:num w:numId="19" w16cid:durableId="764305488">
    <w:abstractNumId w:val="44"/>
  </w:num>
  <w:num w:numId="20" w16cid:durableId="477961849">
    <w:abstractNumId w:val="47"/>
  </w:num>
  <w:num w:numId="21" w16cid:durableId="354813606">
    <w:abstractNumId w:val="48"/>
  </w:num>
  <w:num w:numId="22" w16cid:durableId="1043794467">
    <w:abstractNumId w:val="11"/>
  </w:num>
  <w:num w:numId="23" w16cid:durableId="785856968">
    <w:abstractNumId w:val="66"/>
  </w:num>
  <w:num w:numId="24" w16cid:durableId="2022273959">
    <w:abstractNumId w:val="50"/>
  </w:num>
  <w:num w:numId="25" w16cid:durableId="481309253">
    <w:abstractNumId w:val="21"/>
  </w:num>
  <w:num w:numId="26" w16cid:durableId="192038702">
    <w:abstractNumId w:val="68"/>
  </w:num>
  <w:num w:numId="27" w16cid:durableId="1433353520">
    <w:abstractNumId w:val="76"/>
  </w:num>
  <w:num w:numId="28" w16cid:durableId="129134778">
    <w:abstractNumId w:val="54"/>
  </w:num>
  <w:num w:numId="29" w16cid:durableId="1169099233">
    <w:abstractNumId w:val="38"/>
  </w:num>
  <w:num w:numId="30" w16cid:durableId="296571978">
    <w:abstractNumId w:val="79"/>
  </w:num>
  <w:num w:numId="31" w16cid:durableId="1541164346">
    <w:abstractNumId w:val="70"/>
  </w:num>
  <w:num w:numId="32" w16cid:durableId="1737390919">
    <w:abstractNumId w:val="80"/>
  </w:num>
  <w:num w:numId="33" w16cid:durableId="854611773">
    <w:abstractNumId w:val="19"/>
  </w:num>
  <w:num w:numId="34" w16cid:durableId="751046795">
    <w:abstractNumId w:val="56"/>
  </w:num>
  <w:num w:numId="35" w16cid:durableId="1206261724">
    <w:abstractNumId w:val="3"/>
  </w:num>
  <w:num w:numId="36" w16cid:durableId="1833062692">
    <w:abstractNumId w:val="28"/>
  </w:num>
  <w:num w:numId="37" w16cid:durableId="1929649666">
    <w:abstractNumId w:val="26"/>
  </w:num>
  <w:num w:numId="38" w16cid:durableId="375542819">
    <w:abstractNumId w:val="37"/>
  </w:num>
  <w:num w:numId="39" w16cid:durableId="1892690387">
    <w:abstractNumId w:val="62"/>
  </w:num>
  <w:num w:numId="40" w16cid:durableId="1060443968">
    <w:abstractNumId w:val="32"/>
  </w:num>
  <w:num w:numId="41" w16cid:durableId="922450500">
    <w:abstractNumId w:val="64"/>
  </w:num>
  <w:num w:numId="42" w16cid:durableId="617640642">
    <w:abstractNumId w:val="77"/>
  </w:num>
  <w:num w:numId="43" w16cid:durableId="853693825">
    <w:abstractNumId w:val="6"/>
  </w:num>
  <w:num w:numId="44" w16cid:durableId="362942999">
    <w:abstractNumId w:val="41"/>
  </w:num>
  <w:num w:numId="45" w16cid:durableId="1490748515">
    <w:abstractNumId w:val="78"/>
  </w:num>
  <w:num w:numId="46" w16cid:durableId="1788356005">
    <w:abstractNumId w:val="61"/>
  </w:num>
  <w:num w:numId="47" w16cid:durableId="1283001129">
    <w:abstractNumId w:val="60"/>
  </w:num>
  <w:num w:numId="48" w16cid:durableId="382097761">
    <w:abstractNumId w:val="40"/>
  </w:num>
  <w:num w:numId="49" w16cid:durableId="1750694990">
    <w:abstractNumId w:val="20"/>
  </w:num>
  <w:num w:numId="50" w16cid:durableId="1407411069">
    <w:abstractNumId w:val="7"/>
  </w:num>
  <w:num w:numId="51" w16cid:durableId="1266964283">
    <w:abstractNumId w:val="46"/>
  </w:num>
  <w:num w:numId="52" w16cid:durableId="649095179">
    <w:abstractNumId w:val="49"/>
  </w:num>
  <w:num w:numId="53" w16cid:durableId="699665325">
    <w:abstractNumId w:val="18"/>
  </w:num>
  <w:num w:numId="54" w16cid:durableId="914703436">
    <w:abstractNumId w:val="75"/>
  </w:num>
  <w:num w:numId="55" w16cid:durableId="1828007734">
    <w:abstractNumId w:val="39"/>
  </w:num>
  <w:num w:numId="56" w16cid:durableId="1039278581">
    <w:abstractNumId w:val="16"/>
  </w:num>
  <w:num w:numId="57" w16cid:durableId="603726762">
    <w:abstractNumId w:val="82"/>
  </w:num>
  <w:num w:numId="58" w16cid:durableId="1527870090">
    <w:abstractNumId w:val="55"/>
  </w:num>
  <w:num w:numId="59" w16cid:durableId="1187985441">
    <w:abstractNumId w:val="25"/>
  </w:num>
  <w:num w:numId="60" w16cid:durableId="10837440">
    <w:abstractNumId w:val="43"/>
  </w:num>
  <w:num w:numId="61" w16cid:durableId="2057118551">
    <w:abstractNumId w:val="22"/>
  </w:num>
  <w:num w:numId="62" w16cid:durableId="1956671783">
    <w:abstractNumId w:val="17"/>
  </w:num>
  <w:num w:numId="63" w16cid:durableId="1802185366">
    <w:abstractNumId w:val="29"/>
  </w:num>
  <w:num w:numId="64" w16cid:durableId="1877039016">
    <w:abstractNumId w:val="24"/>
  </w:num>
  <w:num w:numId="65" w16cid:durableId="958797643">
    <w:abstractNumId w:val="9"/>
  </w:num>
  <w:num w:numId="66" w16cid:durableId="1613246813">
    <w:abstractNumId w:val="83"/>
  </w:num>
  <w:num w:numId="67" w16cid:durableId="689064635">
    <w:abstractNumId w:val="65"/>
  </w:num>
  <w:num w:numId="68" w16cid:durableId="1718580273">
    <w:abstractNumId w:val="2"/>
  </w:num>
  <w:num w:numId="69" w16cid:durableId="189954857">
    <w:abstractNumId w:val="45"/>
  </w:num>
  <w:num w:numId="70" w16cid:durableId="940920466">
    <w:abstractNumId w:val="0"/>
  </w:num>
  <w:num w:numId="71" w16cid:durableId="181092964">
    <w:abstractNumId w:val="14"/>
  </w:num>
  <w:num w:numId="72" w16cid:durableId="1096751363">
    <w:abstractNumId w:val="8"/>
  </w:num>
  <w:num w:numId="73" w16cid:durableId="1059742171">
    <w:abstractNumId w:val="23"/>
  </w:num>
  <w:num w:numId="74" w16cid:durableId="1677227178">
    <w:abstractNumId w:val="63"/>
  </w:num>
  <w:num w:numId="75" w16cid:durableId="780413752">
    <w:abstractNumId w:val="15"/>
  </w:num>
  <w:num w:numId="76" w16cid:durableId="2107384203">
    <w:abstractNumId w:val="52"/>
  </w:num>
  <w:num w:numId="77" w16cid:durableId="657807846">
    <w:abstractNumId w:val="67"/>
  </w:num>
  <w:num w:numId="78" w16cid:durableId="1366754060">
    <w:abstractNumId w:val="1"/>
  </w:num>
  <w:num w:numId="79" w16cid:durableId="1467238494">
    <w:abstractNumId w:val="71"/>
  </w:num>
  <w:num w:numId="80" w16cid:durableId="1850756482">
    <w:abstractNumId w:val="36"/>
  </w:num>
  <w:num w:numId="81" w16cid:durableId="1370253424">
    <w:abstractNumId w:val="73"/>
  </w:num>
  <w:num w:numId="82" w16cid:durableId="108279580">
    <w:abstractNumId w:val="59"/>
  </w:num>
  <w:num w:numId="83" w16cid:durableId="1755084401">
    <w:abstractNumId w:val="13"/>
  </w:num>
  <w:num w:numId="84" w16cid:durableId="900483546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283"/>
  <w:defaultTableStyle w:val="BulletforHeading1Char"/>
  <w:drawingGridHorizontalSpacing w:val="110"/>
  <w:drawingGridVerticalSpacing w:val="187"/>
  <w:displayHorizontalDrawingGridEvery w:val="2"/>
  <w:characterSpacingControl w:val="doNotCompress"/>
  <w:hdrShapeDefaults>
    <o:shapedefaults v:ext="edit" spidmax="2050" fillcolor="#bfbfbf" stroke="f">
      <v:fill color="#bfbfbf"/>
      <v:stroke on="f"/>
      <o:colormru v:ext="edit" colors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A6"/>
    <w:rsid w:val="0000112F"/>
    <w:rsid w:val="00001216"/>
    <w:rsid w:val="0000133E"/>
    <w:rsid w:val="0000157D"/>
    <w:rsid w:val="00001B56"/>
    <w:rsid w:val="0000226A"/>
    <w:rsid w:val="00002BD5"/>
    <w:rsid w:val="00002D17"/>
    <w:rsid w:val="00002F3E"/>
    <w:rsid w:val="00002F75"/>
    <w:rsid w:val="0000337F"/>
    <w:rsid w:val="0000369A"/>
    <w:rsid w:val="0000394A"/>
    <w:rsid w:val="00003A4B"/>
    <w:rsid w:val="00003EC2"/>
    <w:rsid w:val="00004171"/>
    <w:rsid w:val="00004795"/>
    <w:rsid w:val="0000479A"/>
    <w:rsid w:val="000047AE"/>
    <w:rsid w:val="00004CCE"/>
    <w:rsid w:val="00004F76"/>
    <w:rsid w:val="00005930"/>
    <w:rsid w:val="00005C9E"/>
    <w:rsid w:val="00006713"/>
    <w:rsid w:val="00006F04"/>
    <w:rsid w:val="0000702D"/>
    <w:rsid w:val="00007D91"/>
    <w:rsid w:val="000107C5"/>
    <w:rsid w:val="00010A7E"/>
    <w:rsid w:val="00010B50"/>
    <w:rsid w:val="00010B68"/>
    <w:rsid w:val="00010BA4"/>
    <w:rsid w:val="00011176"/>
    <w:rsid w:val="000111C2"/>
    <w:rsid w:val="0001126A"/>
    <w:rsid w:val="000125D1"/>
    <w:rsid w:val="0001274D"/>
    <w:rsid w:val="000128FF"/>
    <w:rsid w:val="00012E56"/>
    <w:rsid w:val="00013505"/>
    <w:rsid w:val="00013B4D"/>
    <w:rsid w:val="00013E9E"/>
    <w:rsid w:val="00014100"/>
    <w:rsid w:val="000146BA"/>
    <w:rsid w:val="000147ED"/>
    <w:rsid w:val="0001565A"/>
    <w:rsid w:val="0001610E"/>
    <w:rsid w:val="000164EF"/>
    <w:rsid w:val="000165E4"/>
    <w:rsid w:val="00016A44"/>
    <w:rsid w:val="0002011B"/>
    <w:rsid w:val="00021525"/>
    <w:rsid w:val="0002189E"/>
    <w:rsid w:val="00021A5F"/>
    <w:rsid w:val="00021D6A"/>
    <w:rsid w:val="00021E50"/>
    <w:rsid w:val="000225DE"/>
    <w:rsid w:val="00022734"/>
    <w:rsid w:val="00023221"/>
    <w:rsid w:val="00023348"/>
    <w:rsid w:val="00023732"/>
    <w:rsid w:val="00023B72"/>
    <w:rsid w:val="00023CAC"/>
    <w:rsid w:val="0002424D"/>
    <w:rsid w:val="00024D61"/>
    <w:rsid w:val="00025823"/>
    <w:rsid w:val="00026078"/>
    <w:rsid w:val="0002665C"/>
    <w:rsid w:val="000267BE"/>
    <w:rsid w:val="0002737D"/>
    <w:rsid w:val="00027817"/>
    <w:rsid w:val="00027C54"/>
    <w:rsid w:val="00027FD7"/>
    <w:rsid w:val="00030210"/>
    <w:rsid w:val="00030340"/>
    <w:rsid w:val="000303B4"/>
    <w:rsid w:val="00030F2B"/>
    <w:rsid w:val="0003104F"/>
    <w:rsid w:val="00031086"/>
    <w:rsid w:val="00031624"/>
    <w:rsid w:val="0003189D"/>
    <w:rsid w:val="0003285A"/>
    <w:rsid w:val="000332C0"/>
    <w:rsid w:val="00033E52"/>
    <w:rsid w:val="000342A3"/>
    <w:rsid w:val="00034314"/>
    <w:rsid w:val="00034912"/>
    <w:rsid w:val="00034B6A"/>
    <w:rsid w:val="00034D12"/>
    <w:rsid w:val="00034F12"/>
    <w:rsid w:val="000354EF"/>
    <w:rsid w:val="00035715"/>
    <w:rsid w:val="00036128"/>
    <w:rsid w:val="0003692B"/>
    <w:rsid w:val="000369D8"/>
    <w:rsid w:val="00036E35"/>
    <w:rsid w:val="00037804"/>
    <w:rsid w:val="00037E5F"/>
    <w:rsid w:val="00040226"/>
    <w:rsid w:val="00040376"/>
    <w:rsid w:val="00040448"/>
    <w:rsid w:val="00040948"/>
    <w:rsid w:val="00040FD0"/>
    <w:rsid w:val="0004184F"/>
    <w:rsid w:val="00041B59"/>
    <w:rsid w:val="00041C7A"/>
    <w:rsid w:val="00041FA2"/>
    <w:rsid w:val="0004277D"/>
    <w:rsid w:val="00042B75"/>
    <w:rsid w:val="00043015"/>
    <w:rsid w:val="000431C0"/>
    <w:rsid w:val="000435D8"/>
    <w:rsid w:val="00043F08"/>
    <w:rsid w:val="000441AF"/>
    <w:rsid w:val="00044732"/>
    <w:rsid w:val="00044986"/>
    <w:rsid w:val="00044E1A"/>
    <w:rsid w:val="00044E50"/>
    <w:rsid w:val="00045014"/>
    <w:rsid w:val="00045132"/>
    <w:rsid w:val="00045A37"/>
    <w:rsid w:val="00045EF8"/>
    <w:rsid w:val="0004603A"/>
    <w:rsid w:val="0004622F"/>
    <w:rsid w:val="00046482"/>
    <w:rsid w:val="000469E6"/>
    <w:rsid w:val="00046C96"/>
    <w:rsid w:val="00046D23"/>
    <w:rsid w:val="00047023"/>
    <w:rsid w:val="00047075"/>
    <w:rsid w:val="00047265"/>
    <w:rsid w:val="00047487"/>
    <w:rsid w:val="000508CF"/>
    <w:rsid w:val="00050A31"/>
    <w:rsid w:val="00050A9E"/>
    <w:rsid w:val="00050D0F"/>
    <w:rsid w:val="00050DA1"/>
    <w:rsid w:val="000510B6"/>
    <w:rsid w:val="00051578"/>
    <w:rsid w:val="0005165C"/>
    <w:rsid w:val="00051BD1"/>
    <w:rsid w:val="000523D7"/>
    <w:rsid w:val="00052822"/>
    <w:rsid w:val="00052A32"/>
    <w:rsid w:val="00052CA5"/>
    <w:rsid w:val="00052F04"/>
    <w:rsid w:val="000530EE"/>
    <w:rsid w:val="0005335A"/>
    <w:rsid w:val="00053C4F"/>
    <w:rsid w:val="00053ED6"/>
    <w:rsid w:val="000542E5"/>
    <w:rsid w:val="00054365"/>
    <w:rsid w:val="0005439F"/>
    <w:rsid w:val="00054452"/>
    <w:rsid w:val="00054FFC"/>
    <w:rsid w:val="00055DCC"/>
    <w:rsid w:val="000560AE"/>
    <w:rsid w:val="0005644F"/>
    <w:rsid w:val="000566A8"/>
    <w:rsid w:val="000567EF"/>
    <w:rsid w:val="00056A00"/>
    <w:rsid w:val="00056BAC"/>
    <w:rsid w:val="00056C8A"/>
    <w:rsid w:val="00060EA0"/>
    <w:rsid w:val="00060FDE"/>
    <w:rsid w:val="000610CE"/>
    <w:rsid w:val="00061AF9"/>
    <w:rsid w:val="000620CA"/>
    <w:rsid w:val="00062317"/>
    <w:rsid w:val="00062664"/>
    <w:rsid w:val="00062C2C"/>
    <w:rsid w:val="00062EDF"/>
    <w:rsid w:val="0006333E"/>
    <w:rsid w:val="00063434"/>
    <w:rsid w:val="00063FCE"/>
    <w:rsid w:val="0006448D"/>
    <w:rsid w:val="0006451C"/>
    <w:rsid w:val="000649AD"/>
    <w:rsid w:val="00064B5D"/>
    <w:rsid w:val="00065543"/>
    <w:rsid w:val="00065DAA"/>
    <w:rsid w:val="00066375"/>
    <w:rsid w:val="000665A9"/>
    <w:rsid w:val="000665CC"/>
    <w:rsid w:val="000668A5"/>
    <w:rsid w:val="00066DF2"/>
    <w:rsid w:val="00066FC2"/>
    <w:rsid w:val="00066FD9"/>
    <w:rsid w:val="00067D84"/>
    <w:rsid w:val="00067F8E"/>
    <w:rsid w:val="000702C0"/>
    <w:rsid w:val="00070435"/>
    <w:rsid w:val="0007073E"/>
    <w:rsid w:val="0007082B"/>
    <w:rsid w:val="00070B21"/>
    <w:rsid w:val="000711BB"/>
    <w:rsid w:val="00071C84"/>
    <w:rsid w:val="00073FCF"/>
    <w:rsid w:val="00074F60"/>
    <w:rsid w:val="00075417"/>
    <w:rsid w:val="000754A5"/>
    <w:rsid w:val="0007573D"/>
    <w:rsid w:val="000757CC"/>
    <w:rsid w:val="000758E1"/>
    <w:rsid w:val="00075BBE"/>
    <w:rsid w:val="00076493"/>
    <w:rsid w:val="00077122"/>
    <w:rsid w:val="000774B3"/>
    <w:rsid w:val="000800E8"/>
    <w:rsid w:val="00080556"/>
    <w:rsid w:val="000805AC"/>
    <w:rsid w:val="00080A9A"/>
    <w:rsid w:val="0008144E"/>
    <w:rsid w:val="00081865"/>
    <w:rsid w:val="00081B45"/>
    <w:rsid w:val="00081CF6"/>
    <w:rsid w:val="00082376"/>
    <w:rsid w:val="0008283B"/>
    <w:rsid w:val="00082ACC"/>
    <w:rsid w:val="00083208"/>
    <w:rsid w:val="000836FD"/>
    <w:rsid w:val="00084155"/>
    <w:rsid w:val="0008446D"/>
    <w:rsid w:val="000849AD"/>
    <w:rsid w:val="00084A65"/>
    <w:rsid w:val="00084B2B"/>
    <w:rsid w:val="00084C06"/>
    <w:rsid w:val="00084D68"/>
    <w:rsid w:val="00084DDB"/>
    <w:rsid w:val="0008517E"/>
    <w:rsid w:val="00085323"/>
    <w:rsid w:val="00085A24"/>
    <w:rsid w:val="00085AA8"/>
    <w:rsid w:val="00085FAA"/>
    <w:rsid w:val="0008607C"/>
    <w:rsid w:val="000863BC"/>
    <w:rsid w:val="00086792"/>
    <w:rsid w:val="00086990"/>
    <w:rsid w:val="000869EB"/>
    <w:rsid w:val="00086BB8"/>
    <w:rsid w:val="00086EF7"/>
    <w:rsid w:val="00086FA7"/>
    <w:rsid w:val="00087372"/>
    <w:rsid w:val="00087A2C"/>
    <w:rsid w:val="00087B28"/>
    <w:rsid w:val="00087E9C"/>
    <w:rsid w:val="00090CDC"/>
    <w:rsid w:val="00092964"/>
    <w:rsid w:val="00092D2D"/>
    <w:rsid w:val="00092F00"/>
    <w:rsid w:val="000935C6"/>
    <w:rsid w:val="00093BCF"/>
    <w:rsid w:val="00093DCE"/>
    <w:rsid w:val="00093F7E"/>
    <w:rsid w:val="0009478D"/>
    <w:rsid w:val="00094889"/>
    <w:rsid w:val="0009494E"/>
    <w:rsid w:val="00094A6D"/>
    <w:rsid w:val="00094E2E"/>
    <w:rsid w:val="000950AA"/>
    <w:rsid w:val="00095BEF"/>
    <w:rsid w:val="00096202"/>
    <w:rsid w:val="00096231"/>
    <w:rsid w:val="00096252"/>
    <w:rsid w:val="000964CF"/>
    <w:rsid w:val="00096C18"/>
    <w:rsid w:val="00096F21"/>
    <w:rsid w:val="000972FE"/>
    <w:rsid w:val="000976C8"/>
    <w:rsid w:val="000977C8"/>
    <w:rsid w:val="00097BFC"/>
    <w:rsid w:val="00097E27"/>
    <w:rsid w:val="000A0479"/>
    <w:rsid w:val="000A0623"/>
    <w:rsid w:val="000A1254"/>
    <w:rsid w:val="000A1338"/>
    <w:rsid w:val="000A1607"/>
    <w:rsid w:val="000A188F"/>
    <w:rsid w:val="000A18A4"/>
    <w:rsid w:val="000A19BE"/>
    <w:rsid w:val="000A1A17"/>
    <w:rsid w:val="000A2488"/>
    <w:rsid w:val="000A2C65"/>
    <w:rsid w:val="000A2D9B"/>
    <w:rsid w:val="000A2F77"/>
    <w:rsid w:val="000A362F"/>
    <w:rsid w:val="000A385F"/>
    <w:rsid w:val="000A44EA"/>
    <w:rsid w:val="000A45F4"/>
    <w:rsid w:val="000A4A92"/>
    <w:rsid w:val="000A518E"/>
    <w:rsid w:val="000A5844"/>
    <w:rsid w:val="000A62FB"/>
    <w:rsid w:val="000A659F"/>
    <w:rsid w:val="000A6F9E"/>
    <w:rsid w:val="000A7302"/>
    <w:rsid w:val="000A7825"/>
    <w:rsid w:val="000A782F"/>
    <w:rsid w:val="000A7C93"/>
    <w:rsid w:val="000A7EF3"/>
    <w:rsid w:val="000B00FA"/>
    <w:rsid w:val="000B05AC"/>
    <w:rsid w:val="000B0BF5"/>
    <w:rsid w:val="000B1023"/>
    <w:rsid w:val="000B15F4"/>
    <w:rsid w:val="000B196C"/>
    <w:rsid w:val="000B1D93"/>
    <w:rsid w:val="000B1DBC"/>
    <w:rsid w:val="000B1EB1"/>
    <w:rsid w:val="000B200E"/>
    <w:rsid w:val="000B320C"/>
    <w:rsid w:val="000B4593"/>
    <w:rsid w:val="000B466A"/>
    <w:rsid w:val="000B4DA1"/>
    <w:rsid w:val="000B64E5"/>
    <w:rsid w:val="000B6ABE"/>
    <w:rsid w:val="000B6D21"/>
    <w:rsid w:val="000B6F48"/>
    <w:rsid w:val="000B70EB"/>
    <w:rsid w:val="000B7187"/>
    <w:rsid w:val="000B76C1"/>
    <w:rsid w:val="000B779B"/>
    <w:rsid w:val="000C0085"/>
    <w:rsid w:val="000C09B7"/>
    <w:rsid w:val="000C0FD2"/>
    <w:rsid w:val="000C147D"/>
    <w:rsid w:val="000C16E9"/>
    <w:rsid w:val="000C1CDF"/>
    <w:rsid w:val="000C1D75"/>
    <w:rsid w:val="000C3806"/>
    <w:rsid w:val="000C3C4C"/>
    <w:rsid w:val="000C3DDA"/>
    <w:rsid w:val="000C47B6"/>
    <w:rsid w:val="000C4CDE"/>
    <w:rsid w:val="000C5048"/>
    <w:rsid w:val="000C5818"/>
    <w:rsid w:val="000C5A17"/>
    <w:rsid w:val="000C5E23"/>
    <w:rsid w:val="000C63D7"/>
    <w:rsid w:val="000C64AF"/>
    <w:rsid w:val="000C754F"/>
    <w:rsid w:val="000C796E"/>
    <w:rsid w:val="000C7EFB"/>
    <w:rsid w:val="000D09B1"/>
    <w:rsid w:val="000D0BFC"/>
    <w:rsid w:val="000D1176"/>
    <w:rsid w:val="000D1196"/>
    <w:rsid w:val="000D1564"/>
    <w:rsid w:val="000D1F37"/>
    <w:rsid w:val="000D2028"/>
    <w:rsid w:val="000D28EB"/>
    <w:rsid w:val="000D2DC0"/>
    <w:rsid w:val="000D305B"/>
    <w:rsid w:val="000D3199"/>
    <w:rsid w:val="000D33C1"/>
    <w:rsid w:val="000D367C"/>
    <w:rsid w:val="000D37F9"/>
    <w:rsid w:val="000D49ED"/>
    <w:rsid w:val="000D4F7D"/>
    <w:rsid w:val="000D501D"/>
    <w:rsid w:val="000D561E"/>
    <w:rsid w:val="000D5A63"/>
    <w:rsid w:val="000D5AF4"/>
    <w:rsid w:val="000D5D04"/>
    <w:rsid w:val="000D67FF"/>
    <w:rsid w:val="000D6B78"/>
    <w:rsid w:val="000D6C76"/>
    <w:rsid w:val="000D6EAF"/>
    <w:rsid w:val="000D6F95"/>
    <w:rsid w:val="000E003B"/>
    <w:rsid w:val="000E024F"/>
    <w:rsid w:val="000E0B51"/>
    <w:rsid w:val="000E0D11"/>
    <w:rsid w:val="000E0DEC"/>
    <w:rsid w:val="000E0FC9"/>
    <w:rsid w:val="000E0FE0"/>
    <w:rsid w:val="000E1027"/>
    <w:rsid w:val="000E1484"/>
    <w:rsid w:val="000E1A11"/>
    <w:rsid w:val="000E3152"/>
    <w:rsid w:val="000E449D"/>
    <w:rsid w:val="000E44C4"/>
    <w:rsid w:val="000E4BF7"/>
    <w:rsid w:val="000E4D37"/>
    <w:rsid w:val="000E50A9"/>
    <w:rsid w:val="000E51FF"/>
    <w:rsid w:val="000E5847"/>
    <w:rsid w:val="000E5EFE"/>
    <w:rsid w:val="000F05F7"/>
    <w:rsid w:val="000F09CA"/>
    <w:rsid w:val="000F0D26"/>
    <w:rsid w:val="000F1742"/>
    <w:rsid w:val="000F1B06"/>
    <w:rsid w:val="000F27CA"/>
    <w:rsid w:val="000F28DA"/>
    <w:rsid w:val="000F2DEE"/>
    <w:rsid w:val="000F33CF"/>
    <w:rsid w:val="000F39C8"/>
    <w:rsid w:val="000F3AA5"/>
    <w:rsid w:val="000F406F"/>
    <w:rsid w:val="000F42AD"/>
    <w:rsid w:val="000F4409"/>
    <w:rsid w:val="000F443B"/>
    <w:rsid w:val="000F44E1"/>
    <w:rsid w:val="000F4908"/>
    <w:rsid w:val="000F4B53"/>
    <w:rsid w:val="000F56CF"/>
    <w:rsid w:val="000F5DA0"/>
    <w:rsid w:val="000F60E9"/>
    <w:rsid w:val="000F6669"/>
    <w:rsid w:val="000F77F7"/>
    <w:rsid w:val="000F7A80"/>
    <w:rsid w:val="000F7BD8"/>
    <w:rsid w:val="000F7FA8"/>
    <w:rsid w:val="000F7FFE"/>
    <w:rsid w:val="001001EB"/>
    <w:rsid w:val="001011AD"/>
    <w:rsid w:val="001014BF"/>
    <w:rsid w:val="001015A0"/>
    <w:rsid w:val="0010175E"/>
    <w:rsid w:val="00102546"/>
    <w:rsid w:val="00102690"/>
    <w:rsid w:val="0010271D"/>
    <w:rsid w:val="00102B13"/>
    <w:rsid w:val="00103207"/>
    <w:rsid w:val="00104C45"/>
    <w:rsid w:val="001053E4"/>
    <w:rsid w:val="0010550C"/>
    <w:rsid w:val="00105612"/>
    <w:rsid w:val="0010562C"/>
    <w:rsid w:val="00105CEF"/>
    <w:rsid w:val="00105E00"/>
    <w:rsid w:val="00106146"/>
    <w:rsid w:val="00106358"/>
    <w:rsid w:val="00106716"/>
    <w:rsid w:val="00107273"/>
    <w:rsid w:val="00107BDF"/>
    <w:rsid w:val="00107F8D"/>
    <w:rsid w:val="001103BD"/>
    <w:rsid w:val="001104EB"/>
    <w:rsid w:val="001105FF"/>
    <w:rsid w:val="0011077A"/>
    <w:rsid w:val="001107F9"/>
    <w:rsid w:val="00110C32"/>
    <w:rsid w:val="00110DA7"/>
    <w:rsid w:val="00110EC1"/>
    <w:rsid w:val="00111120"/>
    <w:rsid w:val="001114E0"/>
    <w:rsid w:val="00111668"/>
    <w:rsid w:val="00111814"/>
    <w:rsid w:val="00111C8F"/>
    <w:rsid w:val="00112146"/>
    <w:rsid w:val="001121CA"/>
    <w:rsid w:val="00112A44"/>
    <w:rsid w:val="00112A9A"/>
    <w:rsid w:val="00112F4F"/>
    <w:rsid w:val="00112FC3"/>
    <w:rsid w:val="0011304D"/>
    <w:rsid w:val="001131C5"/>
    <w:rsid w:val="001132E2"/>
    <w:rsid w:val="00113ADB"/>
    <w:rsid w:val="0011471F"/>
    <w:rsid w:val="0011492C"/>
    <w:rsid w:val="00114EAF"/>
    <w:rsid w:val="00115539"/>
    <w:rsid w:val="00115556"/>
    <w:rsid w:val="0011562E"/>
    <w:rsid w:val="0011575E"/>
    <w:rsid w:val="00115FB9"/>
    <w:rsid w:val="00116400"/>
    <w:rsid w:val="001164B5"/>
    <w:rsid w:val="00116739"/>
    <w:rsid w:val="001169D0"/>
    <w:rsid w:val="00116CF4"/>
    <w:rsid w:val="00117053"/>
    <w:rsid w:val="00117067"/>
    <w:rsid w:val="00120313"/>
    <w:rsid w:val="001207EE"/>
    <w:rsid w:val="001208E3"/>
    <w:rsid w:val="0012096D"/>
    <w:rsid w:val="00120F4D"/>
    <w:rsid w:val="0012106C"/>
    <w:rsid w:val="0012121E"/>
    <w:rsid w:val="001217D6"/>
    <w:rsid w:val="0012180E"/>
    <w:rsid w:val="001218D9"/>
    <w:rsid w:val="00121E2E"/>
    <w:rsid w:val="001221CF"/>
    <w:rsid w:val="001228F5"/>
    <w:rsid w:val="00122E88"/>
    <w:rsid w:val="001230EE"/>
    <w:rsid w:val="00123510"/>
    <w:rsid w:val="0012353B"/>
    <w:rsid w:val="001235DB"/>
    <w:rsid w:val="00123738"/>
    <w:rsid w:val="00123B41"/>
    <w:rsid w:val="001240F0"/>
    <w:rsid w:val="0012467F"/>
    <w:rsid w:val="0012478B"/>
    <w:rsid w:val="00124AC9"/>
    <w:rsid w:val="00124DD5"/>
    <w:rsid w:val="00124DDC"/>
    <w:rsid w:val="001254F3"/>
    <w:rsid w:val="00125961"/>
    <w:rsid w:val="00125CD2"/>
    <w:rsid w:val="00126365"/>
    <w:rsid w:val="001266C2"/>
    <w:rsid w:val="0012750C"/>
    <w:rsid w:val="001279C9"/>
    <w:rsid w:val="00127DAE"/>
    <w:rsid w:val="00130422"/>
    <w:rsid w:val="00130A7B"/>
    <w:rsid w:val="00131DC7"/>
    <w:rsid w:val="001320CA"/>
    <w:rsid w:val="00132839"/>
    <w:rsid w:val="001329B6"/>
    <w:rsid w:val="00132E14"/>
    <w:rsid w:val="00133238"/>
    <w:rsid w:val="001335C7"/>
    <w:rsid w:val="00134DB9"/>
    <w:rsid w:val="001358A8"/>
    <w:rsid w:val="00135981"/>
    <w:rsid w:val="00135B70"/>
    <w:rsid w:val="00135EB8"/>
    <w:rsid w:val="00135FAB"/>
    <w:rsid w:val="001366D5"/>
    <w:rsid w:val="00136885"/>
    <w:rsid w:val="001372BF"/>
    <w:rsid w:val="0013766E"/>
    <w:rsid w:val="001376DD"/>
    <w:rsid w:val="001377B3"/>
    <w:rsid w:val="00137ED7"/>
    <w:rsid w:val="001402A5"/>
    <w:rsid w:val="00140345"/>
    <w:rsid w:val="00140F18"/>
    <w:rsid w:val="00141128"/>
    <w:rsid w:val="00141224"/>
    <w:rsid w:val="0014132D"/>
    <w:rsid w:val="001425AB"/>
    <w:rsid w:val="001425C3"/>
    <w:rsid w:val="00142D8E"/>
    <w:rsid w:val="00142F05"/>
    <w:rsid w:val="00144978"/>
    <w:rsid w:val="00144B10"/>
    <w:rsid w:val="001451E0"/>
    <w:rsid w:val="0014608B"/>
    <w:rsid w:val="00146253"/>
    <w:rsid w:val="00146A45"/>
    <w:rsid w:val="00146EA3"/>
    <w:rsid w:val="0015010C"/>
    <w:rsid w:val="001503ED"/>
    <w:rsid w:val="00150D77"/>
    <w:rsid w:val="00150FE7"/>
    <w:rsid w:val="00151257"/>
    <w:rsid w:val="001512AB"/>
    <w:rsid w:val="00151961"/>
    <w:rsid w:val="00151AFF"/>
    <w:rsid w:val="00151D0B"/>
    <w:rsid w:val="00151E72"/>
    <w:rsid w:val="00151ED0"/>
    <w:rsid w:val="00152330"/>
    <w:rsid w:val="00152BF9"/>
    <w:rsid w:val="00152C03"/>
    <w:rsid w:val="00152EF6"/>
    <w:rsid w:val="001530EF"/>
    <w:rsid w:val="001531F4"/>
    <w:rsid w:val="0015392E"/>
    <w:rsid w:val="00153AEB"/>
    <w:rsid w:val="00153D6F"/>
    <w:rsid w:val="001545AB"/>
    <w:rsid w:val="0015559C"/>
    <w:rsid w:val="001557E5"/>
    <w:rsid w:val="00156296"/>
    <w:rsid w:val="00156513"/>
    <w:rsid w:val="00156601"/>
    <w:rsid w:val="00156841"/>
    <w:rsid w:val="00156950"/>
    <w:rsid w:val="00157074"/>
    <w:rsid w:val="00157464"/>
    <w:rsid w:val="001574BD"/>
    <w:rsid w:val="001603BC"/>
    <w:rsid w:val="001604B1"/>
    <w:rsid w:val="00160DE4"/>
    <w:rsid w:val="001610FC"/>
    <w:rsid w:val="001611F7"/>
    <w:rsid w:val="00161284"/>
    <w:rsid w:val="0016154E"/>
    <w:rsid w:val="001615E5"/>
    <w:rsid w:val="0016168A"/>
    <w:rsid w:val="001619A3"/>
    <w:rsid w:val="001625ED"/>
    <w:rsid w:val="00162834"/>
    <w:rsid w:val="00163030"/>
    <w:rsid w:val="0016391B"/>
    <w:rsid w:val="00163B51"/>
    <w:rsid w:val="00163C17"/>
    <w:rsid w:val="00163F24"/>
    <w:rsid w:val="0016419F"/>
    <w:rsid w:val="001642F8"/>
    <w:rsid w:val="001646DA"/>
    <w:rsid w:val="0016483E"/>
    <w:rsid w:val="00164E26"/>
    <w:rsid w:val="0016523B"/>
    <w:rsid w:val="001656C2"/>
    <w:rsid w:val="00165963"/>
    <w:rsid w:val="001669B4"/>
    <w:rsid w:val="00166A6A"/>
    <w:rsid w:val="00166B2B"/>
    <w:rsid w:val="00167600"/>
    <w:rsid w:val="00167C83"/>
    <w:rsid w:val="00167F0A"/>
    <w:rsid w:val="0017005E"/>
    <w:rsid w:val="00170402"/>
    <w:rsid w:val="00170735"/>
    <w:rsid w:val="00170819"/>
    <w:rsid w:val="00170964"/>
    <w:rsid w:val="00170DBB"/>
    <w:rsid w:val="00170E47"/>
    <w:rsid w:val="00171287"/>
    <w:rsid w:val="00171B90"/>
    <w:rsid w:val="001720C7"/>
    <w:rsid w:val="001729A1"/>
    <w:rsid w:val="00172C55"/>
    <w:rsid w:val="001730A0"/>
    <w:rsid w:val="0017440C"/>
    <w:rsid w:val="00174C44"/>
    <w:rsid w:val="00175574"/>
    <w:rsid w:val="00175855"/>
    <w:rsid w:val="00175DB2"/>
    <w:rsid w:val="0017690A"/>
    <w:rsid w:val="0017697B"/>
    <w:rsid w:val="00176F32"/>
    <w:rsid w:val="0017768D"/>
    <w:rsid w:val="00177BD9"/>
    <w:rsid w:val="00177CB4"/>
    <w:rsid w:val="001800F8"/>
    <w:rsid w:val="00180440"/>
    <w:rsid w:val="001809CA"/>
    <w:rsid w:val="00181406"/>
    <w:rsid w:val="00182068"/>
    <w:rsid w:val="00182126"/>
    <w:rsid w:val="0018282D"/>
    <w:rsid w:val="00183515"/>
    <w:rsid w:val="001835A1"/>
    <w:rsid w:val="001836E4"/>
    <w:rsid w:val="0018429C"/>
    <w:rsid w:val="001842F4"/>
    <w:rsid w:val="001846B9"/>
    <w:rsid w:val="00184A86"/>
    <w:rsid w:val="00184B49"/>
    <w:rsid w:val="00184EB7"/>
    <w:rsid w:val="00185DE4"/>
    <w:rsid w:val="00186430"/>
    <w:rsid w:val="001867CE"/>
    <w:rsid w:val="00186803"/>
    <w:rsid w:val="00186966"/>
    <w:rsid w:val="00186B3E"/>
    <w:rsid w:val="00186E38"/>
    <w:rsid w:val="001872BD"/>
    <w:rsid w:val="0018772D"/>
    <w:rsid w:val="00187B72"/>
    <w:rsid w:val="00187BB5"/>
    <w:rsid w:val="00187BC6"/>
    <w:rsid w:val="0019032A"/>
    <w:rsid w:val="00190480"/>
    <w:rsid w:val="001907ED"/>
    <w:rsid w:val="00190A8C"/>
    <w:rsid w:val="00190B54"/>
    <w:rsid w:val="00191899"/>
    <w:rsid w:val="00191C8E"/>
    <w:rsid w:val="00191E63"/>
    <w:rsid w:val="00192607"/>
    <w:rsid w:val="0019291B"/>
    <w:rsid w:val="00192933"/>
    <w:rsid w:val="00193187"/>
    <w:rsid w:val="00193282"/>
    <w:rsid w:val="00193766"/>
    <w:rsid w:val="001937DA"/>
    <w:rsid w:val="0019390F"/>
    <w:rsid w:val="00193BDA"/>
    <w:rsid w:val="00194184"/>
    <w:rsid w:val="00194912"/>
    <w:rsid w:val="00194B24"/>
    <w:rsid w:val="00194B35"/>
    <w:rsid w:val="00194CEC"/>
    <w:rsid w:val="00195041"/>
    <w:rsid w:val="00195269"/>
    <w:rsid w:val="001956B9"/>
    <w:rsid w:val="00195ACA"/>
    <w:rsid w:val="00195B70"/>
    <w:rsid w:val="00196245"/>
    <w:rsid w:val="001964D3"/>
    <w:rsid w:val="001965BB"/>
    <w:rsid w:val="0019698F"/>
    <w:rsid w:val="00196D83"/>
    <w:rsid w:val="00197711"/>
    <w:rsid w:val="00197B02"/>
    <w:rsid w:val="00197D1D"/>
    <w:rsid w:val="001A03C7"/>
    <w:rsid w:val="001A05AF"/>
    <w:rsid w:val="001A0A7B"/>
    <w:rsid w:val="001A0C5E"/>
    <w:rsid w:val="001A11DA"/>
    <w:rsid w:val="001A1F38"/>
    <w:rsid w:val="001A244A"/>
    <w:rsid w:val="001A2CD0"/>
    <w:rsid w:val="001A2D6F"/>
    <w:rsid w:val="001A2F39"/>
    <w:rsid w:val="001A32D3"/>
    <w:rsid w:val="001A3361"/>
    <w:rsid w:val="001A3687"/>
    <w:rsid w:val="001A3E90"/>
    <w:rsid w:val="001A40D0"/>
    <w:rsid w:val="001A503E"/>
    <w:rsid w:val="001A6167"/>
    <w:rsid w:val="001A61FC"/>
    <w:rsid w:val="001A62DA"/>
    <w:rsid w:val="001A63EF"/>
    <w:rsid w:val="001A64A6"/>
    <w:rsid w:val="001A6603"/>
    <w:rsid w:val="001A6687"/>
    <w:rsid w:val="001A6A92"/>
    <w:rsid w:val="001A6D5D"/>
    <w:rsid w:val="001A7002"/>
    <w:rsid w:val="001A76D5"/>
    <w:rsid w:val="001A7D39"/>
    <w:rsid w:val="001B06AC"/>
    <w:rsid w:val="001B0CB1"/>
    <w:rsid w:val="001B0F05"/>
    <w:rsid w:val="001B1387"/>
    <w:rsid w:val="001B15BB"/>
    <w:rsid w:val="001B15E4"/>
    <w:rsid w:val="001B1C32"/>
    <w:rsid w:val="001B1E63"/>
    <w:rsid w:val="001B2A74"/>
    <w:rsid w:val="001B2C8E"/>
    <w:rsid w:val="001B3043"/>
    <w:rsid w:val="001B306C"/>
    <w:rsid w:val="001B33ED"/>
    <w:rsid w:val="001B350D"/>
    <w:rsid w:val="001B389E"/>
    <w:rsid w:val="001B3E1C"/>
    <w:rsid w:val="001B3EC8"/>
    <w:rsid w:val="001B3F49"/>
    <w:rsid w:val="001B3F7C"/>
    <w:rsid w:val="001B3FD8"/>
    <w:rsid w:val="001B4A9B"/>
    <w:rsid w:val="001B4AA0"/>
    <w:rsid w:val="001B4C22"/>
    <w:rsid w:val="001B50A7"/>
    <w:rsid w:val="001B50AF"/>
    <w:rsid w:val="001B56C7"/>
    <w:rsid w:val="001B576C"/>
    <w:rsid w:val="001B6BE0"/>
    <w:rsid w:val="001B7B30"/>
    <w:rsid w:val="001C005C"/>
    <w:rsid w:val="001C018F"/>
    <w:rsid w:val="001C02A0"/>
    <w:rsid w:val="001C1387"/>
    <w:rsid w:val="001C1755"/>
    <w:rsid w:val="001C177F"/>
    <w:rsid w:val="001C1F14"/>
    <w:rsid w:val="001C239B"/>
    <w:rsid w:val="001C2C71"/>
    <w:rsid w:val="001C2CF3"/>
    <w:rsid w:val="001C30B8"/>
    <w:rsid w:val="001C35FB"/>
    <w:rsid w:val="001C3CAE"/>
    <w:rsid w:val="001C3D24"/>
    <w:rsid w:val="001C3D9A"/>
    <w:rsid w:val="001C437E"/>
    <w:rsid w:val="001C4639"/>
    <w:rsid w:val="001C4A7F"/>
    <w:rsid w:val="001C4AB1"/>
    <w:rsid w:val="001C4E90"/>
    <w:rsid w:val="001C5203"/>
    <w:rsid w:val="001C538B"/>
    <w:rsid w:val="001C5987"/>
    <w:rsid w:val="001C59FA"/>
    <w:rsid w:val="001C6D5E"/>
    <w:rsid w:val="001C7553"/>
    <w:rsid w:val="001C765B"/>
    <w:rsid w:val="001C772C"/>
    <w:rsid w:val="001C7D63"/>
    <w:rsid w:val="001D0150"/>
    <w:rsid w:val="001D01DF"/>
    <w:rsid w:val="001D040F"/>
    <w:rsid w:val="001D052A"/>
    <w:rsid w:val="001D0751"/>
    <w:rsid w:val="001D12C3"/>
    <w:rsid w:val="001D1464"/>
    <w:rsid w:val="001D1DEF"/>
    <w:rsid w:val="001D28C7"/>
    <w:rsid w:val="001D2B37"/>
    <w:rsid w:val="001D2E03"/>
    <w:rsid w:val="001D2E90"/>
    <w:rsid w:val="001D2F44"/>
    <w:rsid w:val="001D2F61"/>
    <w:rsid w:val="001D34C2"/>
    <w:rsid w:val="001D353C"/>
    <w:rsid w:val="001D37EC"/>
    <w:rsid w:val="001D3B2B"/>
    <w:rsid w:val="001D40C9"/>
    <w:rsid w:val="001D46F3"/>
    <w:rsid w:val="001D4A01"/>
    <w:rsid w:val="001D5097"/>
    <w:rsid w:val="001D56D0"/>
    <w:rsid w:val="001D5AEA"/>
    <w:rsid w:val="001D5FAA"/>
    <w:rsid w:val="001D62EA"/>
    <w:rsid w:val="001D6354"/>
    <w:rsid w:val="001D636F"/>
    <w:rsid w:val="001D677A"/>
    <w:rsid w:val="001D6B28"/>
    <w:rsid w:val="001D6EF3"/>
    <w:rsid w:val="001D708D"/>
    <w:rsid w:val="001D70A4"/>
    <w:rsid w:val="001D7167"/>
    <w:rsid w:val="001D74E1"/>
    <w:rsid w:val="001D7524"/>
    <w:rsid w:val="001D75B6"/>
    <w:rsid w:val="001D7605"/>
    <w:rsid w:val="001D7FB4"/>
    <w:rsid w:val="001D7FF4"/>
    <w:rsid w:val="001E0090"/>
    <w:rsid w:val="001E083A"/>
    <w:rsid w:val="001E0D0D"/>
    <w:rsid w:val="001E0F9C"/>
    <w:rsid w:val="001E1076"/>
    <w:rsid w:val="001E10F1"/>
    <w:rsid w:val="001E1192"/>
    <w:rsid w:val="001E11C6"/>
    <w:rsid w:val="001E11F4"/>
    <w:rsid w:val="001E1FCE"/>
    <w:rsid w:val="001E247C"/>
    <w:rsid w:val="001E29FE"/>
    <w:rsid w:val="001E2FC3"/>
    <w:rsid w:val="001E31BD"/>
    <w:rsid w:val="001E321A"/>
    <w:rsid w:val="001E35FE"/>
    <w:rsid w:val="001E3C67"/>
    <w:rsid w:val="001E3F8E"/>
    <w:rsid w:val="001E3FCA"/>
    <w:rsid w:val="001E4A9C"/>
    <w:rsid w:val="001E4B0F"/>
    <w:rsid w:val="001E4B40"/>
    <w:rsid w:val="001E4F2E"/>
    <w:rsid w:val="001E55DA"/>
    <w:rsid w:val="001E58F9"/>
    <w:rsid w:val="001E5B03"/>
    <w:rsid w:val="001E5D22"/>
    <w:rsid w:val="001E6477"/>
    <w:rsid w:val="001E674C"/>
    <w:rsid w:val="001E6C01"/>
    <w:rsid w:val="001E6D29"/>
    <w:rsid w:val="001E6D51"/>
    <w:rsid w:val="001E704D"/>
    <w:rsid w:val="001E722A"/>
    <w:rsid w:val="001E72C6"/>
    <w:rsid w:val="001E73D2"/>
    <w:rsid w:val="001E76E7"/>
    <w:rsid w:val="001E7CCC"/>
    <w:rsid w:val="001F1409"/>
    <w:rsid w:val="001F1626"/>
    <w:rsid w:val="001F1B22"/>
    <w:rsid w:val="001F27CA"/>
    <w:rsid w:val="001F2C44"/>
    <w:rsid w:val="001F3067"/>
    <w:rsid w:val="001F30EF"/>
    <w:rsid w:val="001F30F1"/>
    <w:rsid w:val="001F3BD6"/>
    <w:rsid w:val="001F3FB7"/>
    <w:rsid w:val="001F402A"/>
    <w:rsid w:val="001F422E"/>
    <w:rsid w:val="001F447E"/>
    <w:rsid w:val="001F45DF"/>
    <w:rsid w:val="001F46D6"/>
    <w:rsid w:val="001F4DEE"/>
    <w:rsid w:val="001F51F9"/>
    <w:rsid w:val="001F5355"/>
    <w:rsid w:val="001F59A0"/>
    <w:rsid w:val="001F5EE7"/>
    <w:rsid w:val="001F6A6D"/>
    <w:rsid w:val="001F7D02"/>
    <w:rsid w:val="001F7DA6"/>
    <w:rsid w:val="001F7EE2"/>
    <w:rsid w:val="00200440"/>
    <w:rsid w:val="002006DB"/>
    <w:rsid w:val="0020075C"/>
    <w:rsid w:val="00200B35"/>
    <w:rsid w:val="00201135"/>
    <w:rsid w:val="00201A45"/>
    <w:rsid w:val="002021AB"/>
    <w:rsid w:val="002023C1"/>
    <w:rsid w:val="002027F2"/>
    <w:rsid w:val="00203219"/>
    <w:rsid w:val="0020324E"/>
    <w:rsid w:val="002035B3"/>
    <w:rsid w:val="00203E02"/>
    <w:rsid w:val="00204A77"/>
    <w:rsid w:val="00204FAA"/>
    <w:rsid w:val="00205629"/>
    <w:rsid w:val="00205993"/>
    <w:rsid w:val="00205DBC"/>
    <w:rsid w:val="00205E46"/>
    <w:rsid w:val="00205F42"/>
    <w:rsid w:val="00206474"/>
    <w:rsid w:val="002064B5"/>
    <w:rsid w:val="002067C0"/>
    <w:rsid w:val="00206E6E"/>
    <w:rsid w:val="0020710B"/>
    <w:rsid w:val="00207866"/>
    <w:rsid w:val="00207A17"/>
    <w:rsid w:val="00207A75"/>
    <w:rsid w:val="00210330"/>
    <w:rsid w:val="0021059A"/>
    <w:rsid w:val="00210997"/>
    <w:rsid w:val="00210AA6"/>
    <w:rsid w:val="00211071"/>
    <w:rsid w:val="00211AE2"/>
    <w:rsid w:val="002123CA"/>
    <w:rsid w:val="00212656"/>
    <w:rsid w:val="00212B2E"/>
    <w:rsid w:val="00212C0D"/>
    <w:rsid w:val="00212CAE"/>
    <w:rsid w:val="002131B6"/>
    <w:rsid w:val="002135D3"/>
    <w:rsid w:val="002135F9"/>
    <w:rsid w:val="00213961"/>
    <w:rsid w:val="00213CBC"/>
    <w:rsid w:val="002142BD"/>
    <w:rsid w:val="00214860"/>
    <w:rsid w:val="00214E9A"/>
    <w:rsid w:val="002154E6"/>
    <w:rsid w:val="00215924"/>
    <w:rsid w:val="00215AC1"/>
    <w:rsid w:val="00215F58"/>
    <w:rsid w:val="0021606E"/>
    <w:rsid w:val="00216089"/>
    <w:rsid w:val="002167B5"/>
    <w:rsid w:val="00217363"/>
    <w:rsid w:val="0021741D"/>
    <w:rsid w:val="00217848"/>
    <w:rsid w:val="00217F86"/>
    <w:rsid w:val="00220557"/>
    <w:rsid w:val="00221D57"/>
    <w:rsid w:val="0022388E"/>
    <w:rsid w:val="0022424A"/>
    <w:rsid w:val="0022442F"/>
    <w:rsid w:val="002246DA"/>
    <w:rsid w:val="00224ED2"/>
    <w:rsid w:val="00224FFF"/>
    <w:rsid w:val="00225FA4"/>
    <w:rsid w:val="002261E5"/>
    <w:rsid w:val="002262AD"/>
    <w:rsid w:val="00226F53"/>
    <w:rsid w:val="00227461"/>
    <w:rsid w:val="00227E56"/>
    <w:rsid w:val="00230F9B"/>
    <w:rsid w:val="002310F6"/>
    <w:rsid w:val="002311C1"/>
    <w:rsid w:val="0023227B"/>
    <w:rsid w:val="00232307"/>
    <w:rsid w:val="00232B88"/>
    <w:rsid w:val="00232DB4"/>
    <w:rsid w:val="002331E4"/>
    <w:rsid w:val="0023322D"/>
    <w:rsid w:val="002337C3"/>
    <w:rsid w:val="00233C62"/>
    <w:rsid w:val="00233CD3"/>
    <w:rsid w:val="00234009"/>
    <w:rsid w:val="0023421B"/>
    <w:rsid w:val="00234C10"/>
    <w:rsid w:val="00235340"/>
    <w:rsid w:val="002353C4"/>
    <w:rsid w:val="00235D49"/>
    <w:rsid w:val="00236106"/>
    <w:rsid w:val="00236373"/>
    <w:rsid w:val="0023656E"/>
    <w:rsid w:val="00236A8B"/>
    <w:rsid w:val="00236ABE"/>
    <w:rsid w:val="00236BD4"/>
    <w:rsid w:val="00236E99"/>
    <w:rsid w:val="002370AB"/>
    <w:rsid w:val="00237244"/>
    <w:rsid w:val="00237882"/>
    <w:rsid w:val="00237E25"/>
    <w:rsid w:val="00240329"/>
    <w:rsid w:val="0024050F"/>
    <w:rsid w:val="002407C1"/>
    <w:rsid w:val="00240A0A"/>
    <w:rsid w:val="0024104A"/>
    <w:rsid w:val="00241144"/>
    <w:rsid w:val="00241179"/>
    <w:rsid w:val="00241232"/>
    <w:rsid w:val="00241527"/>
    <w:rsid w:val="002415EA"/>
    <w:rsid w:val="002416AA"/>
    <w:rsid w:val="002416ED"/>
    <w:rsid w:val="00242940"/>
    <w:rsid w:val="00243046"/>
    <w:rsid w:val="00243083"/>
    <w:rsid w:val="0024316C"/>
    <w:rsid w:val="00243489"/>
    <w:rsid w:val="00244806"/>
    <w:rsid w:val="002448A9"/>
    <w:rsid w:val="002449D7"/>
    <w:rsid w:val="00244BC4"/>
    <w:rsid w:val="00245176"/>
    <w:rsid w:val="00245370"/>
    <w:rsid w:val="002465DE"/>
    <w:rsid w:val="002469EE"/>
    <w:rsid w:val="00246AA8"/>
    <w:rsid w:val="0024743D"/>
    <w:rsid w:val="0024769B"/>
    <w:rsid w:val="002479AD"/>
    <w:rsid w:val="00247B9E"/>
    <w:rsid w:val="00247C1C"/>
    <w:rsid w:val="00250E79"/>
    <w:rsid w:val="002519C9"/>
    <w:rsid w:val="00251AB5"/>
    <w:rsid w:val="00251D11"/>
    <w:rsid w:val="00251ECF"/>
    <w:rsid w:val="00252282"/>
    <w:rsid w:val="0025228C"/>
    <w:rsid w:val="0025241A"/>
    <w:rsid w:val="00252621"/>
    <w:rsid w:val="00252AA5"/>
    <w:rsid w:val="00252F91"/>
    <w:rsid w:val="00253F9C"/>
    <w:rsid w:val="00254174"/>
    <w:rsid w:val="00254B6D"/>
    <w:rsid w:val="0025531A"/>
    <w:rsid w:val="00255455"/>
    <w:rsid w:val="002558E9"/>
    <w:rsid w:val="00255C8B"/>
    <w:rsid w:val="00256E72"/>
    <w:rsid w:val="0025709C"/>
    <w:rsid w:val="00257188"/>
    <w:rsid w:val="00257AFF"/>
    <w:rsid w:val="00257EA2"/>
    <w:rsid w:val="00257FF8"/>
    <w:rsid w:val="00260255"/>
    <w:rsid w:val="002606A0"/>
    <w:rsid w:val="002606C5"/>
    <w:rsid w:val="0026081B"/>
    <w:rsid w:val="002608B8"/>
    <w:rsid w:val="002608ED"/>
    <w:rsid w:val="00260BC5"/>
    <w:rsid w:val="0026105A"/>
    <w:rsid w:val="002622BB"/>
    <w:rsid w:val="00262BAD"/>
    <w:rsid w:val="00262E08"/>
    <w:rsid w:val="00262EDE"/>
    <w:rsid w:val="002633B2"/>
    <w:rsid w:val="002643A4"/>
    <w:rsid w:val="002647A1"/>
    <w:rsid w:val="00264A82"/>
    <w:rsid w:val="00264CE5"/>
    <w:rsid w:val="00264E27"/>
    <w:rsid w:val="002650C6"/>
    <w:rsid w:val="002654A3"/>
    <w:rsid w:val="0026579D"/>
    <w:rsid w:val="00265D94"/>
    <w:rsid w:val="00265F6F"/>
    <w:rsid w:val="002660EA"/>
    <w:rsid w:val="00266135"/>
    <w:rsid w:val="0026653B"/>
    <w:rsid w:val="00266D06"/>
    <w:rsid w:val="002673EA"/>
    <w:rsid w:val="00267493"/>
    <w:rsid w:val="00267797"/>
    <w:rsid w:val="00267D0B"/>
    <w:rsid w:val="002703A7"/>
    <w:rsid w:val="002705FF"/>
    <w:rsid w:val="00270909"/>
    <w:rsid w:val="00270D51"/>
    <w:rsid w:val="0027107F"/>
    <w:rsid w:val="00271370"/>
    <w:rsid w:val="00271471"/>
    <w:rsid w:val="002714C1"/>
    <w:rsid w:val="002715D1"/>
    <w:rsid w:val="00271776"/>
    <w:rsid w:val="0027179E"/>
    <w:rsid w:val="002717C7"/>
    <w:rsid w:val="002718EB"/>
    <w:rsid w:val="00271959"/>
    <w:rsid w:val="00271A5D"/>
    <w:rsid w:val="00271A80"/>
    <w:rsid w:val="00271BB4"/>
    <w:rsid w:val="00271CB1"/>
    <w:rsid w:val="00272126"/>
    <w:rsid w:val="0027241C"/>
    <w:rsid w:val="002731B1"/>
    <w:rsid w:val="0027371B"/>
    <w:rsid w:val="00273932"/>
    <w:rsid w:val="0027487D"/>
    <w:rsid w:val="00274DD3"/>
    <w:rsid w:val="00275182"/>
    <w:rsid w:val="002754DC"/>
    <w:rsid w:val="0027550D"/>
    <w:rsid w:val="002758BF"/>
    <w:rsid w:val="00275A0C"/>
    <w:rsid w:val="00275D0F"/>
    <w:rsid w:val="00275DCD"/>
    <w:rsid w:val="00275FB3"/>
    <w:rsid w:val="002761BA"/>
    <w:rsid w:val="0027645B"/>
    <w:rsid w:val="002766EB"/>
    <w:rsid w:val="00276CD7"/>
    <w:rsid w:val="00276FD4"/>
    <w:rsid w:val="00277026"/>
    <w:rsid w:val="0027715C"/>
    <w:rsid w:val="0027735E"/>
    <w:rsid w:val="002777EE"/>
    <w:rsid w:val="00277E38"/>
    <w:rsid w:val="00277FB5"/>
    <w:rsid w:val="002802DC"/>
    <w:rsid w:val="00280485"/>
    <w:rsid w:val="00280EFB"/>
    <w:rsid w:val="0028150F"/>
    <w:rsid w:val="00281A50"/>
    <w:rsid w:val="00281CA9"/>
    <w:rsid w:val="00281F11"/>
    <w:rsid w:val="00282309"/>
    <w:rsid w:val="00282530"/>
    <w:rsid w:val="00282865"/>
    <w:rsid w:val="002828A4"/>
    <w:rsid w:val="00282928"/>
    <w:rsid w:val="00282E3B"/>
    <w:rsid w:val="00282EB1"/>
    <w:rsid w:val="00282EBD"/>
    <w:rsid w:val="002830DD"/>
    <w:rsid w:val="00283162"/>
    <w:rsid w:val="0028341F"/>
    <w:rsid w:val="002834AE"/>
    <w:rsid w:val="00283D68"/>
    <w:rsid w:val="00283EFC"/>
    <w:rsid w:val="0028449E"/>
    <w:rsid w:val="002848F6"/>
    <w:rsid w:val="002852E7"/>
    <w:rsid w:val="00285340"/>
    <w:rsid w:val="0028537C"/>
    <w:rsid w:val="00285706"/>
    <w:rsid w:val="0028640F"/>
    <w:rsid w:val="00286794"/>
    <w:rsid w:val="002871E6"/>
    <w:rsid w:val="00287EC9"/>
    <w:rsid w:val="002901FD"/>
    <w:rsid w:val="00290262"/>
    <w:rsid w:val="00290A6C"/>
    <w:rsid w:val="00290F6A"/>
    <w:rsid w:val="002916A5"/>
    <w:rsid w:val="00292247"/>
    <w:rsid w:val="0029230B"/>
    <w:rsid w:val="00293A8B"/>
    <w:rsid w:val="00293D5F"/>
    <w:rsid w:val="00294A4A"/>
    <w:rsid w:val="0029566D"/>
    <w:rsid w:val="00295DF6"/>
    <w:rsid w:val="002965BA"/>
    <w:rsid w:val="00296815"/>
    <w:rsid w:val="00296BC9"/>
    <w:rsid w:val="00296CEE"/>
    <w:rsid w:val="0029708B"/>
    <w:rsid w:val="00297B9B"/>
    <w:rsid w:val="002A0327"/>
    <w:rsid w:val="002A0AF1"/>
    <w:rsid w:val="002A0D39"/>
    <w:rsid w:val="002A0F35"/>
    <w:rsid w:val="002A17F1"/>
    <w:rsid w:val="002A1AB3"/>
    <w:rsid w:val="002A1B25"/>
    <w:rsid w:val="002A21BA"/>
    <w:rsid w:val="002A22D2"/>
    <w:rsid w:val="002A2482"/>
    <w:rsid w:val="002A3454"/>
    <w:rsid w:val="002A36FA"/>
    <w:rsid w:val="002A3A3C"/>
    <w:rsid w:val="002A3FBB"/>
    <w:rsid w:val="002A41C6"/>
    <w:rsid w:val="002A4B1B"/>
    <w:rsid w:val="002A5238"/>
    <w:rsid w:val="002A5376"/>
    <w:rsid w:val="002A5767"/>
    <w:rsid w:val="002A5877"/>
    <w:rsid w:val="002A58A5"/>
    <w:rsid w:val="002A58FC"/>
    <w:rsid w:val="002A61EE"/>
    <w:rsid w:val="002A6811"/>
    <w:rsid w:val="002A6824"/>
    <w:rsid w:val="002A699E"/>
    <w:rsid w:val="002A7030"/>
    <w:rsid w:val="002B0027"/>
    <w:rsid w:val="002B1DA1"/>
    <w:rsid w:val="002B20D4"/>
    <w:rsid w:val="002B20E4"/>
    <w:rsid w:val="002B256F"/>
    <w:rsid w:val="002B2619"/>
    <w:rsid w:val="002B3241"/>
    <w:rsid w:val="002B3355"/>
    <w:rsid w:val="002B3703"/>
    <w:rsid w:val="002B3825"/>
    <w:rsid w:val="002B3879"/>
    <w:rsid w:val="002B431C"/>
    <w:rsid w:val="002B4784"/>
    <w:rsid w:val="002B4C09"/>
    <w:rsid w:val="002B59C4"/>
    <w:rsid w:val="002B5BA1"/>
    <w:rsid w:val="002B5BC9"/>
    <w:rsid w:val="002B60FC"/>
    <w:rsid w:val="002B6394"/>
    <w:rsid w:val="002B65C0"/>
    <w:rsid w:val="002B6E71"/>
    <w:rsid w:val="002B6F5D"/>
    <w:rsid w:val="002B7646"/>
    <w:rsid w:val="002B77CE"/>
    <w:rsid w:val="002B7C6D"/>
    <w:rsid w:val="002C0373"/>
    <w:rsid w:val="002C0603"/>
    <w:rsid w:val="002C080D"/>
    <w:rsid w:val="002C11AF"/>
    <w:rsid w:val="002C1264"/>
    <w:rsid w:val="002C12BF"/>
    <w:rsid w:val="002C139E"/>
    <w:rsid w:val="002C14FB"/>
    <w:rsid w:val="002C17B1"/>
    <w:rsid w:val="002C17EE"/>
    <w:rsid w:val="002C1A39"/>
    <w:rsid w:val="002C1A4C"/>
    <w:rsid w:val="002C1B9D"/>
    <w:rsid w:val="002C1BF4"/>
    <w:rsid w:val="002C1C18"/>
    <w:rsid w:val="002C1DC7"/>
    <w:rsid w:val="002C2668"/>
    <w:rsid w:val="002C2F6A"/>
    <w:rsid w:val="002C3136"/>
    <w:rsid w:val="002C34CC"/>
    <w:rsid w:val="002C391C"/>
    <w:rsid w:val="002C3947"/>
    <w:rsid w:val="002C3AFB"/>
    <w:rsid w:val="002C3BA3"/>
    <w:rsid w:val="002C3F3A"/>
    <w:rsid w:val="002C3FF7"/>
    <w:rsid w:val="002C4D69"/>
    <w:rsid w:val="002C59AA"/>
    <w:rsid w:val="002C5A2E"/>
    <w:rsid w:val="002C5AD1"/>
    <w:rsid w:val="002C5D02"/>
    <w:rsid w:val="002C6397"/>
    <w:rsid w:val="002C6C54"/>
    <w:rsid w:val="002C6D8F"/>
    <w:rsid w:val="002C7564"/>
    <w:rsid w:val="002C7761"/>
    <w:rsid w:val="002C78C5"/>
    <w:rsid w:val="002D082F"/>
    <w:rsid w:val="002D0B14"/>
    <w:rsid w:val="002D0BC6"/>
    <w:rsid w:val="002D0ED4"/>
    <w:rsid w:val="002D108F"/>
    <w:rsid w:val="002D1981"/>
    <w:rsid w:val="002D2316"/>
    <w:rsid w:val="002D238E"/>
    <w:rsid w:val="002D3A39"/>
    <w:rsid w:val="002D3C49"/>
    <w:rsid w:val="002D3E4C"/>
    <w:rsid w:val="002D43F5"/>
    <w:rsid w:val="002D45F8"/>
    <w:rsid w:val="002D4A0C"/>
    <w:rsid w:val="002D4B92"/>
    <w:rsid w:val="002D5132"/>
    <w:rsid w:val="002D52D6"/>
    <w:rsid w:val="002D5591"/>
    <w:rsid w:val="002D5D1B"/>
    <w:rsid w:val="002D62F3"/>
    <w:rsid w:val="002D64E7"/>
    <w:rsid w:val="002D6588"/>
    <w:rsid w:val="002D67AB"/>
    <w:rsid w:val="002D6904"/>
    <w:rsid w:val="002D69EA"/>
    <w:rsid w:val="002D6A15"/>
    <w:rsid w:val="002D6CDE"/>
    <w:rsid w:val="002D6F7D"/>
    <w:rsid w:val="002D71B4"/>
    <w:rsid w:val="002D756F"/>
    <w:rsid w:val="002D766A"/>
    <w:rsid w:val="002D77C4"/>
    <w:rsid w:val="002D7C9D"/>
    <w:rsid w:val="002D7CBF"/>
    <w:rsid w:val="002E05E5"/>
    <w:rsid w:val="002E0F18"/>
    <w:rsid w:val="002E1210"/>
    <w:rsid w:val="002E126A"/>
    <w:rsid w:val="002E137A"/>
    <w:rsid w:val="002E193D"/>
    <w:rsid w:val="002E1AE6"/>
    <w:rsid w:val="002E1CC4"/>
    <w:rsid w:val="002E2186"/>
    <w:rsid w:val="002E2358"/>
    <w:rsid w:val="002E2989"/>
    <w:rsid w:val="002E2A83"/>
    <w:rsid w:val="002E2DD4"/>
    <w:rsid w:val="002E321F"/>
    <w:rsid w:val="002E342B"/>
    <w:rsid w:val="002E37DD"/>
    <w:rsid w:val="002E3CDB"/>
    <w:rsid w:val="002E42AF"/>
    <w:rsid w:val="002E4491"/>
    <w:rsid w:val="002E47BD"/>
    <w:rsid w:val="002E5118"/>
    <w:rsid w:val="002E54F4"/>
    <w:rsid w:val="002E58EC"/>
    <w:rsid w:val="002E58F3"/>
    <w:rsid w:val="002E599C"/>
    <w:rsid w:val="002E5A9A"/>
    <w:rsid w:val="002E5CAB"/>
    <w:rsid w:val="002E5F3C"/>
    <w:rsid w:val="002E609C"/>
    <w:rsid w:val="002E612E"/>
    <w:rsid w:val="002E6BC8"/>
    <w:rsid w:val="002E7116"/>
    <w:rsid w:val="002E74F1"/>
    <w:rsid w:val="002E7AD9"/>
    <w:rsid w:val="002E7CC9"/>
    <w:rsid w:val="002E7DB7"/>
    <w:rsid w:val="002F001D"/>
    <w:rsid w:val="002F0317"/>
    <w:rsid w:val="002F0A1A"/>
    <w:rsid w:val="002F0BC7"/>
    <w:rsid w:val="002F0C46"/>
    <w:rsid w:val="002F0CF2"/>
    <w:rsid w:val="002F11C9"/>
    <w:rsid w:val="002F13B5"/>
    <w:rsid w:val="002F157A"/>
    <w:rsid w:val="002F19C4"/>
    <w:rsid w:val="002F282B"/>
    <w:rsid w:val="002F2B24"/>
    <w:rsid w:val="002F2F08"/>
    <w:rsid w:val="002F2F60"/>
    <w:rsid w:val="002F3006"/>
    <w:rsid w:val="002F3120"/>
    <w:rsid w:val="002F31EF"/>
    <w:rsid w:val="002F371D"/>
    <w:rsid w:val="002F374A"/>
    <w:rsid w:val="002F3761"/>
    <w:rsid w:val="002F3E17"/>
    <w:rsid w:val="002F423F"/>
    <w:rsid w:val="002F43F5"/>
    <w:rsid w:val="002F440C"/>
    <w:rsid w:val="002F4714"/>
    <w:rsid w:val="002F4BAE"/>
    <w:rsid w:val="002F4DC4"/>
    <w:rsid w:val="002F4E8A"/>
    <w:rsid w:val="002F5654"/>
    <w:rsid w:val="002F5CAB"/>
    <w:rsid w:val="002F602C"/>
    <w:rsid w:val="002F64A6"/>
    <w:rsid w:val="002F65EC"/>
    <w:rsid w:val="002F6A60"/>
    <w:rsid w:val="002F6CF0"/>
    <w:rsid w:val="002F7FF3"/>
    <w:rsid w:val="0030025B"/>
    <w:rsid w:val="00300462"/>
    <w:rsid w:val="00300E65"/>
    <w:rsid w:val="00301025"/>
    <w:rsid w:val="00301311"/>
    <w:rsid w:val="003013A0"/>
    <w:rsid w:val="0030168C"/>
    <w:rsid w:val="00302035"/>
    <w:rsid w:val="00302957"/>
    <w:rsid w:val="00302975"/>
    <w:rsid w:val="00302C70"/>
    <w:rsid w:val="00302D4A"/>
    <w:rsid w:val="00302D78"/>
    <w:rsid w:val="00302F58"/>
    <w:rsid w:val="00303C6B"/>
    <w:rsid w:val="003046C4"/>
    <w:rsid w:val="003047B2"/>
    <w:rsid w:val="00304A7E"/>
    <w:rsid w:val="00304D4E"/>
    <w:rsid w:val="003054BC"/>
    <w:rsid w:val="00305AAA"/>
    <w:rsid w:val="00305BD8"/>
    <w:rsid w:val="00305C40"/>
    <w:rsid w:val="00305C94"/>
    <w:rsid w:val="0030605F"/>
    <w:rsid w:val="00307214"/>
    <w:rsid w:val="00307256"/>
    <w:rsid w:val="00307484"/>
    <w:rsid w:val="00310048"/>
    <w:rsid w:val="003101D1"/>
    <w:rsid w:val="0031251A"/>
    <w:rsid w:val="0031272F"/>
    <w:rsid w:val="00312F4F"/>
    <w:rsid w:val="00313104"/>
    <w:rsid w:val="0031310D"/>
    <w:rsid w:val="00313A86"/>
    <w:rsid w:val="00313BAE"/>
    <w:rsid w:val="00313D96"/>
    <w:rsid w:val="00314645"/>
    <w:rsid w:val="00314778"/>
    <w:rsid w:val="00314A59"/>
    <w:rsid w:val="00314DDB"/>
    <w:rsid w:val="00314EE2"/>
    <w:rsid w:val="00315B5D"/>
    <w:rsid w:val="0031611C"/>
    <w:rsid w:val="00316187"/>
    <w:rsid w:val="0031632D"/>
    <w:rsid w:val="003163C7"/>
    <w:rsid w:val="00316AAE"/>
    <w:rsid w:val="0031784C"/>
    <w:rsid w:val="0031792B"/>
    <w:rsid w:val="00317E4D"/>
    <w:rsid w:val="00320029"/>
    <w:rsid w:val="003208B5"/>
    <w:rsid w:val="00321093"/>
    <w:rsid w:val="0032172A"/>
    <w:rsid w:val="00321BEA"/>
    <w:rsid w:val="00321F7E"/>
    <w:rsid w:val="0032213D"/>
    <w:rsid w:val="003224A3"/>
    <w:rsid w:val="00322E6B"/>
    <w:rsid w:val="003230C6"/>
    <w:rsid w:val="0032331A"/>
    <w:rsid w:val="00323614"/>
    <w:rsid w:val="00323AF6"/>
    <w:rsid w:val="003241D5"/>
    <w:rsid w:val="00324DFD"/>
    <w:rsid w:val="00324E33"/>
    <w:rsid w:val="00324F0C"/>
    <w:rsid w:val="00325B98"/>
    <w:rsid w:val="00325C8A"/>
    <w:rsid w:val="00325E8B"/>
    <w:rsid w:val="003263D1"/>
    <w:rsid w:val="003266AD"/>
    <w:rsid w:val="00326A70"/>
    <w:rsid w:val="00326BF9"/>
    <w:rsid w:val="00326FC4"/>
    <w:rsid w:val="003276F3"/>
    <w:rsid w:val="0032789D"/>
    <w:rsid w:val="003309A4"/>
    <w:rsid w:val="00330CF1"/>
    <w:rsid w:val="003315DD"/>
    <w:rsid w:val="00331990"/>
    <w:rsid w:val="00331F10"/>
    <w:rsid w:val="003323FD"/>
    <w:rsid w:val="00332E2E"/>
    <w:rsid w:val="003330AE"/>
    <w:rsid w:val="00333348"/>
    <w:rsid w:val="00333E0F"/>
    <w:rsid w:val="0033457E"/>
    <w:rsid w:val="00334752"/>
    <w:rsid w:val="00334862"/>
    <w:rsid w:val="00334BD7"/>
    <w:rsid w:val="00334DBB"/>
    <w:rsid w:val="003354FB"/>
    <w:rsid w:val="00335E17"/>
    <w:rsid w:val="003362C3"/>
    <w:rsid w:val="0033665F"/>
    <w:rsid w:val="00336DA4"/>
    <w:rsid w:val="0033794C"/>
    <w:rsid w:val="003401A7"/>
    <w:rsid w:val="003410F5"/>
    <w:rsid w:val="003417C4"/>
    <w:rsid w:val="00341CCE"/>
    <w:rsid w:val="00341EE8"/>
    <w:rsid w:val="00342467"/>
    <w:rsid w:val="003427BD"/>
    <w:rsid w:val="00342892"/>
    <w:rsid w:val="00343577"/>
    <w:rsid w:val="0034359D"/>
    <w:rsid w:val="003437FB"/>
    <w:rsid w:val="0034392E"/>
    <w:rsid w:val="00343A8E"/>
    <w:rsid w:val="00343B1B"/>
    <w:rsid w:val="00343D29"/>
    <w:rsid w:val="003443E9"/>
    <w:rsid w:val="00344760"/>
    <w:rsid w:val="00344A5C"/>
    <w:rsid w:val="00344B34"/>
    <w:rsid w:val="00344B51"/>
    <w:rsid w:val="00344CCC"/>
    <w:rsid w:val="00344E2F"/>
    <w:rsid w:val="00344E44"/>
    <w:rsid w:val="00345278"/>
    <w:rsid w:val="00345988"/>
    <w:rsid w:val="00345CC4"/>
    <w:rsid w:val="00345E74"/>
    <w:rsid w:val="003462E4"/>
    <w:rsid w:val="0034686D"/>
    <w:rsid w:val="00346994"/>
    <w:rsid w:val="00346CD5"/>
    <w:rsid w:val="00346FB1"/>
    <w:rsid w:val="0034751D"/>
    <w:rsid w:val="003475CA"/>
    <w:rsid w:val="003478B1"/>
    <w:rsid w:val="003479E7"/>
    <w:rsid w:val="00347A77"/>
    <w:rsid w:val="00347EC3"/>
    <w:rsid w:val="003518B4"/>
    <w:rsid w:val="003519CE"/>
    <w:rsid w:val="00352184"/>
    <w:rsid w:val="003524DB"/>
    <w:rsid w:val="003529B2"/>
    <w:rsid w:val="003530DA"/>
    <w:rsid w:val="00353488"/>
    <w:rsid w:val="00353765"/>
    <w:rsid w:val="003538E4"/>
    <w:rsid w:val="00354189"/>
    <w:rsid w:val="003542E1"/>
    <w:rsid w:val="00354F2B"/>
    <w:rsid w:val="0035535D"/>
    <w:rsid w:val="0035551F"/>
    <w:rsid w:val="0035577C"/>
    <w:rsid w:val="0035580B"/>
    <w:rsid w:val="00355A02"/>
    <w:rsid w:val="00355BC8"/>
    <w:rsid w:val="00355C00"/>
    <w:rsid w:val="003563D9"/>
    <w:rsid w:val="00356A7F"/>
    <w:rsid w:val="00356C88"/>
    <w:rsid w:val="00360016"/>
    <w:rsid w:val="00360D20"/>
    <w:rsid w:val="0036105B"/>
    <w:rsid w:val="00362164"/>
    <w:rsid w:val="00362495"/>
    <w:rsid w:val="003626DD"/>
    <w:rsid w:val="00362DC3"/>
    <w:rsid w:val="00362EAB"/>
    <w:rsid w:val="003634E2"/>
    <w:rsid w:val="00364720"/>
    <w:rsid w:val="00364AA8"/>
    <w:rsid w:val="00364E82"/>
    <w:rsid w:val="00365441"/>
    <w:rsid w:val="00365B28"/>
    <w:rsid w:val="0036636A"/>
    <w:rsid w:val="0036641D"/>
    <w:rsid w:val="00366841"/>
    <w:rsid w:val="00366872"/>
    <w:rsid w:val="00367473"/>
    <w:rsid w:val="003677BF"/>
    <w:rsid w:val="00370856"/>
    <w:rsid w:val="0037091A"/>
    <w:rsid w:val="003709F3"/>
    <w:rsid w:val="0037132F"/>
    <w:rsid w:val="0037188C"/>
    <w:rsid w:val="00371A30"/>
    <w:rsid w:val="00371B64"/>
    <w:rsid w:val="00372B1F"/>
    <w:rsid w:val="00372C73"/>
    <w:rsid w:val="00372E79"/>
    <w:rsid w:val="003730A4"/>
    <w:rsid w:val="00373155"/>
    <w:rsid w:val="00373230"/>
    <w:rsid w:val="003734B5"/>
    <w:rsid w:val="00373C19"/>
    <w:rsid w:val="0037478C"/>
    <w:rsid w:val="00375434"/>
    <w:rsid w:val="003754EE"/>
    <w:rsid w:val="00375B6E"/>
    <w:rsid w:val="00376194"/>
    <w:rsid w:val="00376574"/>
    <w:rsid w:val="00376BE8"/>
    <w:rsid w:val="00377144"/>
    <w:rsid w:val="003776B6"/>
    <w:rsid w:val="003801AD"/>
    <w:rsid w:val="0038046A"/>
    <w:rsid w:val="0038068F"/>
    <w:rsid w:val="00380B68"/>
    <w:rsid w:val="00380CA8"/>
    <w:rsid w:val="00380E5A"/>
    <w:rsid w:val="00380F0F"/>
    <w:rsid w:val="0038136A"/>
    <w:rsid w:val="0038165B"/>
    <w:rsid w:val="00381B23"/>
    <w:rsid w:val="00381E76"/>
    <w:rsid w:val="00382C00"/>
    <w:rsid w:val="00382DB7"/>
    <w:rsid w:val="00384235"/>
    <w:rsid w:val="003842F2"/>
    <w:rsid w:val="00384389"/>
    <w:rsid w:val="00384680"/>
    <w:rsid w:val="00384781"/>
    <w:rsid w:val="003852BB"/>
    <w:rsid w:val="00385384"/>
    <w:rsid w:val="003857F1"/>
    <w:rsid w:val="00385D5C"/>
    <w:rsid w:val="00385F41"/>
    <w:rsid w:val="00385F4C"/>
    <w:rsid w:val="0038625F"/>
    <w:rsid w:val="0038646B"/>
    <w:rsid w:val="00386605"/>
    <w:rsid w:val="003878C9"/>
    <w:rsid w:val="00387A50"/>
    <w:rsid w:val="00387EFE"/>
    <w:rsid w:val="00387F87"/>
    <w:rsid w:val="003901DC"/>
    <w:rsid w:val="003905F7"/>
    <w:rsid w:val="00390770"/>
    <w:rsid w:val="00390875"/>
    <w:rsid w:val="0039094B"/>
    <w:rsid w:val="003914A1"/>
    <w:rsid w:val="003915D3"/>
    <w:rsid w:val="00391621"/>
    <w:rsid w:val="003918B0"/>
    <w:rsid w:val="00391AF3"/>
    <w:rsid w:val="00391C69"/>
    <w:rsid w:val="0039253A"/>
    <w:rsid w:val="00392C15"/>
    <w:rsid w:val="00392C17"/>
    <w:rsid w:val="00393002"/>
    <w:rsid w:val="0039310A"/>
    <w:rsid w:val="00393164"/>
    <w:rsid w:val="00393208"/>
    <w:rsid w:val="003934BD"/>
    <w:rsid w:val="0039353D"/>
    <w:rsid w:val="0039368A"/>
    <w:rsid w:val="00393BFF"/>
    <w:rsid w:val="00393C19"/>
    <w:rsid w:val="0039430F"/>
    <w:rsid w:val="00394F7E"/>
    <w:rsid w:val="003956BD"/>
    <w:rsid w:val="00396528"/>
    <w:rsid w:val="00396A68"/>
    <w:rsid w:val="003971FD"/>
    <w:rsid w:val="003976C3"/>
    <w:rsid w:val="003A07C7"/>
    <w:rsid w:val="003A098A"/>
    <w:rsid w:val="003A0DD1"/>
    <w:rsid w:val="003A17A4"/>
    <w:rsid w:val="003A19DD"/>
    <w:rsid w:val="003A1AA4"/>
    <w:rsid w:val="003A1AC0"/>
    <w:rsid w:val="003A1AFF"/>
    <w:rsid w:val="003A1F4E"/>
    <w:rsid w:val="003A20DA"/>
    <w:rsid w:val="003A21B6"/>
    <w:rsid w:val="003A2614"/>
    <w:rsid w:val="003A284F"/>
    <w:rsid w:val="003A29AF"/>
    <w:rsid w:val="003A2BE0"/>
    <w:rsid w:val="003A2DE9"/>
    <w:rsid w:val="003A3896"/>
    <w:rsid w:val="003A3A6C"/>
    <w:rsid w:val="003A3C42"/>
    <w:rsid w:val="003A4309"/>
    <w:rsid w:val="003A5458"/>
    <w:rsid w:val="003A58A4"/>
    <w:rsid w:val="003A58E3"/>
    <w:rsid w:val="003A5EAB"/>
    <w:rsid w:val="003A6A90"/>
    <w:rsid w:val="003A6F17"/>
    <w:rsid w:val="003A6F9A"/>
    <w:rsid w:val="003A71B4"/>
    <w:rsid w:val="003A777D"/>
    <w:rsid w:val="003A7A92"/>
    <w:rsid w:val="003A7B77"/>
    <w:rsid w:val="003A7FF5"/>
    <w:rsid w:val="003B0BC2"/>
    <w:rsid w:val="003B2473"/>
    <w:rsid w:val="003B2A50"/>
    <w:rsid w:val="003B2BF6"/>
    <w:rsid w:val="003B2D23"/>
    <w:rsid w:val="003B3666"/>
    <w:rsid w:val="003B3EEA"/>
    <w:rsid w:val="003B444F"/>
    <w:rsid w:val="003B48FF"/>
    <w:rsid w:val="003B49AE"/>
    <w:rsid w:val="003B5717"/>
    <w:rsid w:val="003B57C8"/>
    <w:rsid w:val="003B59E6"/>
    <w:rsid w:val="003B6F79"/>
    <w:rsid w:val="003B7149"/>
    <w:rsid w:val="003B77C7"/>
    <w:rsid w:val="003C00C2"/>
    <w:rsid w:val="003C0AAB"/>
    <w:rsid w:val="003C0AF4"/>
    <w:rsid w:val="003C103F"/>
    <w:rsid w:val="003C1118"/>
    <w:rsid w:val="003C1329"/>
    <w:rsid w:val="003C1418"/>
    <w:rsid w:val="003C14F7"/>
    <w:rsid w:val="003C16DA"/>
    <w:rsid w:val="003C1814"/>
    <w:rsid w:val="003C188A"/>
    <w:rsid w:val="003C18E7"/>
    <w:rsid w:val="003C1901"/>
    <w:rsid w:val="003C1DA3"/>
    <w:rsid w:val="003C1E48"/>
    <w:rsid w:val="003C2119"/>
    <w:rsid w:val="003C24F2"/>
    <w:rsid w:val="003C266C"/>
    <w:rsid w:val="003C26DD"/>
    <w:rsid w:val="003C28D7"/>
    <w:rsid w:val="003C2B18"/>
    <w:rsid w:val="003C2BA1"/>
    <w:rsid w:val="003C2D15"/>
    <w:rsid w:val="003C377D"/>
    <w:rsid w:val="003C3AA8"/>
    <w:rsid w:val="003C3F09"/>
    <w:rsid w:val="003C44FF"/>
    <w:rsid w:val="003C4B40"/>
    <w:rsid w:val="003C4DF4"/>
    <w:rsid w:val="003C4FA0"/>
    <w:rsid w:val="003C50DD"/>
    <w:rsid w:val="003C554C"/>
    <w:rsid w:val="003C5F52"/>
    <w:rsid w:val="003C63EB"/>
    <w:rsid w:val="003C65A1"/>
    <w:rsid w:val="003C7394"/>
    <w:rsid w:val="003C7F85"/>
    <w:rsid w:val="003D0360"/>
    <w:rsid w:val="003D068E"/>
    <w:rsid w:val="003D0A29"/>
    <w:rsid w:val="003D11FA"/>
    <w:rsid w:val="003D217D"/>
    <w:rsid w:val="003D26DA"/>
    <w:rsid w:val="003D272D"/>
    <w:rsid w:val="003D35B5"/>
    <w:rsid w:val="003D35FE"/>
    <w:rsid w:val="003D3A7E"/>
    <w:rsid w:val="003D3B70"/>
    <w:rsid w:val="003D4578"/>
    <w:rsid w:val="003D463B"/>
    <w:rsid w:val="003D4940"/>
    <w:rsid w:val="003D4A89"/>
    <w:rsid w:val="003D4F8E"/>
    <w:rsid w:val="003D52FE"/>
    <w:rsid w:val="003D617A"/>
    <w:rsid w:val="003D6358"/>
    <w:rsid w:val="003D6F34"/>
    <w:rsid w:val="003D76B2"/>
    <w:rsid w:val="003D7CF5"/>
    <w:rsid w:val="003E03A2"/>
    <w:rsid w:val="003E09BF"/>
    <w:rsid w:val="003E1BB7"/>
    <w:rsid w:val="003E1D03"/>
    <w:rsid w:val="003E1FA7"/>
    <w:rsid w:val="003E26A4"/>
    <w:rsid w:val="003E2EB8"/>
    <w:rsid w:val="003E3276"/>
    <w:rsid w:val="003E37C1"/>
    <w:rsid w:val="003E396C"/>
    <w:rsid w:val="003E3A84"/>
    <w:rsid w:val="003E3E04"/>
    <w:rsid w:val="003E43B9"/>
    <w:rsid w:val="003E4529"/>
    <w:rsid w:val="003E4914"/>
    <w:rsid w:val="003E4C78"/>
    <w:rsid w:val="003E55E1"/>
    <w:rsid w:val="003E61B2"/>
    <w:rsid w:val="003E6B6A"/>
    <w:rsid w:val="003E6D1B"/>
    <w:rsid w:val="003E6F69"/>
    <w:rsid w:val="003E708C"/>
    <w:rsid w:val="003E74CC"/>
    <w:rsid w:val="003E77A0"/>
    <w:rsid w:val="003E7845"/>
    <w:rsid w:val="003E7AB6"/>
    <w:rsid w:val="003E7C75"/>
    <w:rsid w:val="003F03BC"/>
    <w:rsid w:val="003F0708"/>
    <w:rsid w:val="003F0BE8"/>
    <w:rsid w:val="003F15D0"/>
    <w:rsid w:val="003F2230"/>
    <w:rsid w:val="003F2412"/>
    <w:rsid w:val="003F2588"/>
    <w:rsid w:val="003F270B"/>
    <w:rsid w:val="003F27DD"/>
    <w:rsid w:val="003F2AAD"/>
    <w:rsid w:val="003F2C81"/>
    <w:rsid w:val="003F3349"/>
    <w:rsid w:val="003F38A7"/>
    <w:rsid w:val="003F3B4D"/>
    <w:rsid w:val="003F3BA7"/>
    <w:rsid w:val="003F3C59"/>
    <w:rsid w:val="003F3F38"/>
    <w:rsid w:val="003F420E"/>
    <w:rsid w:val="003F449E"/>
    <w:rsid w:val="003F4729"/>
    <w:rsid w:val="003F4DF7"/>
    <w:rsid w:val="003F4F9A"/>
    <w:rsid w:val="003F5138"/>
    <w:rsid w:val="003F5282"/>
    <w:rsid w:val="003F52F3"/>
    <w:rsid w:val="003F5667"/>
    <w:rsid w:val="003F58D5"/>
    <w:rsid w:val="003F5DBD"/>
    <w:rsid w:val="003F7277"/>
    <w:rsid w:val="003F7BA8"/>
    <w:rsid w:val="003F7F8B"/>
    <w:rsid w:val="00400401"/>
    <w:rsid w:val="0040088F"/>
    <w:rsid w:val="004009A0"/>
    <w:rsid w:val="00400AAB"/>
    <w:rsid w:val="00400B96"/>
    <w:rsid w:val="00400DD0"/>
    <w:rsid w:val="00400F04"/>
    <w:rsid w:val="00401052"/>
    <w:rsid w:val="00401106"/>
    <w:rsid w:val="00401783"/>
    <w:rsid w:val="00402112"/>
    <w:rsid w:val="00402143"/>
    <w:rsid w:val="004031A7"/>
    <w:rsid w:val="00403323"/>
    <w:rsid w:val="00403567"/>
    <w:rsid w:val="00403A9B"/>
    <w:rsid w:val="00403EF7"/>
    <w:rsid w:val="00403F07"/>
    <w:rsid w:val="0040428E"/>
    <w:rsid w:val="00404610"/>
    <w:rsid w:val="00404881"/>
    <w:rsid w:val="00405172"/>
    <w:rsid w:val="00405C19"/>
    <w:rsid w:val="0040647B"/>
    <w:rsid w:val="00406C38"/>
    <w:rsid w:val="004070B3"/>
    <w:rsid w:val="004073B5"/>
    <w:rsid w:val="00407505"/>
    <w:rsid w:val="004077DA"/>
    <w:rsid w:val="00407A91"/>
    <w:rsid w:val="00407CC4"/>
    <w:rsid w:val="00407D1D"/>
    <w:rsid w:val="00407EFE"/>
    <w:rsid w:val="00410191"/>
    <w:rsid w:val="00410A45"/>
    <w:rsid w:val="004112B8"/>
    <w:rsid w:val="004115D4"/>
    <w:rsid w:val="004116EF"/>
    <w:rsid w:val="00412097"/>
    <w:rsid w:val="00412439"/>
    <w:rsid w:val="00412A83"/>
    <w:rsid w:val="00412B5D"/>
    <w:rsid w:val="00412DA5"/>
    <w:rsid w:val="00413B1A"/>
    <w:rsid w:val="00413C43"/>
    <w:rsid w:val="0041403C"/>
    <w:rsid w:val="004148C9"/>
    <w:rsid w:val="00414966"/>
    <w:rsid w:val="0041496B"/>
    <w:rsid w:val="004150B7"/>
    <w:rsid w:val="004151AE"/>
    <w:rsid w:val="004158BE"/>
    <w:rsid w:val="00415CB8"/>
    <w:rsid w:val="004166C8"/>
    <w:rsid w:val="00416B94"/>
    <w:rsid w:val="00417346"/>
    <w:rsid w:val="00417353"/>
    <w:rsid w:val="004177CD"/>
    <w:rsid w:val="0042028E"/>
    <w:rsid w:val="00420700"/>
    <w:rsid w:val="00420D7A"/>
    <w:rsid w:val="00421299"/>
    <w:rsid w:val="0042169A"/>
    <w:rsid w:val="004217E0"/>
    <w:rsid w:val="004223DE"/>
    <w:rsid w:val="004232E8"/>
    <w:rsid w:val="004237DF"/>
    <w:rsid w:val="004239A7"/>
    <w:rsid w:val="00423C4B"/>
    <w:rsid w:val="00423E07"/>
    <w:rsid w:val="004240CD"/>
    <w:rsid w:val="004243BC"/>
    <w:rsid w:val="004246BB"/>
    <w:rsid w:val="0042476A"/>
    <w:rsid w:val="00424A40"/>
    <w:rsid w:val="00424AEE"/>
    <w:rsid w:val="00424E14"/>
    <w:rsid w:val="00425526"/>
    <w:rsid w:val="0042578F"/>
    <w:rsid w:val="00425BFA"/>
    <w:rsid w:val="0042632D"/>
    <w:rsid w:val="00426531"/>
    <w:rsid w:val="0042697D"/>
    <w:rsid w:val="00426CAA"/>
    <w:rsid w:val="00426D88"/>
    <w:rsid w:val="00427169"/>
    <w:rsid w:val="004277E2"/>
    <w:rsid w:val="00427C5A"/>
    <w:rsid w:val="00427EC1"/>
    <w:rsid w:val="00430220"/>
    <w:rsid w:val="0043027C"/>
    <w:rsid w:val="00430618"/>
    <w:rsid w:val="00430BC4"/>
    <w:rsid w:val="00430D47"/>
    <w:rsid w:val="00431135"/>
    <w:rsid w:val="00431604"/>
    <w:rsid w:val="00431A77"/>
    <w:rsid w:val="00432265"/>
    <w:rsid w:val="00432322"/>
    <w:rsid w:val="004325D4"/>
    <w:rsid w:val="004326FB"/>
    <w:rsid w:val="0043296B"/>
    <w:rsid w:val="00432A24"/>
    <w:rsid w:val="00433163"/>
    <w:rsid w:val="0043369A"/>
    <w:rsid w:val="00434AB9"/>
    <w:rsid w:val="00440076"/>
    <w:rsid w:val="00440572"/>
    <w:rsid w:val="00440D9C"/>
    <w:rsid w:val="0044148F"/>
    <w:rsid w:val="004416C7"/>
    <w:rsid w:val="00441EE6"/>
    <w:rsid w:val="0044204E"/>
    <w:rsid w:val="00442934"/>
    <w:rsid w:val="004429C2"/>
    <w:rsid w:val="00442A96"/>
    <w:rsid w:val="00442BE8"/>
    <w:rsid w:val="00442C27"/>
    <w:rsid w:val="0044367F"/>
    <w:rsid w:val="004436B8"/>
    <w:rsid w:val="004436F7"/>
    <w:rsid w:val="004436FA"/>
    <w:rsid w:val="00445307"/>
    <w:rsid w:val="0044569D"/>
    <w:rsid w:val="00445785"/>
    <w:rsid w:val="004466D4"/>
    <w:rsid w:val="00446802"/>
    <w:rsid w:val="00446E17"/>
    <w:rsid w:val="00446F9C"/>
    <w:rsid w:val="004470CD"/>
    <w:rsid w:val="00447132"/>
    <w:rsid w:val="004471D9"/>
    <w:rsid w:val="00447FCF"/>
    <w:rsid w:val="00450227"/>
    <w:rsid w:val="00450741"/>
    <w:rsid w:val="0045089C"/>
    <w:rsid w:val="00451276"/>
    <w:rsid w:val="004514F3"/>
    <w:rsid w:val="00451500"/>
    <w:rsid w:val="004519EB"/>
    <w:rsid w:val="00451E8A"/>
    <w:rsid w:val="00452061"/>
    <w:rsid w:val="0045312C"/>
    <w:rsid w:val="00454A7E"/>
    <w:rsid w:val="00454BBC"/>
    <w:rsid w:val="00454D35"/>
    <w:rsid w:val="004555D6"/>
    <w:rsid w:val="00455B77"/>
    <w:rsid w:val="00455C5C"/>
    <w:rsid w:val="00455E68"/>
    <w:rsid w:val="00455F0B"/>
    <w:rsid w:val="00456A01"/>
    <w:rsid w:val="004602B2"/>
    <w:rsid w:val="004603F6"/>
    <w:rsid w:val="00460C4D"/>
    <w:rsid w:val="0046110E"/>
    <w:rsid w:val="00461287"/>
    <w:rsid w:val="00461531"/>
    <w:rsid w:val="004617D9"/>
    <w:rsid w:val="004617EE"/>
    <w:rsid w:val="004619D9"/>
    <w:rsid w:val="00461B0A"/>
    <w:rsid w:val="0046288D"/>
    <w:rsid w:val="00462A0C"/>
    <w:rsid w:val="00462B0C"/>
    <w:rsid w:val="00462C20"/>
    <w:rsid w:val="00462FA4"/>
    <w:rsid w:val="00463C68"/>
    <w:rsid w:val="004645C0"/>
    <w:rsid w:val="004647D8"/>
    <w:rsid w:val="00464AB8"/>
    <w:rsid w:val="00464ECB"/>
    <w:rsid w:val="0046507D"/>
    <w:rsid w:val="00465084"/>
    <w:rsid w:val="0046544E"/>
    <w:rsid w:val="00465BDA"/>
    <w:rsid w:val="00465E5E"/>
    <w:rsid w:val="00466042"/>
    <w:rsid w:val="00466130"/>
    <w:rsid w:val="004664BF"/>
    <w:rsid w:val="0046669E"/>
    <w:rsid w:val="00466B26"/>
    <w:rsid w:val="00466C2D"/>
    <w:rsid w:val="00466C70"/>
    <w:rsid w:val="00466D4C"/>
    <w:rsid w:val="00466F7E"/>
    <w:rsid w:val="0046756F"/>
    <w:rsid w:val="0046766E"/>
    <w:rsid w:val="0047000C"/>
    <w:rsid w:val="0047010D"/>
    <w:rsid w:val="0047057C"/>
    <w:rsid w:val="004708BF"/>
    <w:rsid w:val="00470E20"/>
    <w:rsid w:val="00470E6A"/>
    <w:rsid w:val="00471039"/>
    <w:rsid w:val="004718D9"/>
    <w:rsid w:val="00471BE9"/>
    <w:rsid w:val="00471F12"/>
    <w:rsid w:val="004725CF"/>
    <w:rsid w:val="004727E1"/>
    <w:rsid w:val="004728DB"/>
    <w:rsid w:val="00472F3F"/>
    <w:rsid w:val="00473033"/>
    <w:rsid w:val="0047382D"/>
    <w:rsid w:val="00473972"/>
    <w:rsid w:val="00473F38"/>
    <w:rsid w:val="00474190"/>
    <w:rsid w:val="004747B2"/>
    <w:rsid w:val="00474921"/>
    <w:rsid w:val="0047494E"/>
    <w:rsid w:val="004749E3"/>
    <w:rsid w:val="00474E94"/>
    <w:rsid w:val="00475600"/>
    <w:rsid w:val="00475A4F"/>
    <w:rsid w:val="00475B10"/>
    <w:rsid w:val="004762F3"/>
    <w:rsid w:val="00476C22"/>
    <w:rsid w:val="0047711E"/>
    <w:rsid w:val="00477417"/>
    <w:rsid w:val="00477FEA"/>
    <w:rsid w:val="004801D7"/>
    <w:rsid w:val="00480495"/>
    <w:rsid w:val="004805A6"/>
    <w:rsid w:val="004809FA"/>
    <w:rsid w:val="00480BB6"/>
    <w:rsid w:val="0048109E"/>
    <w:rsid w:val="004810A3"/>
    <w:rsid w:val="004815F5"/>
    <w:rsid w:val="00481C56"/>
    <w:rsid w:val="004820B5"/>
    <w:rsid w:val="004820CB"/>
    <w:rsid w:val="00483376"/>
    <w:rsid w:val="00483641"/>
    <w:rsid w:val="00483895"/>
    <w:rsid w:val="00483AEA"/>
    <w:rsid w:val="0048410D"/>
    <w:rsid w:val="00484F09"/>
    <w:rsid w:val="004850C8"/>
    <w:rsid w:val="00485249"/>
    <w:rsid w:val="004857DD"/>
    <w:rsid w:val="004859EA"/>
    <w:rsid w:val="00485CF6"/>
    <w:rsid w:val="00485D15"/>
    <w:rsid w:val="00485F68"/>
    <w:rsid w:val="004863A2"/>
    <w:rsid w:val="004867F5"/>
    <w:rsid w:val="00486F72"/>
    <w:rsid w:val="0048705D"/>
    <w:rsid w:val="0048736C"/>
    <w:rsid w:val="0048762B"/>
    <w:rsid w:val="0048788C"/>
    <w:rsid w:val="00487A1C"/>
    <w:rsid w:val="00487B56"/>
    <w:rsid w:val="00487BAD"/>
    <w:rsid w:val="00487E51"/>
    <w:rsid w:val="004900FD"/>
    <w:rsid w:val="004903CB"/>
    <w:rsid w:val="004907F9"/>
    <w:rsid w:val="00490832"/>
    <w:rsid w:val="00490883"/>
    <w:rsid w:val="00490F96"/>
    <w:rsid w:val="004912B9"/>
    <w:rsid w:val="00491804"/>
    <w:rsid w:val="00491913"/>
    <w:rsid w:val="00491F0E"/>
    <w:rsid w:val="004920E5"/>
    <w:rsid w:val="00492111"/>
    <w:rsid w:val="0049224E"/>
    <w:rsid w:val="0049274A"/>
    <w:rsid w:val="004928E2"/>
    <w:rsid w:val="00492A6A"/>
    <w:rsid w:val="00492EE3"/>
    <w:rsid w:val="00492F26"/>
    <w:rsid w:val="00492F53"/>
    <w:rsid w:val="0049326B"/>
    <w:rsid w:val="0049386F"/>
    <w:rsid w:val="00493A57"/>
    <w:rsid w:val="00493AB5"/>
    <w:rsid w:val="00493DD0"/>
    <w:rsid w:val="00494634"/>
    <w:rsid w:val="004946E6"/>
    <w:rsid w:val="004947C2"/>
    <w:rsid w:val="00494B84"/>
    <w:rsid w:val="0049510F"/>
    <w:rsid w:val="004955E3"/>
    <w:rsid w:val="004958F0"/>
    <w:rsid w:val="00495A14"/>
    <w:rsid w:val="00495AD5"/>
    <w:rsid w:val="00495B00"/>
    <w:rsid w:val="004966D7"/>
    <w:rsid w:val="004973D2"/>
    <w:rsid w:val="00497535"/>
    <w:rsid w:val="0049771C"/>
    <w:rsid w:val="004A022B"/>
    <w:rsid w:val="004A023D"/>
    <w:rsid w:val="004A1842"/>
    <w:rsid w:val="004A1CE9"/>
    <w:rsid w:val="004A1E5C"/>
    <w:rsid w:val="004A22D0"/>
    <w:rsid w:val="004A268D"/>
    <w:rsid w:val="004A2BF0"/>
    <w:rsid w:val="004A2E3E"/>
    <w:rsid w:val="004A317A"/>
    <w:rsid w:val="004A3892"/>
    <w:rsid w:val="004A3CFA"/>
    <w:rsid w:val="004A42CB"/>
    <w:rsid w:val="004A4454"/>
    <w:rsid w:val="004A4BC2"/>
    <w:rsid w:val="004A4C28"/>
    <w:rsid w:val="004A4F67"/>
    <w:rsid w:val="004A5158"/>
    <w:rsid w:val="004A518E"/>
    <w:rsid w:val="004A600A"/>
    <w:rsid w:val="004A6931"/>
    <w:rsid w:val="004A7967"/>
    <w:rsid w:val="004A7C92"/>
    <w:rsid w:val="004A7EDD"/>
    <w:rsid w:val="004B0D53"/>
    <w:rsid w:val="004B1B36"/>
    <w:rsid w:val="004B2CA9"/>
    <w:rsid w:val="004B34DA"/>
    <w:rsid w:val="004B3552"/>
    <w:rsid w:val="004B3E96"/>
    <w:rsid w:val="004B3EDF"/>
    <w:rsid w:val="004B3F2D"/>
    <w:rsid w:val="004B48A6"/>
    <w:rsid w:val="004B4C1B"/>
    <w:rsid w:val="004B4E20"/>
    <w:rsid w:val="004B50F2"/>
    <w:rsid w:val="004B532F"/>
    <w:rsid w:val="004B5761"/>
    <w:rsid w:val="004B5B36"/>
    <w:rsid w:val="004B5CDE"/>
    <w:rsid w:val="004B6805"/>
    <w:rsid w:val="004B6819"/>
    <w:rsid w:val="004B6A38"/>
    <w:rsid w:val="004B6DA9"/>
    <w:rsid w:val="004B77B9"/>
    <w:rsid w:val="004B78FB"/>
    <w:rsid w:val="004B7935"/>
    <w:rsid w:val="004B7AF6"/>
    <w:rsid w:val="004B7D66"/>
    <w:rsid w:val="004B7F69"/>
    <w:rsid w:val="004C005E"/>
    <w:rsid w:val="004C0225"/>
    <w:rsid w:val="004C0353"/>
    <w:rsid w:val="004C037F"/>
    <w:rsid w:val="004C0523"/>
    <w:rsid w:val="004C0765"/>
    <w:rsid w:val="004C08C0"/>
    <w:rsid w:val="004C0904"/>
    <w:rsid w:val="004C0B3B"/>
    <w:rsid w:val="004C0C65"/>
    <w:rsid w:val="004C158A"/>
    <w:rsid w:val="004C1841"/>
    <w:rsid w:val="004C1DD1"/>
    <w:rsid w:val="004C21C2"/>
    <w:rsid w:val="004C29C4"/>
    <w:rsid w:val="004C318F"/>
    <w:rsid w:val="004C34EC"/>
    <w:rsid w:val="004C38FA"/>
    <w:rsid w:val="004C3C52"/>
    <w:rsid w:val="004C4869"/>
    <w:rsid w:val="004C51CA"/>
    <w:rsid w:val="004C67E3"/>
    <w:rsid w:val="004C6AE9"/>
    <w:rsid w:val="004C7DED"/>
    <w:rsid w:val="004D064E"/>
    <w:rsid w:val="004D090A"/>
    <w:rsid w:val="004D1286"/>
    <w:rsid w:val="004D13F7"/>
    <w:rsid w:val="004D1438"/>
    <w:rsid w:val="004D1C96"/>
    <w:rsid w:val="004D219E"/>
    <w:rsid w:val="004D2908"/>
    <w:rsid w:val="004D2A18"/>
    <w:rsid w:val="004D2A6F"/>
    <w:rsid w:val="004D2FCC"/>
    <w:rsid w:val="004D30BB"/>
    <w:rsid w:val="004D3999"/>
    <w:rsid w:val="004D3B93"/>
    <w:rsid w:val="004D4566"/>
    <w:rsid w:val="004D5973"/>
    <w:rsid w:val="004D5ACB"/>
    <w:rsid w:val="004D5AE4"/>
    <w:rsid w:val="004D6043"/>
    <w:rsid w:val="004D619F"/>
    <w:rsid w:val="004D69F4"/>
    <w:rsid w:val="004D704D"/>
    <w:rsid w:val="004D7276"/>
    <w:rsid w:val="004D7644"/>
    <w:rsid w:val="004D7EE6"/>
    <w:rsid w:val="004D7EF0"/>
    <w:rsid w:val="004D7F26"/>
    <w:rsid w:val="004E02C5"/>
    <w:rsid w:val="004E039A"/>
    <w:rsid w:val="004E057F"/>
    <w:rsid w:val="004E079B"/>
    <w:rsid w:val="004E07D6"/>
    <w:rsid w:val="004E0820"/>
    <w:rsid w:val="004E0D23"/>
    <w:rsid w:val="004E0DB9"/>
    <w:rsid w:val="004E13FB"/>
    <w:rsid w:val="004E22B6"/>
    <w:rsid w:val="004E273D"/>
    <w:rsid w:val="004E2BED"/>
    <w:rsid w:val="004E2C19"/>
    <w:rsid w:val="004E2E35"/>
    <w:rsid w:val="004E30BF"/>
    <w:rsid w:val="004E3779"/>
    <w:rsid w:val="004E4960"/>
    <w:rsid w:val="004E4D56"/>
    <w:rsid w:val="004E4DBA"/>
    <w:rsid w:val="004E549B"/>
    <w:rsid w:val="004E5C00"/>
    <w:rsid w:val="004E6510"/>
    <w:rsid w:val="004E6EC1"/>
    <w:rsid w:val="004E6F0C"/>
    <w:rsid w:val="004E743D"/>
    <w:rsid w:val="004E7FF9"/>
    <w:rsid w:val="004F068B"/>
    <w:rsid w:val="004F06F9"/>
    <w:rsid w:val="004F0768"/>
    <w:rsid w:val="004F0D3D"/>
    <w:rsid w:val="004F0EF0"/>
    <w:rsid w:val="004F1811"/>
    <w:rsid w:val="004F1911"/>
    <w:rsid w:val="004F1CC0"/>
    <w:rsid w:val="004F1EAF"/>
    <w:rsid w:val="004F25E2"/>
    <w:rsid w:val="004F2982"/>
    <w:rsid w:val="004F321B"/>
    <w:rsid w:val="004F3DC2"/>
    <w:rsid w:val="004F4084"/>
    <w:rsid w:val="004F49BE"/>
    <w:rsid w:val="004F4E08"/>
    <w:rsid w:val="004F58A2"/>
    <w:rsid w:val="004F5FDC"/>
    <w:rsid w:val="004F7130"/>
    <w:rsid w:val="0050000E"/>
    <w:rsid w:val="00500480"/>
    <w:rsid w:val="005009A1"/>
    <w:rsid w:val="0050105A"/>
    <w:rsid w:val="0050166D"/>
    <w:rsid w:val="00501AD4"/>
    <w:rsid w:val="00502537"/>
    <w:rsid w:val="005026BA"/>
    <w:rsid w:val="00502BA7"/>
    <w:rsid w:val="00502F27"/>
    <w:rsid w:val="005031B7"/>
    <w:rsid w:val="0050331E"/>
    <w:rsid w:val="00503B26"/>
    <w:rsid w:val="00503EAC"/>
    <w:rsid w:val="00504228"/>
    <w:rsid w:val="00504C0C"/>
    <w:rsid w:val="00505E07"/>
    <w:rsid w:val="005066E0"/>
    <w:rsid w:val="00506D1C"/>
    <w:rsid w:val="005070A9"/>
    <w:rsid w:val="005077BC"/>
    <w:rsid w:val="00507E00"/>
    <w:rsid w:val="00510DA4"/>
    <w:rsid w:val="00510E09"/>
    <w:rsid w:val="00511264"/>
    <w:rsid w:val="00512572"/>
    <w:rsid w:val="00512657"/>
    <w:rsid w:val="0051290D"/>
    <w:rsid w:val="00513293"/>
    <w:rsid w:val="00513739"/>
    <w:rsid w:val="00513743"/>
    <w:rsid w:val="00513A6D"/>
    <w:rsid w:val="00513B9E"/>
    <w:rsid w:val="00513F47"/>
    <w:rsid w:val="00514343"/>
    <w:rsid w:val="005143AB"/>
    <w:rsid w:val="005146C6"/>
    <w:rsid w:val="00514D6B"/>
    <w:rsid w:val="0051508A"/>
    <w:rsid w:val="00515099"/>
    <w:rsid w:val="005151FA"/>
    <w:rsid w:val="00515ED1"/>
    <w:rsid w:val="0051616C"/>
    <w:rsid w:val="0051649C"/>
    <w:rsid w:val="00516C05"/>
    <w:rsid w:val="00516C23"/>
    <w:rsid w:val="00517501"/>
    <w:rsid w:val="005177F0"/>
    <w:rsid w:val="00517F2E"/>
    <w:rsid w:val="005203D4"/>
    <w:rsid w:val="005206B1"/>
    <w:rsid w:val="00520ADF"/>
    <w:rsid w:val="00520CE1"/>
    <w:rsid w:val="005216AA"/>
    <w:rsid w:val="00521B7B"/>
    <w:rsid w:val="00522B5A"/>
    <w:rsid w:val="00522C37"/>
    <w:rsid w:val="00522E99"/>
    <w:rsid w:val="00522FCC"/>
    <w:rsid w:val="00523420"/>
    <w:rsid w:val="005245E9"/>
    <w:rsid w:val="00524E8E"/>
    <w:rsid w:val="00524F47"/>
    <w:rsid w:val="0052563F"/>
    <w:rsid w:val="00525DC6"/>
    <w:rsid w:val="00525DD1"/>
    <w:rsid w:val="0052614B"/>
    <w:rsid w:val="005262F7"/>
    <w:rsid w:val="00526411"/>
    <w:rsid w:val="005271CA"/>
    <w:rsid w:val="005272E5"/>
    <w:rsid w:val="005275A0"/>
    <w:rsid w:val="00527A56"/>
    <w:rsid w:val="00527EE2"/>
    <w:rsid w:val="00530086"/>
    <w:rsid w:val="0053038D"/>
    <w:rsid w:val="005305A2"/>
    <w:rsid w:val="00530B98"/>
    <w:rsid w:val="00531422"/>
    <w:rsid w:val="00531468"/>
    <w:rsid w:val="005317C0"/>
    <w:rsid w:val="0053218E"/>
    <w:rsid w:val="00532F42"/>
    <w:rsid w:val="00533475"/>
    <w:rsid w:val="0053361C"/>
    <w:rsid w:val="00533623"/>
    <w:rsid w:val="00533938"/>
    <w:rsid w:val="0053409C"/>
    <w:rsid w:val="00534627"/>
    <w:rsid w:val="00534895"/>
    <w:rsid w:val="005348C2"/>
    <w:rsid w:val="00534B1A"/>
    <w:rsid w:val="00534EBF"/>
    <w:rsid w:val="00535752"/>
    <w:rsid w:val="005358BB"/>
    <w:rsid w:val="00535947"/>
    <w:rsid w:val="00535E0E"/>
    <w:rsid w:val="00535F62"/>
    <w:rsid w:val="0053615B"/>
    <w:rsid w:val="005368FB"/>
    <w:rsid w:val="00536AA8"/>
    <w:rsid w:val="005405C8"/>
    <w:rsid w:val="00540630"/>
    <w:rsid w:val="00540AC8"/>
    <w:rsid w:val="00540C52"/>
    <w:rsid w:val="005410BA"/>
    <w:rsid w:val="005412A5"/>
    <w:rsid w:val="005413B1"/>
    <w:rsid w:val="00541F6F"/>
    <w:rsid w:val="005423D8"/>
    <w:rsid w:val="00542805"/>
    <w:rsid w:val="0054285A"/>
    <w:rsid w:val="00542AAE"/>
    <w:rsid w:val="00542CAF"/>
    <w:rsid w:val="005436BA"/>
    <w:rsid w:val="00543BBC"/>
    <w:rsid w:val="00544678"/>
    <w:rsid w:val="00544C4D"/>
    <w:rsid w:val="00544F60"/>
    <w:rsid w:val="005460AC"/>
    <w:rsid w:val="005472BF"/>
    <w:rsid w:val="00547542"/>
    <w:rsid w:val="005478CC"/>
    <w:rsid w:val="0054797D"/>
    <w:rsid w:val="00550C99"/>
    <w:rsid w:val="00550DBA"/>
    <w:rsid w:val="00551565"/>
    <w:rsid w:val="0055165C"/>
    <w:rsid w:val="00551728"/>
    <w:rsid w:val="0055184B"/>
    <w:rsid w:val="00551C4D"/>
    <w:rsid w:val="00551DA6"/>
    <w:rsid w:val="00551F0E"/>
    <w:rsid w:val="0055220F"/>
    <w:rsid w:val="0055287D"/>
    <w:rsid w:val="00552ACC"/>
    <w:rsid w:val="00552AE8"/>
    <w:rsid w:val="00553007"/>
    <w:rsid w:val="0055348E"/>
    <w:rsid w:val="00553704"/>
    <w:rsid w:val="00553A2F"/>
    <w:rsid w:val="00553CF8"/>
    <w:rsid w:val="00553E25"/>
    <w:rsid w:val="00553EC7"/>
    <w:rsid w:val="00554105"/>
    <w:rsid w:val="005545E1"/>
    <w:rsid w:val="005551CB"/>
    <w:rsid w:val="00555630"/>
    <w:rsid w:val="00555849"/>
    <w:rsid w:val="0055589A"/>
    <w:rsid w:val="00555931"/>
    <w:rsid w:val="00555960"/>
    <w:rsid w:val="00555B95"/>
    <w:rsid w:val="0055646F"/>
    <w:rsid w:val="00556477"/>
    <w:rsid w:val="0055734B"/>
    <w:rsid w:val="005601FC"/>
    <w:rsid w:val="0056023D"/>
    <w:rsid w:val="00560A0F"/>
    <w:rsid w:val="00560F2A"/>
    <w:rsid w:val="005612FE"/>
    <w:rsid w:val="00561735"/>
    <w:rsid w:val="0056204E"/>
    <w:rsid w:val="005621D1"/>
    <w:rsid w:val="005622A3"/>
    <w:rsid w:val="005623E9"/>
    <w:rsid w:val="00562B46"/>
    <w:rsid w:val="00562E2A"/>
    <w:rsid w:val="00563930"/>
    <w:rsid w:val="005639C9"/>
    <w:rsid w:val="00563D49"/>
    <w:rsid w:val="00564247"/>
    <w:rsid w:val="00564560"/>
    <w:rsid w:val="0056457F"/>
    <w:rsid w:val="00564B0E"/>
    <w:rsid w:val="00564C4E"/>
    <w:rsid w:val="00564E55"/>
    <w:rsid w:val="0056509A"/>
    <w:rsid w:val="005652B6"/>
    <w:rsid w:val="00565321"/>
    <w:rsid w:val="0056532A"/>
    <w:rsid w:val="005655FF"/>
    <w:rsid w:val="00565905"/>
    <w:rsid w:val="00565E8D"/>
    <w:rsid w:val="00565F04"/>
    <w:rsid w:val="005661CD"/>
    <w:rsid w:val="00566665"/>
    <w:rsid w:val="00566B3D"/>
    <w:rsid w:val="005678B1"/>
    <w:rsid w:val="00567EEA"/>
    <w:rsid w:val="00570D8C"/>
    <w:rsid w:val="005714A2"/>
    <w:rsid w:val="005718EE"/>
    <w:rsid w:val="005721FD"/>
    <w:rsid w:val="00572884"/>
    <w:rsid w:val="00572D30"/>
    <w:rsid w:val="00572DC9"/>
    <w:rsid w:val="005733BA"/>
    <w:rsid w:val="00573F66"/>
    <w:rsid w:val="00574154"/>
    <w:rsid w:val="0057440D"/>
    <w:rsid w:val="00574461"/>
    <w:rsid w:val="005749E8"/>
    <w:rsid w:val="00574ABA"/>
    <w:rsid w:val="005756BF"/>
    <w:rsid w:val="0057594D"/>
    <w:rsid w:val="00575DE0"/>
    <w:rsid w:val="00575E6E"/>
    <w:rsid w:val="00576934"/>
    <w:rsid w:val="00576FCB"/>
    <w:rsid w:val="00576FE0"/>
    <w:rsid w:val="00577A4B"/>
    <w:rsid w:val="005800BD"/>
    <w:rsid w:val="0058043F"/>
    <w:rsid w:val="0058110B"/>
    <w:rsid w:val="00581B49"/>
    <w:rsid w:val="00581E2D"/>
    <w:rsid w:val="0058321D"/>
    <w:rsid w:val="00583CC1"/>
    <w:rsid w:val="00583F39"/>
    <w:rsid w:val="005843F9"/>
    <w:rsid w:val="005846D3"/>
    <w:rsid w:val="00584804"/>
    <w:rsid w:val="0058483D"/>
    <w:rsid w:val="00585522"/>
    <w:rsid w:val="005856C0"/>
    <w:rsid w:val="00585BE4"/>
    <w:rsid w:val="005860E4"/>
    <w:rsid w:val="005865BC"/>
    <w:rsid w:val="005868FC"/>
    <w:rsid w:val="00586C25"/>
    <w:rsid w:val="005873F5"/>
    <w:rsid w:val="00587CE2"/>
    <w:rsid w:val="00587DCE"/>
    <w:rsid w:val="00587DF2"/>
    <w:rsid w:val="005907BB"/>
    <w:rsid w:val="00590824"/>
    <w:rsid w:val="00590F6E"/>
    <w:rsid w:val="0059233D"/>
    <w:rsid w:val="00592B32"/>
    <w:rsid w:val="0059363F"/>
    <w:rsid w:val="00594439"/>
    <w:rsid w:val="00594DF5"/>
    <w:rsid w:val="005953B3"/>
    <w:rsid w:val="005956E9"/>
    <w:rsid w:val="005962FC"/>
    <w:rsid w:val="00596421"/>
    <w:rsid w:val="00596A70"/>
    <w:rsid w:val="005970FE"/>
    <w:rsid w:val="00597599"/>
    <w:rsid w:val="005A044E"/>
    <w:rsid w:val="005A0942"/>
    <w:rsid w:val="005A09A4"/>
    <w:rsid w:val="005A109F"/>
    <w:rsid w:val="005A11A9"/>
    <w:rsid w:val="005A144E"/>
    <w:rsid w:val="005A1611"/>
    <w:rsid w:val="005A1638"/>
    <w:rsid w:val="005A2266"/>
    <w:rsid w:val="005A24A0"/>
    <w:rsid w:val="005A283F"/>
    <w:rsid w:val="005A30DD"/>
    <w:rsid w:val="005A3E05"/>
    <w:rsid w:val="005A41A3"/>
    <w:rsid w:val="005A4660"/>
    <w:rsid w:val="005A46A9"/>
    <w:rsid w:val="005A4A7C"/>
    <w:rsid w:val="005A50B0"/>
    <w:rsid w:val="005A514C"/>
    <w:rsid w:val="005A560D"/>
    <w:rsid w:val="005A5D97"/>
    <w:rsid w:val="005A6258"/>
    <w:rsid w:val="005A6945"/>
    <w:rsid w:val="005A6FD6"/>
    <w:rsid w:val="005A6FE1"/>
    <w:rsid w:val="005A7450"/>
    <w:rsid w:val="005A75D4"/>
    <w:rsid w:val="005A76BE"/>
    <w:rsid w:val="005A7709"/>
    <w:rsid w:val="005A791C"/>
    <w:rsid w:val="005B1062"/>
    <w:rsid w:val="005B1169"/>
    <w:rsid w:val="005B1944"/>
    <w:rsid w:val="005B1CFF"/>
    <w:rsid w:val="005B1E13"/>
    <w:rsid w:val="005B20ED"/>
    <w:rsid w:val="005B2169"/>
    <w:rsid w:val="005B21D3"/>
    <w:rsid w:val="005B283B"/>
    <w:rsid w:val="005B2B8B"/>
    <w:rsid w:val="005B2F3C"/>
    <w:rsid w:val="005B2FB7"/>
    <w:rsid w:val="005B348D"/>
    <w:rsid w:val="005B363B"/>
    <w:rsid w:val="005B4670"/>
    <w:rsid w:val="005B479A"/>
    <w:rsid w:val="005B5031"/>
    <w:rsid w:val="005B5175"/>
    <w:rsid w:val="005B528F"/>
    <w:rsid w:val="005B56FF"/>
    <w:rsid w:val="005B6164"/>
    <w:rsid w:val="005B617D"/>
    <w:rsid w:val="005B6900"/>
    <w:rsid w:val="005B6A87"/>
    <w:rsid w:val="005B73C7"/>
    <w:rsid w:val="005B76CF"/>
    <w:rsid w:val="005B7883"/>
    <w:rsid w:val="005B7E33"/>
    <w:rsid w:val="005C0899"/>
    <w:rsid w:val="005C0B55"/>
    <w:rsid w:val="005C13C0"/>
    <w:rsid w:val="005C15EC"/>
    <w:rsid w:val="005C19BB"/>
    <w:rsid w:val="005C1AC4"/>
    <w:rsid w:val="005C2056"/>
    <w:rsid w:val="005C2C5B"/>
    <w:rsid w:val="005C2F7D"/>
    <w:rsid w:val="005C3156"/>
    <w:rsid w:val="005C3485"/>
    <w:rsid w:val="005C3F7A"/>
    <w:rsid w:val="005C4775"/>
    <w:rsid w:val="005C4816"/>
    <w:rsid w:val="005C4E08"/>
    <w:rsid w:val="005C5195"/>
    <w:rsid w:val="005C578B"/>
    <w:rsid w:val="005C617F"/>
    <w:rsid w:val="005C6479"/>
    <w:rsid w:val="005C6698"/>
    <w:rsid w:val="005C673C"/>
    <w:rsid w:val="005C68DC"/>
    <w:rsid w:val="005C6970"/>
    <w:rsid w:val="005C72BB"/>
    <w:rsid w:val="005D0B7B"/>
    <w:rsid w:val="005D0D6F"/>
    <w:rsid w:val="005D10B1"/>
    <w:rsid w:val="005D14C5"/>
    <w:rsid w:val="005D1931"/>
    <w:rsid w:val="005D1B25"/>
    <w:rsid w:val="005D2016"/>
    <w:rsid w:val="005D2C0B"/>
    <w:rsid w:val="005D2E47"/>
    <w:rsid w:val="005D3180"/>
    <w:rsid w:val="005D323F"/>
    <w:rsid w:val="005D387F"/>
    <w:rsid w:val="005D3A5D"/>
    <w:rsid w:val="005D3A6E"/>
    <w:rsid w:val="005D3BB1"/>
    <w:rsid w:val="005D4167"/>
    <w:rsid w:val="005D427E"/>
    <w:rsid w:val="005D4507"/>
    <w:rsid w:val="005D45BA"/>
    <w:rsid w:val="005D48BE"/>
    <w:rsid w:val="005D4D5E"/>
    <w:rsid w:val="005D5027"/>
    <w:rsid w:val="005D56C1"/>
    <w:rsid w:val="005D62BA"/>
    <w:rsid w:val="005D640F"/>
    <w:rsid w:val="005D6C20"/>
    <w:rsid w:val="005D7EC3"/>
    <w:rsid w:val="005E001A"/>
    <w:rsid w:val="005E0249"/>
    <w:rsid w:val="005E0313"/>
    <w:rsid w:val="005E0F31"/>
    <w:rsid w:val="005E0FC8"/>
    <w:rsid w:val="005E100C"/>
    <w:rsid w:val="005E155B"/>
    <w:rsid w:val="005E1664"/>
    <w:rsid w:val="005E1808"/>
    <w:rsid w:val="005E1941"/>
    <w:rsid w:val="005E2365"/>
    <w:rsid w:val="005E2455"/>
    <w:rsid w:val="005E247A"/>
    <w:rsid w:val="005E24B0"/>
    <w:rsid w:val="005E2549"/>
    <w:rsid w:val="005E289B"/>
    <w:rsid w:val="005E3754"/>
    <w:rsid w:val="005E38EC"/>
    <w:rsid w:val="005E3DE0"/>
    <w:rsid w:val="005E4228"/>
    <w:rsid w:val="005E45BE"/>
    <w:rsid w:val="005E463E"/>
    <w:rsid w:val="005E46BC"/>
    <w:rsid w:val="005E4B1F"/>
    <w:rsid w:val="005E4EE2"/>
    <w:rsid w:val="005E6781"/>
    <w:rsid w:val="005E715E"/>
    <w:rsid w:val="005E73ED"/>
    <w:rsid w:val="005E77D5"/>
    <w:rsid w:val="005F02AA"/>
    <w:rsid w:val="005F04B6"/>
    <w:rsid w:val="005F0B39"/>
    <w:rsid w:val="005F0C50"/>
    <w:rsid w:val="005F17DB"/>
    <w:rsid w:val="005F1C2F"/>
    <w:rsid w:val="005F1E70"/>
    <w:rsid w:val="005F1ED9"/>
    <w:rsid w:val="005F20A2"/>
    <w:rsid w:val="005F2E59"/>
    <w:rsid w:val="005F3487"/>
    <w:rsid w:val="005F369B"/>
    <w:rsid w:val="005F36BE"/>
    <w:rsid w:val="005F38CA"/>
    <w:rsid w:val="005F3FB7"/>
    <w:rsid w:val="005F4399"/>
    <w:rsid w:val="005F44C6"/>
    <w:rsid w:val="005F4727"/>
    <w:rsid w:val="005F4A7B"/>
    <w:rsid w:val="005F4E4C"/>
    <w:rsid w:val="005F5015"/>
    <w:rsid w:val="005F53C6"/>
    <w:rsid w:val="005F5635"/>
    <w:rsid w:val="005F5B03"/>
    <w:rsid w:val="005F611A"/>
    <w:rsid w:val="005F6B53"/>
    <w:rsid w:val="005F7270"/>
    <w:rsid w:val="005F74BD"/>
    <w:rsid w:val="005F757F"/>
    <w:rsid w:val="005F79ED"/>
    <w:rsid w:val="005F7B74"/>
    <w:rsid w:val="005F7E1E"/>
    <w:rsid w:val="006008E7"/>
    <w:rsid w:val="00600F2E"/>
    <w:rsid w:val="006011CC"/>
    <w:rsid w:val="00601494"/>
    <w:rsid w:val="00602826"/>
    <w:rsid w:val="00602B77"/>
    <w:rsid w:val="00602E81"/>
    <w:rsid w:val="00603A30"/>
    <w:rsid w:val="00603EC2"/>
    <w:rsid w:val="006047DB"/>
    <w:rsid w:val="00604A37"/>
    <w:rsid w:val="00604CB9"/>
    <w:rsid w:val="00604D52"/>
    <w:rsid w:val="00604DCF"/>
    <w:rsid w:val="00604EDD"/>
    <w:rsid w:val="00604F6C"/>
    <w:rsid w:val="006050B3"/>
    <w:rsid w:val="0060511D"/>
    <w:rsid w:val="006053EC"/>
    <w:rsid w:val="006057D2"/>
    <w:rsid w:val="006057EE"/>
    <w:rsid w:val="00605833"/>
    <w:rsid w:val="00605A5E"/>
    <w:rsid w:val="00605BA9"/>
    <w:rsid w:val="00605CE9"/>
    <w:rsid w:val="00605EE9"/>
    <w:rsid w:val="00605F34"/>
    <w:rsid w:val="006065BE"/>
    <w:rsid w:val="006068A6"/>
    <w:rsid w:val="00606F0C"/>
    <w:rsid w:val="00607641"/>
    <w:rsid w:val="00607BAD"/>
    <w:rsid w:val="0061045D"/>
    <w:rsid w:val="006104EF"/>
    <w:rsid w:val="006106C3"/>
    <w:rsid w:val="00610B1E"/>
    <w:rsid w:val="00610B67"/>
    <w:rsid w:val="00610C18"/>
    <w:rsid w:val="00610F0D"/>
    <w:rsid w:val="0061106D"/>
    <w:rsid w:val="0061142E"/>
    <w:rsid w:val="006115DB"/>
    <w:rsid w:val="00611844"/>
    <w:rsid w:val="00611D4C"/>
    <w:rsid w:val="00612436"/>
    <w:rsid w:val="006126C8"/>
    <w:rsid w:val="0061278C"/>
    <w:rsid w:val="006128A2"/>
    <w:rsid w:val="006128E9"/>
    <w:rsid w:val="00612BED"/>
    <w:rsid w:val="00612E9A"/>
    <w:rsid w:val="006131BE"/>
    <w:rsid w:val="0061333B"/>
    <w:rsid w:val="006138A2"/>
    <w:rsid w:val="006141D1"/>
    <w:rsid w:val="00614717"/>
    <w:rsid w:val="00614B8D"/>
    <w:rsid w:val="006152AE"/>
    <w:rsid w:val="00615491"/>
    <w:rsid w:val="00615549"/>
    <w:rsid w:val="00615668"/>
    <w:rsid w:val="00615816"/>
    <w:rsid w:val="006158B3"/>
    <w:rsid w:val="00615F60"/>
    <w:rsid w:val="00616390"/>
    <w:rsid w:val="00616502"/>
    <w:rsid w:val="00616A83"/>
    <w:rsid w:val="00616E95"/>
    <w:rsid w:val="00616F68"/>
    <w:rsid w:val="006176FE"/>
    <w:rsid w:val="0061786D"/>
    <w:rsid w:val="00617B8D"/>
    <w:rsid w:val="00617C5B"/>
    <w:rsid w:val="00617D1D"/>
    <w:rsid w:val="00620593"/>
    <w:rsid w:val="00620702"/>
    <w:rsid w:val="00620722"/>
    <w:rsid w:val="0062087F"/>
    <w:rsid w:val="00620A5A"/>
    <w:rsid w:val="00620C59"/>
    <w:rsid w:val="00620C5F"/>
    <w:rsid w:val="00621240"/>
    <w:rsid w:val="00621345"/>
    <w:rsid w:val="00621957"/>
    <w:rsid w:val="00621A4A"/>
    <w:rsid w:val="00621B69"/>
    <w:rsid w:val="0062205F"/>
    <w:rsid w:val="00622129"/>
    <w:rsid w:val="00622AA9"/>
    <w:rsid w:val="006232D4"/>
    <w:rsid w:val="00623431"/>
    <w:rsid w:val="006234A4"/>
    <w:rsid w:val="006234B4"/>
    <w:rsid w:val="00623EEF"/>
    <w:rsid w:val="006246EA"/>
    <w:rsid w:val="00624EF3"/>
    <w:rsid w:val="00625149"/>
    <w:rsid w:val="006258ED"/>
    <w:rsid w:val="00625D4B"/>
    <w:rsid w:val="00626139"/>
    <w:rsid w:val="006263E6"/>
    <w:rsid w:val="0062661A"/>
    <w:rsid w:val="00626AB9"/>
    <w:rsid w:val="00626B12"/>
    <w:rsid w:val="00626B40"/>
    <w:rsid w:val="00626BE8"/>
    <w:rsid w:val="00626F9F"/>
    <w:rsid w:val="006276DD"/>
    <w:rsid w:val="00627AA8"/>
    <w:rsid w:val="00627B3A"/>
    <w:rsid w:val="00627B67"/>
    <w:rsid w:val="006302C0"/>
    <w:rsid w:val="006305BA"/>
    <w:rsid w:val="006309AF"/>
    <w:rsid w:val="006318D0"/>
    <w:rsid w:val="00631E35"/>
    <w:rsid w:val="00632492"/>
    <w:rsid w:val="0063297D"/>
    <w:rsid w:val="00632B66"/>
    <w:rsid w:val="00632E67"/>
    <w:rsid w:val="0063321B"/>
    <w:rsid w:val="00633D3A"/>
    <w:rsid w:val="006346B7"/>
    <w:rsid w:val="00634DA3"/>
    <w:rsid w:val="00634FBE"/>
    <w:rsid w:val="0063572E"/>
    <w:rsid w:val="006358CC"/>
    <w:rsid w:val="00636BF4"/>
    <w:rsid w:val="006373BD"/>
    <w:rsid w:val="00637DB0"/>
    <w:rsid w:val="00640078"/>
    <w:rsid w:val="00640F50"/>
    <w:rsid w:val="00641705"/>
    <w:rsid w:val="006419C0"/>
    <w:rsid w:val="00641A17"/>
    <w:rsid w:val="00641EF7"/>
    <w:rsid w:val="006421AB"/>
    <w:rsid w:val="00642360"/>
    <w:rsid w:val="006423E3"/>
    <w:rsid w:val="00642899"/>
    <w:rsid w:val="00642B26"/>
    <w:rsid w:val="00642ED7"/>
    <w:rsid w:val="00643961"/>
    <w:rsid w:val="00643FFC"/>
    <w:rsid w:val="006445EC"/>
    <w:rsid w:val="00644C7B"/>
    <w:rsid w:val="0064519C"/>
    <w:rsid w:val="0064546E"/>
    <w:rsid w:val="00645C1E"/>
    <w:rsid w:val="006462AC"/>
    <w:rsid w:val="00646A81"/>
    <w:rsid w:val="00646DB9"/>
    <w:rsid w:val="006475F3"/>
    <w:rsid w:val="00647D0A"/>
    <w:rsid w:val="00647ED9"/>
    <w:rsid w:val="00647EF7"/>
    <w:rsid w:val="00650190"/>
    <w:rsid w:val="00650540"/>
    <w:rsid w:val="00650602"/>
    <w:rsid w:val="00650C1D"/>
    <w:rsid w:val="00650DD9"/>
    <w:rsid w:val="00650EF6"/>
    <w:rsid w:val="00650FFE"/>
    <w:rsid w:val="00651A5B"/>
    <w:rsid w:val="0065240C"/>
    <w:rsid w:val="00652B1B"/>
    <w:rsid w:val="00653416"/>
    <w:rsid w:val="00653B3E"/>
    <w:rsid w:val="00653E14"/>
    <w:rsid w:val="00653FAD"/>
    <w:rsid w:val="0065407E"/>
    <w:rsid w:val="006547B3"/>
    <w:rsid w:val="006548A8"/>
    <w:rsid w:val="006550AB"/>
    <w:rsid w:val="00655503"/>
    <w:rsid w:val="00655599"/>
    <w:rsid w:val="00655880"/>
    <w:rsid w:val="00656116"/>
    <w:rsid w:val="0065678C"/>
    <w:rsid w:val="006569D3"/>
    <w:rsid w:val="00656ACE"/>
    <w:rsid w:val="006570A3"/>
    <w:rsid w:val="00657308"/>
    <w:rsid w:val="00657DA9"/>
    <w:rsid w:val="00660117"/>
    <w:rsid w:val="0066044C"/>
    <w:rsid w:val="0066116F"/>
    <w:rsid w:val="006613C6"/>
    <w:rsid w:val="006615BE"/>
    <w:rsid w:val="006617BF"/>
    <w:rsid w:val="006618D3"/>
    <w:rsid w:val="00661941"/>
    <w:rsid w:val="0066264E"/>
    <w:rsid w:val="00662B9B"/>
    <w:rsid w:val="00662CEC"/>
    <w:rsid w:val="00662D84"/>
    <w:rsid w:val="00662DB8"/>
    <w:rsid w:val="00663370"/>
    <w:rsid w:val="00663C6F"/>
    <w:rsid w:val="00663E62"/>
    <w:rsid w:val="00663EAE"/>
    <w:rsid w:val="00664675"/>
    <w:rsid w:val="006649E1"/>
    <w:rsid w:val="00664F53"/>
    <w:rsid w:val="00665837"/>
    <w:rsid w:val="00665963"/>
    <w:rsid w:val="00665C11"/>
    <w:rsid w:val="00665EA0"/>
    <w:rsid w:val="0066606C"/>
    <w:rsid w:val="006668B7"/>
    <w:rsid w:val="00666ACD"/>
    <w:rsid w:val="00666B4E"/>
    <w:rsid w:val="00666EF2"/>
    <w:rsid w:val="006671F8"/>
    <w:rsid w:val="00667221"/>
    <w:rsid w:val="00667527"/>
    <w:rsid w:val="00670049"/>
    <w:rsid w:val="006701E8"/>
    <w:rsid w:val="00670857"/>
    <w:rsid w:val="006709F0"/>
    <w:rsid w:val="00670A83"/>
    <w:rsid w:val="00670B33"/>
    <w:rsid w:val="00670E80"/>
    <w:rsid w:val="00671092"/>
    <w:rsid w:val="00671347"/>
    <w:rsid w:val="006713EE"/>
    <w:rsid w:val="006716C9"/>
    <w:rsid w:val="00671908"/>
    <w:rsid w:val="00671CF7"/>
    <w:rsid w:val="006722E4"/>
    <w:rsid w:val="00672F30"/>
    <w:rsid w:val="00672FF0"/>
    <w:rsid w:val="00673453"/>
    <w:rsid w:val="00673728"/>
    <w:rsid w:val="00673D2F"/>
    <w:rsid w:val="00673F94"/>
    <w:rsid w:val="0067423C"/>
    <w:rsid w:val="0067458E"/>
    <w:rsid w:val="00674F6E"/>
    <w:rsid w:val="006750F1"/>
    <w:rsid w:val="0067530C"/>
    <w:rsid w:val="00675495"/>
    <w:rsid w:val="00675612"/>
    <w:rsid w:val="00675886"/>
    <w:rsid w:val="00675918"/>
    <w:rsid w:val="00675C06"/>
    <w:rsid w:val="00675FC2"/>
    <w:rsid w:val="006761E4"/>
    <w:rsid w:val="00676FE6"/>
    <w:rsid w:val="0067740E"/>
    <w:rsid w:val="0067745B"/>
    <w:rsid w:val="00677DC1"/>
    <w:rsid w:val="0068007D"/>
    <w:rsid w:val="006806A0"/>
    <w:rsid w:val="006808CB"/>
    <w:rsid w:val="00680989"/>
    <w:rsid w:val="00680CEC"/>
    <w:rsid w:val="006811A4"/>
    <w:rsid w:val="00681395"/>
    <w:rsid w:val="006821C9"/>
    <w:rsid w:val="00682391"/>
    <w:rsid w:val="00682744"/>
    <w:rsid w:val="006829CC"/>
    <w:rsid w:val="006831E9"/>
    <w:rsid w:val="00683245"/>
    <w:rsid w:val="00683599"/>
    <w:rsid w:val="00683ACB"/>
    <w:rsid w:val="006840D2"/>
    <w:rsid w:val="00684984"/>
    <w:rsid w:val="00685177"/>
    <w:rsid w:val="006855CE"/>
    <w:rsid w:val="00686575"/>
    <w:rsid w:val="006865CB"/>
    <w:rsid w:val="006871ED"/>
    <w:rsid w:val="006872AD"/>
    <w:rsid w:val="006878AB"/>
    <w:rsid w:val="00687A43"/>
    <w:rsid w:val="00687E3C"/>
    <w:rsid w:val="00690390"/>
    <w:rsid w:val="006907A0"/>
    <w:rsid w:val="00690A14"/>
    <w:rsid w:val="00690F45"/>
    <w:rsid w:val="0069158D"/>
    <w:rsid w:val="006915B4"/>
    <w:rsid w:val="006918B9"/>
    <w:rsid w:val="00691B1A"/>
    <w:rsid w:val="006920B3"/>
    <w:rsid w:val="00692454"/>
    <w:rsid w:val="006924AB"/>
    <w:rsid w:val="0069323F"/>
    <w:rsid w:val="00693A64"/>
    <w:rsid w:val="006940E1"/>
    <w:rsid w:val="006940F0"/>
    <w:rsid w:val="00694304"/>
    <w:rsid w:val="00694407"/>
    <w:rsid w:val="00694D11"/>
    <w:rsid w:val="00695271"/>
    <w:rsid w:val="0069555F"/>
    <w:rsid w:val="006959FE"/>
    <w:rsid w:val="00695DCD"/>
    <w:rsid w:val="00695E27"/>
    <w:rsid w:val="00695FAD"/>
    <w:rsid w:val="0069717D"/>
    <w:rsid w:val="00697402"/>
    <w:rsid w:val="006975A8"/>
    <w:rsid w:val="006975ED"/>
    <w:rsid w:val="00697744"/>
    <w:rsid w:val="006A02F4"/>
    <w:rsid w:val="006A10F1"/>
    <w:rsid w:val="006A16CD"/>
    <w:rsid w:val="006A1CD8"/>
    <w:rsid w:val="006A1D84"/>
    <w:rsid w:val="006A24B3"/>
    <w:rsid w:val="006A2715"/>
    <w:rsid w:val="006A2B31"/>
    <w:rsid w:val="006A2FD5"/>
    <w:rsid w:val="006A3064"/>
    <w:rsid w:val="006A334E"/>
    <w:rsid w:val="006A3495"/>
    <w:rsid w:val="006A3C05"/>
    <w:rsid w:val="006A3D34"/>
    <w:rsid w:val="006A4471"/>
    <w:rsid w:val="006A46D0"/>
    <w:rsid w:val="006A4780"/>
    <w:rsid w:val="006A4875"/>
    <w:rsid w:val="006A49B5"/>
    <w:rsid w:val="006A4ED6"/>
    <w:rsid w:val="006A51CA"/>
    <w:rsid w:val="006A53B9"/>
    <w:rsid w:val="006A5B5D"/>
    <w:rsid w:val="006A5F67"/>
    <w:rsid w:val="006A6758"/>
    <w:rsid w:val="006A7117"/>
    <w:rsid w:val="006A7977"/>
    <w:rsid w:val="006B0185"/>
    <w:rsid w:val="006B0466"/>
    <w:rsid w:val="006B07EB"/>
    <w:rsid w:val="006B0CB1"/>
    <w:rsid w:val="006B0F39"/>
    <w:rsid w:val="006B1E38"/>
    <w:rsid w:val="006B1F81"/>
    <w:rsid w:val="006B24D2"/>
    <w:rsid w:val="006B2832"/>
    <w:rsid w:val="006B28CC"/>
    <w:rsid w:val="006B291E"/>
    <w:rsid w:val="006B2D11"/>
    <w:rsid w:val="006B32B5"/>
    <w:rsid w:val="006B33E9"/>
    <w:rsid w:val="006B3731"/>
    <w:rsid w:val="006B3DAA"/>
    <w:rsid w:val="006B43AF"/>
    <w:rsid w:val="006B452B"/>
    <w:rsid w:val="006B4606"/>
    <w:rsid w:val="006B59DC"/>
    <w:rsid w:val="006B60F0"/>
    <w:rsid w:val="006B6128"/>
    <w:rsid w:val="006B63F8"/>
    <w:rsid w:val="006B66E7"/>
    <w:rsid w:val="006B6790"/>
    <w:rsid w:val="006B77D8"/>
    <w:rsid w:val="006B7C1D"/>
    <w:rsid w:val="006B7C44"/>
    <w:rsid w:val="006B7EC7"/>
    <w:rsid w:val="006C0311"/>
    <w:rsid w:val="006C04BE"/>
    <w:rsid w:val="006C08EB"/>
    <w:rsid w:val="006C10B1"/>
    <w:rsid w:val="006C150F"/>
    <w:rsid w:val="006C1EDC"/>
    <w:rsid w:val="006C2017"/>
    <w:rsid w:val="006C25EA"/>
    <w:rsid w:val="006C26B5"/>
    <w:rsid w:val="006C26D8"/>
    <w:rsid w:val="006C2A3D"/>
    <w:rsid w:val="006C2ABE"/>
    <w:rsid w:val="006C373D"/>
    <w:rsid w:val="006C4044"/>
    <w:rsid w:val="006C447D"/>
    <w:rsid w:val="006C48F9"/>
    <w:rsid w:val="006C5F72"/>
    <w:rsid w:val="006C6F7D"/>
    <w:rsid w:val="006C72A0"/>
    <w:rsid w:val="006C75B5"/>
    <w:rsid w:val="006C7823"/>
    <w:rsid w:val="006D0905"/>
    <w:rsid w:val="006D0F0D"/>
    <w:rsid w:val="006D0FAE"/>
    <w:rsid w:val="006D176F"/>
    <w:rsid w:val="006D18DE"/>
    <w:rsid w:val="006D2273"/>
    <w:rsid w:val="006D2B01"/>
    <w:rsid w:val="006D2DC1"/>
    <w:rsid w:val="006D2F12"/>
    <w:rsid w:val="006D3441"/>
    <w:rsid w:val="006D425B"/>
    <w:rsid w:val="006D4561"/>
    <w:rsid w:val="006D50A7"/>
    <w:rsid w:val="006D546A"/>
    <w:rsid w:val="006D559F"/>
    <w:rsid w:val="006D55E0"/>
    <w:rsid w:val="006D56A6"/>
    <w:rsid w:val="006D5F48"/>
    <w:rsid w:val="006D604E"/>
    <w:rsid w:val="006D60F1"/>
    <w:rsid w:val="006D6294"/>
    <w:rsid w:val="006D66B0"/>
    <w:rsid w:val="006D6778"/>
    <w:rsid w:val="006D6F2F"/>
    <w:rsid w:val="006D70F5"/>
    <w:rsid w:val="006D76C4"/>
    <w:rsid w:val="006D793C"/>
    <w:rsid w:val="006E006F"/>
    <w:rsid w:val="006E041B"/>
    <w:rsid w:val="006E092F"/>
    <w:rsid w:val="006E0A42"/>
    <w:rsid w:val="006E1064"/>
    <w:rsid w:val="006E14CF"/>
    <w:rsid w:val="006E1C5B"/>
    <w:rsid w:val="006E233C"/>
    <w:rsid w:val="006E29D6"/>
    <w:rsid w:val="006E327B"/>
    <w:rsid w:val="006E32D5"/>
    <w:rsid w:val="006E3634"/>
    <w:rsid w:val="006E38C2"/>
    <w:rsid w:val="006E38D5"/>
    <w:rsid w:val="006E3E11"/>
    <w:rsid w:val="006E4142"/>
    <w:rsid w:val="006E43CB"/>
    <w:rsid w:val="006E4991"/>
    <w:rsid w:val="006E508F"/>
    <w:rsid w:val="006E531B"/>
    <w:rsid w:val="006E5433"/>
    <w:rsid w:val="006E6042"/>
    <w:rsid w:val="006E67A5"/>
    <w:rsid w:val="006E67CD"/>
    <w:rsid w:val="006E6D96"/>
    <w:rsid w:val="006E76B8"/>
    <w:rsid w:val="006E7A93"/>
    <w:rsid w:val="006E7DF0"/>
    <w:rsid w:val="006F12C9"/>
    <w:rsid w:val="006F177B"/>
    <w:rsid w:val="006F1864"/>
    <w:rsid w:val="006F1931"/>
    <w:rsid w:val="006F1BE5"/>
    <w:rsid w:val="006F3BEC"/>
    <w:rsid w:val="006F3F5A"/>
    <w:rsid w:val="006F3F5F"/>
    <w:rsid w:val="006F4048"/>
    <w:rsid w:val="006F4D27"/>
    <w:rsid w:val="006F5CB3"/>
    <w:rsid w:val="006F6100"/>
    <w:rsid w:val="006F6260"/>
    <w:rsid w:val="006F62C1"/>
    <w:rsid w:val="006F6313"/>
    <w:rsid w:val="006F690B"/>
    <w:rsid w:val="006F6A3C"/>
    <w:rsid w:val="006F6A6A"/>
    <w:rsid w:val="006F7173"/>
    <w:rsid w:val="006F7383"/>
    <w:rsid w:val="006F76B8"/>
    <w:rsid w:val="006F7A45"/>
    <w:rsid w:val="006F7E60"/>
    <w:rsid w:val="00700013"/>
    <w:rsid w:val="00700F89"/>
    <w:rsid w:val="00701021"/>
    <w:rsid w:val="007014FC"/>
    <w:rsid w:val="007015BF"/>
    <w:rsid w:val="0070209B"/>
    <w:rsid w:val="007023A1"/>
    <w:rsid w:val="007024A1"/>
    <w:rsid w:val="00702D1E"/>
    <w:rsid w:val="00702E16"/>
    <w:rsid w:val="00702F33"/>
    <w:rsid w:val="00703356"/>
    <w:rsid w:val="00703770"/>
    <w:rsid w:val="0070390A"/>
    <w:rsid w:val="00703BB4"/>
    <w:rsid w:val="007044E8"/>
    <w:rsid w:val="007049B1"/>
    <w:rsid w:val="00704AA6"/>
    <w:rsid w:val="00704BDD"/>
    <w:rsid w:val="00704DDB"/>
    <w:rsid w:val="00704EDC"/>
    <w:rsid w:val="00705116"/>
    <w:rsid w:val="007051B8"/>
    <w:rsid w:val="00705682"/>
    <w:rsid w:val="00705887"/>
    <w:rsid w:val="00705C07"/>
    <w:rsid w:val="007061CD"/>
    <w:rsid w:val="0070623A"/>
    <w:rsid w:val="00706536"/>
    <w:rsid w:val="00706CA2"/>
    <w:rsid w:val="00707212"/>
    <w:rsid w:val="00707BE4"/>
    <w:rsid w:val="00710096"/>
    <w:rsid w:val="007100D4"/>
    <w:rsid w:val="0071059B"/>
    <w:rsid w:val="00710A31"/>
    <w:rsid w:val="00710F9F"/>
    <w:rsid w:val="00711EC5"/>
    <w:rsid w:val="007124C6"/>
    <w:rsid w:val="00712ADD"/>
    <w:rsid w:val="00713C4D"/>
    <w:rsid w:val="007142EE"/>
    <w:rsid w:val="00714DF4"/>
    <w:rsid w:val="00714F2E"/>
    <w:rsid w:val="00715561"/>
    <w:rsid w:val="0071575B"/>
    <w:rsid w:val="00715A6D"/>
    <w:rsid w:val="00715CB8"/>
    <w:rsid w:val="00715F97"/>
    <w:rsid w:val="00716320"/>
    <w:rsid w:val="00716719"/>
    <w:rsid w:val="0071686B"/>
    <w:rsid w:val="00716E08"/>
    <w:rsid w:val="00717429"/>
    <w:rsid w:val="007174C4"/>
    <w:rsid w:val="0071781E"/>
    <w:rsid w:val="00720473"/>
    <w:rsid w:val="007204E3"/>
    <w:rsid w:val="00720814"/>
    <w:rsid w:val="00720BFE"/>
    <w:rsid w:val="00721358"/>
    <w:rsid w:val="007217D4"/>
    <w:rsid w:val="00721B02"/>
    <w:rsid w:val="00721CE7"/>
    <w:rsid w:val="0072219C"/>
    <w:rsid w:val="007226DE"/>
    <w:rsid w:val="007231C6"/>
    <w:rsid w:val="00723312"/>
    <w:rsid w:val="00723CB5"/>
    <w:rsid w:val="00724128"/>
    <w:rsid w:val="00724A3C"/>
    <w:rsid w:val="007251B4"/>
    <w:rsid w:val="007251C3"/>
    <w:rsid w:val="00725437"/>
    <w:rsid w:val="00725453"/>
    <w:rsid w:val="00726369"/>
    <w:rsid w:val="00726385"/>
    <w:rsid w:val="00726AF2"/>
    <w:rsid w:val="00726D9E"/>
    <w:rsid w:val="007273F3"/>
    <w:rsid w:val="00727ED0"/>
    <w:rsid w:val="00730385"/>
    <w:rsid w:val="00730611"/>
    <w:rsid w:val="00730C4E"/>
    <w:rsid w:val="00731376"/>
    <w:rsid w:val="00731590"/>
    <w:rsid w:val="0073194C"/>
    <w:rsid w:val="00731A89"/>
    <w:rsid w:val="00731C84"/>
    <w:rsid w:val="00731F33"/>
    <w:rsid w:val="007320D8"/>
    <w:rsid w:val="00732205"/>
    <w:rsid w:val="007325B8"/>
    <w:rsid w:val="007325D0"/>
    <w:rsid w:val="007327D5"/>
    <w:rsid w:val="00732BA7"/>
    <w:rsid w:val="00732CA4"/>
    <w:rsid w:val="0073355D"/>
    <w:rsid w:val="00733D72"/>
    <w:rsid w:val="00734088"/>
    <w:rsid w:val="00734133"/>
    <w:rsid w:val="0073418B"/>
    <w:rsid w:val="0073425C"/>
    <w:rsid w:val="00734518"/>
    <w:rsid w:val="0073457A"/>
    <w:rsid w:val="00734BD8"/>
    <w:rsid w:val="00734CA3"/>
    <w:rsid w:val="00734EB6"/>
    <w:rsid w:val="00734F43"/>
    <w:rsid w:val="00735883"/>
    <w:rsid w:val="00736490"/>
    <w:rsid w:val="0073669F"/>
    <w:rsid w:val="007368D0"/>
    <w:rsid w:val="00736FDF"/>
    <w:rsid w:val="007371FD"/>
    <w:rsid w:val="00737339"/>
    <w:rsid w:val="00737481"/>
    <w:rsid w:val="007374FD"/>
    <w:rsid w:val="007375FE"/>
    <w:rsid w:val="00737CD1"/>
    <w:rsid w:val="007406DF"/>
    <w:rsid w:val="00740C89"/>
    <w:rsid w:val="00740D4B"/>
    <w:rsid w:val="00741322"/>
    <w:rsid w:val="00741413"/>
    <w:rsid w:val="00742017"/>
    <w:rsid w:val="007422BD"/>
    <w:rsid w:val="00742365"/>
    <w:rsid w:val="00742638"/>
    <w:rsid w:val="007427D4"/>
    <w:rsid w:val="00743267"/>
    <w:rsid w:val="00743275"/>
    <w:rsid w:val="007434C0"/>
    <w:rsid w:val="007436C1"/>
    <w:rsid w:val="00743957"/>
    <w:rsid w:val="00743B33"/>
    <w:rsid w:val="00743DD2"/>
    <w:rsid w:val="00743ED0"/>
    <w:rsid w:val="0074479D"/>
    <w:rsid w:val="00744A36"/>
    <w:rsid w:val="00744BDC"/>
    <w:rsid w:val="00744DA2"/>
    <w:rsid w:val="00744DEE"/>
    <w:rsid w:val="0074519C"/>
    <w:rsid w:val="007451D8"/>
    <w:rsid w:val="007453D5"/>
    <w:rsid w:val="0074545F"/>
    <w:rsid w:val="00745642"/>
    <w:rsid w:val="0074589E"/>
    <w:rsid w:val="00745CC9"/>
    <w:rsid w:val="00745DDB"/>
    <w:rsid w:val="0074624C"/>
    <w:rsid w:val="0074628C"/>
    <w:rsid w:val="007463AC"/>
    <w:rsid w:val="00746577"/>
    <w:rsid w:val="007465ED"/>
    <w:rsid w:val="00746E1D"/>
    <w:rsid w:val="007470D1"/>
    <w:rsid w:val="00747332"/>
    <w:rsid w:val="0074768C"/>
    <w:rsid w:val="00747990"/>
    <w:rsid w:val="00747B5D"/>
    <w:rsid w:val="00747C2F"/>
    <w:rsid w:val="00747C7D"/>
    <w:rsid w:val="00747F59"/>
    <w:rsid w:val="0075054D"/>
    <w:rsid w:val="007506B9"/>
    <w:rsid w:val="0075091D"/>
    <w:rsid w:val="00750CD1"/>
    <w:rsid w:val="00750EC7"/>
    <w:rsid w:val="0075121B"/>
    <w:rsid w:val="00751FED"/>
    <w:rsid w:val="00752D0B"/>
    <w:rsid w:val="00752F31"/>
    <w:rsid w:val="0075376C"/>
    <w:rsid w:val="00753898"/>
    <w:rsid w:val="0075432C"/>
    <w:rsid w:val="00754355"/>
    <w:rsid w:val="00754940"/>
    <w:rsid w:val="007549E3"/>
    <w:rsid w:val="00754A2C"/>
    <w:rsid w:val="007550E2"/>
    <w:rsid w:val="0075537E"/>
    <w:rsid w:val="0075547F"/>
    <w:rsid w:val="00755A68"/>
    <w:rsid w:val="00755C2F"/>
    <w:rsid w:val="0075645F"/>
    <w:rsid w:val="00756ADC"/>
    <w:rsid w:val="00756E38"/>
    <w:rsid w:val="00756FC5"/>
    <w:rsid w:val="00757306"/>
    <w:rsid w:val="007575F8"/>
    <w:rsid w:val="00757BD7"/>
    <w:rsid w:val="00757E4F"/>
    <w:rsid w:val="00757E99"/>
    <w:rsid w:val="0076086E"/>
    <w:rsid w:val="00760BF8"/>
    <w:rsid w:val="00761974"/>
    <w:rsid w:val="00761AF8"/>
    <w:rsid w:val="00763308"/>
    <w:rsid w:val="007634DD"/>
    <w:rsid w:val="007642BB"/>
    <w:rsid w:val="007643C0"/>
    <w:rsid w:val="007644DA"/>
    <w:rsid w:val="007649A9"/>
    <w:rsid w:val="00765652"/>
    <w:rsid w:val="0076572D"/>
    <w:rsid w:val="0076579C"/>
    <w:rsid w:val="007658C8"/>
    <w:rsid w:val="00765A4B"/>
    <w:rsid w:val="007665DF"/>
    <w:rsid w:val="00766698"/>
    <w:rsid w:val="00766BDE"/>
    <w:rsid w:val="00767432"/>
    <w:rsid w:val="007677CB"/>
    <w:rsid w:val="007679E1"/>
    <w:rsid w:val="00767E7A"/>
    <w:rsid w:val="00767E9F"/>
    <w:rsid w:val="00770057"/>
    <w:rsid w:val="007705A0"/>
    <w:rsid w:val="00770885"/>
    <w:rsid w:val="00770E8D"/>
    <w:rsid w:val="00770FFC"/>
    <w:rsid w:val="00771925"/>
    <w:rsid w:val="00771B2F"/>
    <w:rsid w:val="00771D96"/>
    <w:rsid w:val="007728A8"/>
    <w:rsid w:val="00772F2D"/>
    <w:rsid w:val="007733E3"/>
    <w:rsid w:val="007736D3"/>
    <w:rsid w:val="00773AA4"/>
    <w:rsid w:val="00774563"/>
    <w:rsid w:val="0077458D"/>
    <w:rsid w:val="007746F4"/>
    <w:rsid w:val="00774758"/>
    <w:rsid w:val="00774F02"/>
    <w:rsid w:val="00775298"/>
    <w:rsid w:val="007754F9"/>
    <w:rsid w:val="007756CF"/>
    <w:rsid w:val="007761BD"/>
    <w:rsid w:val="007770A6"/>
    <w:rsid w:val="0077774D"/>
    <w:rsid w:val="007779A3"/>
    <w:rsid w:val="007779B2"/>
    <w:rsid w:val="00777F4D"/>
    <w:rsid w:val="007804FA"/>
    <w:rsid w:val="00780782"/>
    <w:rsid w:val="007807EB"/>
    <w:rsid w:val="00780B74"/>
    <w:rsid w:val="00780C7F"/>
    <w:rsid w:val="00780DE3"/>
    <w:rsid w:val="007816C1"/>
    <w:rsid w:val="00781CED"/>
    <w:rsid w:val="007820E6"/>
    <w:rsid w:val="007823CB"/>
    <w:rsid w:val="00782CF2"/>
    <w:rsid w:val="00782F88"/>
    <w:rsid w:val="00783057"/>
    <w:rsid w:val="007834F1"/>
    <w:rsid w:val="007836A1"/>
    <w:rsid w:val="00783705"/>
    <w:rsid w:val="00783DB1"/>
    <w:rsid w:val="00784498"/>
    <w:rsid w:val="0078472B"/>
    <w:rsid w:val="00784B24"/>
    <w:rsid w:val="00784EC1"/>
    <w:rsid w:val="007860C5"/>
    <w:rsid w:val="00786C75"/>
    <w:rsid w:val="00790527"/>
    <w:rsid w:val="0079099F"/>
    <w:rsid w:val="0079146A"/>
    <w:rsid w:val="00791A48"/>
    <w:rsid w:val="00791BDF"/>
    <w:rsid w:val="00791E8E"/>
    <w:rsid w:val="00792565"/>
    <w:rsid w:val="00793376"/>
    <w:rsid w:val="00793CFA"/>
    <w:rsid w:val="00793E2B"/>
    <w:rsid w:val="0079494B"/>
    <w:rsid w:val="00794CE4"/>
    <w:rsid w:val="00794F41"/>
    <w:rsid w:val="00795003"/>
    <w:rsid w:val="0079517D"/>
    <w:rsid w:val="00795282"/>
    <w:rsid w:val="007953B8"/>
    <w:rsid w:val="00795589"/>
    <w:rsid w:val="0079612F"/>
    <w:rsid w:val="007961E3"/>
    <w:rsid w:val="00796243"/>
    <w:rsid w:val="007963EB"/>
    <w:rsid w:val="0079647A"/>
    <w:rsid w:val="00796929"/>
    <w:rsid w:val="007976AF"/>
    <w:rsid w:val="00797902"/>
    <w:rsid w:val="00797FEA"/>
    <w:rsid w:val="007A0549"/>
    <w:rsid w:val="007A0DC0"/>
    <w:rsid w:val="007A0F62"/>
    <w:rsid w:val="007A132D"/>
    <w:rsid w:val="007A1523"/>
    <w:rsid w:val="007A19C1"/>
    <w:rsid w:val="007A1EDE"/>
    <w:rsid w:val="007A260A"/>
    <w:rsid w:val="007A2E03"/>
    <w:rsid w:val="007A3288"/>
    <w:rsid w:val="007A337F"/>
    <w:rsid w:val="007A3A7C"/>
    <w:rsid w:val="007A3B3D"/>
    <w:rsid w:val="007A3CC3"/>
    <w:rsid w:val="007A3D1A"/>
    <w:rsid w:val="007A3E60"/>
    <w:rsid w:val="007A487D"/>
    <w:rsid w:val="007A4933"/>
    <w:rsid w:val="007A4BA6"/>
    <w:rsid w:val="007A4DAB"/>
    <w:rsid w:val="007A4EAE"/>
    <w:rsid w:val="007A53FE"/>
    <w:rsid w:val="007A563E"/>
    <w:rsid w:val="007A56A7"/>
    <w:rsid w:val="007A61E5"/>
    <w:rsid w:val="007A6A8D"/>
    <w:rsid w:val="007A6C88"/>
    <w:rsid w:val="007A6C8F"/>
    <w:rsid w:val="007A6F8E"/>
    <w:rsid w:val="007A720A"/>
    <w:rsid w:val="007A7299"/>
    <w:rsid w:val="007A762B"/>
    <w:rsid w:val="007A79C5"/>
    <w:rsid w:val="007A7C25"/>
    <w:rsid w:val="007A7E5A"/>
    <w:rsid w:val="007A7FD8"/>
    <w:rsid w:val="007B0221"/>
    <w:rsid w:val="007B02DF"/>
    <w:rsid w:val="007B050A"/>
    <w:rsid w:val="007B0C8C"/>
    <w:rsid w:val="007B1018"/>
    <w:rsid w:val="007B11DA"/>
    <w:rsid w:val="007B180C"/>
    <w:rsid w:val="007B1FA8"/>
    <w:rsid w:val="007B1FEB"/>
    <w:rsid w:val="007B2551"/>
    <w:rsid w:val="007B2592"/>
    <w:rsid w:val="007B2B9F"/>
    <w:rsid w:val="007B2BB8"/>
    <w:rsid w:val="007B2D89"/>
    <w:rsid w:val="007B30B6"/>
    <w:rsid w:val="007B3433"/>
    <w:rsid w:val="007B3A00"/>
    <w:rsid w:val="007B409D"/>
    <w:rsid w:val="007B4221"/>
    <w:rsid w:val="007B439D"/>
    <w:rsid w:val="007B4405"/>
    <w:rsid w:val="007B499E"/>
    <w:rsid w:val="007B49EE"/>
    <w:rsid w:val="007B4E55"/>
    <w:rsid w:val="007B5C82"/>
    <w:rsid w:val="007B5E9A"/>
    <w:rsid w:val="007B6668"/>
    <w:rsid w:val="007B6983"/>
    <w:rsid w:val="007B704E"/>
    <w:rsid w:val="007B725C"/>
    <w:rsid w:val="007B78E8"/>
    <w:rsid w:val="007C00E5"/>
    <w:rsid w:val="007C044E"/>
    <w:rsid w:val="007C07CC"/>
    <w:rsid w:val="007C0A19"/>
    <w:rsid w:val="007C0BF3"/>
    <w:rsid w:val="007C17DC"/>
    <w:rsid w:val="007C1C4A"/>
    <w:rsid w:val="007C1C79"/>
    <w:rsid w:val="007C1C9F"/>
    <w:rsid w:val="007C266C"/>
    <w:rsid w:val="007C2991"/>
    <w:rsid w:val="007C2E40"/>
    <w:rsid w:val="007C2F1F"/>
    <w:rsid w:val="007C30A1"/>
    <w:rsid w:val="007C48A8"/>
    <w:rsid w:val="007C49C5"/>
    <w:rsid w:val="007C4D17"/>
    <w:rsid w:val="007C52E2"/>
    <w:rsid w:val="007C5440"/>
    <w:rsid w:val="007C555B"/>
    <w:rsid w:val="007C590D"/>
    <w:rsid w:val="007C5C56"/>
    <w:rsid w:val="007C5E02"/>
    <w:rsid w:val="007C5E5B"/>
    <w:rsid w:val="007C5EED"/>
    <w:rsid w:val="007C64FD"/>
    <w:rsid w:val="007C69E5"/>
    <w:rsid w:val="007C6A4C"/>
    <w:rsid w:val="007C6ABD"/>
    <w:rsid w:val="007C6B0A"/>
    <w:rsid w:val="007C6E77"/>
    <w:rsid w:val="007C72C5"/>
    <w:rsid w:val="007C72F4"/>
    <w:rsid w:val="007C7A70"/>
    <w:rsid w:val="007C7D89"/>
    <w:rsid w:val="007C7F81"/>
    <w:rsid w:val="007D01BA"/>
    <w:rsid w:val="007D01BC"/>
    <w:rsid w:val="007D0606"/>
    <w:rsid w:val="007D18C6"/>
    <w:rsid w:val="007D1A8B"/>
    <w:rsid w:val="007D211D"/>
    <w:rsid w:val="007D24C7"/>
    <w:rsid w:val="007D24D8"/>
    <w:rsid w:val="007D2AA3"/>
    <w:rsid w:val="007D2E3C"/>
    <w:rsid w:val="007D4BF1"/>
    <w:rsid w:val="007D509A"/>
    <w:rsid w:val="007D574B"/>
    <w:rsid w:val="007D6160"/>
    <w:rsid w:val="007D6318"/>
    <w:rsid w:val="007D6F0E"/>
    <w:rsid w:val="007D7406"/>
    <w:rsid w:val="007D7786"/>
    <w:rsid w:val="007D779A"/>
    <w:rsid w:val="007D79CD"/>
    <w:rsid w:val="007D7A43"/>
    <w:rsid w:val="007D7D8E"/>
    <w:rsid w:val="007E0173"/>
    <w:rsid w:val="007E10F0"/>
    <w:rsid w:val="007E17A0"/>
    <w:rsid w:val="007E19B6"/>
    <w:rsid w:val="007E1A91"/>
    <w:rsid w:val="007E1FA5"/>
    <w:rsid w:val="007E2384"/>
    <w:rsid w:val="007E2662"/>
    <w:rsid w:val="007E2761"/>
    <w:rsid w:val="007E2C92"/>
    <w:rsid w:val="007E2DB8"/>
    <w:rsid w:val="007E3014"/>
    <w:rsid w:val="007E3BD3"/>
    <w:rsid w:val="007E3EAD"/>
    <w:rsid w:val="007E4269"/>
    <w:rsid w:val="007E42B4"/>
    <w:rsid w:val="007E4392"/>
    <w:rsid w:val="007E49CE"/>
    <w:rsid w:val="007E4F99"/>
    <w:rsid w:val="007E502B"/>
    <w:rsid w:val="007E519D"/>
    <w:rsid w:val="007E55BE"/>
    <w:rsid w:val="007E5860"/>
    <w:rsid w:val="007E60CB"/>
    <w:rsid w:val="007E6F52"/>
    <w:rsid w:val="007E74B1"/>
    <w:rsid w:val="007E7A22"/>
    <w:rsid w:val="007F0831"/>
    <w:rsid w:val="007F0AA6"/>
    <w:rsid w:val="007F0D3E"/>
    <w:rsid w:val="007F142F"/>
    <w:rsid w:val="007F1690"/>
    <w:rsid w:val="007F196C"/>
    <w:rsid w:val="007F1C68"/>
    <w:rsid w:val="007F2009"/>
    <w:rsid w:val="007F2135"/>
    <w:rsid w:val="007F23C1"/>
    <w:rsid w:val="007F291F"/>
    <w:rsid w:val="007F29ED"/>
    <w:rsid w:val="007F2A46"/>
    <w:rsid w:val="007F2A58"/>
    <w:rsid w:val="007F2B51"/>
    <w:rsid w:val="007F2BE1"/>
    <w:rsid w:val="007F30DF"/>
    <w:rsid w:val="007F36B1"/>
    <w:rsid w:val="007F37D7"/>
    <w:rsid w:val="007F39A0"/>
    <w:rsid w:val="007F4001"/>
    <w:rsid w:val="007F4085"/>
    <w:rsid w:val="007F428C"/>
    <w:rsid w:val="007F4DE8"/>
    <w:rsid w:val="007F520B"/>
    <w:rsid w:val="007F52C4"/>
    <w:rsid w:val="007F59D8"/>
    <w:rsid w:val="007F5C17"/>
    <w:rsid w:val="007F676E"/>
    <w:rsid w:val="007F6D12"/>
    <w:rsid w:val="007F7533"/>
    <w:rsid w:val="007F7F48"/>
    <w:rsid w:val="008010AA"/>
    <w:rsid w:val="008020DC"/>
    <w:rsid w:val="008022D2"/>
    <w:rsid w:val="008025D1"/>
    <w:rsid w:val="00802ABA"/>
    <w:rsid w:val="00802DA0"/>
    <w:rsid w:val="00802DF6"/>
    <w:rsid w:val="00803AC6"/>
    <w:rsid w:val="00803D4D"/>
    <w:rsid w:val="00804466"/>
    <w:rsid w:val="008046E8"/>
    <w:rsid w:val="00804707"/>
    <w:rsid w:val="00804A40"/>
    <w:rsid w:val="00805261"/>
    <w:rsid w:val="00805C77"/>
    <w:rsid w:val="00806079"/>
    <w:rsid w:val="008062FA"/>
    <w:rsid w:val="0080669C"/>
    <w:rsid w:val="00806817"/>
    <w:rsid w:val="00806E89"/>
    <w:rsid w:val="00807C0A"/>
    <w:rsid w:val="00807E59"/>
    <w:rsid w:val="00807F32"/>
    <w:rsid w:val="008100FB"/>
    <w:rsid w:val="008107B3"/>
    <w:rsid w:val="00810AD4"/>
    <w:rsid w:val="00811EEA"/>
    <w:rsid w:val="00811F5C"/>
    <w:rsid w:val="008120E7"/>
    <w:rsid w:val="0081234F"/>
    <w:rsid w:val="0081262A"/>
    <w:rsid w:val="00812AC8"/>
    <w:rsid w:val="008131A2"/>
    <w:rsid w:val="00813512"/>
    <w:rsid w:val="0081387E"/>
    <w:rsid w:val="00813981"/>
    <w:rsid w:val="0081460B"/>
    <w:rsid w:val="00814E64"/>
    <w:rsid w:val="00815289"/>
    <w:rsid w:val="008152AA"/>
    <w:rsid w:val="0081545B"/>
    <w:rsid w:val="00815832"/>
    <w:rsid w:val="008164C1"/>
    <w:rsid w:val="008167A5"/>
    <w:rsid w:val="0081689D"/>
    <w:rsid w:val="00816D7F"/>
    <w:rsid w:val="00820094"/>
    <w:rsid w:val="00820147"/>
    <w:rsid w:val="008201FA"/>
    <w:rsid w:val="00820237"/>
    <w:rsid w:val="008205A0"/>
    <w:rsid w:val="00820B2D"/>
    <w:rsid w:val="00820C57"/>
    <w:rsid w:val="00820E58"/>
    <w:rsid w:val="008212C4"/>
    <w:rsid w:val="008216AD"/>
    <w:rsid w:val="0082183F"/>
    <w:rsid w:val="008220B3"/>
    <w:rsid w:val="008221F3"/>
    <w:rsid w:val="00822768"/>
    <w:rsid w:val="00822B16"/>
    <w:rsid w:val="0082320F"/>
    <w:rsid w:val="00823771"/>
    <w:rsid w:val="008239D9"/>
    <w:rsid w:val="008240B5"/>
    <w:rsid w:val="008246F1"/>
    <w:rsid w:val="00824975"/>
    <w:rsid w:val="00824E69"/>
    <w:rsid w:val="008253CF"/>
    <w:rsid w:val="008260E1"/>
    <w:rsid w:val="0082617A"/>
    <w:rsid w:val="0082676D"/>
    <w:rsid w:val="008274A3"/>
    <w:rsid w:val="00827F4E"/>
    <w:rsid w:val="008300A5"/>
    <w:rsid w:val="008302DA"/>
    <w:rsid w:val="00830A53"/>
    <w:rsid w:val="00831092"/>
    <w:rsid w:val="00833474"/>
    <w:rsid w:val="00833732"/>
    <w:rsid w:val="008339EA"/>
    <w:rsid w:val="00833A69"/>
    <w:rsid w:val="00834118"/>
    <w:rsid w:val="008346A9"/>
    <w:rsid w:val="008348F9"/>
    <w:rsid w:val="0083518B"/>
    <w:rsid w:val="008353ED"/>
    <w:rsid w:val="00835B6D"/>
    <w:rsid w:val="00835E22"/>
    <w:rsid w:val="0083615F"/>
    <w:rsid w:val="0083684F"/>
    <w:rsid w:val="00836EDD"/>
    <w:rsid w:val="0083737E"/>
    <w:rsid w:val="0083749E"/>
    <w:rsid w:val="00840274"/>
    <w:rsid w:val="00840BDD"/>
    <w:rsid w:val="00840E0A"/>
    <w:rsid w:val="00840F3C"/>
    <w:rsid w:val="0084113B"/>
    <w:rsid w:val="00841173"/>
    <w:rsid w:val="00841A12"/>
    <w:rsid w:val="00841D2D"/>
    <w:rsid w:val="00841DA5"/>
    <w:rsid w:val="00843334"/>
    <w:rsid w:val="00843BE8"/>
    <w:rsid w:val="00844B5A"/>
    <w:rsid w:val="00844D82"/>
    <w:rsid w:val="00844F49"/>
    <w:rsid w:val="00845190"/>
    <w:rsid w:val="00845A14"/>
    <w:rsid w:val="00845E9D"/>
    <w:rsid w:val="00846557"/>
    <w:rsid w:val="008469FC"/>
    <w:rsid w:val="00846EA3"/>
    <w:rsid w:val="00847239"/>
    <w:rsid w:val="00847778"/>
    <w:rsid w:val="00847B8C"/>
    <w:rsid w:val="00850124"/>
    <w:rsid w:val="008505C2"/>
    <w:rsid w:val="00850897"/>
    <w:rsid w:val="008509C0"/>
    <w:rsid w:val="00851232"/>
    <w:rsid w:val="008512DD"/>
    <w:rsid w:val="00851BFE"/>
    <w:rsid w:val="00852065"/>
    <w:rsid w:val="00852386"/>
    <w:rsid w:val="00852755"/>
    <w:rsid w:val="00852C1A"/>
    <w:rsid w:val="00852F7E"/>
    <w:rsid w:val="00853DD9"/>
    <w:rsid w:val="008541B3"/>
    <w:rsid w:val="00854690"/>
    <w:rsid w:val="008550D9"/>
    <w:rsid w:val="008552BA"/>
    <w:rsid w:val="0085582F"/>
    <w:rsid w:val="0085586A"/>
    <w:rsid w:val="008559EA"/>
    <w:rsid w:val="008559EB"/>
    <w:rsid w:val="00855C40"/>
    <w:rsid w:val="00855CD4"/>
    <w:rsid w:val="0085627C"/>
    <w:rsid w:val="00856EFE"/>
    <w:rsid w:val="00857283"/>
    <w:rsid w:val="00857BF9"/>
    <w:rsid w:val="00860BA7"/>
    <w:rsid w:val="00860D0B"/>
    <w:rsid w:val="00860F04"/>
    <w:rsid w:val="0086179C"/>
    <w:rsid w:val="00861B13"/>
    <w:rsid w:val="008620E3"/>
    <w:rsid w:val="008624E6"/>
    <w:rsid w:val="0086260D"/>
    <w:rsid w:val="00862E60"/>
    <w:rsid w:val="008633E4"/>
    <w:rsid w:val="008636E4"/>
    <w:rsid w:val="00863BFF"/>
    <w:rsid w:val="00863E2F"/>
    <w:rsid w:val="00864039"/>
    <w:rsid w:val="00864A7C"/>
    <w:rsid w:val="00864ADA"/>
    <w:rsid w:val="0086571E"/>
    <w:rsid w:val="00866C8D"/>
    <w:rsid w:val="00867514"/>
    <w:rsid w:val="00867720"/>
    <w:rsid w:val="00867DE6"/>
    <w:rsid w:val="00867F60"/>
    <w:rsid w:val="008700E5"/>
    <w:rsid w:val="00870270"/>
    <w:rsid w:val="008706DE"/>
    <w:rsid w:val="008709B5"/>
    <w:rsid w:val="00870DFD"/>
    <w:rsid w:val="00870F4A"/>
    <w:rsid w:val="0087168B"/>
    <w:rsid w:val="00871B97"/>
    <w:rsid w:val="00871CE7"/>
    <w:rsid w:val="0087218E"/>
    <w:rsid w:val="008723B4"/>
    <w:rsid w:val="008729F0"/>
    <w:rsid w:val="00872A59"/>
    <w:rsid w:val="00872CE4"/>
    <w:rsid w:val="00872EE4"/>
    <w:rsid w:val="00872F63"/>
    <w:rsid w:val="0087316D"/>
    <w:rsid w:val="0087395D"/>
    <w:rsid w:val="00873DC3"/>
    <w:rsid w:val="00873EC8"/>
    <w:rsid w:val="00873F0D"/>
    <w:rsid w:val="00873F1C"/>
    <w:rsid w:val="00874677"/>
    <w:rsid w:val="00874D5C"/>
    <w:rsid w:val="0087533D"/>
    <w:rsid w:val="00875ECD"/>
    <w:rsid w:val="008762ED"/>
    <w:rsid w:val="00876DD2"/>
    <w:rsid w:val="00877EC9"/>
    <w:rsid w:val="00877EF1"/>
    <w:rsid w:val="00877F8B"/>
    <w:rsid w:val="00880042"/>
    <w:rsid w:val="00880511"/>
    <w:rsid w:val="00880D68"/>
    <w:rsid w:val="008811A0"/>
    <w:rsid w:val="008815C8"/>
    <w:rsid w:val="00881692"/>
    <w:rsid w:val="008816E7"/>
    <w:rsid w:val="00882551"/>
    <w:rsid w:val="0088259B"/>
    <w:rsid w:val="008827E5"/>
    <w:rsid w:val="0088282E"/>
    <w:rsid w:val="0088287B"/>
    <w:rsid w:val="00883329"/>
    <w:rsid w:val="00883453"/>
    <w:rsid w:val="00883C54"/>
    <w:rsid w:val="00883DCF"/>
    <w:rsid w:val="008843A7"/>
    <w:rsid w:val="008843C0"/>
    <w:rsid w:val="00884956"/>
    <w:rsid w:val="00885218"/>
    <w:rsid w:val="00885352"/>
    <w:rsid w:val="008855C0"/>
    <w:rsid w:val="008858CB"/>
    <w:rsid w:val="00886C79"/>
    <w:rsid w:val="008877DF"/>
    <w:rsid w:val="0089108C"/>
    <w:rsid w:val="00891393"/>
    <w:rsid w:val="00891AA1"/>
    <w:rsid w:val="00891CA8"/>
    <w:rsid w:val="00891D40"/>
    <w:rsid w:val="00892457"/>
    <w:rsid w:val="00892E12"/>
    <w:rsid w:val="008954B6"/>
    <w:rsid w:val="00895531"/>
    <w:rsid w:val="00896706"/>
    <w:rsid w:val="00896E38"/>
    <w:rsid w:val="0089719F"/>
    <w:rsid w:val="00897384"/>
    <w:rsid w:val="0089764C"/>
    <w:rsid w:val="008976AB"/>
    <w:rsid w:val="00897921"/>
    <w:rsid w:val="008A086E"/>
    <w:rsid w:val="008A0A9A"/>
    <w:rsid w:val="008A0C11"/>
    <w:rsid w:val="008A133E"/>
    <w:rsid w:val="008A1652"/>
    <w:rsid w:val="008A169D"/>
    <w:rsid w:val="008A2F78"/>
    <w:rsid w:val="008A3DC7"/>
    <w:rsid w:val="008A3E44"/>
    <w:rsid w:val="008A45F0"/>
    <w:rsid w:val="008A4C4D"/>
    <w:rsid w:val="008A4D92"/>
    <w:rsid w:val="008A56E8"/>
    <w:rsid w:val="008A5B0C"/>
    <w:rsid w:val="008A5C42"/>
    <w:rsid w:val="008A5D9D"/>
    <w:rsid w:val="008A6488"/>
    <w:rsid w:val="008A6802"/>
    <w:rsid w:val="008A68A8"/>
    <w:rsid w:val="008A7755"/>
    <w:rsid w:val="008A7B12"/>
    <w:rsid w:val="008A7BC1"/>
    <w:rsid w:val="008A7F4B"/>
    <w:rsid w:val="008B0260"/>
    <w:rsid w:val="008B0BB2"/>
    <w:rsid w:val="008B0E30"/>
    <w:rsid w:val="008B0E97"/>
    <w:rsid w:val="008B0FEE"/>
    <w:rsid w:val="008B19B3"/>
    <w:rsid w:val="008B231D"/>
    <w:rsid w:val="008B2351"/>
    <w:rsid w:val="008B2AA7"/>
    <w:rsid w:val="008B2D6B"/>
    <w:rsid w:val="008B3056"/>
    <w:rsid w:val="008B333D"/>
    <w:rsid w:val="008B3789"/>
    <w:rsid w:val="008B3824"/>
    <w:rsid w:val="008B3B63"/>
    <w:rsid w:val="008B3CB0"/>
    <w:rsid w:val="008B4B48"/>
    <w:rsid w:val="008B4EEF"/>
    <w:rsid w:val="008B56D6"/>
    <w:rsid w:val="008B6A75"/>
    <w:rsid w:val="008B7171"/>
    <w:rsid w:val="008B7B61"/>
    <w:rsid w:val="008B7C3A"/>
    <w:rsid w:val="008B7C8F"/>
    <w:rsid w:val="008C05A8"/>
    <w:rsid w:val="008C0713"/>
    <w:rsid w:val="008C0A19"/>
    <w:rsid w:val="008C0AA0"/>
    <w:rsid w:val="008C0E2F"/>
    <w:rsid w:val="008C13EB"/>
    <w:rsid w:val="008C1E63"/>
    <w:rsid w:val="008C20B7"/>
    <w:rsid w:val="008C20E2"/>
    <w:rsid w:val="008C23DD"/>
    <w:rsid w:val="008C2CDA"/>
    <w:rsid w:val="008C304A"/>
    <w:rsid w:val="008C32AD"/>
    <w:rsid w:val="008C3515"/>
    <w:rsid w:val="008C3557"/>
    <w:rsid w:val="008C3640"/>
    <w:rsid w:val="008C3A98"/>
    <w:rsid w:val="008C3FA0"/>
    <w:rsid w:val="008C4454"/>
    <w:rsid w:val="008C480A"/>
    <w:rsid w:val="008C4CB4"/>
    <w:rsid w:val="008C4EAD"/>
    <w:rsid w:val="008C4EC6"/>
    <w:rsid w:val="008C5010"/>
    <w:rsid w:val="008C50F6"/>
    <w:rsid w:val="008C5A52"/>
    <w:rsid w:val="008C5E7B"/>
    <w:rsid w:val="008C603F"/>
    <w:rsid w:val="008C6181"/>
    <w:rsid w:val="008C61CA"/>
    <w:rsid w:val="008C68EF"/>
    <w:rsid w:val="008C69C5"/>
    <w:rsid w:val="008C6EC3"/>
    <w:rsid w:val="008C76CB"/>
    <w:rsid w:val="008C7B5B"/>
    <w:rsid w:val="008C7F28"/>
    <w:rsid w:val="008D04A8"/>
    <w:rsid w:val="008D0C22"/>
    <w:rsid w:val="008D1280"/>
    <w:rsid w:val="008D1969"/>
    <w:rsid w:val="008D1C32"/>
    <w:rsid w:val="008D1F5E"/>
    <w:rsid w:val="008D21C1"/>
    <w:rsid w:val="008D3588"/>
    <w:rsid w:val="008D3721"/>
    <w:rsid w:val="008D39E8"/>
    <w:rsid w:val="008D3F48"/>
    <w:rsid w:val="008D3F8E"/>
    <w:rsid w:val="008D45DB"/>
    <w:rsid w:val="008D4ADE"/>
    <w:rsid w:val="008D4C2A"/>
    <w:rsid w:val="008D4DE0"/>
    <w:rsid w:val="008D5BC5"/>
    <w:rsid w:val="008D5D6B"/>
    <w:rsid w:val="008D5DB3"/>
    <w:rsid w:val="008D6090"/>
    <w:rsid w:val="008D6802"/>
    <w:rsid w:val="008D6863"/>
    <w:rsid w:val="008D70A2"/>
    <w:rsid w:val="008D71B3"/>
    <w:rsid w:val="008D75F2"/>
    <w:rsid w:val="008D7F2C"/>
    <w:rsid w:val="008E0644"/>
    <w:rsid w:val="008E0A45"/>
    <w:rsid w:val="008E0E56"/>
    <w:rsid w:val="008E15FA"/>
    <w:rsid w:val="008E1754"/>
    <w:rsid w:val="008E2467"/>
    <w:rsid w:val="008E2529"/>
    <w:rsid w:val="008E2EE4"/>
    <w:rsid w:val="008E36D9"/>
    <w:rsid w:val="008E36EC"/>
    <w:rsid w:val="008E36F1"/>
    <w:rsid w:val="008E398B"/>
    <w:rsid w:val="008E3E4B"/>
    <w:rsid w:val="008E408A"/>
    <w:rsid w:val="008E41D0"/>
    <w:rsid w:val="008E45B8"/>
    <w:rsid w:val="008E47E5"/>
    <w:rsid w:val="008E4956"/>
    <w:rsid w:val="008E4C25"/>
    <w:rsid w:val="008E569D"/>
    <w:rsid w:val="008E5BD9"/>
    <w:rsid w:val="008E5CAE"/>
    <w:rsid w:val="008E685F"/>
    <w:rsid w:val="008E6C4C"/>
    <w:rsid w:val="008E6D07"/>
    <w:rsid w:val="008E6EEF"/>
    <w:rsid w:val="008E7009"/>
    <w:rsid w:val="008E725E"/>
    <w:rsid w:val="008E7396"/>
    <w:rsid w:val="008E73FC"/>
    <w:rsid w:val="008E7C13"/>
    <w:rsid w:val="008E7F8E"/>
    <w:rsid w:val="008F08DE"/>
    <w:rsid w:val="008F0A8E"/>
    <w:rsid w:val="008F0BD0"/>
    <w:rsid w:val="008F1468"/>
    <w:rsid w:val="008F158A"/>
    <w:rsid w:val="008F23D6"/>
    <w:rsid w:val="008F2857"/>
    <w:rsid w:val="008F29F4"/>
    <w:rsid w:val="008F332E"/>
    <w:rsid w:val="008F3446"/>
    <w:rsid w:val="008F3680"/>
    <w:rsid w:val="008F3ABC"/>
    <w:rsid w:val="008F3B45"/>
    <w:rsid w:val="008F3CB2"/>
    <w:rsid w:val="008F3E78"/>
    <w:rsid w:val="008F3FCA"/>
    <w:rsid w:val="008F41AC"/>
    <w:rsid w:val="008F4369"/>
    <w:rsid w:val="008F44C6"/>
    <w:rsid w:val="008F44DC"/>
    <w:rsid w:val="008F4962"/>
    <w:rsid w:val="008F59F6"/>
    <w:rsid w:val="008F5B1E"/>
    <w:rsid w:val="008F5B28"/>
    <w:rsid w:val="008F5F8F"/>
    <w:rsid w:val="008F61F7"/>
    <w:rsid w:val="008F6212"/>
    <w:rsid w:val="008F68CB"/>
    <w:rsid w:val="008F7602"/>
    <w:rsid w:val="008F7791"/>
    <w:rsid w:val="008F7AC1"/>
    <w:rsid w:val="008F7C09"/>
    <w:rsid w:val="008F7CD4"/>
    <w:rsid w:val="0090043D"/>
    <w:rsid w:val="0090049C"/>
    <w:rsid w:val="00901452"/>
    <w:rsid w:val="00902070"/>
    <w:rsid w:val="00902ABD"/>
    <w:rsid w:val="00902DB3"/>
    <w:rsid w:val="00903035"/>
    <w:rsid w:val="0090374B"/>
    <w:rsid w:val="00903BF5"/>
    <w:rsid w:val="00903CA8"/>
    <w:rsid w:val="009044C2"/>
    <w:rsid w:val="009046E0"/>
    <w:rsid w:val="00904732"/>
    <w:rsid w:val="0090479B"/>
    <w:rsid w:val="00905120"/>
    <w:rsid w:val="00905E0C"/>
    <w:rsid w:val="0090637C"/>
    <w:rsid w:val="00906C08"/>
    <w:rsid w:val="009072D2"/>
    <w:rsid w:val="009073CB"/>
    <w:rsid w:val="00910221"/>
    <w:rsid w:val="009110EC"/>
    <w:rsid w:val="009114A2"/>
    <w:rsid w:val="009115BF"/>
    <w:rsid w:val="00912045"/>
    <w:rsid w:val="0091212F"/>
    <w:rsid w:val="00912B61"/>
    <w:rsid w:val="00912CF3"/>
    <w:rsid w:val="00912FC3"/>
    <w:rsid w:val="00913175"/>
    <w:rsid w:val="009140E1"/>
    <w:rsid w:val="009141FD"/>
    <w:rsid w:val="009145E3"/>
    <w:rsid w:val="00914721"/>
    <w:rsid w:val="0091486E"/>
    <w:rsid w:val="00914AE7"/>
    <w:rsid w:val="00914B48"/>
    <w:rsid w:val="00914F30"/>
    <w:rsid w:val="00915C51"/>
    <w:rsid w:val="0091626D"/>
    <w:rsid w:val="00916378"/>
    <w:rsid w:val="009163B3"/>
    <w:rsid w:val="00916D1F"/>
    <w:rsid w:val="00916D28"/>
    <w:rsid w:val="00917171"/>
    <w:rsid w:val="00917D05"/>
    <w:rsid w:val="0092024F"/>
    <w:rsid w:val="009207C7"/>
    <w:rsid w:val="00920ABB"/>
    <w:rsid w:val="0092149E"/>
    <w:rsid w:val="009215FB"/>
    <w:rsid w:val="009218F0"/>
    <w:rsid w:val="00922470"/>
    <w:rsid w:val="00922888"/>
    <w:rsid w:val="009228E2"/>
    <w:rsid w:val="009229DD"/>
    <w:rsid w:val="00922F2C"/>
    <w:rsid w:val="009233F1"/>
    <w:rsid w:val="00923714"/>
    <w:rsid w:val="00923964"/>
    <w:rsid w:val="009239E4"/>
    <w:rsid w:val="00924B97"/>
    <w:rsid w:val="00924E31"/>
    <w:rsid w:val="00925DDA"/>
    <w:rsid w:val="00926D9C"/>
    <w:rsid w:val="00927516"/>
    <w:rsid w:val="0092790E"/>
    <w:rsid w:val="00927A4A"/>
    <w:rsid w:val="00927B40"/>
    <w:rsid w:val="009306C3"/>
    <w:rsid w:val="00930CDD"/>
    <w:rsid w:val="009314E8"/>
    <w:rsid w:val="00931E3E"/>
    <w:rsid w:val="0093215F"/>
    <w:rsid w:val="009323FB"/>
    <w:rsid w:val="00932B1A"/>
    <w:rsid w:val="00933606"/>
    <w:rsid w:val="00933F39"/>
    <w:rsid w:val="0093416A"/>
    <w:rsid w:val="009341AF"/>
    <w:rsid w:val="00934252"/>
    <w:rsid w:val="009348B5"/>
    <w:rsid w:val="00934FE7"/>
    <w:rsid w:val="0093509B"/>
    <w:rsid w:val="009356CF"/>
    <w:rsid w:val="00935C9F"/>
    <w:rsid w:val="00936B3A"/>
    <w:rsid w:val="00936E34"/>
    <w:rsid w:val="00937703"/>
    <w:rsid w:val="0093770E"/>
    <w:rsid w:val="00937A77"/>
    <w:rsid w:val="00937A94"/>
    <w:rsid w:val="00937BB8"/>
    <w:rsid w:val="009406BE"/>
    <w:rsid w:val="009406C8"/>
    <w:rsid w:val="00940D31"/>
    <w:rsid w:val="0094100C"/>
    <w:rsid w:val="0094196B"/>
    <w:rsid w:val="00941B21"/>
    <w:rsid w:val="00941D01"/>
    <w:rsid w:val="009420EF"/>
    <w:rsid w:val="009423C7"/>
    <w:rsid w:val="00942628"/>
    <w:rsid w:val="00942B63"/>
    <w:rsid w:val="00942D50"/>
    <w:rsid w:val="00942E69"/>
    <w:rsid w:val="0094354E"/>
    <w:rsid w:val="00943694"/>
    <w:rsid w:val="00943C96"/>
    <w:rsid w:val="00943FD4"/>
    <w:rsid w:val="00944367"/>
    <w:rsid w:val="00944557"/>
    <w:rsid w:val="009446ED"/>
    <w:rsid w:val="00944B7B"/>
    <w:rsid w:val="00944E2A"/>
    <w:rsid w:val="00945707"/>
    <w:rsid w:val="00945925"/>
    <w:rsid w:val="00945940"/>
    <w:rsid w:val="00947096"/>
    <w:rsid w:val="00947251"/>
    <w:rsid w:val="00947275"/>
    <w:rsid w:val="009476AC"/>
    <w:rsid w:val="00947801"/>
    <w:rsid w:val="00947AC6"/>
    <w:rsid w:val="0095003B"/>
    <w:rsid w:val="009500F4"/>
    <w:rsid w:val="009501C9"/>
    <w:rsid w:val="00950413"/>
    <w:rsid w:val="00950867"/>
    <w:rsid w:val="0095105B"/>
    <w:rsid w:val="009512CC"/>
    <w:rsid w:val="009516C8"/>
    <w:rsid w:val="00951C5E"/>
    <w:rsid w:val="00951DF6"/>
    <w:rsid w:val="00951F3A"/>
    <w:rsid w:val="0095227F"/>
    <w:rsid w:val="00952439"/>
    <w:rsid w:val="009525FD"/>
    <w:rsid w:val="00953420"/>
    <w:rsid w:val="00953D37"/>
    <w:rsid w:val="00953FAD"/>
    <w:rsid w:val="0095407E"/>
    <w:rsid w:val="009540D4"/>
    <w:rsid w:val="00954779"/>
    <w:rsid w:val="009547C3"/>
    <w:rsid w:val="00955138"/>
    <w:rsid w:val="0095515E"/>
    <w:rsid w:val="009557A0"/>
    <w:rsid w:val="0095594A"/>
    <w:rsid w:val="009559D4"/>
    <w:rsid w:val="0095606C"/>
    <w:rsid w:val="009561B2"/>
    <w:rsid w:val="00956CB8"/>
    <w:rsid w:val="00956D64"/>
    <w:rsid w:val="00956EF4"/>
    <w:rsid w:val="00957103"/>
    <w:rsid w:val="009573B6"/>
    <w:rsid w:val="00957C79"/>
    <w:rsid w:val="00957CB4"/>
    <w:rsid w:val="00957EBB"/>
    <w:rsid w:val="009606B8"/>
    <w:rsid w:val="00960712"/>
    <w:rsid w:val="009608A0"/>
    <w:rsid w:val="00960A0F"/>
    <w:rsid w:val="00960E55"/>
    <w:rsid w:val="009614BD"/>
    <w:rsid w:val="00961581"/>
    <w:rsid w:val="009615BD"/>
    <w:rsid w:val="009627F3"/>
    <w:rsid w:val="009628A7"/>
    <w:rsid w:val="00962DC7"/>
    <w:rsid w:val="00962E45"/>
    <w:rsid w:val="00962F3A"/>
    <w:rsid w:val="00963BD2"/>
    <w:rsid w:val="00964F80"/>
    <w:rsid w:val="0096528D"/>
    <w:rsid w:val="00965583"/>
    <w:rsid w:val="0096594F"/>
    <w:rsid w:val="009669B0"/>
    <w:rsid w:val="00966BEB"/>
    <w:rsid w:val="009679F1"/>
    <w:rsid w:val="00967A4B"/>
    <w:rsid w:val="00967CA9"/>
    <w:rsid w:val="00970099"/>
    <w:rsid w:val="009701B8"/>
    <w:rsid w:val="0097020C"/>
    <w:rsid w:val="009704C3"/>
    <w:rsid w:val="00970DB8"/>
    <w:rsid w:val="009713DB"/>
    <w:rsid w:val="009714B4"/>
    <w:rsid w:val="00972071"/>
    <w:rsid w:val="0097211E"/>
    <w:rsid w:val="009723BB"/>
    <w:rsid w:val="0097257B"/>
    <w:rsid w:val="009738DE"/>
    <w:rsid w:val="0097405E"/>
    <w:rsid w:val="009743D6"/>
    <w:rsid w:val="009746FD"/>
    <w:rsid w:val="0097487B"/>
    <w:rsid w:val="00975058"/>
    <w:rsid w:val="009756C7"/>
    <w:rsid w:val="00975B32"/>
    <w:rsid w:val="00975DEC"/>
    <w:rsid w:val="009769ED"/>
    <w:rsid w:val="00976E4B"/>
    <w:rsid w:val="0097712E"/>
    <w:rsid w:val="0097713E"/>
    <w:rsid w:val="0097791F"/>
    <w:rsid w:val="00977C61"/>
    <w:rsid w:val="00977E6A"/>
    <w:rsid w:val="00980950"/>
    <w:rsid w:val="0098124F"/>
    <w:rsid w:val="009813D0"/>
    <w:rsid w:val="009817FA"/>
    <w:rsid w:val="00981AA6"/>
    <w:rsid w:val="00981B83"/>
    <w:rsid w:val="00981C93"/>
    <w:rsid w:val="00982432"/>
    <w:rsid w:val="009825DB"/>
    <w:rsid w:val="00983245"/>
    <w:rsid w:val="00983AB5"/>
    <w:rsid w:val="0098436C"/>
    <w:rsid w:val="0098451B"/>
    <w:rsid w:val="009845FF"/>
    <w:rsid w:val="00984834"/>
    <w:rsid w:val="00985105"/>
    <w:rsid w:val="009852D1"/>
    <w:rsid w:val="009858E6"/>
    <w:rsid w:val="00985AC3"/>
    <w:rsid w:val="00985AD8"/>
    <w:rsid w:val="00986539"/>
    <w:rsid w:val="00986575"/>
    <w:rsid w:val="0098670A"/>
    <w:rsid w:val="00986B40"/>
    <w:rsid w:val="00987BC2"/>
    <w:rsid w:val="00991288"/>
    <w:rsid w:val="0099166A"/>
    <w:rsid w:val="00991741"/>
    <w:rsid w:val="009918B4"/>
    <w:rsid w:val="009919A3"/>
    <w:rsid w:val="00991BEA"/>
    <w:rsid w:val="00991C5D"/>
    <w:rsid w:val="00992174"/>
    <w:rsid w:val="009922B2"/>
    <w:rsid w:val="0099241F"/>
    <w:rsid w:val="0099256E"/>
    <w:rsid w:val="0099286F"/>
    <w:rsid w:val="00992F3B"/>
    <w:rsid w:val="00993585"/>
    <w:rsid w:val="00993A3A"/>
    <w:rsid w:val="00993DFC"/>
    <w:rsid w:val="009941B7"/>
    <w:rsid w:val="009943E8"/>
    <w:rsid w:val="0099447D"/>
    <w:rsid w:val="009946C6"/>
    <w:rsid w:val="00994D74"/>
    <w:rsid w:val="00995695"/>
    <w:rsid w:val="009958CC"/>
    <w:rsid w:val="00995A6C"/>
    <w:rsid w:val="00995B75"/>
    <w:rsid w:val="00995CB8"/>
    <w:rsid w:val="00995F23"/>
    <w:rsid w:val="009973C6"/>
    <w:rsid w:val="00997CEB"/>
    <w:rsid w:val="00997E12"/>
    <w:rsid w:val="009A0402"/>
    <w:rsid w:val="009A1130"/>
    <w:rsid w:val="009A119F"/>
    <w:rsid w:val="009A2124"/>
    <w:rsid w:val="009A2DF7"/>
    <w:rsid w:val="009A30F8"/>
    <w:rsid w:val="009A334A"/>
    <w:rsid w:val="009A3A75"/>
    <w:rsid w:val="009A487A"/>
    <w:rsid w:val="009A48BE"/>
    <w:rsid w:val="009A4A5B"/>
    <w:rsid w:val="009A4CE8"/>
    <w:rsid w:val="009A51A1"/>
    <w:rsid w:val="009A5541"/>
    <w:rsid w:val="009A57BE"/>
    <w:rsid w:val="009A5D1F"/>
    <w:rsid w:val="009A5EDA"/>
    <w:rsid w:val="009A6EFE"/>
    <w:rsid w:val="009A70F7"/>
    <w:rsid w:val="009A7139"/>
    <w:rsid w:val="009A73AC"/>
    <w:rsid w:val="009A7711"/>
    <w:rsid w:val="009A7D51"/>
    <w:rsid w:val="009B0092"/>
    <w:rsid w:val="009B044C"/>
    <w:rsid w:val="009B091D"/>
    <w:rsid w:val="009B1273"/>
    <w:rsid w:val="009B1435"/>
    <w:rsid w:val="009B178C"/>
    <w:rsid w:val="009B1BCD"/>
    <w:rsid w:val="009B1D55"/>
    <w:rsid w:val="009B1E15"/>
    <w:rsid w:val="009B2584"/>
    <w:rsid w:val="009B29C0"/>
    <w:rsid w:val="009B2B5B"/>
    <w:rsid w:val="009B2EFA"/>
    <w:rsid w:val="009B3542"/>
    <w:rsid w:val="009B3809"/>
    <w:rsid w:val="009B3AF9"/>
    <w:rsid w:val="009B3EB8"/>
    <w:rsid w:val="009B4024"/>
    <w:rsid w:val="009B4222"/>
    <w:rsid w:val="009B447E"/>
    <w:rsid w:val="009B475B"/>
    <w:rsid w:val="009B4C06"/>
    <w:rsid w:val="009B4DC9"/>
    <w:rsid w:val="009B4EE1"/>
    <w:rsid w:val="009B5032"/>
    <w:rsid w:val="009B5094"/>
    <w:rsid w:val="009B54EF"/>
    <w:rsid w:val="009B5DA6"/>
    <w:rsid w:val="009B6175"/>
    <w:rsid w:val="009B69BA"/>
    <w:rsid w:val="009B6B13"/>
    <w:rsid w:val="009B71D6"/>
    <w:rsid w:val="009B787E"/>
    <w:rsid w:val="009B7A4F"/>
    <w:rsid w:val="009C002C"/>
    <w:rsid w:val="009C06D8"/>
    <w:rsid w:val="009C13AB"/>
    <w:rsid w:val="009C1887"/>
    <w:rsid w:val="009C2116"/>
    <w:rsid w:val="009C23FA"/>
    <w:rsid w:val="009C2C1F"/>
    <w:rsid w:val="009C308B"/>
    <w:rsid w:val="009C313A"/>
    <w:rsid w:val="009C32D0"/>
    <w:rsid w:val="009C3635"/>
    <w:rsid w:val="009C373B"/>
    <w:rsid w:val="009C3795"/>
    <w:rsid w:val="009C3A58"/>
    <w:rsid w:val="009C3C33"/>
    <w:rsid w:val="009C4396"/>
    <w:rsid w:val="009C4949"/>
    <w:rsid w:val="009C4FCC"/>
    <w:rsid w:val="009C54A3"/>
    <w:rsid w:val="009C5D5B"/>
    <w:rsid w:val="009C60DC"/>
    <w:rsid w:val="009C6ED9"/>
    <w:rsid w:val="009C75A3"/>
    <w:rsid w:val="009C77EC"/>
    <w:rsid w:val="009C7A20"/>
    <w:rsid w:val="009C7AD5"/>
    <w:rsid w:val="009D0122"/>
    <w:rsid w:val="009D055D"/>
    <w:rsid w:val="009D0808"/>
    <w:rsid w:val="009D083F"/>
    <w:rsid w:val="009D08F1"/>
    <w:rsid w:val="009D0F74"/>
    <w:rsid w:val="009D15EC"/>
    <w:rsid w:val="009D210B"/>
    <w:rsid w:val="009D2554"/>
    <w:rsid w:val="009D261E"/>
    <w:rsid w:val="009D2DE4"/>
    <w:rsid w:val="009D31AD"/>
    <w:rsid w:val="009D32EC"/>
    <w:rsid w:val="009D34EA"/>
    <w:rsid w:val="009D3AFF"/>
    <w:rsid w:val="009D3D99"/>
    <w:rsid w:val="009D4085"/>
    <w:rsid w:val="009D46ED"/>
    <w:rsid w:val="009D4947"/>
    <w:rsid w:val="009D4BA9"/>
    <w:rsid w:val="009D50F2"/>
    <w:rsid w:val="009D53B4"/>
    <w:rsid w:val="009D57F4"/>
    <w:rsid w:val="009D5B6F"/>
    <w:rsid w:val="009D5DA2"/>
    <w:rsid w:val="009D5F0F"/>
    <w:rsid w:val="009D6300"/>
    <w:rsid w:val="009D6FBD"/>
    <w:rsid w:val="009D7D9A"/>
    <w:rsid w:val="009D7F48"/>
    <w:rsid w:val="009E005E"/>
    <w:rsid w:val="009E02C4"/>
    <w:rsid w:val="009E1009"/>
    <w:rsid w:val="009E186A"/>
    <w:rsid w:val="009E19C3"/>
    <w:rsid w:val="009E1D7E"/>
    <w:rsid w:val="009E2DF6"/>
    <w:rsid w:val="009E2E25"/>
    <w:rsid w:val="009E3BB8"/>
    <w:rsid w:val="009E3C1F"/>
    <w:rsid w:val="009E42C6"/>
    <w:rsid w:val="009E46B4"/>
    <w:rsid w:val="009E4780"/>
    <w:rsid w:val="009E4AA4"/>
    <w:rsid w:val="009E4DE6"/>
    <w:rsid w:val="009E4F5B"/>
    <w:rsid w:val="009E51DD"/>
    <w:rsid w:val="009E550F"/>
    <w:rsid w:val="009E558E"/>
    <w:rsid w:val="009E5DA4"/>
    <w:rsid w:val="009E61FA"/>
    <w:rsid w:val="009E6D40"/>
    <w:rsid w:val="009E702C"/>
    <w:rsid w:val="009E72C0"/>
    <w:rsid w:val="009E750E"/>
    <w:rsid w:val="009E78B5"/>
    <w:rsid w:val="009E79AF"/>
    <w:rsid w:val="009E7C4D"/>
    <w:rsid w:val="009F01FB"/>
    <w:rsid w:val="009F0259"/>
    <w:rsid w:val="009F0586"/>
    <w:rsid w:val="009F06F2"/>
    <w:rsid w:val="009F07D8"/>
    <w:rsid w:val="009F0B03"/>
    <w:rsid w:val="009F0BE5"/>
    <w:rsid w:val="009F0D30"/>
    <w:rsid w:val="009F0E51"/>
    <w:rsid w:val="009F0FD1"/>
    <w:rsid w:val="009F1241"/>
    <w:rsid w:val="009F140C"/>
    <w:rsid w:val="009F15DE"/>
    <w:rsid w:val="009F1A35"/>
    <w:rsid w:val="009F2285"/>
    <w:rsid w:val="009F28C4"/>
    <w:rsid w:val="009F2C33"/>
    <w:rsid w:val="009F2F45"/>
    <w:rsid w:val="009F3082"/>
    <w:rsid w:val="009F3218"/>
    <w:rsid w:val="009F3907"/>
    <w:rsid w:val="009F40C4"/>
    <w:rsid w:val="009F49AA"/>
    <w:rsid w:val="009F517E"/>
    <w:rsid w:val="009F556C"/>
    <w:rsid w:val="009F5833"/>
    <w:rsid w:val="009F5CFC"/>
    <w:rsid w:val="009F5DF8"/>
    <w:rsid w:val="009F5FBC"/>
    <w:rsid w:val="009F6475"/>
    <w:rsid w:val="009F6AF2"/>
    <w:rsid w:val="009F70AA"/>
    <w:rsid w:val="009F714A"/>
    <w:rsid w:val="009F74E2"/>
    <w:rsid w:val="009F77C3"/>
    <w:rsid w:val="009F7DBF"/>
    <w:rsid w:val="009F7F2B"/>
    <w:rsid w:val="00A00394"/>
    <w:rsid w:val="00A00713"/>
    <w:rsid w:val="00A00C4D"/>
    <w:rsid w:val="00A00DBB"/>
    <w:rsid w:val="00A015DE"/>
    <w:rsid w:val="00A01B01"/>
    <w:rsid w:val="00A0219B"/>
    <w:rsid w:val="00A02274"/>
    <w:rsid w:val="00A0237B"/>
    <w:rsid w:val="00A026A9"/>
    <w:rsid w:val="00A02A83"/>
    <w:rsid w:val="00A02C24"/>
    <w:rsid w:val="00A02C47"/>
    <w:rsid w:val="00A03161"/>
    <w:rsid w:val="00A03475"/>
    <w:rsid w:val="00A037B7"/>
    <w:rsid w:val="00A03A87"/>
    <w:rsid w:val="00A044AB"/>
    <w:rsid w:val="00A045E1"/>
    <w:rsid w:val="00A0555B"/>
    <w:rsid w:val="00A05BCE"/>
    <w:rsid w:val="00A05C2E"/>
    <w:rsid w:val="00A0652A"/>
    <w:rsid w:val="00A06606"/>
    <w:rsid w:val="00A068C5"/>
    <w:rsid w:val="00A06A61"/>
    <w:rsid w:val="00A070FE"/>
    <w:rsid w:val="00A07135"/>
    <w:rsid w:val="00A076D3"/>
    <w:rsid w:val="00A07EBE"/>
    <w:rsid w:val="00A07ED9"/>
    <w:rsid w:val="00A106A9"/>
    <w:rsid w:val="00A10840"/>
    <w:rsid w:val="00A1092E"/>
    <w:rsid w:val="00A10AB4"/>
    <w:rsid w:val="00A10C7A"/>
    <w:rsid w:val="00A10D9A"/>
    <w:rsid w:val="00A10E7E"/>
    <w:rsid w:val="00A11400"/>
    <w:rsid w:val="00A114AD"/>
    <w:rsid w:val="00A1173B"/>
    <w:rsid w:val="00A11B61"/>
    <w:rsid w:val="00A11D74"/>
    <w:rsid w:val="00A12016"/>
    <w:rsid w:val="00A12186"/>
    <w:rsid w:val="00A121AE"/>
    <w:rsid w:val="00A126C2"/>
    <w:rsid w:val="00A129AA"/>
    <w:rsid w:val="00A12B59"/>
    <w:rsid w:val="00A1338C"/>
    <w:rsid w:val="00A134E1"/>
    <w:rsid w:val="00A1381D"/>
    <w:rsid w:val="00A1419F"/>
    <w:rsid w:val="00A14484"/>
    <w:rsid w:val="00A14604"/>
    <w:rsid w:val="00A146CF"/>
    <w:rsid w:val="00A1495E"/>
    <w:rsid w:val="00A15AED"/>
    <w:rsid w:val="00A15C02"/>
    <w:rsid w:val="00A170F7"/>
    <w:rsid w:val="00A17C35"/>
    <w:rsid w:val="00A17C8F"/>
    <w:rsid w:val="00A20BF0"/>
    <w:rsid w:val="00A20D8F"/>
    <w:rsid w:val="00A21211"/>
    <w:rsid w:val="00A21CBE"/>
    <w:rsid w:val="00A220B4"/>
    <w:rsid w:val="00A2211B"/>
    <w:rsid w:val="00A221C1"/>
    <w:rsid w:val="00A22EE9"/>
    <w:rsid w:val="00A22FD8"/>
    <w:rsid w:val="00A23313"/>
    <w:rsid w:val="00A233B9"/>
    <w:rsid w:val="00A2357E"/>
    <w:rsid w:val="00A235A3"/>
    <w:rsid w:val="00A23866"/>
    <w:rsid w:val="00A23B7A"/>
    <w:rsid w:val="00A2432F"/>
    <w:rsid w:val="00A24641"/>
    <w:rsid w:val="00A24A87"/>
    <w:rsid w:val="00A24B7A"/>
    <w:rsid w:val="00A24ED2"/>
    <w:rsid w:val="00A24F92"/>
    <w:rsid w:val="00A25390"/>
    <w:rsid w:val="00A255A9"/>
    <w:rsid w:val="00A25656"/>
    <w:rsid w:val="00A25C2A"/>
    <w:rsid w:val="00A25E68"/>
    <w:rsid w:val="00A266BD"/>
    <w:rsid w:val="00A26C24"/>
    <w:rsid w:val="00A2739A"/>
    <w:rsid w:val="00A277B1"/>
    <w:rsid w:val="00A27A73"/>
    <w:rsid w:val="00A27F3F"/>
    <w:rsid w:val="00A3000D"/>
    <w:rsid w:val="00A3047F"/>
    <w:rsid w:val="00A3055C"/>
    <w:rsid w:val="00A30B44"/>
    <w:rsid w:val="00A313B8"/>
    <w:rsid w:val="00A316A0"/>
    <w:rsid w:val="00A31E5A"/>
    <w:rsid w:val="00A31E9E"/>
    <w:rsid w:val="00A32930"/>
    <w:rsid w:val="00A33115"/>
    <w:rsid w:val="00A33704"/>
    <w:rsid w:val="00A33EA1"/>
    <w:rsid w:val="00A34586"/>
    <w:rsid w:val="00A34695"/>
    <w:rsid w:val="00A35FDB"/>
    <w:rsid w:val="00A364C0"/>
    <w:rsid w:val="00A366D9"/>
    <w:rsid w:val="00A373B5"/>
    <w:rsid w:val="00A3741E"/>
    <w:rsid w:val="00A37E00"/>
    <w:rsid w:val="00A37E5B"/>
    <w:rsid w:val="00A40730"/>
    <w:rsid w:val="00A40BDC"/>
    <w:rsid w:val="00A40FB3"/>
    <w:rsid w:val="00A41548"/>
    <w:rsid w:val="00A4180E"/>
    <w:rsid w:val="00A4196B"/>
    <w:rsid w:val="00A41C52"/>
    <w:rsid w:val="00A41D63"/>
    <w:rsid w:val="00A42AEA"/>
    <w:rsid w:val="00A42D31"/>
    <w:rsid w:val="00A42F11"/>
    <w:rsid w:val="00A43123"/>
    <w:rsid w:val="00A43B56"/>
    <w:rsid w:val="00A43CB5"/>
    <w:rsid w:val="00A44538"/>
    <w:rsid w:val="00A44810"/>
    <w:rsid w:val="00A448D3"/>
    <w:rsid w:val="00A44AC7"/>
    <w:rsid w:val="00A44D50"/>
    <w:rsid w:val="00A44DD1"/>
    <w:rsid w:val="00A450E8"/>
    <w:rsid w:val="00A45973"/>
    <w:rsid w:val="00A45D78"/>
    <w:rsid w:val="00A45F48"/>
    <w:rsid w:val="00A469A5"/>
    <w:rsid w:val="00A46E62"/>
    <w:rsid w:val="00A47096"/>
    <w:rsid w:val="00A472CE"/>
    <w:rsid w:val="00A4735C"/>
    <w:rsid w:val="00A474A7"/>
    <w:rsid w:val="00A50103"/>
    <w:rsid w:val="00A502F1"/>
    <w:rsid w:val="00A50D17"/>
    <w:rsid w:val="00A50FD1"/>
    <w:rsid w:val="00A5194E"/>
    <w:rsid w:val="00A51A2D"/>
    <w:rsid w:val="00A51EB8"/>
    <w:rsid w:val="00A52369"/>
    <w:rsid w:val="00A5236C"/>
    <w:rsid w:val="00A523BB"/>
    <w:rsid w:val="00A52D7B"/>
    <w:rsid w:val="00A52DEB"/>
    <w:rsid w:val="00A52FAB"/>
    <w:rsid w:val="00A533F2"/>
    <w:rsid w:val="00A53406"/>
    <w:rsid w:val="00A537B5"/>
    <w:rsid w:val="00A53BC3"/>
    <w:rsid w:val="00A53E80"/>
    <w:rsid w:val="00A5474A"/>
    <w:rsid w:val="00A5509C"/>
    <w:rsid w:val="00A551B6"/>
    <w:rsid w:val="00A558EA"/>
    <w:rsid w:val="00A56590"/>
    <w:rsid w:val="00A565E5"/>
    <w:rsid w:val="00A566A1"/>
    <w:rsid w:val="00A56966"/>
    <w:rsid w:val="00A56BDE"/>
    <w:rsid w:val="00A56F6B"/>
    <w:rsid w:val="00A577E7"/>
    <w:rsid w:val="00A60303"/>
    <w:rsid w:val="00A612D1"/>
    <w:rsid w:val="00A6147E"/>
    <w:rsid w:val="00A61649"/>
    <w:rsid w:val="00A61952"/>
    <w:rsid w:val="00A61B97"/>
    <w:rsid w:val="00A61B98"/>
    <w:rsid w:val="00A61BEA"/>
    <w:rsid w:val="00A61C2D"/>
    <w:rsid w:val="00A620A0"/>
    <w:rsid w:val="00A62711"/>
    <w:rsid w:val="00A62762"/>
    <w:rsid w:val="00A62805"/>
    <w:rsid w:val="00A6295D"/>
    <w:rsid w:val="00A62E54"/>
    <w:rsid w:val="00A62E6E"/>
    <w:rsid w:val="00A63125"/>
    <w:rsid w:val="00A638A3"/>
    <w:rsid w:val="00A63B5C"/>
    <w:rsid w:val="00A63B91"/>
    <w:rsid w:val="00A659BA"/>
    <w:rsid w:val="00A65C37"/>
    <w:rsid w:val="00A667C6"/>
    <w:rsid w:val="00A668FA"/>
    <w:rsid w:val="00A673E0"/>
    <w:rsid w:val="00A677A7"/>
    <w:rsid w:val="00A67A25"/>
    <w:rsid w:val="00A67E7D"/>
    <w:rsid w:val="00A67EBF"/>
    <w:rsid w:val="00A70323"/>
    <w:rsid w:val="00A70556"/>
    <w:rsid w:val="00A70D0D"/>
    <w:rsid w:val="00A71299"/>
    <w:rsid w:val="00A71437"/>
    <w:rsid w:val="00A71791"/>
    <w:rsid w:val="00A71AF5"/>
    <w:rsid w:val="00A723E9"/>
    <w:rsid w:val="00A72745"/>
    <w:rsid w:val="00A72A59"/>
    <w:rsid w:val="00A72AAF"/>
    <w:rsid w:val="00A72FB9"/>
    <w:rsid w:val="00A73027"/>
    <w:rsid w:val="00A738E2"/>
    <w:rsid w:val="00A73B4C"/>
    <w:rsid w:val="00A747D7"/>
    <w:rsid w:val="00A74E93"/>
    <w:rsid w:val="00A750DF"/>
    <w:rsid w:val="00A75163"/>
    <w:rsid w:val="00A7582C"/>
    <w:rsid w:val="00A75D4B"/>
    <w:rsid w:val="00A75F3F"/>
    <w:rsid w:val="00A76289"/>
    <w:rsid w:val="00A7668D"/>
    <w:rsid w:val="00A767B3"/>
    <w:rsid w:val="00A77057"/>
    <w:rsid w:val="00A7721B"/>
    <w:rsid w:val="00A77448"/>
    <w:rsid w:val="00A77629"/>
    <w:rsid w:val="00A777DF"/>
    <w:rsid w:val="00A80EA1"/>
    <w:rsid w:val="00A80F07"/>
    <w:rsid w:val="00A81052"/>
    <w:rsid w:val="00A81808"/>
    <w:rsid w:val="00A81928"/>
    <w:rsid w:val="00A81949"/>
    <w:rsid w:val="00A81DD3"/>
    <w:rsid w:val="00A826D5"/>
    <w:rsid w:val="00A827EE"/>
    <w:rsid w:val="00A82C13"/>
    <w:rsid w:val="00A8345C"/>
    <w:rsid w:val="00A83A55"/>
    <w:rsid w:val="00A83B8C"/>
    <w:rsid w:val="00A84151"/>
    <w:rsid w:val="00A8428B"/>
    <w:rsid w:val="00A8492A"/>
    <w:rsid w:val="00A85B37"/>
    <w:rsid w:val="00A860F8"/>
    <w:rsid w:val="00A871AD"/>
    <w:rsid w:val="00A8763D"/>
    <w:rsid w:val="00A8798A"/>
    <w:rsid w:val="00A87BB6"/>
    <w:rsid w:val="00A87BE3"/>
    <w:rsid w:val="00A90876"/>
    <w:rsid w:val="00A90A29"/>
    <w:rsid w:val="00A90B45"/>
    <w:rsid w:val="00A90D52"/>
    <w:rsid w:val="00A90DE3"/>
    <w:rsid w:val="00A90ED6"/>
    <w:rsid w:val="00A91469"/>
    <w:rsid w:val="00A914B2"/>
    <w:rsid w:val="00A9161E"/>
    <w:rsid w:val="00A91D08"/>
    <w:rsid w:val="00A921B7"/>
    <w:rsid w:val="00A927FC"/>
    <w:rsid w:val="00A9349F"/>
    <w:rsid w:val="00A936A5"/>
    <w:rsid w:val="00A938E1"/>
    <w:rsid w:val="00A93A66"/>
    <w:rsid w:val="00A93C31"/>
    <w:rsid w:val="00A9440D"/>
    <w:rsid w:val="00A94783"/>
    <w:rsid w:val="00A947E3"/>
    <w:rsid w:val="00A94ADF"/>
    <w:rsid w:val="00A94F55"/>
    <w:rsid w:val="00A95334"/>
    <w:rsid w:val="00A95354"/>
    <w:rsid w:val="00A9563E"/>
    <w:rsid w:val="00A95D29"/>
    <w:rsid w:val="00A95DBC"/>
    <w:rsid w:val="00A95E26"/>
    <w:rsid w:val="00A9620F"/>
    <w:rsid w:val="00A9675B"/>
    <w:rsid w:val="00A96B06"/>
    <w:rsid w:val="00A96D4B"/>
    <w:rsid w:val="00A97726"/>
    <w:rsid w:val="00A9793A"/>
    <w:rsid w:val="00A97F4C"/>
    <w:rsid w:val="00AA065D"/>
    <w:rsid w:val="00AA0861"/>
    <w:rsid w:val="00AA14D4"/>
    <w:rsid w:val="00AA1537"/>
    <w:rsid w:val="00AA1683"/>
    <w:rsid w:val="00AA228C"/>
    <w:rsid w:val="00AA25B9"/>
    <w:rsid w:val="00AA30F7"/>
    <w:rsid w:val="00AA3B54"/>
    <w:rsid w:val="00AA410E"/>
    <w:rsid w:val="00AA44A9"/>
    <w:rsid w:val="00AA4786"/>
    <w:rsid w:val="00AA49D7"/>
    <w:rsid w:val="00AA4FE0"/>
    <w:rsid w:val="00AA5874"/>
    <w:rsid w:val="00AA58AE"/>
    <w:rsid w:val="00AA5A99"/>
    <w:rsid w:val="00AA5EF9"/>
    <w:rsid w:val="00AA5F8B"/>
    <w:rsid w:val="00AA62B2"/>
    <w:rsid w:val="00AA6E7D"/>
    <w:rsid w:val="00AA6F40"/>
    <w:rsid w:val="00AA70D9"/>
    <w:rsid w:val="00AA7606"/>
    <w:rsid w:val="00AA76E6"/>
    <w:rsid w:val="00AA78DA"/>
    <w:rsid w:val="00AA7F64"/>
    <w:rsid w:val="00AA7F80"/>
    <w:rsid w:val="00AB0171"/>
    <w:rsid w:val="00AB0660"/>
    <w:rsid w:val="00AB0DEE"/>
    <w:rsid w:val="00AB14AE"/>
    <w:rsid w:val="00AB255A"/>
    <w:rsid w:val="00AB2E0E"/>
    <w:rsid w:val="00AB418D"/>
    <w:rsid w:val="00AB436B"/>
    <w:rsid w:val="00AB4638"/>
    <w:rsid w:val="00AB4647"/>
    <w:rsid w:val="00AB5175"/>
    <w:rsid w:val="00AB5457"/>
    <w:rsid w:val="00AB5857"/>
    <w:rsid w:val="00AB5991"/>
    <w:rsid w:val="00AB63E8"/>
    <w:rsid w:val="00AB6CEA"/>
    <w:rsid w:val="00AB704A"/>
    <w:rsid w:val="00AB7AD4"/>
    <w:rsid w:val="00AB7F83"/>
    <w:rsid w:val="00AC024F"/>
    <w:rsid w:val="00AC0AA1"/>
    <w:rsid w:val="00AC0B1E"/>
    <w:rsid w:val="00AC0C42"/>
    <w:rsid w:val="00AC0F35"/>
    <w:rsid w:val="00AC1249"/>
    <w:rsid w:val="00AC161A"/>
    <w:rsid w:val="00AC16AA"/>
    <w:rsid w:val="00AC1831"/>
    <w:rsid w:val="00AC18F7"/>
    <w:rsid w:val="00AC1AB3"/>
    <w:rsid w:val="00AC1AEA"/>
    <w:rsid w:val="00AC1B5A"/>
    <w:rsid w:val="00AC1E65"/>
    <w:rsid w:val="00AC23B5"/>
    <w:rsid w:val="00AC2CD5"/>
    <w:rsid w:val="00AC3402"/>
    <w:rsid w:val="00AC358E"/>
    <w:rsid w:val="00AC3DF4"/>
    <w:rsid w:val="00AC4708"/>
    <w:rsid w:val="00AC4A9E"/>
    <w:rsid w:val="00AC4ADF"/>
    <w:rsid w:val="00AC5005"/>
    <w:rsid w:val="00AC511D"/>
    <w:rsid w:val="00AC52AC"/>
    <w:rsid w:val="00AC5409"/>
    <w:rsid w:val="00AC56C2"/>
    <w:rsid w:val="00AC5AE3"/>
    <w:rsid w:val="00AC5B3B"/>
    <w:rsid w:val="00AC5CFA"/>
    <w:rsid w:val="00AC5D50"/>
    <w:rsid w:val="00AC62C3"/>
    <w:rsid w:val="00AC65AA"/>
    <w:rsid w:val="00AC6C09"/>
    <w:rsid w:val="00AC72E5"/>
    <w:rsid w:val="00AD088E"/>
    <w:rsid w:val="00AD1753"/>
    <w:rsid w:val="00AD1946"/>
    <w:rsid w:val="00AD1D19"/>
    <w:rsid w:val="00AD22B9"/>
    <w:rsid w:val="00AD2A4E"/>
    <w:rsid w:val="00AD30B3"/>
    <w:rsid w:val="00AD317D"/>
    <w:rsid w:val="00AD3A41"/>
    <w:rsid w:val="00AD3F6F"/>
    <w:rsid w:val="00AD3F7D"/>
    <w:rsid w:val="00AD3FE0"/>
    <w:rsid w:val="00AD490E"/>
    <w:rsid w:val="00AD563D"/>
    <w:rsid w:val="00AD56FB"/>
    <w:rsid w:val="00AD5C99"/>
    <w:rsid w:val="00AD620F"/>
    <w:rsid w:val="00AD697A"/>
    <w:rsid w:val="00AD77DF"/>
    <w:rsid w:val="00AD7DB8"/>
    <w:rsid w:val="00AE0264"/>
    <w:rsid w:val="00AE0393"/>
    <w:rsid w:val="00AE0D13"/>
    <w:rsid w:val="00AE11CD"/>
    <w:rsid w:val="00AE1622"/>
    <w:rsid w:val="00AE1E99"/>
    <w:rsid w:val="00AE2A91"/>
    <w:rsid w:val="00AE2D5D"/>
    <w:rsid w:val="00AE3275"/>
    <w:rsid w:val="00AE330C"/>
    <w:rsid w:val="00AE334A"/>
    <w:rsid w:val="00AE36B7"/>
    <w:rsid w:val="00AE4850"/>
    <w:rsid w:val="00AE4DCA"/>
    <w:rsid w:val="00AE4DFC"/>
    <w:rsid w:val="00AE4E91"/>
    <w:rsid w:val="00AE4EA2"/>
    <w:rsid w:val="00AE51B8"/>
    <w:rsid w:val="00AE5FC1"/>
    <w:rsid w:val="00AE6521"/>
    <w:rsid w:val="00AE69ED"/>
    <w:rsid w:val="00AE6BE6"/>
    <w:rsid w:val="00AE6F6B"/>
    <w:rsid w:val="00AE710D"/>
    <w:rsid w:val="00AE77A4"/>
    <w:rsid w:val="00AF0204"/>
    <w:rsid w:val="00AF09FD"/>
    <w:rsid w:val="00AF1568"/>
    <w:rsid w:val="00AF1A6F"/>
    <w:rsid w:val="00AF1B54"/>
    <w:rsid w:val="00AF22AB"/>
    <w:rsid w:val="00AF275A"/>
    <w:rsid w:val="00AF2D56"/>
    <w:rsid w:val="00AF31D5"/>
    <w:rsid w:val="00AF354D"/>
    <w:rsid w:val="00AF4D89"/>
    <w:rsid w:val="00AF4E78"/>
    <w:rsid w:val="00AF529D"/>
    <w:rsid w:val="00AF541E"/>
    <w:rsid w:val="00AF54A5"/>
    <w:rsid w:val="00AF5545"/>
    <w:rsid w:val="00AF5596"/>
    <w:rsid w:val="00AF55D3"/>
    <w:rsid w:val="00AF5B0D"/>
    <w:rsid w:val="00AF5C24"/>
    <w:rsid w:val="00AF6383"/>
    <w:rsid w:val="00AF6FC3"/>
    <w:rsid w:val="00AF6FE4"/>
    <w:rsid w:val="00AF77B3"/>
    <w:rsid w:val="00AF7A56"/>
    <w:rsid w:val="00AF7ADB"/>
    <w:rsid w:val="00AF7BA5"/>
    <w:rsid w:val="00AF7C19"/>
    <w:rsid w:val="00B00658"/>
    <w:rsid w:val="00B00AF6"/>
    <w:rsid w:val="00B01325"/>
    <w:rsid w:val="00B015C5"/>
    <w:rsid w:val="00B0184C"/>
    <w:rsid w:val="00B01B06"/>
    <w:rsid w:val="00B01F47"/>
    <w:rsid w:val="00B0237B"/>
    <w:rsid w:val="00B0247F"/>
    <w:rsid w:val="00B024D1"/>
    <w:rsid w:val="00B026FD"/>
    <w:rsid w:val="00B0270B"/>
    <w:rsid w:val="00B028C2"/>
    <w:rsid w:val="00B031C1"/>
    <w:rsid w:val="00B03355"/>
    <w:rsid w:val="00B0383E"/>
    <w:rsid w:val="00B03EC8"/>
    <w:rsid w:val="00B0568A"/>
    <w:rsid w:val="00B058A9"/>
    <w:rsid w:val="00B05A5C"/>
    <w:rsid w:val="00B060C6"/>
    <w:rsid w:val="00B067A2"/>
    <w:rsid w:val="00B07572"/>
    <w:rsid w:val="00B108EF"/>
    <w:rsid w:val="00B11164"/>
    <w:rsid w:val="00B113D0"/>
    <w:rsid w:val="00B120FB"/>
    <w:rsid w:val="00B123BD"/>
    <w:rsid w:val="00B12D3D"/>
    <w:rsid w:val="00B12FCA"/>
    <w:rsid w:val="00B13B6D"/>
    <w:rsid w:val="00B13FAD"/>
    <w:rsid w:val="00B14409"/>
    <w:rsid w:val="00B1472B"/>
    <w:rsid w:val="00B150C0"/>
    <w:rsid w:val="00B16B95"/>
    <w:rsid w:val="00B17B74"/>
    <w:rsid w:val="00B17DC1"/>
    <w:rsid w:val="00B20367"/>
    <w:rsid w:val="00B20C2F"/>
    <w:rsid w:val="00B20C3E"/>
    <w:rsid w:val="00B20FFD"/>
    <w:rsid w:val="00B210B8"/>
    <w:rsid w:val="00B210DA"/>
    <w:rsid w:val="00B2143D"/>
    <w:rsid w:val="00B2154D"/>
    <w:rsid w:val="00B21B07"/>
    <w:rsid w:val="00B21D8E"/>
    <w:rsid w:val="00B22A9E"/>
    <w:rsid w:val="00B22D89"/>
    <w:rsid w:val="00B23195"/>
    <w:rsid w:val="00B23435"/>
    <w:rsid w:val="00B234ED"/>
    <w:rsid w:val="00B23B8F"/>
    <w:rsid w:val="00B23F00"/>
    <w:rsid w:val="00B244A2"/>
    <w:rsid w:val="00B24DC1"/>
    <w:rsid w:val="00B251E2"/>
    <w:rsid w:val="00B25858"/>
    <w:rsid w:val="00B25D52"/>
    <w:rsid w:val="00B26982"/>
    <w:rsid w:val="00B26BB9"/>
    <w:rsid w:val="00B26C7E"/>
    <w:rsid w:val="00B26DCE"/>
    <w:rsid w:val="00B26FF5"/>
    <w:rsid w:val="00B2732C"/>
    <w:rsid w:val="00B27A3B"/>
    <w:rsid w:val="00B27D06"/>
    <w:rsid w:val="00B30816"/>
    <w:rsid w:val="00B309B6"/>
    <w:rsid w:val="00B31233"/>
    <w:rsid w:val="00B3130C"/>
    <w:rsid w:val="00B31883"/>
    <w:rsid w:val="00B3199D"/>
    <w:rsid w:val="00B31B6E"/>
    <w:rsid w:val="00B3213D"/>
    <w:rsid w:val="00B3248E"/>
    <w:rsid w:val="00B325A6"/>
    <w:rsid w:val="00B32A19"/>
    <w:rsid w:val="00B32CD8"/>
    <w:rsid w:val="00B32F7B"/>
    <w:rsid w:val="00B3397B"/>
    <w:rsid w:val="00B3398F"/>
    <w:rsid w:val="00B339F6"/>
    <w:rsid w:val="00B33A0A"/>
    <w:rsid w:val="00B33ADE"/>
    <w:rsid w:val="00B33D10"/>
    <w:rsid w:val="00B343A5"/>
    <w:rsid w:val="00B34E31"/>
    <w:rsid w:val="00B35115"/>
    <w:rsid w:val="00B35907"/>
    <w:rsid w:val="00B35917"/>
    <w:rsid w:val="00B36056"/>
    <w:rsid w:val="00B360E8"/>
    <w:rsid w:val="00B365A0"/>
    <w:rsid w:val="00B37086"/>
    <w:rsid w:val="00B372EF"/>
    <w:rsid w:val="00B376AA"/>
    <w:rsid w:val="00B37757"/>
    <w:rsid w:val="00B4038E"/>
    <w:rsid w:val="00B40502"/>
    <w:rsid w:val="00B4085A"/>
    <w:rsid w:val="00B40B05"/>
    <w:rsid w:val="00B40B39"/>
    <w:rsid w:val="00B41443"/>
    <w:rsid w:val="00B415C0"/>
    <w:rsid w:val="00B416B0"/>
    <w:rsid w:val="00B41767"/>
    <w:rsid w:val="00B41D35"/>
    <w:rsid w:val="00B41D3D"/>
    <w:rsid w:val="00B4213F"/>
    <w:rsid w:val="00B425D5"/>
    <w:rsid w:val="00B428D5"/>
    <w:rsid w:val="00B42971"/>
    <w:rsid w:val="00B42E4A"/>
    <w:rsid w:val="00B441EC"/>
    <w:rsid w:val="00B44B09"/>
    <w:rsid w:val="00B45360"/>
    <w:rsid w:val="00B45ACC"/>
    <w:rsid w:val="00B45D75"/>
    <w:rsid w:val="00B45FF4"/>
    <w:rsid w:val="00B46061"/>
    <w:rsid w:val="00B462FC"/>
    <w:rsid w:val="00B46436"/>
    <w:rsid w:val="00B468A4"/>
    <w:rsid w:val="00B46908"/>
    <w:rsid w:val="00B46BAC"/>
    <w:rsid w:val="00B46BEA"/>
    <w:rsid w:val="00B47769"/>
    <w:rsid w:val="00B47B29"/>
    <w:rsid w:val="00B47BA0"/>
    <w:rsid w:val="00B500FE"/>
    <w:rsid w:val="00B51666"/>
    <w:rsid w:val="00B51C64"/>
    <w:rsid w:val="00B51E83"/>
    <w:rsid w:val="00B524E2"/>
    <w:rsid w:val="00B524EA"/>
    <w:rsid w:val="00B52570"/>
    <w:rsid w:val="00B52696"/>
    <w:rsid w:val="00B5283F"/>
    <w:rsid w:val="00B52BC0"/>
    <w:rsid w:val="00B53129"/>
    <w:rsid w:val="00B53BC7"/>
    <w:rsid w:val="00B541B9"/>
    <w:rsid w:val="00B5426B"/>
    <w:rsid w:val="00B542F5"/>
    <w:rsid w:val="00B54330"/>
    <w:rsid w:val="00B54481"/>
    <w:rsid w:val="00B545DA"/>
    <w:rsid w:val="00B54773"/>
    <w:rsid w:val="00B547DE"/>
    <w:rsid w:val="00B54ED2"/>
    <w:rsid w:val="00B55765"/>
    <w:rsid w:val="00B55883"/>
    <w:rsid w:val="00B55CA5"/>
    <w:rsid w:val="00B56C66"/>
    <w:rsid w:val="00B56ED6"/>
    <w:rsid w:val="00B56F83"/>
    <w:rsid w:val="00B575C2"/>
    <w:rsid w:val="00B57776"/>
    <w:rsid w:val="00B578D4"/>
    <w:rsid w:val="00B60880"/>
    <w:rsid w:val="00B60A2E"/>
    <w:rsid w:val="00B60AE3"/>
    <w:rsid w:val="00B612EE"/>
    <w:rsid w:val="00B613AC"/>
    <w:rsid w:val="00B61EAD"/>
    <w:rsid w:val="00B61F9D"/>
    <w:rsid w:val="00B622A5"/>
    <w:rsid w:val="00B622E2"/>
    <w:rsid w:val="00B628F2"/>
    <w:rsid w:val="00B636E6"/>
    <w:rsid w:val="00B63D7A"/>
    <w:rsid w:val="00B63DA4"/>
    <w:rsid w:val="00B64B87"/>
    <w:rsid w:val="00B64F77"/>
    <w:rsid w:val="00B650D4"/>
    <w:rsid w:val="00B6574B"/>
    <w:rsid w:val="00B65BA5"/>
    <w:rsid w:val="00B65CF9"/>
    <w:rsid w:val="00B65D4C"/>
    <w:rsid w:val="00B66789"/>
    <w:rsid w:val="00B66B4B"/>
    <w:rsid w:val="00B67243"/>
    <w:rsid w:val="00B6776A"/>
    <w:rsid w:val="00B67A32"/>
    <w:rsid w:val="00B700F1"/>
    <w:rsid w:val="00B7023D"/>
    <w:rsid w:val="00B702BF"/>
    <w:rsid w:val="00B70894"/>
    <w:rsid w:val="00B7090B"/>
    <w:rsid w:val="00B7111F"/>
    <w:rsid w:val="00B717C2"/>
    <w:rsid w:val="00B71818"/>
    <w:rsid w:val="00B71DBD"/>
    <w:rsid w:val="00B722E3"/>
    <w:rsid w:val="00B72C0B"/>
    <w:rsid w:val="00B7337D"/>
    <w:rsid w:val="00B73820"/>
    <w:rsid w:val="00B73CC4"/>
    <w:rsid w:val="00B7403C"/>
    <w:rsid w:val="00B7440D"/>
    <w:rsid w:val="00B745B5"/>
    <w:rsid w:val="00B74879"/>
    <w:rsid w:val="00B74C40"/>
    <w:rsid w:val="00B74E4A"/>
    <w:rsid w:val="00B75397"/>
    <w:rsid w:val="00B757BA"/>
    <w:rsid w:val="00B75BA1"/>
    <w:rsid w:val="00B75FB8"/>
    <w:rsid w:val="00B76550"/>
    <w:rsid w:val="00B765D3"/>
    <w:rsid w:val="00B767E0"/>
    <w:rsid w:val="00B769F6"/>
    <w:rsid w:val="00B76AED"/>
    <w:rsid w:val="00B77166"/>
    <w:rsid w:val="00B771C8"/>
    <w:rsid w:val="00B7747B"/>
    <w:rsid w:val="00B7778C"/>
    <w:rsid w:val="00B77DFD"/>
    <w:rsid w:val="00B802F7"/>
    <w:rsid w:val="00B809A6"/>
    <w:rsid w:val="00B80AEE"/>
    <w:rsid w:val="00B80C6D"/>
    <w:rsid w:val="00B80D5D"/>
    <w:rsid w:val="00B80FB3"/>
    <w:rsid w:val="00B81931"/>
    <w:rsid w:val="00B81CBD"/>
    <w:rsid w:val="00B81D29"/>
    <w:rsid w:val="00B821E6"/>
    <w:rsid w:val="00B8257A"/>
    <w:rsid w:val="00B82632"/>
    <w:rsid w:val="00B83CB4"/>
    <w:rsid w:val="00B84C16"/>
    <w:rsid w:val="00B84CC8"/>
    <w:rsid w:val="00B84D7C"/>
    <w:rsid w:val="00B84EEF"/>
    <w:rsid w:val="00B85FB1"/>
    <w:rsid w:val="00B8607D"/>
    <w:rsid w:val="00B863F2"/>
    <w:rsid w:val="00B86533"/>
    <w:rsid w:val="00B869E1"/>
    <w:rsid w:val="00B86A4B"/>
    <w:rsid w:val="00B86D0A"/>
    <w:rsid w:val="00B872CB"/>
    <w:rsid w:val="00B876FE"/>
    <w:rsid w:val="00B87E7F"/>
    <w:rsid w:val="00B87EEC"/>
    <w:rsid w:val="00B87F4A"/>
    <w:rsid w:val="00B90948"/>
    <w:rsid w:val="00B90BCE"/>
    <w:rsid w:val="00B90DA5"/>
    <w:rsid w:val="00B914B7"/>
    <w:rsid w:val="00B91532"/>
    <w:rsid w:val="00B91711"/>
    <w:rsid w:val="00B91883"/>
    <w:rsid w:val="00B918BC"/>
    <w:rsid w:val="00B919C9"/>
    <w:rsid w:val="00B91D16"/>
    <w:rsid w:val="00B91E95"/>
    <w:rsid w:val="00B91ED3"/>
    <w:rsid w:val="00B92A56"/>
    <w:rsid w:val="00B92F9B"/>
    <w:rsid w:val="00B93293"/>
    <w:rsid w:val="00B93468"/>
    <w:rsid w:val="00B9352E"/>
    <w:rsid w:val="00B93771"/>
    <w:rsid w:val="00B93AFA"/>
    <w:rsid w:val="00B93C66"/>
    <w:rsid w:val="00B93D11"/>
    <w:rsid w:val="00B94BEB"/>
    <w:rsid w:val="00B94C20"/>
    <w:rsid w:val="00B9562E"/>
    <w:rsid w:val="00B95A39"/>
    <w:rsid w:val="00B95D74"/>
    <w:rsid w:val="00B95D9E"/>
    <w:rsid w:val="00B96F08"/>
    <w:rsid w:val="00B96F5A"/>
    <w:rsid w:val="00B971F6"/>
    <w:rsid w:val="00B97762"/>
    <w:rsid w:val="00B97CBD"/>
    <w:rsid w:val="00B97CE9"/>
    <w:rsid w:val="00BA0164"/>
    <w:rsid w:val="00BA079C"/>
    <w:rsid w:val="00BA1052"/>
    <w:rsid w:val="00BA1057"/>
    <w:rsid w:val="00BA1561"/>
    <w:rsid w:val="00BA179C"/>
    <w:rsid w:val="00BA1AA4"/>
    <w:rsid w:val="00BA2468"/>
    <w:rsid w:val="00BA2B11"/>
    <w:rsid w:val="00BA33FC"/>
    <w:rsid w:val="00BA3543"/>
    <w:rsid w:val="00BA3BFF"/>
    <w:rsid w:val="00BA3CB9"/>
    <w:rsid w:val="00BA44F7"/>
    <w:rsid w:val="00BA48A5"/>
    <w:rsid w:val="00BA52F8"/>
    <w:rsid w:val="00BA5928"/>
    <w:rsid w:val="00BA5F06"/>
    <w:rsid w:val="00BA6478"/>
    <w:rsid w:val="00BA6718"/>
    <w:rsid w:val="00BA6F0C"/>
    <w:rsid w:val="00BA72DD"/>
    <w:rsid w:val="00BB01C2"/>
    <w:rsid w:val="00BB20A1"/>
    <w:rsid w:val="00BB2600"/>
    <w:rsid w:val="00BB2DA6"/>
    <w:rsid w:val="00BB2FD6"/>
    <w:rsid w:val="00BB3122"/>
    <w:rsid w:val="00BB36B9"/>
    <w:rsid w:val="00BB3A46"/>
    <w:rsid w:val="00BB3B27"/>
    <w:rsid w:val="00BB4073"/>
    <w:rsid w:val="00BB4419"/>
    <w:rsid w:val="00BB4A56"/>
    <w:rsid w:val="00BB4A96"/>
    <w:rsid w:val="00BB5576"/>
    <w:rsid w:val="00BB5583"/>
    <w:rsid w:val="00BB6189"/>
    <w:rsid w:val="00BB62BD"/>
    <w:rsid w:val="00BB632E"/>
    <w:rsid w:val="00BB68F6"/>
    <w:rsid w:val="00BB6910"/>
    <w:rsid w:val="00BB6B3A"/>
    <w:rsid w:val="00BB6F47"/>
    <w:rsid w:val="00BB747D"/>
    <w:rsid w:val="00BB79FC"/>
    <w:rsid w:val="00BB7C09"/>
    <w:rsid w:val="00BC006C"/>
    <w:rsid w:val="00BC062B"/>
    <w:rsid w:val="00BC08BD"/>
    <w:rsid w:val="00BC0E89"/>
    <w:rsid w:val="00BC10BC"/>
    <w:rsid w:val="00BC1391"/>
    <w:rsid w:val="00BC14C7"/>
    <w:rsid w:val="00BC1529"/>
    <w:rsid w:val="00BC212C"/>
    <w:rsid w:val="00BC2418"/>
    <w:rsid w:val="00BC2B9D"/>
    <w:rsid w:val="00BC2D3C"/>
    <w:rsid w:val="00BC2F3F"/>
    <w:rsid w:val="00BC3422"/>
    <w:rsid w:val="00BC3782"/>
    <w:rsid w:val="00BC3846"/>
    <w:rsid w:val="00BC3CA9"/>
    <w:rsid w:val="00BC3D97"/>
    <w:rsid w:val="00BC3FD9"/>
    <w:rsid w:val="00BC40E4"/>
    <w:rsid w:val="00BC42A8"/>
    <w:rsid w:val="00BC4957"/>
    <w:rsid w:val="00BC4B0B"/>
    <w:rsid w:val="00BC4B5B"/>
    <w:rsid w:val="00BC4BED"/>
    <w:rsid w:val="00BC54CF"/>
    <w:rsid w:val="00BC5803"/>
    <w:rsid w:val="00BC5891"/>
    <w:rsid w:val="00BC62AB"/>
    <w:rsid w:val="00BC6471"/>
    <w:rsid w:val="00BC6B22"/>
    <w:rsid w:val="00BC6B90"/>
    <w:rsid w:val="00BC7381"/>
    <w:rsid w:val="00BC74A8"/>
    <w:rsid w:val="00BC78EF"/>
    <w:rsid w:val="00BC7E11"/>
    <w:rsid w:val="00BD051D"/>
    <w:rsid w:val="00BD07D2"/>
    <w:rsid w:val="00BD0975"/>
    <w:rsid w:val="00BD18DE"/>
    <w:rsid w:val="00BD1969"/>
    <w:rsid w:val="00BD1A91"/>
    <w:rsid w:val="00BD1C1D"/>
    <w:rsid w:val="00BD1C60"/>
    <w:rsid w:val="00BD1E72"/>
    <w:rsid w:val="00BD1FC5"/>
    <w:rsid w:val="00BD202B"/>
    <w:rsid w:val="00BD22D9"/>
    <w:rsid w:val="00BD29B7"/>
    <w:rsid w:val="00BD391D"/>
    <w:rsid w:val="00BD3934"/>
    <w:rsid w:val="00BD3CAF"/>
    <w:rsid w:val="00BD4719"/>
    <w:rsid w:val="00BD4BCF"/>
    <w:rsid w:val="00BD506A"/>
    <w:rsid w:val="00BD5B0C"/>
    <w:rsid w:val="00BD65F5"/>
    <w:rsid w:val="00BD675C"/>
    <w:rsid w:val="00BD6BE1"/>
    <w:rsid w:val="00BD6F99"/>
    <w:rsid w:val="00BD72B9"/>
    <w:rsid w:val="00BD7842"/>
    <w:rsid w:val="00BD7915"/>
    <w:rsid w:val="00BE09F0"/>
    <w:rsid w:val="00BE121C"/>
    <w:rsid w:val="00BE17C3"/>
    <w:rsid w:val="00BE1A0B"/>
    <w:rsid w:val="00BE232B"/>
    <w:rsid w:val="00BE235C"/>
    <w:rsid w:val="00BE23E4"/>
    <w:rsid w:val="00BE2533"/>
    <w:rsid w:val="00BE2E74"/>
    <w:rsid w:val="00BE30D4"/>
    <w:rsid w:val="00BE3A39"/>
    <w:rsid w:val="00BE3A9C"/>
    <w:rsid w:val="00BE4519"/>
    <w:rsid w:val="00BE46DE"/>
    <w:rsid w:val="00BE4C73"/>
    <w:rsid w:val="00BE5401"/>
    <w:rsid w:val="00BE5B2B"/>
    <w:rsid w:val="00BE5C11"/>
    <w:rsid w:val="00BE7215"/>
    <w:rsid w:val="00BE7760"/>
    <w:rsid w:val="00BE7772"/>
    <w:rsid w:val="00BE787E"/>
    <w:rsid w:val="00BE797C"/>
    <w:rsid w:val="00BE7BD7"/>
    <w:rsid w:val="00BF0275"/>
    <w:rsid w:val="00BF0391"/>
    <w:rsid w:val="00BF0512"/>
    <w:rsid w:val="00BF0A83"/>
    <w:rsid w:val="00BF0D07"/>
    <w:rsid w:val="00BF1156"/>
    <w:rsid w:val="00BF1339"/>
    <w:rsid w:val="00BF13AF"/>
    <w:rsid w:val="00BF1712"/>
    <w:rsid w:val="00BF2901"/>
    <w:rsid w:val="00BF2B61"/>
    <w:rsid w:val="00BF2BB2"/>
    <w:rsid w:val="00BF310F"/>
    <w:rsid w:val="00BF31D2"/>
    <w:rsid w:val="00BF3508"/>
    <w:rsid w:val="00BF418E"/>
    <w:rsid w:val="00BF4511"/>
    <w:rsid w:val="00BF45BB"/>
    <w:rsid w:val="00BF470F"/>
    <w:rsid w:val="00BF476E"/>
    <w:rsid w:val="00BF4B3E"/>
    <w:rsid w:val="00BF517C"/>
    <w:rsid w:val="00BF60D5"/>
    <w:rsid w:val="00BF616D"/>
    <w:rsid w:val="00BF6735"/>
    <w:rsid w:val="00BF70AB"/>
    <w:rsid w:val="00BF78CB"/>
    <w:rsid w:val="00BF7926"/>
    <w:rsid w:val="00BF7E77"/>
    <w:rsid w:val="00BF7F7F"/>
    <w:rsid w:val="00C00029"/>
    <w:rsid w:val="00C009C8"/>
    <w:rsid w:val="00C00D8F"/>
    <w:rsid w:val="00C016BE"/>
    <w:rsid w:val="00C0199E"/>
    <w:rsid w:val="00C01D6C"/>
    <w:rsid w:val="00C0275D"/>
    <w:rsid w:val="00C029D8"/>
    <w:rsid w:val="00C02BA6"/>
    <w:rsid w:val="00C031D7"/>
    <w:rsid w:val="00C031DF"/>
    <w:rsid w:val="00C034A4"/>
    <w:rsid w:val="00C03830"/>
    <w:rsid w:val="00C03CF3"/>
    <w:rsid w:val="00C03EB2"/>
    <w:rsid w:val="00C03F4F"/>
    <w:rsid w:val="00C04055"/>
    <w:rsid w:val="00C04752"/>
    <w:rsid w:val="00C050D5"/>
    <w:rsid w:val="00C053F1"/>
    <w:rsid w:val="00C05EB9"/>
    <w:rsid w:val="00C06625"/>
    <w:rsid w:val="00C068BC"/>
    <w:rsid w:val="00C0715D"/>
    <w:rsid w:val="00C07205"/>
    <w:rsid w:val="00C074AD"/>
    <w:rsid w:val="00C0783A"/>
    <w:rsid w:val="00C079A4"/>
    <w:rsid w:val="00C07F24"/>
    <w:rsid w:val="00C100E1"/>
    <w:rsid w:val="00C104A7"/>
    <w:rsid w:val="00C10848"/>
    <w:rsid w:val="00C1092A"/>
    <w:rsid w:val="00C10BDE"/>
    <w:rsid w:val="00C10FA2"/>
    <w:rsid w:val="00C110AA"/>
    <w:rsid w:val="00C11675"/>
    <w:rsid w:val="00C11E4B"/>
    <w:rsid w:val="00C1236E"/>
    <w:rsid w:val="00C1311A"/>
    <w:rsid w:val="00C13753"/>
    <w:rsid w:val="00C1376B"/>
    <w:rsid w:val="00C139E3"/>
    <w:rsid w:val="00C13F7C"/>
    <w:rsid w:val="00C1411A"/>
    <w:rsid w:val="00C145D9"/>
    <w:rsid w:val="00C145E5"/>
    <w:rsid w:val="00C147E9"/>
    <w:rsid w:val="00C149F3"/>
    <w:rsid w:val="00C15381"/>
    <w:rsid w:val="00C15523"/>
    <w:rsid w:val="00C15DD9"/>
    <w:rsid w:val="00C1633F"/>
    <w:rsid w:val="00C16A92"/>
    <w:rsid w:val="00C16E1F"/>
    <w:rsid w:val="00C1770F"/>
    <w:rsid w:val="00C20747"/>
    <w:rsid w:val="00C20887"/>
    <w:rsid w:val="00C21186"/>
    <w:rsid w:val="00C21FCB"/>
    <w:rsid w:val="00C2268C"/>
    <w:rsid w:val="00C233D8"/>
    <w:rsid w:val="00C239FE"/>
    <w:rsid w:val="00C23D2C"/>
    <w:rsid w:val="00C23F45"/>
    <w:rsid w:val="00C2440C"/>
    <w:rsid w:val="00C24682"/>
    <w:rsid w:val="00C2468B"/>
    <w:rsid w:val="00C24B59"/>
    <w:rsid w:val="00C24B9A"/>
    <w:rsid w:val="00C2532F"/>
    <w:rsid w:val="00C257F0"/>
    <w:rsid w:val="00C25CA1"/>
    <w:rsid w:val="00C25E6B"/>
    <w:rsid w:val="00C26334"/>
    <w:rsid w:val="00C26C42"/>
    <w:rsid w:val="00C26F90"/>
    <w:rsid w:val="00C27028"/>
    <w:rsid w:val="00C27440"/>
    <w:rsid w:val="00C27486"/>
    <w:rsid w:val="00C30207"/>
    <w:rsid w:val="00C30234"/>
    <w:rsid w:val="00C3042F"/>
    <w:rsid w:val="00C30566"/>
    <w:rsid w:val="00C306FD"/>
    <w:rsid w:val="00C30D00"/>
    <w:rsid w:val="00C3113E"/>
    <w:rsid w:val="00C31149"/>
    <w:rsid w:val="00C323BC"/>
    <w:rsid w:val="00C3250B"/>
    <w:rsid w:val="00C3270B"/>
    <w:rsid w:val="00C32A84"/>
    <w:rsid w:val="00C32EDA"/>
    <w:rsid w:val="00C33B70"/>
    <w:rsid w:val="00C33EFC"/>
    <w:rsid w:val="00C340E6"/>
    <w:rsid w:val="00C34862"/>
    <w:rsid w:val="00C34D0F"/>
    <w:rsid w:val="00C34E2A"/>
    <w:rsid w:val="00C3516E"/>
    <w:rsid w:val="00C35881"/>
    <w:rsid w:val="00C360EC"/>
    <w:rsid w:val="00C36562"/>
    <w:rsid w:val="00C366D2"/>
    <w:rsid w:val="00C37940"/>
    <w:rsid w:val="00C37D00"/>
    <w:rsid w:val="00C37ECD"/>
    <w:rsid w:val="00C40459"/>
    <w:rsid w:val="00C407FB"/>
    <w:rsid w:val="00C40E5F"/>
    <w:rsid w:val="00C416B0"/>
    <w:rsid w:val="00C41E6F"/>
    <w:rsid w:val="00C421A5"/>
    <w:rsid w:val="00C42581"/>
    <w:rsid w:val="00C42E19"/>
    <w:rsid w:val="00C4306D"/>
    <w:rsid w:val="00C43087"/>
    <w:rsid w:val="00C438D7"/>
    <w:rsid w:val="00C43A87"/>
    <w:rsid w:val="00C4437F"/>
    <w:rsid w:val="00C44537"/>
    <w:rsid w:val="00C4466E"/>
    <w:rsid w:val="00C44FA1"/>
    <w:rsid w:val="00C45708"/>
    <w:rsid w:val="00C45AEC"/>
    <w:rsid w:val="00C45CB2"/>
    <w:rsid w:val="00C46385"/>
    <w:rsid w:val="00C46612"/>
    <w:rsid w:val="00C46A7F"/>
    <w:rsid w:val="00C46B87"/>
    <w:rsid w:val="00C46C74"/>
    <w:rsid w:val="00C46E62"/>
    <w:rsid w:val="00C4703D"/>
    <w:rsid w:val="00C474AC"/>
    <w:rsid w:val="00C47552"/>
    <w:rsid w:val="00C47ED3"/>
    <w:rsid w:val="00C47EF9"/>
    <w:rsid w:val="00C50061"/>
    <w:rsid w:val="00C5020B"/>
    <w:rsid w:val="00C50531"/>
    <w:rsid w:val="00C50B70"/>
    <w:rsid w:val="00C50BA5"/>
    <w:rsid w:val="00C51258"/>
    <w:rsid w:val="00C51263"/>
    <w:rsid w:val="00C51ADB"/>
    <w:rsid w:val="00C52181"/>
    <w:rsid w:val="00C52389"/>
    <w:rsid w:val="00C528DE"/>
    <w:rsid w:val="00C52B9A"/>
    <w:rsid w:val="00C52B9E"/>
    <w:rsid w:val="00C52F45"/>
    <w:rsid w:val="00C533C9"/>
    <w:rsid w:val="00C53458"/>
    <w:rsid w:val="00C53A75"/>
    <w:rsid w:val="00C53B3C"/>
    <w:rsid w:val="00C53C8D"/>
    <w:rsid w:val="00C54471"/>
    <w:rsid w:val="00C544BC"/>
    <w:rsid w:val="00C5481B"/>
    <w:rsid w:val="00C548BA"/>
    <w:rsid w:val="00C54AF9"/>
    <w:rsid w:val="00C54EC3"/>
    <w:rsid w:val="00C552A1"/>
    <w:rsid w:val="00C556AD"/>
    <w:rsid w:val="00C5596A"/>
    <w:rsid w:val="00C559CA"/>
    <w:rsid w:val="00C56155"/>
    <w:rsid w:val="00C56169"/>
    <w:rsid w:val="00C5644C"/>
    <w:rsid w:val="00C5745B"/>
    <w:rsid w:val="00C575E8"/>
    <w:rsid w:val="00C57E10"/>
    <w:rsid w:val="00C6024E"/>
    <w:rsid w:val="00C60572"/>
    <w:rsid w:val="00C610FF"/>
    <w:rsid w:val="00C612E6"/>
    <w:rsid w:val="00C61602"/>
    <w:rsid w:val="00C61610"/>
    <w:rsid w:val="00C617EA"/>
    <w:rsid w:val="00C618B8"/>
    <w:rsid w:val="00C6210D"/>
    <w:rsid w:val="00C6256A"/>
    <w:rsid w:val="00C62C9C"/>
    <w:rsid w:val="00C62E88"/>
    <w:rsid w:val="00C636B7"/>
    <w:rsid w:val="00C63CC5"/>
    <w:rsid w:val="00C64005"/>
    <w:rsid w:val="00C64D9A"/>
    <w:rsid w:val="00C6543F"/>
    <w:rsid w:val="00C65562"/>
    <w:rsid w:val="00C6588F"/>
    <w:rsid w:val="00C65973"/>
    <w:rsid w:val="00C65E2E"/>
    <w:rsid w:val="00C65E51"/>
    <w:rsid w:val="00C662E3"/>
    <w:rsid w:val="00C664D9"/>
    <w:rsid w:val="00C66BA7"/>
    <w:rsid w:val="00C66ED7"/>
    <w:rsid w:val="00C6730F"/>
    <w:rsid w:val="00C67669"/>
    <w:rsid w:val="00C67E82"/>
    <w:rsid w:val="00C70151"/>
    <w:rsid w:val="00C7035C"/>
    <w:rsid w:val="00C70553"/>
    <w:rsid w:val="00C70615"/>
    <w:rsid w:val="00C709CF"/>
    <w:rsid w:val="00C70B73"/>
    <w:rsid w:val="00C70DA1"/>
    <w:rsid w:val="00C71886"/>
    <w:rsid w:val="00C7192E"/>
    <w:rsid w:val="00C71A5C"/>
    <w:rsid w:val="00C7266A"/>
    <w:rsid w:val="00C7303A"/>
    <w:rsid w:val="00C73574"/>
    <w:rsid w:val="00C739A7"/>
    <w:rsid w:val="00C73F01"/>
    <w:rsid w:val="00C742A5"/>
    <w:rsid w:val="00C745E9"/>
    <w:rsid w:val="00C75962"/>
    <w:rsid w:val="00C75DB4"/>
    <w:rsid w:val="00C76110"/>
    <w:rsid w:val="00C7614E"/>
    <w:rsid w:val="00C761D7"/>
    <w:rsid w:val="00C763A0"/>
    <w:rsid w:val="00C76906"/>
    <w:rsid w:val="00C76B37"/>
    <w:rsid w:val="00C77407"/>
    <w:rsid w:val="00C77586"/>
    <w:rsid w:val="00C77D20"/>
    <w:rsid w:val="00C808D5"/>
    <w:rsid w:val="00C80D73"/>
    <w:rsid w:val="00C8120E"/>
    <w:rsid w:val="00C818EB"/>
    <w:rsid w:val="00C8210F"/>
    <w:rsid w:val="00C8234B"/>
    <w:rsid w:val="00C8287C"/>
    <w:rsid w:val="00C82A37"/>
    <w:rsid w:val="00C831CF"/>
    <w:rsid w:val="00C83333"/>
    <w:rsid w:val="00C83EC9"/>
    <w:rsid w:val="00C844F6"/>
    <w:rsid w:val="00C84636"/>
    <w:rsid w:val="00C84C89"/>
    <w:rsid w:val="00C85F4A"/>
    <w:rsid w:val="00C8618D"/>
    <w:rsid w:val="00C8697A"/>
    <w:rsid w:val="00C86E7E"/>
    <w:rsid w:val="00C86F46"/>
    <w:rsid w:val="00C87194"/>
    <w:rsid w:val="00C876BF"/>
    <w:rsid w:val="00C90455"/>
    <w:rsid w:val="00C906B5"/>
    <w:rsid w:val="00C90E62"/>
    <w:rsid w:val="00C9192E"/>
    <w:rsid w:val="00C91B64"/>
    <w:rsid w:val="00C9209B"/>
    <w:rsid w:val="00C92E51"/>
    <w:rsid w:val="00C92E6A"/>
    <w:rsid w:val="00C92EA3"/>
    <w:rsid w:val="00C932D2"/>
    <w:rsid w:val="00C93AB8"/>
    <w:rsid w:val="00C943E1"/>
    <w:rsid w:val="00C9452C"/>
    <w:rsid w:val="00C947B0"/>
    <w:rsid w:val="00C948A2"/>
    <w:rsid w:val="00C94A1C"/>
    <w:rsid w:val="00C952E8"/>
    <w:rsid w:val="00C9550F"/>
    <w:rsid w:val="00C95F0A"/>
    <w:rsid w:val="00C966DA"/>
    <w:rsid w:val="00C96829"/>
    <w:rsid w:val="00C97677"/>
    <w:rsid w:val="00C976B4"/>
    <w:rsid w:val="00CA0191"/>
    <w:rsid w:val="00CA062B"/>
    <w:rsid w:val="00CA1004"/>
    <w:rsid w:val="00CA12D0"/>
    <w:rsid w:val="00CA1325"/>
    <w:rsid w:val="00CA1787"/>
    <w:rsid w:val="00CA1B08"/>
    <w:rsid w:val="00CA1F98"/>
    <w:rsid w:val="00CA2472"/>
    <w:rsid w:val="00CA291A"/>
    <w:rsid w:val="00CA34A5"/>
    <w:rsid w:val="00CA3C74"/>
    <w:rsid w:val="00CA3CA8"/>
    <w:rsid w:val="00CA3FEB"/>
    <w:rsid w:val="00CA4376"/>
    <w:rsid w:val="00CA44B3"/>
    <w:rsid w:val="00CA5298"/>
    <w:rsid w:val="00CA5950"/>
    <w:rsid w:val="00CA5988"/>
    <w:rsid w:val="00CA614D"/>
    <w:rsid w:val="00CA629A"/>
    <w:rsid w:val="00CA6487"/>
    <w:rsid w:val="00CA649C"/>
    <w:rsid w:val="00CA6DFE"/>
    <w:rsid w:val="00CA6E62"/>
    <w:rsid w:val="00CA749F"/>
    <w:rsid w:val="00CB0487"/>
    <w:rsid w:val="00CB0894"/>
    <w:rsid w:val="00CB11AD"/>
    <w:rsid w:val="00CB17BF"/>
    <w:rsid w:val="00CB1A19"/>
    <w:rsid w:val="00CB1F1C"/>
    <w:rsid w:val="00CB1F57"/>
    <w:rsid w:val="00CB30F8"/>
    <w:rsid w:val="00CB3C61"/>
    <w:rsid w:val="00CB3D48"/>
    <w:rsid w:val="00CB3DF5"/>
    <w:rsid w:val="00CB413C"/>
    <w:rsid w:val="00CB4633"/>
    <w:rsid w:val="00CB49E6"/>
    <w:rsid w:val="00CB5542"/>
    <w:rsid w:val="00CB558D"/>
    <w:rsid w:val="00CB5FA6"/>
    <w:rsid w:val="00CB60DE"/>
    <w:rsid w:val="00CB641B"/>
    <w:rsid w:val="00CB6464"/>
    <w:rsid w:val="00CB69E8"/>
    <w:rsid w:val="00CB6F7C"/>
    <w:rsid w:val="00CB7376"/>
    <w:rsid w:val="00CB73EC"/>
    <w:rsid w:val="00CB779C"/>
    <w:rsid w:val="00CB7EBF"/>
    <w:rsid w:val="00CB7F41"/>
    <w:rsid w:val="00CC0056"/>
    <w:rsid w:val="00CC0911"/>
    <w:rsid w:val="00CC0A63"/>
    <w:rsid w:val="00CC0F06"/>
    <w:rsid w:val="00CC0FA1"/>
    <w:rsid w:val="00CC16D5"/>
    <w:rsid w:val="00CC1B90"/>
    <w:rsid w:val="00CC1BFF"/>
    <w:rsid w:val="00CC1C10"/>
    <w:rsid w:val="00CC1D2B"/>
    <w:rsid w:val="00CC1F8E"/>
    <w:rsid w:val="00CC2216"/>
    <w:rsid w:val="00CC2C2F"/>
    <w:rsid w:val="00CC2E3A"/>
    <w:rsid w:val="00CC3131"/>
    <w:rsid w:val="00CC36A5"/>
    <w:rsid w:val="00CC3A35"/>
    <w:rsid w:val="00CC4036"/>
    <w:rsid w:val="00CC5223"/>
    <w:rsid w:val="00CC526E"/>
    <w:rsid w:val="00CC5272"/>
    <w:rsid w:val="00CC5987"/>
    <w:rsid w:val="00CC5DDB"/>
    <w:rsid w:val="00CC5EBA"/>
    <w:rsid w:val="00CC621B"/>
    <w:rsid w:val="00CC63F7"/>
    <w:rsid w:val="00CC644C"/>
    <w:rsid w:val="00CC67EB"/>
    <w:rsid w:val="00CC701F"/>
    <w:rsid w:val="00CC7424"/>
    <w:rsid w:val="00CC7842"/>
    <w:rsid w:val="00CD0178"/>
    <w:rsid w:val="00CD0572"/>
    <w:rsid w:val="00CD0AFA"/>
    <w:rsid w:val="00CD0F54"/>
    <w:rsid w:val="00CD1524"/>
    <w:rsid w:val="00CD16DA"/>
    <w:rsid w:val="00CD16FE"/>
    <w:rsid w:val="00CD1AF3"/>
    <w:rsid w:val="00CD1DDC"/>
    <w:rsid w:val="00CD20A3"/>
    <w:rsid w:val="00CD222C"/>
    <w:rsid w:val="00CD2375"/>
    <w:rsid w:val="00CD2EC5"/>
    <w:rsid w:val="00CD336A"/>
    <w:rsid w:val="00CD36B9"/>
    <w:rsid w:val="00CD36F9"/>
    <w:rsid w:val="00CD391A"/>
    <w:rsid w:val="00CD3DB2"/>
    <w:rsid w:val="00CD445A"/>
    <w:rsid w:val="00CD4467"/>
    <w:rsid w:val="00CD468E"/>
    <w:rsid w:val="00CD496F"/>
    <w:rsid w:val="00CD4CC3"/>
    <w:rsid w:val="00CD5B6E"/>
    <w:rsid w:val="00CD5EAA"/>
    <w:rsid w:val="00CD615A"/>
    <w:rsid w:val="00CD6212"/>
    <w:rsid w:val="00CD68A0"/>
    <w:rsid w:val="00CD7353"/>
    <w:rsid w:val="00CD751F"/>
    <w:rsid w:val="00CD77A7"/>
    <w:rsid w:val="00CD7F5F"/>
    <w:rsid w:val="00CE0679"/>
    <w:rsid w:val="00CE1111"/>
    <w:rsid w:val="00CE11C8"/>
    <w:rsid w:val="00CE158D"/>
    <w:rsid w:val="00CE2738"/>
    <w:rsid w:val="00CE28B0"/>
    <w:rsid w:val="00CE298B"/>
    <w:rsid w:val="00CE3083"/>
    <w:rsid w:val="00CE3281"/>
    <w:rsid w:val="00CE34A6"/>
    <w:rsid w:val="00CE3C7E"/>
    <w:rsid w:val="00CE40C6"/>
    <w:rsid w:val="00CE42CC"/>
    <w:rsid w:val="00CE4346"/>
    <w:rsid w:val="00CE4578"/>
    <w:rsid w:val="00CE49F4"/>
    <w:rsid w:val="00CE4B00"/>
    <w:rsid w:val="00CE5048"/>
    <w:rsid w:val="00CE5880"/>
    <w:rsid w:val="00CE5C6A"/>
    <w:rsid w:val="00CE5E99"/>
    <w:rsid w:val="00CE6175"/>
    <w:rsid w:val="00CE63D5"/>
    <w:rsid w:val="00CE66B0"/>
    <w:rsid w:val="00CE68E4"/>
    <w:rsid w:val="00CE70BC"/>
    <w:rsid w:val="00CE7123"/>
    <w:rsid w:val="00CE73AD"/>
    <w:rsid w:val="00CE7490"/>
    <w:rsid w:val="00CE78D6"/>
    <w:rsid w:val="00CE79AC"/>
    <w:rsid w:val="00CE7C15"/>
    <w:rsid w:val="00CE7ECD"/>
    <w:rsid w:val="00CF06C7"/>
    <w:rsid w:val="00CF1051"/>
    <w:rsid w:val="00CF13A1"/>
    <w:rsid w:val="00CF1492"/>
    <w:rsid w:val="00CF17D6"/>
    <w:rsid w:val="00CF1D04"/>
    <w:rsid w:val="00CF2582"/>
    <w:rsid w:val="00CF2D92"/>
    <w:rsid w:val="00CF32AB"/>
    <w:rsid w:val="00CF3498"/>
    <w:rsid w:val="00CF3FBA"/>
    <w:rsid w:val="00CF40B6"/>
    <w:rsid w:val="00CF417F"/>
    <w:rsid w:val="00CF5481"/>
    <w:rsid w:val="00CF5517"/>
    <w:rsid w:val="00CF5CCC"/>
    <w:rsid w:val="00CF606B"/>
    <w:rsid w:val="00CF6187"/>
    <w:rsid w:val="00CF626A"/>
    <w:rsid w:val="00CF6666"/>
    <w:rsid w:val="00CF6891"/>
    <w:rsid w:val="00CF6BB8"/>
    <w:rsid w:val="00CF729C"/>
    <w:rsid w:val="00CF7C4B"/>
    <w:rsid w:val="00D00439"/>
    <w:rsid w:val="00D0065E"/>
    <w:rsid w:val="00D00C3C"/>
    <w:rsid w:val="00D00FB5"/>
    <w:rsid w:val="00D01D49"/>
    <w:rsid w:val="00D02060"/>
    <w:rsid w:val="00D02501"/>
    <w:rsid w:val="00D03015"/>
    <w:rsid w:val="00D04FE7"/>
    <w:rsid w:val="00D05201"/>
    <w:rsid w:val="00D052AF"/>
    <w:rsid w:val="00D05392"/>
    <w:rsid w:val="00D0576D"/>
    <w:rsid w:val="00D064C2"/>
    <w:rsid w:val="00D067B8"/>
    <w:rsid w:val="00D06D05"/>
    <w:rsid w:val="00D075BE"/>
    <w:rsid w:val="00D078F6"/>
    <w:rsid w:val="00D07994"/>
    <w:rsid w:val="00D079C0"/>
    <w:rsid w:val="00D07D53"/>
    <w:rsid w:val="00D10FA8"/>
    <w:rsid w:val="00D1142E"/>
    <w:rsid w:val="00D114CF"/>
    <w:rsid w:val="00D11701"/>
    <w:rsid w:val="00D11AAA"/>
    <w:rsid w:val="00D11C74"/>
    <w:rsid w:val="00D11DF4"/>
    <w:rsid w:val="00D121AD"/>
    <w:rsid w:val="00D1223C"/>
    <w:rsid w:val="00D12D78"/>
    <w:rsid w:val="00D12ED7"/>
    <w:rsid w:val="00D136DD"/>
    <w:rsid w:val="00D13AD5"/>
    <w:rsid w:val="00D1475E"/>
    <w:rsid w:val="00D14AF7"/>
    <w:rsid w:val="00D14C23"/>
    <w:rsid w:val="00D14C59"/>
    <w:rsid w:val="00D14C99"/>
    <w:rsid w:val="00D14FA3"/>
    <w:rsid w:val="00D1547A"/>
    <w:rsid w:val="00D154BD"/>
    <w:rsid w:val="00D15C6B"/>
    <w:rsid w:val="00D15C8D"/>
    <w:rsid w:val="00D15D5E"/>
    <w:rsid w:val="00D16662"/>
    <w:rsid w:val="00D16812"/>
    <w:rsid w:val="00D171E0"/>
    <w:rsid w:val="00D1781C"/>
    <w:rsid w:val="00D178B3"/>
    <w:rsid w:val="00D17A12"/>
    <w:rsid w:val="00D17D55"/>
    <w:rsid w:val="00D20FEA"/>
    <w:rsid w:val="00D2113C"/>
    <w:rsid w:val="00D21A87"/>
    <w:rsid w:val="00D21E4E"/>
    <w:rsid w:val="00D22292"/>
    <w:rsid w:val="00D22650"/>
    <w:rsid w:val="00D227AA"/>
    <w:rsid w:val="00D22A93"/>
    <w:rsid w:val="00D22CC2"/>
    <w:rsid w:val="00D22F93"/>
    <w:rsid w:val="00D23728"/>
    <w:rsid w:val="00D23BFC"/>
    <w:rsid w:val="00D23D6B"/>
    <w:rsid w:val="00D245E0"/>
    <w:rsid w:val="00D24BDF"/>
    <w:rsid w:val="00D24D84"/>
    <w:rsid w:val="00D250D8"/>
    <w:rsid w:val="00D251FB"/>
    <w:rsid w:val="00D25DD1"/>
    <w:rsid w:val="00D26703"/>
    <w:rsid w:val="00D26BF9"/>
    <w:rsid w:val="00D2781D"/>
    <w:rsid w:val="00D2797D"/>
    <w:rsid w:val="00D3005D"/>
    <w:rsid w:val="00D30211"/>
    <w:rsid w:val="00D30299"/>
    <w:rsid w:val="00D30B45"/>
    <w:rsid w:val="00D30C19"/>
    <w:rsid w:val="00D30F3D"/>
    <w:rsid w:val="00D31327"/>
    <w:rsid w:val="00D31AD3"/>
    <w:rsid w:val="00D31B0E"/>
    <w:rsid w:val="00D32402"/>
    <w:rsid w:val="00D32478"/>
    <w:rsid w:val="00D3253B"/>
    <w:rsid w:val="00D32A66"/>
    <w:rsid w:val="00D33462"/>
    <w:rsid w:val="00D34977"/>
    <w:rsid w:val="00D353D2"/>
    <w:rsid w:val="00D359BA"/>
    <w:rsid w:val="00D3658D"/>
    <w:rsid w:val="00D36F71"/>
    <w:rsid w:val="00D37058"/>
    <w:rsid w:val="00D37151"/>
    <w:rsid w:val="00D3791A"/>
    <w:rsid w:val="00D37B72"/>
    <w:rsid w:val="00D37F54"/>
    <w:rsid w:val="00D40041"/>
    <w:rsid w:val="00D40371"/>
    <w:rsid w:val="00D40F21"/>
    <w:rsid w:val="00D41008"/>
    <w:rsid w:val="00D412A7"/>
    <w:rsid w:val="00D41664"/>
    <w:rsid w:val="00D4168A"/>
    <w:rsid w:val="00D41AEA"/>
    <w:rsid w:val="00D41B78"/>
    <w:rsid w:val="00D42572"/>
    <w:rsid w:val="00D432C9"/>
    <w:rsid w:val="00D432FA"/>
    <w:rsid w:val="00D436ED"/>
    <w:rsid w:val="00D437D8"/>
    <w:rsid w:val="00D441F9"/>
    <w:rsid w:val="00D44599"/>
    <w:rsid w:val="00D44661"/>
    <w:rsid w:val="00D45096"/>
    <w:rsid w:val="00D45199"/>
    <w:rsid w:val="00D45A07"/>
    <w:rsid w:val="00D45B63"/>
    <w:rsid w:val="00D46F4C"/>
    <w:rsid w:val="00D47162"/>
    <w:rsid w:val="00D4794F"/>
    <w:rsid w:val="00D503AE"/>
    <w:rsid w:val="00D50FE3"/>
    <w:rsid w:val="00D514A8"/>
    <w:rsid w:val="00D51C6E"/>
    <w:rsid w:val="00D5211D"/>
    <w:rsid w:val="00D5226B"/>
    <w:rsid w:val="00D53737"/>
    <w:rsid w:val="00D540F1"/>
    <w:rsid w:val="00D5416D"/>
    <w:rsid w:val="00D54317"/>
    <w:rsid w:val="00D54A64"/>
    <w:rsid w:val="00D54E8A"/>
    <w:rsid w:val="00D553C2"/>
    <w:rsid w:val="00D5562D"/>
    <w:rsid w:val="00D55C7E"/>
    <w:rsid w:val="00D5651A"/>
    <w:rsid w:val="00D5767E"/>
    <w:rsid w:val="00D57880"/>
    <w:rsid w:val="00D579F4"/>
    <w:rsid w:val="00D60089"/>
    <w:rsid w:val="00D6089F"/>
    <w:rsid w:val="00D60FAB"/>
    <w:rsid w:val="00D615BB"/>
    <w:rsid w:val="00D6241C"/>
    <w:rsid w:val="00D629D7"/>
    <w:rsid w:val="00D62A64"/>
    <w:rsid w:val="00D631FB"/>
    <w:rsid w:val="00D63ADA"/>
    <w:rsid w:val="00D63DB1"/>
    <w:rsid w:val="00D6458D"/>
    <w:rsid w:val="00D64BB2"/>
    <w:rsid w:val="00D64F64"/>
    <w:rsid w:val="00D6531F"/>
    <w:rsid w:val="00D65A6D"/>
    <w:rsid w:val="00D65BE1"/>
    <w:rsid w:val="00D66843"/>
    <w:rsid w:val="00D66DF1"/>
    <w:rsid w:val="00D66F63"/>
    <w:rsid w:val="00D67646"/>
    <w:rsid w:val="00D67691"/>
    <w:rsid w:val="00D679FD"/>
    <w:rsid w:val="00D67A5A"/>
    <w:rsid w:val="00D67ACE"/>
    <w:rsid w:val="00D67C31"/>
    <w:rsid w:val="00D7008F"/>
    <w:rsid w:val="00D70172"/>
    <w:rsid w:val="00D7020C"/>
    <w:rsid w:val="00D702C5"/>
    <w:rsid w:val="00D70FD9"/>
    <w:rsid w:val="00D7106A"/>
    <w:rsid w:val="00D728A7"/>
    <w:rsid w:val="00D7296D"/>
    <w:rsid w:val="00D72F46"/>
    <w:rsid w:val="00D730CD"/>
    <w:rsid w:val="00D73475"/>
    <w:rsid w:val="00D73C71"/>
    <w:rsid w:val="00D73DD9"/>
    <w:rsid w:val="00D7417C"/>
    <w:rsid w:val="00D745C7"/>
    <w:rsid w:val="00D746CD"/>
    <w:rsid w:val="00D7488E"/>
    <w:rsid w:val="00D74E58"/>
    <w:rsid w:val="00D74F73"/>
    <w:rsid w:val="00D7520D"/>
    <w:rsid w:val="00D75A7C"/>
    <w:rsid w:val="00D764A1"/>
    <w:rsid w:val="00D76B13"/>
    <w:rsid w:val="00D76C2A"/>
    <w:rsid w:val="00D77438"/>
    <w:rsid w:val="00D7753A"/>
    <w:rsid w:val="00D779CE"/>
    <w:rsid w:val="00D8004E"/>
    <w:rsid w:val="00D802A5"/>
    <w:rsid w:val="00D804CF"/>
    <w:rsid w:val="00D804D4"/>
    <w:rsid w:val="00D80832"/>
    <w:rsid w:val="00D80AA2"/>
    <w:rsid w:val="00D80CE1"/>
    <w:rsid w:val="00D812CA"/>
    <w:rsid w:val="00D816EB"/>
    <w:rsid w:val="00D81C58"/>
    <w:rsid w:val="00D81CD5"/>
    <w:rsid w:val="00D821EA"/>
    <w:rsid w:val="00D827C7"/>
    <w:rsid w:val="00D82AB0"/>
    <w:rsid w:val="00D82B9A"/>
    <w:rsid w:val="00D82CB8"/>
    <w:rsid w:val="00D82FA2"/>
    <w:rsid w:val="00D830DC"/>
    <w:rsid w:val="00D83CCC"/>
    <w:rsid w:val="00D846AA"/>
    <w:rsid w:val="00D84707"/>
    <w:rsid w:val="00D847D8"/>
    <w:rsid w:val="00D8498F"/>
    <w:rsid w:val="00D852A4"/>
    <w:rsid w:val="00D85438"/>
    <w:rsid w:val="00D85509"/>
    <w:rsid w:val="00D85E89"/>
    <w:rsid w:val="00D85F7D"/>
    <w:rsid w:val="00D87374"/>
    <w:rsid w:val="00D87545"/>
    <w:rsid w:val="00D878AE"/>
    <w:rsid w:val="00D87A33"/>
    <w:rsid w:val="00D9004C"/>
    <w:rsid w:val="00D90F43"/>
    <w:rsid w:val="00D9104B"/>
    <w:rsid w:val="00D911B6"/>
    <w:rsid w:val="00D91431"/>
    <w:rsid w:val="00D914A2"/>
    <w:rsid w:val="00D920BC"/>
    <w:rsid w:val="00D92B9C"/>
    <w:rsid w:val="00D92C2D"/>
    <w:rsid w:val="00D9305A"/>
    <w:rsid w:val="00D931D3"/>
    <w:rsid w:val="00D93279"/>
    <w:rsid w:val="00D9337A"/>
    <w:rsid w:val="00D93BB6"/>
    <w:rsid w:val="00D94066"/>
    <w:rsid w:val="00D94223"/>
    <w:rsid w:val="00D94648"/>
    <w:rsid w:val="00D94D61"/>
    <w:rsid w:val="00D94EFE"/>
    <w:rsid w:val="00D95239"/>
    <w:rsid w:val="00D9524F"/>
    <w:rsid w:val="00D9539E"/>
    <w:rsid w:val="00D955A3"/>
    <w:rsid w:val="00D95CD6"/>
    <w:rsid w:val="00D95DF6"/>
    <w:rsid w:val="00D9625D"/>
    <w:rsid w:val="00D96382"/>
    <w:rsid w:val="00D964A0"/>
    <w:rsid w:val="00D974B9"/>
    <w:rsid w:val="00D974F3"/>
    <w:rsid w:val="00D97767"/>
    <w:rsid w:val="00D97BAC"/>
    <w:rsid w:val="00DA0023"/>
    <w:rsid w:val="00DA0107"/>
    <w:rsid w:val="00DA0D18"/>
    <w:rsid w:val="00DA0EC0"/>
    <w:rsid w:val="00DA0FC9"/>
    <w:rsid w:val="00DA114A"/>
    <w:rsid w:val="00DA126D"/>
    <w:rsid w:val="00DA1591"/>
    <w:rsid w:val="00DA16C2"/>
    <w:rsid w:val="00DA191B"/>
    <w:rsid w:val="00DA1A0D"/>
    <w:rsid w:val="00DA1D67"/>
    <w:rsid w:val="00DA1E67"/>
    <w:rsid w:val="00DA2804"/>
    <w:rsid w:val="00DA3285"/>
    <w:rsid w:val="00DA3FDB"/>
    <w:rsid w:val="00DA63DF"/>
    <w:rsid w:val="00DA6747"/>
    <w:rsid w:val="00DA6EF6"/>
    <w:rsid w:val="00DA7308"/>
    <w:rsid w:val="00DA735F"/>
    <w:rsid w:val="00DB00BD"/>
    <w:rsid w:val="00DB073A"/>
    <w:rsid w:val="00DB0AC8"/>
    <w:rsid w:val="00DB12A2"/>
    <w:rsid w:val="00DB135B"/>
    <w:rsid w:val="00DB1912"/>
    <w:rsid w:val="00DB1919"/>
    <w:rsid w:val="00DB1CFA"/>
    <w:rsid w:val="00DB21E2"/>
    <w:rsid w:val="00DB268E"/>
    <w:rsid w:val="00DB292C"/>
    <w:rsid w:val="00DB2938"/>
    <w:rsid w:val="00DB3547"/>
    <w:rsid w:val="00DB3761"/>
    <w:rsid w:val="00DB3B38"/>
    <w:rsid w:val="00DB4389"/>
    <w:rsid w:val="00DB531A"/>
    <w:rsid w:val="00DB54FB"/>
    <w:rsid w:val="00DB5A00"/>
    <w:rsid w:val="00DB5CB7"/>
    <w:rsid w:val="00DB5FA7"/>
    <w:rsid w:val="00DB600B"/>
    <w:rsid w:val="00DB6028"/>
    <w:rsid w:val="00DB63C8"/>
    <w:rsid w:val="00DB74C3"/>
    <w:rsid w:val="00DB7D0B"/>
    <w:rsid w:val="00DB7D9F"/>
    <w:rsid w:val="00DC02FA"/>
    <w:rsid w:val="00DC0AF2"/>
    <w:rsid w:val="00DC0C6A"/>
    <w:rsid w:val="00DC124E"/>
    <w:rsid w:val="00DC148D"/>
    <w:rsid w:val="00DC14EE"/>
    <w:rsid w:val="00DC1795"/>
    <w:rsid w:val="00DC1C30"/>
    <w:rsid w:val="00DC1DF9"/>
    <w:rsid w:val="00DC2075"/>
    <w:rsid w:val="00DC22B6"/>
    <w:rsid w:val="00DC2C32"/>
    <w:rsid w:val="00DC2C66"/>
    <w:rsid w:val="00DC32DC"/>
    <w:rsid w:val="00DC36F0"/>
    <w:rsid w:val="00DC4869"/>
    <w:rsid w:val="00DC4B3C"/>
    <w:rsid w:val="00DC562B"/>
    <w:rsid w:val="00DC5A53"/>
    <w:rsid w:val="00DC5DC2"/>
    <w:rsid w:val="00DC6018"/>
    <w:rsid w:val="00DC694D"/>
    <w:rsid w:val="00DC6B12"/>
    <w:rsid w:val="00DC6E8D"/>
    <w:rsid w:val="00DC77B2"/>
    <w:rsid w:val="00DC7ACB"/>
    <w:rsid w:val="00DC7CF7"/>
    <w:rsid w:val="00DC7E0B"/>
    <w:rsid w:val="00DD00AF"/>
    <w:rsid w:val="00DD0177"/>
    <w:rsid w:val="00DD039E"/>
    <w:rsid w:val="00DD07AB"/>
    <w:rsid w:val="00DD0E5C"/>
    <w:rsid w:val="00DD14A0"/>
    <w:rsid w:val="00DD1DB0"/>
    <w:rsid w:val="00DD1F5D"/>
    <w:rsid w:val="00DD2337"/>
    <w:rsid w:val="00DD25FE"/>
    <w:rsid w:val="00DD2675"/>
    <w:rsid w:val="00DD2CC8"/>
    <w:rsid w:val="00DD3098"/>
    <w:rsid w:val="00DD3742"/>
    <w:rsid w:val="00DD3CA8"/>
    <w:rsid w:val="00DD40B2"/>
    <w:rsid w:val="00DD44F5"/>
    <w:rsid w:val="00DD47AA"/>
    <w:rsid w:val="00DD49E8"/>
    <w:rsid w:val="00DD4A1C"/>
    <w:rsid w:val="00DD4A9D"/>
    <w:rsid w:val="00DD4CD3"/>
    <w:rsid w:val="00DD4CFA"/>
    <w:rsid w:val="00DD526B"/>
    <w:rsid w:val="00DD5B58"/>
    <w:rsid w:val="00DD6F36"/>
    <w:rsid w:val="00DD73E5"/>
    <w:rsid w:val="00DD77A5"/>
    <w:rsid w:val="00DD7C71"/>
    <w:rsid w:val="00DE005F"/>
    <w:rsid w:val="00DE0065"/>
    <w:rsid w:val="00DE0132"/>
    <w:rsid w:val="00DE0265"/>
    <w:rsid w:val="00DE03E7"/>
    <w:rsid w:val="00DE0A8D"/>
    <w:rsid w:val="00DE0B2A"/>
    <w:rsid w:val="00DE1145"/>
    <w:rsid w:val="00DE11C1"/>
    <w:rsid w:val="00DE13B3"/>
    <w:rsid w:val="00DE13E7"/>
    <w:rsid w:val="00DE1F73"/>
    <w:rsid w:val="00DE36A7"/>
    <w:rsid w:val="00DE39CD"/>
    <w:rsid w:val="00DE3AD6"/>
    <w:rsid w:val="00DE3CEC"/>
    <w:rsid w:val="00DE3D72"/>
    <w:rsid w:val="00DE405E"/>
    <w:rsid w:val="00DE41D9"/>
    <w:rsid w:val="00DE42CD"/>
    <w:rsid w:val="00DE43CA"/>
    <w:rsid w:val="00DE4502"/>
    <w:rsid w:val="00DE4C4E"/>
    <w:rsid w:val="00DE5169"/>
    <w:rsid w:val="00DE55E4"/>
    <w:rsid w:val="00DE5FCC"/>
    <w:rsid w:val="00DE62C7"/>
    <w:rsid w:val="00DE63F2"/>
    <w:rsid w:val="00DE6431"/>
    <w:rsid w:val="00DE6632"/>
    <w:rsid w:val="00DE66A0"/>
    <w:rsid w:val="00DE68E5"/>
    <w:rsid w:val="00DE6B50"/>
    <w:rsid w:val="00DE7801"/>
    <w:rsid w:val="00DE7A69"/>
    <w:rsid w:val="00DE7EFF"/>
    <w:rsid w:val="00DF01D0"/>
    <w:rsid w:val="00DF0238"/>
    <w:rsid w:val="00DF04B0"/>
    <w:rsid w:val="00DF08E2"/>
    <w:rsid w:val="00DF0DBB"/>
    <w:rsid w:val="00DF0E63"/>
    <w:rsid w:val="00DF0FD6"/>
    <w:rsid w:val="00DF0FF8"/>
    <w:rsid w:val="00DF166A"/>
    <w:rsid w:val="00DF1ACA"/>
    <w:rsid w:val="00DF1CF3"/>
    <w:rsid w:val="00DF256F"/>
    <w:rsid w:val="00DF2C19"/>
    <w:rsid w:val="00DF3305"/>
    <w:rsid w:val="00DF4C67"/>
    <w:rsid w:val="00DF4E7C"/>
    <w:rsid w:val="00DF5146"/>
    <w:rsid w:val="00DF54EF"/>
    <w:rsid w:val="00DF5705"/>
    <w:rsid w:val="00DF5875"/>
    <w:rsid w:val="00DF58BC"/>
    <w:rsid w:val="00DF5BC9"/>
    <w:rsid w:val="00DF6732"/>
    <w:rsid w:val="00DF6B23"/>
    <w:rsid w:val="00DF6EEF"/>
    <w:rsid w:val="00DF701E"/>
    <w:rsid w:val="00DF7A95"/>
    <w:rsid w:val="00E00E29"/>
    <w:rsid w:val="00E00E37"/>
    <w:rsid w:val="00E0126F"/>
    <w:rsid w:val="00E01899"/>
    <w:rsid w:val="00E0199E"/>
    <w:rsid w:val="00E02138"/>
    <w:rsid w:val="00E0292B"/>
    <w:rsid w:val="00E02944"/>
    <w:rsid w:val="00E0295A"/>
    <w:rsid w:val="00E03ACF"/>
    <w:rsid w:val="00E03B5D"/>
    <w:rsid w:val="00E03FCC"/>
    <w:rsid w:val="00E0424F"/>
    <w:rsid w:val="00E04707"/>
    <w:rsid w:val="00E0509B"/>
    <w:rsid w:val="00E051BC"/>
    <w:rsid w:val="00E053F7"/>
    <w:rsid w:val="00E05572"/>
    <w:rsid w:val="00E0564D"/>
    <w:rsid w:val="00E05983"/>
    <w:rsid w:val="00E05A88"/>
    <w:rsid w:val="00E05D22"/>
    <w:rsid w:val="00E05E2D"/>
    <w:rsid w:val="00E05E66"/>
    <w:rsid w:val="00E05F84"/>
    <w:rsid w:val="00E05FF7"/>
    <w:rsid w:val="00E063A6"/>
    <w:rsid w:val="00E06409"/>
    <w:rsid w:val="00E0654C"/>
    <w:rsid w:val="00E06589"/>
    <w:rsid w:val="00E06CB2"/>
    <w:rsid w:val="00E07C15"/>
    <w:rsid w:val="00E100E4"/>
    <w:rsid w:val="00E101C4"/>
    <w:rsid w:val="00E10207"/>
    <w:rsid w:val="00E10390"/>
    <w:rsid w:val="00E103E5"/>
    <w:rsid w:val="00E109EB"/>
    <w:rsid w:val="00E110A6"/>
    <w:rsid w:val="00E1188D"/>
    <w:rsid w:val="00E1197A"/>
    <w:rsid w:val="00E11C73"/>
    <w:rsid w:val="00E11DD8"/>
    <w:rsid w:val="00E127E9"/>
    <w:rsid w:val="00E12ADB"/>
    <w:rsid w:val="00E131DB"/>
    <w:rsid w:val="00E1349D"/>
    <w:rsid w:val="00E137A5"/>
    <w:rsid w:val="00E13948"/>
    <w:rsid w:val="00E13CC8"/>
    <w:rsid w:val="00E13D3D"/>
    <w:rsid w:val="00E14463"/>
    <w:rsid w:val="00E1478B"/>
    <w:rsid w:val="00E14CD9"/>
    <w:rsid w:val="00E15178"/>
    <w:rsid w:val="00E1521C"/>
    <w:rsid w:val="00E15364"/>
    <w:rsid w:val="00E15433"/>
    <w:rsid w:val="00E1549E"/>
    <w:rsid w:val="00E1591C"/>
    <w:rsid w:val="00E159B3"/>
    <w:rsid w:val="00E15AD9"/>
    <w:rsid w:val="00E15B29"/>
    <w:rsid w:val="00E15D86"/>
    <w:rsid w:val="00E16253"/>
    <w:rsid w:val="00E17F6F"/>
    <w:rsid w:val="00E2023F"/>
    <w:rsid w:val="00E202BB"/>
    <w:rsid w:val="00E202C5"/>
    <w:rsid w:val="00E20897"/>
    <w:rsid w:val="00E20C27"/>
    <w:rsid w:val="00E20FD7"/>
    <w:rsid w:val="00E21A9C"/>
    <w:rsid w:val="00E22941"/>
    <w:rsid w:val="00E22E88"/>
    <w:rsid w:val="00E232A7"/>
    <w:rsid w:val="00E23343"/>
    <w:rsid w:val="00E23D20"/>
    <w:rsid w:val="00E23D56"/>
    <w:rsid w:val="00E23D8B"/>
    <w:rsid w:val="00E23FA8"/>
    <w:rsid w:val="00E24EE0"/>
    <w:rsid w:val="00E261B6"/>
    <w:rsid w:val="00E26A31"/>
    <w:rsid w:val="00E26B5E"/>
    <w:rsid w:val="00E26D9E"/>
    <w:rsid w:val="00E279DF"/>
    <w:rsid w:val="00E27A7C"/>
    <w:rsid w:val="00E27CDB"/>
    <w:rsid w:val="00E27FF9"/>
    <w:rsid w:val="00E30486"/>
    <w:rsid w:val="00E30B72"/>
    <w:rsid w:val="00E30D54"/>
    <w:rsid w:val="00E310EB"/>
    <w:rsid w:val="00E3237C"/>
    <w:rsid w:val="00E324F9"/>
    <w:rsid w:val="00E32512"/>
    <w:rsid w:val="00E326FC"/>
    <w:rsid w:val="00E32B03"/>
    <w:rsid w:val="00E3352C"/>
    <w:rsid w:val="00E337BC"/>
    <w:rsid w:val="00E33BEA"/>
    <w:rsid w:val="00E33CC7"/>
    <w:rsid w:val="00E33FC8"/>
    <w:rsid w:val="00E346EE"/>
    <w:rsid w:val="00E357F7"/>
    <w:rsid w:val="00E35DFA"/>
    <w:rsid w:val="00E368DD"/>
    <w:rsid w:val="00E36A39"/>
    <w:rsid w:val="00E36D8B"/>
    <w:rsid w:val="00E36FFF"/>
    <w:rsid w:val="00E370D5"/>
    <w:rsid w:val="00E37609"/>
    <w:rsid w:val="00E37AD7"/>
    <w:rsid w:val="00E37FE4"/>
    <w:rsid w:val="00E40012"/>
    <w:rsid w:val="00E4016F"/>
    <w:rsid w:val="00E402EB"/>
    <w:rsid w:val="00E40F0A"/>
    <w:rsid w:val="00E41068"/>
    <w:rsid w:val="00E411D7"/>
    <w:rsid w:val="00E42342"/>
    <w:rsid w:val="00E4238B"/>
    <w:rsid w:val="00E423A6"/>
    <w:rsid w:val="00E423FA"/>
    <w:rsid w:val="00E4245E"/>
    <w:rsid w:val="00E42EAF"/>
    <w:rsid w:val="00E42F10"/>
    <w:rsid w:val="00E431D3"/>
    <w:rsid w:val="00E431F5"/>
    <w:rsid w:val="00E439CD"/>
    <w:rsid w:val="00E44039"/>
    <w:rsid w:val="00E4477A"/>
    <w:rsid w:val="00E44AF2"/>
    <w:rsid w:val="00E44BA0"/>
    <w:rsid w:val="00E45060"/>
    <w:rsid w:val="00E451AE"/>
    <w:rsid w:val="00E45399"/>
    <w:rsid w:val="00E45B21"/>
    <w:rsid w:val="00E46747"/>
    <w:rsid w:val="00E469EF"/>
    <w:rsid w:val="00E46AA3"/>
    <w:rsid w:val="00E46DA3"/>
    <w:rsid w:val="00E46FC0"/>
    <w:rsid w:val="00E472B1"/>
    <w:rsid w:val="00E472D1"/>
    <w:rsid w:val="00E47F37"/>
    <w:rsid w:val="00E47FAA"/>
    <w:rsid w:val="00E50602"/>
    <w:rsid w:val="00E50AF1"/>
    <w:rsid w:val="00E517D4"/>
    <w:rsid w:val="00E51BB5"/>
    <w:rsid w:val="00E51CD0"/>
    <w:rsid w:val="00E51CF3"/>
    <w:rsid w:val="00E51E3D"/>
    <w:rsid w:val="00E5251B"/>
    <w:rsid w:val="00E52B24"/>
    <w:rsid w:val="00E537BD"/>
    <w:rsid w:val="00E53BCA"/>
    <w:rsid w:val="00E53DB1"/>
    <w:rsid w:val="00E53DFF"/>
    <w:rsid w:val="00E54008"/>
    <w:rsid w:val="00E5530A"/>
    <w:rsid w:val="00E55344"/>
    <w:rsid w:val="00E55B51"/>
    <w:rsid w:val="00E56081"/>
    <w:rsid w:val="00E564E1"/>
    <w:rsid w:val="00E56F2B"/>
    <w:rsid w:val="00E56FBF"/>
    <w:rsid w:val="00E572C8"/>
    <w:rsid w:val="00E5743A"/>
    <w:rsid w:val="00E57A72"/>
    <w:rsid w:val="00E57F81"/>
    <w:rsid w:val="00E600B4"/>
    <w:rsid w:val="00E602D7"/>
    <w:rsid w:val="00E6044A"/>
    <w:rsid w:val="00E605CB"/>
    <w:rsid w:val="00E60686"/>
    <w:rsid w:val="00E60A03"/>
    <w:rsid w:val="00E60CB2"/>
    <w:rsid w:val="00E60D8B"/>
    <w:rsid w:val="00E60DE1"/>
    <w:rsid w:val="00E615D5"/>
    <w:rsid w:val="00E61742"/>
    <w:rsid w:val="00E6216F"/>
    <w:rsid w:val="00E625F3"/>
    <w:rsid w:val="00E62A8D"/>
    <w:rsid w:val="00E62D8A"/>
    <w:rsid w:val="00E644B0"/>
    <w:rsid w:val="00E64521"/>
    <w:rsid w:val="00E65C26"/>
    <w:rsid w:val="00E65E61"/>
    <w:rsid w:val="00E65F37"/>
    <w:rsid w:val="00E66060"/>
    <w:rsid w:val="00E6608A"/>
    <w:rsid w:val="00E66133"/>
    <w:rsid w:val="00E662D2"/>
    <w:rsid w:val="00E6636D"/>
    <w:rsid w:val="00E6651D"/>
    <w:rsid w:val="00E6685A"/>
    <w:rsid w:val="00E66A02"/>
    <w:rsid w:val="00E6702A"/>
    <w:rsid w:val="00E67320"/>
    <w:rsid w:val="00E67478"/>
    <w:rsid w:val="00E6752F"/>
    <w:rsid w:val="00E704DE"/>
    <w:rsid w:val="00E70D71"/>
    <w:rsid w:val="00E7146B"/>
    <w:rsid w:val="00E71F63"/>
    <w:rsid w:val="00E71F98"/>
    <w:rsid w:val="00E72EF0"/>
    <w:rsid w:val="00E73364"/>
    <w:rsid w:val="00E7352B"/>
    <w:rsid w:val="00E7367D"/>
    <w:rsid w:val="00E73875"/>
    <w:rsid w:val="00E73A60"/>
    <w:rsid w:val="00E73AA9"/>
    <w:rsid w:val="00E73AD6"/>
    <w:rsid w:val="00E7406F"/>
    <w:rsid w:val="00E74CE6"/>
    <w:rsid w:val="00E74E9D"/>
    <w:rsid w:val="00E75AFD"/>
    <w:rsid w:val="00E7603F"/>
    <w:rsid w:val="00E76996"/>
    <w:rsid w:val="00E771E0"/>
    <w:rsid w:val="00E7726F"/>
    <w:rsid w:val="00E7765F"/>
    <w:rsid w:val="00E777AC"/>
    <w:rsid w:val="00E778AB"/>
    <w:rsid w:val="00E77EA5"/>
    <w:rsid w:val="00E77FDE"/>
    <w:rsid w:val="00E80273"/>
    <w:rsid w:val="00E80407"/>
    <w:rsid w:val="00E80936"/>
    <w:rsid w:val="00E80B45"/>
    <w:rsid w:val="00E813FD"/>
    <w:rsid w:val="00E816CB"/>
    <w:rsid w:val="00E8187E"/>
    <w:rsid w:val="00E81972"/>
    <w:rsid w:val="00E8217A"/>
    <w:rsid w:val="00E8237B"/>
    <w:rsid w:val="00E82507"/>
    <w:rsid w:val="00E827A9"/>
    <w:rsid w:val="00E82891"/>
    <w:rsid w:val="00E8363F"/>
    <w:rsid w:val="00E83D42"/>
    <w:rsid w:val="00E83D6B"/>
    <w:rsid w:val="00E844AF"/>
    <w:rsid w:val="00E84F22"/>
    <w:rsid w:val="00E84FF9"/>
    <w:rsid w:val="00E86468"/>
    <w:rsid w:val="00E86E5A"/>
    <w:rsid w:val="00E8753F"/>
    <w:rsid w:val="00E87C24"/>
    <w:rsid w:val="00E87E0B"/>
    <w:rsid w:val="00E90014"/>
    <w:rsid w:val="00E90C24"/>
    <w:rsid w:val="00E91ACD"/>
    <w:rsid w:val="00E91C50"/>
    <w:rsid w:val="00E9201F"/>
    <w:rsid w:val="00E923CF"/>
    <w:rsid w:val="00E92A34"/>
    <w:rsid w:val="00E92AFD"/>
    <w:rsid w:val="00E9373D"/>
    <w:rsid w:val="00E93BC6"/>
    <w:rsid w:val="00E9416A"/>
    <w:rsid w:val="00E945F7"/>
    <w:rsid w:val="00E954A8"/>
    <w:rsid w:val="00E96F54"/>
    <w:rsid w:val="00E97095"/>
    <w:rsid w:val="00E97152"/>
    <w:rsid w:val="00EA06CE"/>
    <w:rsid w:val="00EA08EA"/>
    <w:rsid w:val="00EA0C0F"/>
    <w:rsid w:val="00EA18DD"/>
    <w:rsid w:val="00EA1F79"/>
    <w:rsid w:val="00EA207D"/>
    <w:rsid w:val="00EA28DB"/>
    <w:rsid w:val="00EA28E5"/>
    <w:rsid w:val="00EA2C1A"/>
    <w:rsid w:val="00EA2F1B"/>
    <w:rsid w:val="00EA35A6"/>
    <w:rsid w:val="00EA39A1"/>
    <w:rsid w:val="00EA4051"/>
    <w:rsid w:val="00EA4114"/>
    <w:rsid w:val="00EA4DE5"/>
    <w:rsid w:val="00EA519E"/>
    <w:rsid w:val="00EA5719"/>
    <w:rsid w:val="00EA6143"/>
    <w:rsid w:val="00EA622D"/>
    <w:rsid w:val="00EA684F"/>
    <w:rsid w:val="00EA74F4"/>
    <w:rsid w:val="00EA7631"/>
    <w:rsid w:val="00EB035F"/>
    <w:rsid w:val="00EB0C97"/>
    <w:rsid w:val="00EB0E61"/>
    <w:rsid w:val="00EB0FED"/>
    <w:rsid w:val="00EB106C"/>
    <w:rsid w:val="00EB17A3"/>
    <w:rsid w:val="00EB18E8"/>
    <w:rsid w:val="00EB1E07"/>
    <w:rsid w:val="00EB1F29"/>
    <w:rsid w:val="00EB1F97"/>
    <w:rsid w:val="00EB21FB"/>
    <w:rsid w:val="00EB2C6E"/>
    <w:rsid w:val="00EB3051"/>
    <w:rsid w:val="00EB32E5"/>
    <w:rsid w:val="00EB3486"/>
    <w:rsid w:val="00EB34CE"/>
    <w:rsid w:val="00EB35F6"/>
    <w:rsid w:val="00EB3BD2"/>
    <w:rsid w:val="00EB3DEF"/>
    <w:rsid w:val="00EB49C5"/>
    <w:rsid w:val="00EB4C21"/>
    <w:rsid w:val="00EB4E29"/>
    <w:rsid w:val="00EB5BDB"/>
    <w:rsid w:val="00EB61DA"/>
    <w:rsid w:val="00EB6752"/>
    <w:rsid w:val="00EB67AB"/>
    <w:rsid w:val="00EB67DB"/>
    <w:rsid w:val="00EB6A78"/>
    <w:rsid w:val="00EB7348"/>
    <w:rsid w:val="00EB7EE2"/>
    <w:rsid w:val="00EC0542"/>
    <w:rsid w:val="00EC18B7"/>
    <w:rsid w:val="00EC2449"/>
    <w:rsid w:val="00EC2B4D"/>
    <w:rsid w:val="00EC3628"/>
    <w:rsid w:val="00EC3674"/>
    <w:rsid w:val="00EC3CD3"/>
    <w:rsid w:val="00EC3D6D"/>
    <w:rsid w:val="00EC3FBA"/>
    <w:rsid w:val="00EC420A"/>
    <w:rsid w:val="00EC4B4D"/>
    <w:rsid w:val="00EC51CD"/>
    <w:rsid w:val="00EC5D3E"/>
    <w:rsid w:val="00EC600A"/>
    <w:rsid w:val="00EC635C"/>
    <w:rsid w:val="00EC6ABB"/>
    <w:rsid w:val="00EC6E01"/>
    <w:rsid w:val="00EC712F"/>
    <w:rsid w:val="00EC74BE"/>
    <w:rsid w:val="00EC76A8"/>
    <w:rsid w:val="00EC7810"/>
    <w:rsid w:val="00EC7852"/>
    <w:rsid w:val="00EC7AF6"/>
    <w:rsid w:val="00EC7B1B"/>
    <w:rsid w:val="00EC7B8A"/>
    <w:rsid w:val="00ED0008"/>
    <w:rsid w:val="00ED01C7"/>
    <w:rsid w:val="00ED054E"/>
    <w:rsid w:val="00ED0601"/>
    <w:rsid w:val="00ED077A"/>
    <w:rsid w:val="00ED11F0"/>
    <w:rsid w:val="00ED1502"/>
    <w:rsid w:val="00ED170B"/>
    <w:rsid w:val="00ED19BD"/>
    <w:rsid w:val="00ED1BE7"/>
    <w:rsid w:val="00ED1FAD"/>
    <w:rsid w:val="00ED20DF"/>
    <w:rsid w:val="00ED2331"/>
    <w:rsid w:val="00ED347F"/>
    <w:rsid w:val="00ED397F"/>
    <w:rsid w:val="00ED3B7B"/>
    <w:rsid w:val="00ED3BDB"/>
    <w:rsid w:val="00ED3DA0"/>
    <w:rsid w:val="00ED44DD"/>
    <w:rsid w:val="00ED553E"/>
    <w:rsid w:val="00ED58E6"/>
    <w:rsid w:val="00ED5B01"/>
    <w:rsid w:val="00ED673B"/>
    <w:rsid w:val="00ED70FE"/>
    <w:rsid w:val="00ED7C44"/>
    <w:rsid w:val="00EE01DA"/>
    <w:rsid w:val="00EE0362"/>
    <w:rsid w:val="00EE069F"/>
    <w:rsid w:val="00EE0852"/>
    <w:rsid w:val="00EE0FDD"/>
    <w:rsid w:val="00EE1DBD"/>
    <w:rsid w:val="00EE218A"/>
    <w:rsid w:val="00EE2C28"/>
    <w:rsid w:val="00EE31F6"/>
    <w:rsid w:val="00EE35B0"/>
    <w:rsid w:val="00EE3D9D"/>
    <w:rsid w:val="00EE456E"/>
    <w:rsid w:val="00EE46E5"/>
    <w:rsid w:val="00EE47D1"/>
    <w:rsid w:val="00EE5171"/>
    <w:rsid w:val="00EE5381"/>
    <w:rsid w:val="00EE548D"/>
    <w:rsid w:val="00EE5496"/>
    <w:rsid w:val="00EE56D9"/>
    <w:rsid w:val="00EE5A93"/>
    <w:rsid w:val="00EE618E"/>
    <w:rsid w:val="00EE6203"/>
    <w:rsid w:val="00EE6366"/>
    <w:rsid w:val="00EE655E"/>
    <w:rsid w:val="00EE6CFD"/>
    <w:rsid w:val="00EE7084"/>
    <w:rsid w:val="00EE7F52"/>
    <w:rsid w:val="00EF0172"/>
    <w:rsid w:val="00EF0226"/>
    <w:rsid w:val="00EF02A1"/>
    <w:rsid w:val="00EF0495"/>
    <w:rsid w:val="00EF0A53"/>
    <w:rsid w:val="00EF14CF"/>
    <w:rsid w:val="00EF2028"/>
    <w:rsid w:val="00EF2A3C"/>
    <w:rsid w:val="00EF44D7"/>
    <w:rsid w:val="00EF4A3C"/>
    <w:rsid w:val="00EF5BF3"/>
    <w:rsid w:val="00EF661C"/>
    <w:rsid w:val="00EF6E47"/>
    <w:rsid w:val="00EF7170"/>
    <w:rsid w:val="00EF7215"/>
    <w:rsid w:val="00EF737B"/>
    <w:rsid w:val="00EF77CB"/>
    <w:rsid w:val="00EF7F73"/>
    <w:rsid w:val="00F00A04"/>
    <w:rsid w:val="00F011EA"/>
    <w:rsid w:val="00F01404"/>
    <w:rsid w:val="00F01497"/>
    <w:rsid w:val="00F014B9"/>
    <w:rsid w:val="00F0177A"/>
    <w:rsid w:val="00F018B1"/>
    <w:rsid w:val="00F01E45"/>
    <w:rsid w:val="00F02414"/>
    <w:rsid w:val="00F02941"/>
    <w:rsid w:val="00F036D4"/>
    <w:rsid w:val="00F038AD"/>
    <w:rsid w:val="00F03B1A"/>
    <w:rsid w:val="00F03D2E"/>
    <w:rsid w:val="00F04268"/>
    <w:rsid w:val="00F043C7"/>
    <w:rsid w:val="00F04885"/>
    <w:rsid w:val="00F05EC5"/>
    <w:rsid w:val="00F05FAB"/>
    <w:rsid w:val="00F05FBC"/>
    <w:rsid w:val="00F06067"/>
    <w:rsid w:val="00F0635F"/>
    <w:rsid w:val="00F06598"/>
    <w:rsid w:val="00F068CC"/>
    <w:rsid w:val="00F06934"/>
    <w:rsid w:val="00F06F95"/>
    <w:rsid w:val="00F07161"/>
    <w:rsid w:val="00F075B1"/>
    <w:rsid w:val="00F078D2"/>
    <w:rsid w:val="00F07D51"/>
    <w:rsid w:val="00F1038C"/>
    <w:rsid w:val="00F10AA6"/>
    <w:rsid w:val="00F10B3A"/>
    <w:rsid w:val="00F10C1C"/>
    <w:rsid w:val="00F10DB0"/>
    <w:rsid w:val="00F114AE"/>
    <w:rsid w:val="00F11546"/>
    <w:rsid w:val="00F115D2"/>
    <w:rsid w:val="00F116FF"/>
    <w:rsid w:val="00F118DA"/>
    <w:rsid w:val="00F11929"/>
    <w:rsid w:val="00F1266A"/>
    <w:rsid w:val="00F12A86"/>
    <w:rsid w:val="00F130B2"/>
    <w:rsid w:val="00F1369B"/>
    <w:rsid w:val="00F13ED0"/>
    <w:rsid w:val="00F142EB"/>
    <w:rsid w:val="00F144AC"/>
    <w:rsid w:val="00F1521F"/>
    <w:rsid w:val="00F1564A"/>
    <w:rsid w:val="00F1587C"/>
    <w:rsid w:val="00F15B4F"/>
    <w:rsid w:val="00F160D1"/>
    <w:rsid w:val="00F1773B"/>
    <w:rsid w:val="00F17782"/>
    <w:rsid w:val="00F17DDE"/>
    <w:rsid w:val="00F20002"/>
    <w:rsid w:val="00F207A1"/>
    <w:rsid w:val="00F2087F"/>
    <w:rsid w:val="00F21066"/>
    <w:rsid w:val="00F2125A"/>
    <w:rsid w:val="00F212C1"/>
    <w:rsid w:val="00F21B46"/>
    <w:rsid w:val="00F21DB1"/>
    <w:rsid w:val="00F21F1D"/>
    <w:rsid w:val="00F22097"/>
    <w:rsid w:val="00F22535"/>
    <w:rsid w:val="00F22892"/>
    <w:rsid w:val="00F22F03"/>
    <w:rsid w:val="00F23178"/>
    <w:rsid w:val="00F23542"/>
    <w:rsid w:val="00F236FA"/>
    <w:rsid w:val="00F23A6E"/>
    <w:rsid w:val="00F23E35"/>
    <w:rsid w:val="00F2444E"/>
    <w:rsid w:val="00F244EF"/>
    <w:rsid w:val="00F2461E"/>
    <w:rsid w:val="00F24780"/>
    <w:rsid w:val="00F24CF1"/>
    <w:rsid w:val="00F25380"/>
    <w:rsid w:val="00F2546B"/>
    <w:rsid w:val="00F255B1"/>
    <w:rsid w:val="00F25804"/>
    <w:rsid w:val="00F2592E"/>
    <w:rsid w:val="00F25AD7"/>
    <w:rsid w:val="00F25BB9"/>
    <w:rsid w:val="00F26755"/>
    <w:rsid w:val="00F267AD"/>
    <w:rsid w:val="00F271EA"/>
    <w:rsid w:val="00F27271"/>
    <w:rsid w:val="00F27721"/>
    <w:rsid w:val="00F27C23"/>
    <w:rsid w:val="00F27C8A"/>
    <w:rsid w:val="00F27E10"/>
    <w:rsid w:val="00F300CC"/>
    <w:rsid w:val="00F305FA"/>
    <w:rsid w:val="00F30DBB"/>
    <w:rsid w:val="00F311CF"/>
    <w:rsid w:val="00F3201B"/>
    <w:rsid w:val="00F32048"/>
    <w:rsid w:val="00F324E5"/>
    <w:rsid w:val="00F327CA"/>
    <w:rsid w:val="00F33836"/>
    <w:rsid w:val="00F33939"/>
    <w:rsid w:val="00F33C7A"/>
    <w:rsid w:val="00F33DD1"/>
    <w:rsid w:val="00F34206"/>
    <w:rsid w:val="00F34674"/>
    <w:rsid w:val="00F357E0"/>
    <w:rsid w:val="00F3722C"/>
    <w:rsid w:val="00F374DD"/>
    <w:rsid w:val="00F37E69"/>
    <w:rsid w:val="00F37FBF"/>
    <w:rsid w:val="00F4005B"/>
    <w:rsid w:val="00F401CC"/>
    <w:rsid w:val="00F40308"/>
    <w:rsid w:val="00F40636"/>
    <w:rsid w:val="00F40C9A"/>
    <w:rsid w:val="00F40E86"/>
    <w:rsid w:val="00F41049"/>
    <w:rsid w:val="00F410E9"/>
    <w:rsid w:val="00F4178F"/>
    <w:rsid w:val="00F41ED3"/>
    <w:rsid w:val="00F424CE"/>
    <w:rsid w:val="00F425F3"/>
    <w:rsid w:val="00F428B5"/>
    <w:rsid w:val="00F42B54"/>
    <w:rsid w:val="00F432F6"/>
    <w:rsid w:val="00F4341E"/>
    <w:rsid w:val="00F4367B"/>
    <w:rsid w:val="00F43704"/>
    <w:rsid w:val="00F43BF4"/>
    <w:rsid w:val="00F43CEF"/>
    <w:rsid w:val="00F43E78"/>
    <w:rsid w:val="00F44379"/>
    <w:rsid w:val="00F44843"/>
    <w:rsid w:val="00F44B57"/>
    <w:rsid w:val="00F4529B"/>
    <w:rsid w:val="00F45439"/>
    <w:rsid w:val="00F45D73"/>
    <w:rsid w:val="00F45E1F"/>
    <w:rsid w:val="00F46600"/>
    <w:rsid w:val="00F46AE6"/>
    <w:rsid w:val="00F50085"/>
    <w:rsid w:val="00F5009A"/>
    <w:rsid w:val="00F50234"/>
    <w:rsid w:val="00F50809"/>
    <w:rsid w:val="00F5083F"/>
    <w:rsid w:val="00F5113E"/>
    <w:rsid w:val="00F51241"/>
    <w:rsid w:val="00F512E1"/>
    <w:rsid w:val="00F51396"/>
    <w:rsid w:val="00F521C8"/>
    <w:rsid w:val="00F5277B"/>
    <w:rsid w:val="00F52849"/>
    <w:rsid w:val="00F5299F"/>
    <w:rsid w:val="00F52B1A"/>
    <w:rsid w:val="00F52CEF"/>
    <w:rsid w:val="00F52F53"/>
    <w:rsid w:val="00F52F97"/>
    <w:rsid w:val="00F53DBC"/>
    <w:rsid w:val="00F54028"/>
    <w:rsid w:val="00F54873"/>
    <w:rsid w:val="00F54FC9"/>
    <w:rsid w:val="00F55F47"/>
    <w:rsid w:val="00F56013"/>
    <w:rsid w:val="00F560B8"/>
    <w:rsid w:val="00F562CE"/>
    <w:rsid w:val="00F565B0"/>
    <w:rsid w:val="00F567E6"/>
    <w:rsid w:val="00F569C6"/>
    <w:rsid w:val="00F56C52"/>
    <w:rsid w:val="00F57802"/>
    <w:rsid w:val="00F601F0"/>
    <w:rsid w:val="00F60546"/>
    <w:rsid w:val="00F6083F"/>
    <w:rsid w:val="00F60954"/>
    <w:rsid w:val="00F6140C"/>
    <w:rsid w:val="00F6183F"/>
    <w:rsid w:val="00F61867"/>
    <w:rsid w:val="00F61C04"/>
    <w:rsid w:val="00F61CAA"/>
    <w:rsid w:val="00F61E91"/>
    <w:rsid w:val="00F62036"/>
    <w:rsid w:val="00F62774"/>
    <w:rsid w:val="00F62AB8"/>
    <w:rsid w:val="00F62FEF"/>
    <w:rsid w:val="00F632A9"/>
    <w:rsid w:val="00F633FB"/>
    <w:rsid w:val="00F63E51"/>
    <w:rsid w:val="00F647E1"/>
    <w:rsid w:val="00F6481C"/>
    <w:rsid w:val="00F64E8B"/>
    <w:rsid w:val="00F65316"/>
    <w:rsid w:val="00F6566F"/>
    <w:rsid w:val="00F657D1"/>
    <w:rsid w:val="00F65926"/>
    <w:rsid w:val="00F6649B"/>
    <w:rsid w:val="00F667D0"/>
    <w:rsid w:val="00F66B35"/>
    <w:rsid w:val="00F670F1"/>
    <w:rsid w:val="00F673E7"/>
    <w:rsid w:val="00F67405"/>
    <w:rsid w:val="00F674D7"/>
    <w:rsid w:val="00F701B2"/>
    <w:rsid w:val="00F708A2"/>
    <w:rsid w:val="00F7099E"/>
    <w:rsid w:val="00F70A75"/>
    <w:rsid w:val="00F70C67"/>
    <w:rsid w:val="00F70FBB"/>
    <w:rsid w:val="00F71124"/>
    <w:rsid w:val="00F717C6"/>
    <w:rsid w:val="00F71A5E"/>
    <w:rsid w:val="00F71F61"/>
    <w:rsid w:val="00F72108"/>
    <w:rsid w:val="00F723B9"/>
    <w:rsid w:val="00F72411"/>
    <w:rsid w:val="00F72531"/>
    <w:rsid w:val="00F738A8"/>
    <w:rsid w:val="00F73BEA"/>
    <w:rsid w:val="00F73E22"/>
    <w:rsid w:val="00F74255"/>
    <w:rsid w:val="00F747CD"/>
    <w:rsid w:val="00F74D0B"/>
    <w:rsid w:val="00F751C9"/>
    <w:rsid w:val="00F7521C"/>
    <w:rsid w:val="00F75244"/>
    <w:rsid w:val="00F75B7B"/>
    <w:rsid w:val="00F75D4A"/>
    <w:rsid w:val="00F76194"/>
    <w:rsid w:val="00F76EA4"/>
    <w:rsid w:val="00F77511"/>
    <w:rsid w:val="00F7754E"/>
    <w:rsid w:val="00F77581"/>
    <w:rsid w:val="00F800E1"/>
    <w:rsid w:val="00F8083C"/>
    <w:rsid w:val="00F80DDE"/>
    <w:rsid w:val="00F815E5"/>
    <w:rsid w:val="00F816B0"/>
    <w:rsid w:val="00F81BA8"/>
    <w:rsid w:val="00F81C01"/>
    <w:rsid w:val="00F81CFD"/>
    <w:rsid w:val="00F81D8E"/>
    <w:rsid w:val="00F8242A"/>
    <w:rsid w:val="00F825F3"/>
    <w:rsid w:val="00F82854"/>
    <w:rsid w:val="00F8293A"/>
    <w:rsid w:val="00F8373D"/>
    <w:rsid w:val="00F837C2"/>
    <w:rsid w:val="00F839EB"/>
    <w:rsid w:val="00F83E66"/>
    <w:rsid w:val="00F85936"/>
    <w:rsid w:val="00F85B19"/>
    <w:rsid w:val="00F86188"/>
    <w:rsid w:val="00F86281"/>
    <w:rsid w:val="00F863A2"/>
    <w:rsid w:val="00F8691A"/>
    <w:rsid w:val="00F86F25"/>
    <w:rsid w:val="00F8717C"/>
    <w:rsid w:val="00F87760"/>
    <w:rsid w:val="00F87788"/>
    <w:rsid w:val="00F87AFD"/>
    <w:rsid w:val="00F87B81"/>
    <w:rsid w:val="00F87BE9"/>
    <w:rsid w:val="00F87D41"/>
    <w:rsid w:val="00F87E9D"/>
    <w:rsid w:val="00F90FEB"/>
    <w:rsid w:val="00F92337"/>
    <w:rsid w:val="00F92AA4"/>
    <w:rsid w:val="00F92B9F"/>
    <w:rsid w:val="00F9317F"/>
    <w:rsid w:val="00F937BD"/>
    <w:rsid w:val="00F947F9"/>
    <w:rsid w:val="00F961C4"/>
    <w:rsid w:val="00F961DB"/>
    <w:rsid w:val="00F9711E"/>
    <w:rsid w:val="00F978CE"/>
    <w:rsid w:val="00F97B75"/>
    <w:rsid w:val="00FA0311"/>
    <w:rsid w:val="00FA04D2"/>
    <w:rsid w:val="00FA140D"/>
    <w:rsid w:val="00FA1586"/>
    <w:rsid w:val="00FA1608"/>
    <w:rsid w:val="00FA2187"/>
    <w:rsid w:val="00FA2B14"/>
    <w:rsid w:val="00FA2DEF"/>
    <w:rsid w:val="00FA3465"/>
    <w:rsid w:val="00FA4062"/>
    <w:rsid w:val="00FA43D4"/>
    <w:rsid w:val="00FA44C3"/>
    <w:rsid w:val="00FA45CF"/>
    <w:rsid w:val="00FA47C4"/>
    <w:rsid w:val="00FA54B4"/>
    <w:rsid w:val="00FA642B"/>
    <w:rsid w:val="00FA7547"/>
    <w:rsid w:val="00FA7815"/>
    <w:rsid w:val="00FA7EBE"/>
    <w:rsid w:val="00FB0525"/>
    <w:rsid w:val="00FB09EB"/>
    <w:rsid w:val="00FB0AC0"/>
    <w:rsid w:val="00FB0ADD"/>
    <w:rsid w:val="00FB1225"/>
    <w:rsid w:val="00FB13F0"/>
    <w:rsid w:val="00FB1CF1"/>
    <w:rsid w:val="00FB1FDA"/>
    <w:rsid w:val="00FB26DD"/>
    <w:rsid w:val="00FB2C23"/>
    <w:rsid w:val="00FB308A"/>
    <w:rsid w:val="00FB371B"/>
    <w:rsid w:val="00FB387B"/>
    <w:rsid w:val="00FB3883"/>
    <w:rsid w:val="00FB3996"/>
    <w:rsid w:val="00FB410F"/>
    <w:rsid w:val="00FB455F"/>
    <w:rsid w:val="00FB4BFA"/>
    <w:rsid w:val="00FB4F1A"/>
    <w:rsid w:val="00FB5753"/>
    <w:rsid w:val="00FB57B6"/>
    <w:rsid w:val="00FB62B0"/>
    <w:rsid w:val="00FB697F"/>
    <w:rsid w:val="00FB69B9"/>
    <w:rsid w:val="00FB736A"/>
    <w:rsid w:val="00FB743E"/>
    <w:rsid w:val="00FC012D"/>
    <w:rsid w:val="00FC020A"/>
    <w:rsid w:val="00FC06BA"/>
    <w:rsid w:val="00FC0A0F"/>
    <w:rsid w:val="00FC1920"/>
    <w:rsid w:val="00FC2353"/>
    <w:rsid w:val="00FC23F1"/>
    <w:rsid w:val="00FC2749"/>
    <w:rsid w:val="00FC34A8"/>
    <w:rsid w:val="00FC3518"/>
    <w:rsid w:val="00FC400F"/>
    <w:rsid w:val="00FC445E"/>
    <w:rsid w:val="00FC461C"/>
    <w:rsid w:val="00FC4B00"/>
    <w:rsid w:val="00FC52D7"/>
    <w:rsid w:val="00FC54EE"/>
    <w:rsid w:val="00FC5612"/>
    <w:rsid w:val="00FC599E"/>
    <w:rsid w:val="00FC5F65"/>
    <w:rsid w:val="00FC5FA2"/>
    <w:rsid w:val="00FC6862"/>
    <w:rsid w:val="00FC690A"/>
    <w:rsid w:val="00FC6BC6"/>
    <w:rsid w:val="00FC722E"/>
    <w:rsid w:val="00FC7447"/>
    <w:rsid w:val="00FC7487"/>
    <w:rsid w:val="00FC773C"/>
    <w:rsid w:val="00FC7895"/>
    <w:rsid w:val="00FC7B28"/>
    <w:rsid w:val="00FD0085"/>
    <w:rsid w:val="00FD032E"/>
    <w:rsid w:val="00FD034B"/>
    <w:rsid w:val="00FD1741"/>
    <w:rsid w:val="00FD1D4F"/>
    <w:rsid w:val="00FD2427"/>
    <w:rsid w:val="00FD3035"/>
    <w:rsid w:val="00FD32FA"/>
    <w:rsid w:val="00FD3A20"/>
    <w:rsid w:val="00FD3B88"/>
    <w:rsid w:val="00FD3E63"/>
    <w:rsid w:val="00FD4139"/>
    <w:rsid w:val="00FD4232"/>
    <w:rsid w:val="00FD4354"/>
    <w:rsid w:val="00FD46B2"/>
    <w:rsid w:val="00FD4E77"/>
    <w:rsid w:val="00FD512F"/>
    <w:rsid w:val="00FD53B1"/>
    <w:rsid w:val="00FD54C3"/>
    <w:rsid w:val="00FD5718"/>
    <w:rsid w:val="00FD5861"/>
    <w:rsid w:val="00FD5B5B"/>
    <w:rsid w:val="00FD64C0"/>
    <w:rsid w:val="00FD65D3"/>
    <w:rsid w:val="00FD686B"/>
    <w:rsid w:val="00FD6A5E"/>
    <w:rsid w:val="00FD6E21"/>
    <w:rsid w:val="00FD746A"/>
    <w:rsid w:val="00FD7B9C"/>
    <w:rsid w:val="00FE053E"/>
    <w:rsid w:val="00FE0685"/>
    <w:rsid w:val="00FE0B5C"/>
    <w:rsid w:val="00FE0B62"/>
    <w:rsid w:val="00FE1093"/>
    <w:rsid w:val="00FE15E7"/>
    <w:rsid w:val="00FE28CD"/>
    <w:rsid w:val="00FE2D95"/>
    <w:rsid w:val="00FE3070"/>
    <w:rsid w:val="00FE3162"/>
    <w:rsid w:val="00FE3281"/>
    <w:rsid w:val="00FE3395"/>
    <w:rsid w:val="00FE353D"/>
    <w:rsid w:val="00FE3640"/>
    <w:rsid w:val="00FE3926"/>
    <w:rsid w:val="00FE39D2"/>
    <w:rsid w:val="00FE3A0C"/>
    <w:rsid w:val="00FE3C6E"/>
    <w:rsid w:val="00FE3DB2"/>
    <w:rsid w:val="00FE44FA"/>
    <w:rsid w:val="00FE4873"/>
    <w:rsid w:val="00FE4B08"/>
    <w:rsid w:val="00FE4B46"/>
    <w:rsid w:val="00FE5237"/>
    <w:rsid w:val="00FE5274"/>
    <w:rsid w:val="00FE6320"/>
    <w:rsid w:val="00FE6341"/>
    <w:rsid w:val="00FE6571"/>
    <w:rsid w:val="00FE6A66"/>
    <w:rsid w:val="00FE7621"/>
    <w:rsid w:val="00FE7DF9"/>
    <w:rsid w:val="00FF060E"/>
    <w:rsid w:val="00FF0BFA"/>
    <w:rsid w:val="00FF0D8F"/>
    <w:rsid w:val="00FF12ED"/>
    <w:rsid w:val="00FF185E"/>
    <w:rsid w:val="00FF1967"/>
    <w:rsid w:val="00FF19D4"/>
    <w:rsid w:val="00FF2104"/>
    <w:rsid w:val="00FF214B"/>
    <w:rsid w:val="00FF23C9"/>
    <w:rsid w:val="00FF326D"/>
    <w:rsid w:val="00FF32D3"/>
    <w:rsid w:val="00FF37C5"/>
    <w:rsid w:val="00FF3E95"/>
    <w:rsid w:val="00FF3F6E"/>
    <w:rsid w:val="00FF42B1"/>
    <w:rsid w:val="00FF42FC"/>
    <w:rsid w:val="00FF4A31"/>
    <w:rsid w:val="00FF528B"/>
    <w:rsid w:val="00FF5387"/>
    <w:rsid w:val="00FF58A8"/>
    <w:rsid w:val="00FF58C9"/>
    <w:rsid w:val="00FF5950"/>
    <w:rsid w:val="00FF60C3"/>
    <w:rsid w:val="00FF6F10"/>
    <w:rsid w:val="00FF7DC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bfbfbf" stroke="f">
      <v:fill color="#bfbfbf"/>
      <v:stroke on="f"/>
      <o:colormru v:ext="edit" colors="#bfbfbf"/>
    </o:shapedefaults>
    <o:shapelayout v:ext="edit">
      <o:idmap v:ext="edit" data="2"/>
    </o:shapelayout>
  </w:shapeDefaults>
  <w:decimalSymbol w:val=","/>
  <w:listSeparator w:val=";"/>
  <w14:docId w14:val="1434493A"/>
  <w15:docId w15:val="{36ECF7B8-6A41-464B-A9A2-C3F9F61E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unhideWhenUsed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7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aliases w:val="HD1,Major Headline,H1,h1,Heading1,Section Heading,Part,(Chapter Nbr),level 1,Level 1 Head,Spec,No numbers,heading1,heading 1,Level 1,h1 chapter heading,proj,proj1,proj5,proj6,proj7,proj8,proj9,proj10,proj11,proj12,proj13,proj14,proj15"/>
    <w:basedOn w:val="Normal"/>
    <w:next w:val="Normal"/>
    <w:link w:val="Heading1Char"/>
    <w:qFormat/>
    <w:rsid w:val="007C64FD"/>
    <w:pPr>
      <w:spacing w:after="600"/>
      <w:ind w:left="720"/>
      <w:textAlignment w:val="bottom"/>
      <w:outlineLvl w:val="0"/>
    </w:pPr>
    <w:rPr>
      <w:rFonts w:ascii="Calibri" w:eastAsia="Arial" w:hAnsi="Calibri" w:cs="Arial"/>
      <w:color w:val="5F5F5F"/>
      <w:spacing w:val="3"/>
      <w:sz w:val="64"/>
      <w:szCs w:val="64"/>
      <w:lang w:val="en-GB" w:eastAsia="en-US"/>
    </w:rPr>
  </w:style>
  <w:style w:type="paragraph" w:styleId="Heading2">
    <w:name w:val="heading 2"/>
    <w:aliases w:val="HD2,H2,Heading 2 Hidden,Proposal,h2,2,minor side,sl2,sh2,Project 2,RFS 2,2nd level,Level 2 Heading,Numbered indent 2,ni2,Hanging 2 Indent,numbered indent 2,exercise,Heading 2 substyle,Heading 2 std,ctf345-2,Titre3,Major,Major1,Major2,Major11"/>
    <w:basedOn w:val="Normal"/>
    <w:next w:val="Normal"/>
    <w:link w:val="Heading2Char"/>
    <w:unhideWhenUsed/>
    <w:qFormat/>
    <w:rsid w:val="007C64FD"/>
    <w:pPr>
      <w:tabs>
        <w:tab w:val="left" w:pos="728"/>
      </w:tabs>
      <w:autoSpaceDE w:val="0"/>
      <w:autoSpaceDN w:val="0"/>
      <w:adjustRightInd w:val="0"/>
      <w:spacing w:before="320" w:after="480"/>
      <w:textAlignment w:val="bottom"/>
      <w:outlineLvl w:val="1"/>
    </w:pPr>
    <w:rPr>
      <w:rFonts w:ascii="Calibri" w:eastAsia="Calibri" w:hAnsi="Calibri" w:cs="Arial"/>
      <w:color w:val="8DA6B1"/>
      <w:spacing w:val="-1"/>
      <w:sz w:val="48"/>
      <w:szCs w:val="56"/>
      <w:lang w:val="en-GB" w:eastAsia="en-US"/>
    </w:rPr>
  </w:style>
  <w:style w:type="paragraph" w:styleId="Heading3">
    <w:name w:val="heading 3"/>
    <w:aliases w:val="heading 3,H3,Project 3,Proposa,h3,Heading 3 - old,1.2.3.,alltoc,Heading 4 Proposal,3,h31,h32,Bold Head,bh,(1.1.1),hd3,Minor,text,Level 3 Topic Heading,Sub-sub section Title,Level 3 Heading,numbered indent 3,ni3,Hanging 3 Indent,(Alt+3),sh3,2h"/>
    <w:basedOn w:val="Normal"/>
    <w:next w:val="Normal"/>
    <w:link w:val="Heading3Char"/>
    <w:unhideWhenUsed/>
    <w:qFormat/>
    <w:rsid w:val="007C64FD"/>
    <w:pPr>
      <w:spacing w:before="240" w:after="360"/>
      <w:outlineLvl w:val="2"/>
    </w:pPr>
    <w:rPr>
      <w:rFonts w:ascii="Calibri" w:eastAsia="Arial" w:hAnsi="Calibri" w:cs="Arial"/>
      <w:color w:val="FF7700"/>
      <w:sz w:val="36"/>
      <w:szCs w:val="18"/>
      <w:lang w:val="en-GB" w:eastAsia="en-US"/>
    </w:rPr>
  </w:style>
  <w:style w:type="paragraph" w:styleId="Heading4">
    <w:name w:val="heading 4"/>
    <w:aliases w:val="heading 4,Propos,H4,h4,Project table,Paragraph Title,4 dash,d,Map Title,Level 2 - a,h4 sub sub heading,Not in use 4,Heading4,Level 4,4,a,minor header"/>
    <w:basedOn w:val="Normal"/>
    <w:next w:val="Normal"/>
    <w:link w:val="Heading4Char"/>
    <w:qFormat/>
    <w:rsid w:val="007C64FD"/>
    <w:pPr>
      <w:spacing w:before="240" w:after="240"/>
      <w:outlineLvl w:val="3"/>
    </w:pPr>
    <w:rPr>
      <w:rFonts w:ascii="Calibri" w:eastAsia="Arial" w:hAnsi="Calibri" w:cs="Arial"/>
      <w:color w:val="313D3F"/>
      <w:sz w:val="32"/>
      <w:szCs w:val="18"/>
      <w:lang w:val="en-GB" w:eastAsia="en-US"/>
    </w:rPr>
  </w:style>
  <w:style w:type="paragraph" w:styleId="Heading5">
    <w:name w:val="heading 5"/>
    <w:aliases w:val="Heading5,Block Label (Verdana),Block Label,Level 3 - i,L5"/>
    <w:basedOn w:val="Normal"/>
    <w:link w:val="Heading5Char"/>
    <w:qFormat/>
    <w:locked/>
    <w:rsid w:val="00045132"/>
    <w:pPr>
      <w:keepNext/>
      <w:keepLines/>
      <w:numPr>
        <w:ilvl w:val="4"/>
        <w:numId w:val="1"/>
      </w:numPr>
      <w:autoSpaceDE w:val="0"/>
      <w:autoSpaceDN w:val="0"/>
      <w:adjustRightInd w:val="0"/>
      <w:spacing w:before="40" w:after="120" w:line="260" w:lineRule="atLeast"/>
      <w:textAlignment w:val="center"/>
      <w:outlineLvl w:val="4"/>
    </w:pPr>
    <w:rPr>
      <w:rFonts w:ascii="Arial" w:hAnsi="Arial"/>
      <w:color w:val="000000"/>
      <w:spacing w:val="-1"/>
      <w:sz w:val="17"/>
      <w:szCs w:val="18"/>
      <w:lang w:val="en-GB" w:eastAsia="en-US"/>
    </w:rPr>
  </w:style>
  <w:style w:type="paragraph" w:styleId="Heading6">
    <w:name w:val="heading 6"/>
    <w:aliases w:val="Heading6,Legal Level 1.,a."/>
    <w:basedOn w:val="Normal"/>
    <w:next w:val="Normal"/>
    <w:link w:val="Heading6Char"/>
    <w:qFormat/>
    <w:locked/>
    <w:rsid w:val="00A1173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paragraph" w:styleId="Heading7">
    <w:name w:val="heading 7"/>
    <w:aliases w:val="Heading7,Legal Level 1.1.,i."/>
    <w:basedOn w:val="Normal"/>
    <w:next w:val="NormalIndent"/>
    <w:link w:val="Heading7Char"/>
    <w:qFormat/>
    <w:locked/>
    <w:rsid w:val="00F647E1"/>
    <w:pPr>
      <w:keepNext/>
      <w:tabs>
        <w:tab w:val="num" w:pos="1800"/>
      </w:tabs>
      <w:spacing w:before="120" w:after="120" w:line="300" w:lineRule="auto"/>
      <w:ind w:left="1800" w:hanging="1800"/>
      <w:outlineLvl w:val="6"/>
    </w:pPr>
    <w:rPr>
      <w:rFonts w:ascii="Times" w:hAnsi="Times"/>
      <w:i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71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1 Char,Major Headline Char,H1 Char,h1 Char,Heading1 Char,Section Heading Char,Part Char,(Chapter Nbr) Char,level 1 Char,Level 1 Head Char,Spec Char,No numbers Char,heading1 Char,heading 1 Char,Level 1 Char,h1 chapter heading Char"/>
    <w:basedOn w:val="DefaultParagraphFont"/>
    <w:link w:val="Heading1"/>
    <w:rsid w:val="006C2ABE"/>
    <w:rPr>
      <w:rFonts w:ascii="Calibri" w:hAnsi="Calibri"/>
      <w:color w:val="5F5F5F"/>
      <w:spacing w:val="3"/>
      <w:sz w:val="64"/>
      <w:szCs w:val="64"/>
    </w:rPr>
  </w:style>
  <w:style w:type="character" w:customStyle="1" w:styleId="Heading2Char">
    <w:name w:val="Heading 2 Char"/>
    <w:aliases w:val="HD2 Char,H2 Char,Heading 2 Hidden Char,Proposal Char,h2 Char,2 Char,minor side Char,sl2 Char,sh2 Char,Project 2 Char,RFS 2 Char,2nd level Char,Level 2 Heading Char,Numbered indent 2 Char,ni2 Char,Hanging 2 Indent Char,exercise Char"/>
    <w:basedOn w:val="DefaultParagraphFont"/>
    <w:link w:val="Heading2"/>
    <w:rsid w:val="006C2ABE"/>
    <w:rPr>
      <w:rFonts w:ascii="Calibri" w:eastAsia="Calibri" w:hAnsi="Calibri"/>
      <w:color w:val="8DA6B1"/>
      <w:spacing w:val="-1"/>
      <w:sz w:val="48"/>
      <w:szCs w:val="56"/>
    </w:rPr>
  </w:style>
  <w:style w:type="character" w:customStyle="1" w:styleId="Heading3Char">
    <w:name w:val="Heading 3 Char"/>
    <w:aliases w:val="heading 3 Char,H3 Char,Project 3 Char,Proposa Char,h3 Char,Heading 3 - old Char,1.2.3. Char,alltoc Char,Heading 4 Proposal Char,3 Char,h31 Char,h32 Char,Bold Head Char,bh Char,(1.1.1) Char,hd3 Char,Minor Char,text Char,ni3 Char,sh3 Char"/>
    <w:basedOn w:val="DefaultParagraphFont"/>
    <w:link w:val="Heading3"/>
    <w:rsid w:val="006C2ABE"/>
    <w:rPr>
      <w:rFonts w:ascii="Calibri" w:hAnsi="Calibri"/>
      <w:color w:val="FF7700"/>
      <w:sz w:val="36"/>
      <w:szCs w:val="18"/>
    </w:rPr>
  </w:style>
  <w:style w:type="character" w:customStyle="1" w:styleId="Heading4Char">
    <w:name w:val="Heading 4 Char"/>
    <w:aliases w:val="heading 4 Char,Propos Char,H4 Char,h4 Char,Project table Char,Paragraph Title Char,4 dash Char,d Char,Map Title Char,Level 2 - a Char,h4 sub sub heading Char,Not in use 4 Char,Heading4 Char,Level 4 Char,4 Char,a Char,minor header Char"/>
    <w:basedOn w:val="DefaultParagraphFont"/>
    <w:link w:val="Heading4"/>
    <w:rsid w:val="006C2ABE"/>
    <w:rPr>
      <w:rFonts w:ascii="Calibri" w:hAnsi="Calibri"/>
      <w:color w:val="313D3F"/>
      <w:sz w:val="32"/>
      <w:szCs w:val="18"/>
    </w:rPr>
  </w:style>
  <w:style w:type="character" w:customStyle="1" w:styleId="Heading5Char">
    <w:name w:val="Heading 5 Char"/>
    <w:aliases w:val="Heading5 Char,Block Label (Verdana) Char,Block Label Char,Level 3 - i Char,L5 Char"/>
    <w:basedOn w:val="DefaultParagraphFont"/>
    <w:link w:val="Heading5"/>
    <w:rsid w:val="00565E8D"/>
    <w:rPr>
      <w:rFonts w:eastAsia="Times New Roman" w:cs="Times New Roman"/>
      <w:color w:val="000000"/>
      <w:spacing w:val="-1"/>
      <w:sz w:val="17"/>
      <w:szCs w:val="18"/>
      <w:lang w:val="en-GB"/>
    </w:rPr>
  </w:style>
  <w:style w:type="character" w:customStyle="1" w:styleId="Heading6Char">
    <w:name w:val="Heading 6 Char"/>
    <w:aliases w:val="Heading6 Char,Legal Level 1. Char,a. Char"/>
    <w:basedOn w:val="DefaultParagraphFont"/>
    <w:link w:val="Heading6"/>
    <w:rsid w:val="00565E8D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aliases w:val="O.TableLayout"/>
    <w:basedOn w:val="TableNormal"/>
    <w:uiPriority w:val="3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BodyCopy">
    <w:name w:val="Body Copy"/>
    <w:basedOn w:val="Normal"/>
    <w:link w:val="BodyCopyChar"/>
    <w:semiHidden/>
    <w:rsid w:val="001164B5"/>
    <w:pPr>
      <w:spacing w:before="90" w:after="90" w:line="250" w:lineRule="exact"/>
    </w:pPr>
    <w:rPr>
      <w:rFonts w:ascii="Arial" w:hAnsi="Arial"/>
      <w:sz w:val="17"/>
      <w:lang w:val="en-GB" w:eastAsia="ja-JP"/>
    </w:rPr>
  </w:style>
  <w:style w:type="character" w:customStyle="1" w:styleId="BodyCopyChar">
    <w:name w:val="Body Copy Char"/>
    <w:basedOn w:val="DefaultParagraphFont"/>
    <w:link w:val="BodyCopy"/>
    <w:semiHidden/>
    <w:rsid w:val="001164B5"/>
    <w:rPr>
      <w:rFonts w:eastAsia="Times New Roman" w:cs="Times New Roman"/>
      <w:sz w:val="17"/>
      <w:szCs w:val="24"/>
      <w:lang w:val="en-GB" w:eastAsia="ja-JP"/>
    </w:rPr>
  </w:style>
  <w:style w:type="paragraph" w:customStyle="1" w:styleId="NumberedList2">
    <w:name w:val="Numbered List 2"/>
    <w:basedOn w:val="NumberedList1"/>
    <w:link w:val="NumberedList2Char"/>
    <w:qFormat/>
    <w:rsid w:val="00C52F45"/>
    <w:pPr>
      <w:numPr>
        <w:numId w:val="8"/>
      </w:numPr>
      <w:ind w:left="1134" w:hanging="357"/>
    </w:pPr>
  </w:style>
  <w:style w:type="paragraph" w:customStyle="1" w:styleId="NumberedList1">
    <w:name w:val="Numbered List 1"/>
    <w:basedOn w:val="OracleText"/>
    <w:link w:val="NumberedList1Char"/>
    <w:qFormat/>
    <w:rsid w:val="00C52F45"/>
    <w:pPr>
      <w:numPr>
        <w:numId w:val="5"/>
      </w:numPr>
      <w:spacing w:before="0" w:after="0" w:line="240" w:lineRule="auto"/>
      <w:ind w:left="714" w:hanging="357"/>
      <w:contextualSpacing/>
    </w:pPr>
  </w:style>
  <w:style w:type="paragraph" w:customStyle="1" w:styleId="OracleText">
    <w:name w:val="*Oracle Text"/>
    <w:basedOn w:val="CustomerText"/>
    <w:link w:val="OracleTextChar"/>
    <w:qFormat/>
    <w:rsid w:val="00AF1568"/>
    <w:pPr>
      <w:tabs>
        <w:tab w:val="left" w:pos="0"/>
      </w:tabs>
      <w:spacing w:before="120" w:after="160" w:line="276" w:lineRule="auto"/>
    </w:pPr>
    <w:rPr>
      <w:b w:val="0"/>
      <w:color w:val="5F5F5F"/>
    </w:rPr>
  </w:style>
  <w:style w:type="paragraph" w:customStyle="1" w:styleId="CustomerText">
    <w:name w:val="*Customer Text"/>
    <w:basedOn w:val="Normal"/>
    <w:link w:val="CustomerTextChar"/>
    <w:qFormat/>
    <w:rsid w:val="00724128"/>
    <w:pPr>
      <w:spacing w:before="240" w:after="60" w:line="288" w:lineRule="auto"/>
    </w:pPr>
    <w:rPr>
      <w:rFonts w:ascii="Calibri" w:eastAsia="Calibri" w:hAnsi="Calibri"/>
      <w:b/>
      <w:color w:val="344042"/>
      <w:sz w:val="22"/>
      <w:szCs w:val="20"/>
      <w:lang w:val="en-GB" w:eastAsia="en-US"/>
    </w:rPr>
  </w:style>
  <w:style w:type="character" w:customStyle="1" w:styleId="CustomerTextChar">
    <w:name w:val="*Customer Text Char"/>
    <w:basedOn w:val="DefaultParagraphFont"/>
    <w:link w:val="CustomerText"/>
    <w:rsid w:val="00724128"/>
    <w:rPr>
      <w:rFonts w:ascii="Calibri" w:eastAsia="Calibri" w:hAnsi="Calibri" w:cs="Times New Roman"/>
      <w:b/>
      <w:color w:val="344042"/>
      <w:sz w:val="22"/>
    </w:rPr>
  </w:style>
  <w:style w:type="character" w:customStyle="1" w:styleId="OracleTextChar">
    <w:name w:val="*Oracle Text Char"/>
    <w:basedOn w:val="CustomerTextChar"/>
    <w:link w:val="OracleText"/>
    <w:rsid w:val="00AF1568"/>
    <w:rPr>
      <w:rFonts w:ascii="Calibri" w:eastAsia="Calibri" w:hAnsi="Calibri" w:cs="Times New Roman"/>
      <w:b/>
      <w:color w:val="5F5F5F"/>
      <w:sz w:val="22"/>
      <w:lang w:val="en-GB"/>
    </w:rPr>
  </w:style>
  <w:style w:type="character" w:customStyle="1" w:styleId="NumberedList1Char">
    <w:name w:val="Numbered List 1 Char"/>
    <w:basedOn w:val="OracleTextChar"/>
    <w:link w:val="NumberedList1"/>
    <w:rsid w:val="00C52F45"/>
    <w:rPr>
      <w:rFonts w:ascii="Calibri" w:eastAsia="Calibri" w:hAnsi="Calibri" w:cs="Times New Roman"/>
      <w:b w:val="0"/>
      <w:color w:val="5F5F5F"/>
      <w:sz w:val="22"/>
      <w:lang w:val="en-GB"/>
    </w:rPr>
  </w:style>
  <w:style w:type="character" w:customStyle="1" w:styleId="NumberedList2Char">
    <w:name w:val="Numbered List 2 Char"/>
    <w:basedOn w:val="NumberedList1Char"/>
    <w:link w:val="NumberedList2"/>
    <w:rsid w:val="00C52F45"/>
    <w:rPr>
      <w:rFonts w:ascii="Calibri" w:eastAsia="Calibri" w:hAnsi="Calibri" w:cs="Times New Roman"/>
      <w:b w:val="0"/>
      <w:color w:val="5F5F5F"/>
      <w:sz w:val="22"/>
      <w:lang w:val="en-GB"/>
    </w:rPr>
  </w:style>
  <w:style w:type="paragraph" w:customStyle="1" w:styleId="CustomerBullet">
    <w:name w:val="*Customer Bullet"/>
    <w:basedOn w:val="CustomerText"/>
    <w:link w:val="CustomerBulletChar"/>
    <w:qFormat/>
    <w:rsid w:val="0008517E"/>
    <w:pPr>
      <w:numPr>
        <w:numId w:val="3"/>
      </w:numPr>
    </w:pPr>
  </w:style>
  <w:style w:type="character" w:customStyle="1" w:styleId="CustomerBulletChar">
    <w:name w:val="*Customer Bullet Char"/>
    <w:basedOn w:val="CustomerTextChar"/>
    <w:link w:val="CustomerBullet"/>
    <w:rsid w:val="0008517E"/>
    <w:rPr>
      <w:rFonts w:ascii="Calibri" w:eastAsia="Calibri" w:hAnsi="Calibri" w:cs="Times New Roman"/>
      <w:b/>
      <w:color w:val="344042"/>
      <w:sz w:val="22"/>
      <w:lang w:val="en-GB"/>
    </w:rPr>
  </w:style>
  <w:style w:type="paragraph" w:customStyle="1" w:styleId="NumberedList3">
    <w:name w:val="Numbered List 3"/>
    <w:basedOn w:val="NumberedList1"/>
    <w:link w:val="NumberedList3Char"/>
    <w:qFormat/>
    <w:rsid w:val="00C52F45"/>
    <w:pPr>
      <w:numPr>
        <w:numId w:val="9"/>
      </w:numPr>
      <w:ind w:left="1702" w:hanging="284"/>
    </w:pPr>
  </w:style>
  <w:style w:type="character" w:customStyle="1" w:styleId="NumberedList3Char">
    <w:name w:val="Numbered List 3 Char"/>
    <w:basedOn w:val="NumberedList1Char"/>
    <w:link w:val="NumberedList3"/>
    <w:rsid w:val="00C52F45"/>
    <w:rPr>
      <w:rFonts w:ascii="Calibri" w:eastAsia="Calibri" w:hAnsi="Calibri" w:cs="Times New Roman"/>
      <w:b w:val="0"/>
      <w:color w:val="5F5F5F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styleId="TableGrid1">
    <w:name w:val="Table Grid 1"/>
    <w:basedOn w:val="TableNormal"/>
    <w:uiPriority w:val="99"/>
    <w:unhideWhenUs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937A94"/>
    <w:pPr>
      <w:tabs>
        <w:tab w:val="center" w:pos="4680"/>
        <w:tab w:val="right" w:pos="9360"/>
      </w:tabs>
      <w:jc w:val="right"/>
    </w:pPr>
    <w:rPr>
      <w:rFonts w:ascii="Calibri" w:eastAsia="Arial" w:hAnsi="Calibri" w:cs="Arial"/>
      <w:color w:val="262626"/>
      <w:sz w:val="14"/>
      <w:szCs w:val="1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A94"/>
    <w:rPr>
      <w:rFonts w:ascii="Calibri" w:hAnsi="Calibri"/>
      <w:color w:val="262626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ascii="Calibri" w:eastAsia="Arial" w:hAnsi="Calibri" w:cs="Segoe UI"/>
      <w:color w:val="4C4C4C"/>
      <w:sz w:val="16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paragraph" w:styleId="Caption">
    <w:name w:val="caption"/>
    <w:aliases w:val="O.Caption"/>
    <w:basedOn w:val="Normal"/>
    <w:next w:val="Normal"/>
    <w:link w:val="CaptionChar"/>
    <w:uiPriority w:val="35"/>
    <w:semiHidden/>
    <w:qFormat/>
    <w:locked/>
    <w:rsid w:val="00045132"/>
    <w:pPr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Arial" w:hAnsi="Arial" w:cs="Arial"/>
      <w:color w:val="000000"/>
      <w:spacing w:val="-1"/>
      <w:sz w:val="15"/>
      <w:szCs w:val="15"/>
      <w:lang w:val="en-GB" w:eastAsia="en-US"/>
    </w:rPr>
  </w:style>
  <w:style w:type="character" w:customStyle="1" w:styleId="CaptionChar">
    <w:name w:val="Caption Char"/>
    <w:aliases w:val="O.Caption Char"/>
    <w:basedOn w:val="DefaultParagraphFont"/>
    <w:link w:val="Caption"/>
    <w:uiPriority w:val="35"/>
    <w:semiHidden/>
    <w:rsid w:val="004C0353"/>
    <w:rPr>
      <w:color w:val="000000"/>
      <w:spacing w:val="-1"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56FC5"/>
    <w:rPr>
      <w:rFonts w:ascii="Calibri" w:eastAsia="Arial" w:hAnsi="Calibri" w:cs="Arial"/>
      <w:color w:val="5F5F5F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FC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56FC5"/>
    <w:rPr>
      <w:vertAlign w:val="superscript"/>
    </w:rPr>
  </w:style>
  <w:style w:type="paragraph" w:styleId="TOCHeading">
    <w:name w:val="TOC Heading"/>
    <w:next w:val="Normal"/>
    <w:uiPriority w:val="39"/>
    <w:unhideWhenUsed/>
    <w:qFormat/>
    <w:rsid w:val="000530EE"/>
    <w:pPr>
      <w:spacing w:before="400" w:after="240" w:line="260" w:lineRule="exact"/>
      <w:ind w:right="58"/>
    </w:pPr>
    <w:rPr>
      <w:rFonts w:ascii="Calibri" w:hAnsi="Calibri"/>
      <w:color w:val="5F5F5F"/>
      <w:sz w:val="64"/>
      <w:szCs w:val="24"/>
    </w:rPr>
  </w:style>
  <w:style w:type="table" w:customStyle="1" w:styleId="PlainTable21">
    <w:name w:val="Plain Table 21"/>
    <w:basedOn w:val="TableNormal"/>
    <w:uiPriority w:val="99"/>
    <w:rsid w:val="0081545B"/>
    <w:tblPr>
      <w:tblStyleRowBandSize w:val="1"/>
      <w:tblStyleColBandSize w:val="1"/>
      <w:tblBorders>
        <w:top w:val="single" w:sz="4" w:space="0" w:color="7F7F7F"/>
        <w:bottom w:val="single" w:sz="4" w:space="0" w:color="7F7F7F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overSubtitle">
    <w:name w:val="Cover Subtitle"/>
    <w:basedOn w:val="Normal"/>
    <w:next w:val="CoverDateProposal"/>
    <w:rsid w:val="00C71886"/>
    <w:rPr>
      <w:rFonts w:ascii="Calibri" w:eastAsia="Calibri" w:hAnsi="Calibri" w:cs="Arial"/>
      <w:color w:val="5F5F5F"/>
      <w:sz w:val="48"/>
      <w:szCs w:val="52"/>
      <w:lang w:val="en-GB" w:eastAsia="en-US"/>
    </w:rPr>
  </w:style>
  <w:style w:type="paragraph" w:customStyle="1" w:styleId="CoverDateProposal">
    <w:name w:val="Cover Date/Proposal"/>
    <w:basedOn w:val="CoverSubtitle"/>
    <w:rsid w:val="00C71886"/>
    <w:rPr>
      <w:b/>
      <w:color w:val="2F2F2F"/>
      <w:sz w:val="28"/>
      <w:szCs w:val="28"/>
    </w:rPr>
  </w:style>
  <w:style w:type="paragraph" w:customStyle="1" w:styleId="CoverTitle">
    <w:name w:val="Cover Title"/>
    <w:basedOn w:val="Normal"/>
    <w:next w:val="CoverSubtitle"/>
    <w:rsid w:val="00C71886"/>
    <w:pPr>
      <w:spacing w:before="360"/>
      <w:contextualSpacing/>
    </w:pPr>
    <w:rPr>
      <w:rFonts w:ascii="Calibri" w:hAnsi="Calibri"/>
      <w:b/>
      <w:color w:val="2F2F2F"/>
      <w:spacing w:val="5"/>
      <w:kern w:val="28"/>
      <w:sz w:val="48"/>
      <w:szCs w:val="52"/>
      <w:lang w:val="en-GB" w:eastAsia="en-US"/>
    </w:rPr>
  </w:style>
  <w:style w:type="paragraph" w:customStyle="1" w:styleId="FrontPageContactName">
    <w:name w:val="Front Page Contact Name"/>
    <w:basedOn w:val="Normal"/>
    <w:link w:val="FrontPageContactNameChar"/>
    <w:qFormat/>
    <w:rsid w:val="0090479B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alibri" w:hAnsi="Calibri"/>
      <w:b/>
      <w:color w:val="58585B"/>
      <w:sz w:val="26"/>
      <w:szCs w:val="20"/>
      <w:lang w:val="en-GB" w:eastAsia="ja-JP"/>
    </w:rPr>
  </w:style>
  <w:style w:type="character" w:customStyle="1" w:styleId="FrontPageContactNameChar">
    <w:name w:val="Front Page Contact Name Char"/>
    <w:link w:val="FrontPageContactName"/>
    <w:rsid w:val="0090479B"/>
    <w:rPr>
      <w:rFonts w:ascii="Calibri" w:eastAsia="Times New Roman" w:hAnsi="Calibri" w:cs="Times New Roman"/>
      <w:b/>
      <w:color w:val="58585B"/>
      <w:sz w:val="26"/>
      <w:szCs w:val="20"/>
      <w:lang w:val="en-GB" w:eastAsia="ja-JP"/>
    </w:rPr>
  </w:style>
  <w:style w:type="paragraph" w:customStyle="1" w:styleId="FrontPageContactDetails">
    <w:name w:val="Front Page Contact Details"/>
    <w:basedOn w:val="Normal"/>
    <w:link w:val="FrontPageContactDetailsChar"/>
    <w:qFormat/>
    <w:rsid w:val="0090479B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alibri" w:hAnsi="Calibri"/>
      <w:color w:val="58585B"/>
      <w:sz w:val="26"/>
      <w:szCs w:val="20"/>
      <w:lang w:val="en-GB" w:eastAsia="ja-JP"/>
    </w:rPr>
  </w:style>
  <w:style w:type="character" w:customStyle="1" w:styleId="FrontPageContactDetailsChar">
    <w:name w:val="Front Page Contact Details Char"/>
    <w:link w:val="FrontPageContactDetails"/>
    <w:rsid w:val="0090479B"/>
    <w:rPr>
      <w:rFonts w:ascii="Calibri" w:eastAsia="Times New Roman" w:hAnsi="Calibri" w:cs="Times New Roman"/>
      <w:color w:val="58585B"/>
      <w:sz w:val="26"/>
      <w:szCs w:val="20"/>
      <w:lang w:val="en-GB" w:eastAsia="ja-JP"/>
    </w:rPr>
  </w:style>
  <w:style w:type="paragraph" w:customStyle="1" w:styleId="ExecSummHeading">
    <w:name w:val="Exec Summ Heading"/>
    <w:basedOn w:val="Normal"/>
    <w:qFormat/>
    <w:rsid w:val="00125961"/>
    <w:pPr>
      <w:pageBreakBefore/>
      <w:tabs>
        <w:tab w:val="center" w:pos="4820"/>
      </w:tabs>
      <w:spacing w:before="280" w:after="120" w:line="276" w:lineRule="auto"/>
    </w:pPr>
    <w:rPr>
      <w:rFonts w:ascii="Calibri" w:eastAsia="Calibri" w:hAnsi="Calibri"/>
      <w:b/>
      <w:smallCaps/>
      <w:noProof/>
      <w:color w:val="5F5F5F"/>
      <w:sz w:val="32"/>
      <w:szCs w:val="22"/>
      <w:lang w:val="en-GB" w:eastAsia="en-US"/>
    </w:rPr>
  </w:style>
  <w:style w:type="paragraph" w:customStyle="1" w:styleId="ExecSum-ThemeStatement">
    <w:name w:val="Exec Sum - Theme Statement"/>
    <w:basedOn w:val="Normal"/>
    <w:qFormat/>
    <w:rsid w:val="001F402A"/>
    <w:pPr>
      <w:shd w:val="pct5" w:color="auto" w:fill="auto"/>
      <w:tabs>
        <w:tab w:val="left" w:pos="0"/>
        <w:tab w:val="left" w:pos="6662"/>
      </w:tabs>
      <w:spacing w:line="276" w:lineRule="auto"/>
      <w:ind w:right="113"/>
    </w:pPr>
    <w:rPr>
      <w:rFonts w:ascii="Calibri" w:eastAsia="Calibri" w:hAnsi="Calibri"/>
      <w:b/>
      <w:color w:val="5F5F5F"/>
      <w:szCs w:val="22"/>
      <w:lang w:val="en-GB" w:eastAsia="en-US"/>
    </w:rPr>
  </w:style>
  <w:style w:type="paragraph" w:customStyle="1" w:styleId="ExecSummParagraph">
    <w:name w:val="Exec Summ Paragraph"/>
    <w:basedOn w:val="Normal"/>
    <w:link w:val="ExecSummParagraphChar"/>
    <w:qFormat/>
    <w:rsid w:val="00EE0362"/>
    <w:pPr>
      <w:tabs>
        <w:tab w:val="left" w:pos="0"/>
        <w:tab w:val="left" w:pos="6662"/>
      </w:tabs>
      <w:spacing w:before="120" w:after="160" w:line="276" w:lineRule="auto"/>
    </w:pPr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ExecSummParagraphChar">
    <w:name w:val="Exec Summ Paragraph Char"/>
    <w:basedOn w:val="DefaultParagraphFont"/>
    <w:link w:val="ExecSummParagraph"/>
    <w:rsid w:val="001F402A"/>
    <w:rPr>
      <w:rFonts w:ascii="Calibri" w:eastAsia="Calibri" w:hAnsi="Calibri" w:cs="Times New Roman"/>
      <w:color w:val="5F5F5F"/>
      <w:sz w:val="22"/>
      <w:szCs w:val="22"/>
      <w:lang w:val="en-GB"/>
    </w:rPr>
  </w:style>
  <w:style w:type="paragraph" w:customStyle="1" w:styleId="MarginNote">
    <w:name w:val="Margin Note"/>
    <w:basedOn w:val="Normal"/>
    <w:qFormat/>
    <w:rsid w:val="00C533C9"/>
    <w:pPr>
      <w:framePr w:w="2852" w:hSpace="181" w:wrap="around" w:vAnchor="text" w:hAnchor="page" w:x="976" w:y="143" w:anchorLock="1"/>
      <w:spacing w:after="200"/>
    </w:pPr>
    <w:rPr>
      <w:rFonts w:ascii="Calibri" w:eastAsia="Calibri" w:hAnsi="Calibri" w:cs="Calibri"/>
      <w:b/>
      <w:color w:val="5F5F5F"/>
      <w:sz w:val="22"/>
      <w:szCs w:val="22"/>
      <w:lang w:val="en-GB" w:eastAsia="en-US"/>
    </w:rPr>
  </w:style>
  <w:style w:type="paragraph" w:customStyle="1" w:styleId="Bullet1">
    <w:name w:val="Bullet_1"/>
    <w:basedOn w:val="Normal"/>
    <w:qFormat/>
    <w:rsid w:val="00C52F45"/>
    <w:pPr>
      <w:numPr>
        <w:numId w:val="2"/>
      </w:numPr>
      <w:contextualSpacing/>
    </w:pPr>
    <w:rPr>
      <w:rFonts w:ascii="Calibri" w:eastAsia="Calibri" w:hAnsi="Calibri"/>
      <w:color w:val="5F5F5F"/>
      <w:sz w:val="22"/>
      <w:szCs w:val="20"/>
      <w:lang w:val="en-GB" w:eastAsia="en-US"/>
    </w:rPr>
  </w:style>
  <w:style w:type="paragraph" w:customStyle="1" w:styleId="Bullet2">
    <w:name w:val="Bullet_2"/>
    <w:basedOn w:val="Bullet1"/>
    <w:qFormat/>
    <w:rsid w:val="00C52F45"/>
    <w:pPr>
      <w:numPr>
        <w:ilvl w:val="1"/>
      </w:numPr>
    </w:pPr>
  </w:style>
  <w:style w:type="paragraph" w:customStyle="1" w:styleId="Bullet3">
    <w:name w:val="Bullet_3"/>
    <w:basedOn w:val="Bullet2"/>
    <w:next w:val="Bullet2"/>
    <w:qFormat/>
    <w:rsid w:val="00C52F45"/>
    <w:pPr>
      <w:numPr>
        <w:ilvl w:val="2"/>
        <w:numId w:val="4"/>
      </w:numPr>
      <w:ind w:left="1797" w:hanging="357"/>
    </w:pPr>
  </w:style>
  <w:style w:type="paragraph" w:customStyle="1" w:styleId="TableText">
    <w:name w:val="Table Text"/>
    <w:aliases w:val="tt"/>
    <w:basedOn w:val="Normal"/>
    <w:link w:val="TableTextChar"/>
    <w:rsid w:val="0003692B"/>
    <w:pPr>
      <w:jc w:val="center"/>
    </w:pPr>
    <w:rPr>
      <w:rFonts w:ascii="Calibri" w:eastAsia="Arial" w:hAnsi="Calibri"/>
      <w:color w:val="7F7F7F"/>
      <w:sz w:val="22"/>
      <w:szCs w:val="22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937A94"/>
    <w:rPr>
      <w:rFonts w:ascii="Calibri" w:hAnsi="Calibri" w:cs="Times New Roman"/>
      <w:color w:val="7F7F7F"/>
      <w:sz w:val="22"/>
      <w:szCs w:val="22"/>
    </w:rPr>
  </w:style>
  <w:style w:type="paragraph" w:customStyle="1" w:styleId="TableHeading">
    <w:name w:val="Table Heading"/>
    <w:aliases w:val="fmsheading4"/>
    <w:basedOn w:val="Normal"/>
    <w:link w:val="TableHeadingChar"/>
    <w:qFormat/>
    <w:rsid w:val="00992174"/>
    <w:pPr>
      <w:spacing w:before="120" w:after="120"/>
      <w:jc w:val="center"/>
    </w:pPr>
    <w:rPr>
      <w:rFonts w:ascii="Calibri" w:eastAsia="Arial" w:hAnsi="Calibri"/>
      <w:b/>
      <w:bCs/>
      <w:color w:val="FF7700"/>
      <w:sz w:val="22"/>
      <w:szCs w:val="18"/>
      <w:lang w:val="en-GB" w:eastAsia="en-US"/>
    </w:rPr>
  </w:style>
  <w:style w:type="character" w:customStyle="1" w:styleId="TableHeadingChar">
    <w:name w:val="Table Heading Char"/>
    <w:basedOn w:val="DefaultParagraphFont"/>
    <w:link w:val="TableHeading"/>
    <w:rsid w:val="00992174"/>
    <w:rPr>
      <w:rFonts w:ascii="Calibri" w:hAnsi="Calibri" w:cs="Times New Roman"/>
      <w:b/>
      <w:bCs/>
      <w:color w:val="FF7700"/>
      <w:sz w:val="22"/>
      <w:szCs w:val="18"/>
    </w:rPr>
  </w:style>
  <w:style w:type="paragraph" w:customStyle="1" w:styleId="TableSubheading">
    <w:name w:val="Table Subheading"/>
    <w:basedOn w:val="TableText"/>
    <w:link w:val="TableSubheadingChar"/>
    <w:qFormat/>
    <w:rsid w:val="00937A94"/>
    <w:rPr>
      <w:b/>
      <w:i/>
    </w:rPr>
  </w:style>
  <w:style w:type="character" w:customStyle="1" w:styleId="TableSubheadingChar">
    <w:name w:val="Table Subheading Char"/>
    <w:basedOn w:val="TableTextChar"/>
    <w:link w:val="TableSubheading"/>
    <w:rsid w:val="00937A94"/>
    <w:rPr>
      <w:rFonts w:ascii="Calibri" w:hAnsi="Calibri" w:cs="Times New Roman"/>
      <w:b/>
      <w:i/>
      <w:color w:val="7F7F7F"/>
      <w:sz w:val="22"/>
      <w:szCs w:val="22"/>
    </w:rPr>
  </w:style>
  <w:style w:type="paragraph" w:customStyle="1" w:styleId="OracleQuote">
    <w:name w:val="Oracle Quote"/>
    <w:basedOn w:val="Normal"/>
    <w:link w:val="OracleQuoteChar"/>
    <w:qFormat/>
    <w:rsid w:val="006421AB"/>
    <w:pPr>
      <w:spacing w:before="360"/>
      <w:ind w:left="1140" w:right="1140"/>
    </w:pPr>
    <w:rPr>
      <w:rFonts w:ascii="Calibri" w:eastAsia="Calibri" w:hAnsi="Calibri" w:cs="Arial"/>
      <w:i/>
      <w:iCs/>
      <w:color w:val="FF7700"/>
      <w:sz w:val="22"/>
      <w:szCs w:val="22"/>
      <w:lang w:val="en-GB" w:eastAsia="en-US"/>
    </w:rPr>
  </w:style>
  <w:style w:type="character" w:customStyle="1" w:styleId="OracleQuoteChar">
    <w:name w:val="Oracle Quote Char"/>
    <w:basedOn w:val="DefaultParagraphFont"/>
    <w:link w:val="OracleQuote"/>
    <w:rsid w:val="006421AB"/>
    <w:rPr>
      <w:rFonts w:ascii="Calibri" w:eastAsia="Calibri" w:hAnsi="Calibri"/>
      <w:i/>
      <w:iCs/>
      <w:color w:val="FF7700"/>
      <w:sz w:val="22"/>
      <w:szCs w:val="22"/>
      <w:lang w:val="de-DE"/>
    </w:rPr>
  </w:style>
  <w:style w:type="character" w:styleId="Hyperlink">
    <w:name w:val="Hyperlink"/>
    <w:basedOn w:val="DefaultParagraphFont"/>
    <w:uiPriority w:val="99"/>
    <w:rsid w:val="009D4BA9"/>
    <w:rPr>
      <w:color w:val="475F69"/>
      <w:u w:val="single"/>
    </w:rPr>
  </w:style>
  <w:style w:type="paragraph" w:customStyle="1" w:styleId="NumberedCustomerText1">
    <w:name w:val="Numbered Customer Text 1"/>
    <w:basedOn w:val="CustomerBullet"/>
    <w:link w:val="NumberedCustomerText1Char"/>
    <w:qFormat/>
    <w:rsid w:val="00D702C5"/>
    <w:pPr>
      <w:numPr>
        <w:numId w:val="6"/>
      </w:numPr>
    </w:pPr>
  </w:style>
  <w:style w:type="character" w:customStyle="1" w:styleId="NumberedCustomerText1Char">
    <w:name w:val="Numbered Customer Text 1 Char"/>
    <w:basedOn w:val="CustomerBulletChar"/>
    <w:link w:val="NumberedCustomerText1"/>
    <w:rsid w:val="00D702C5"/>
    <w:rPr>
      <w:rFonts w:ascii="Calibri" w:eastAsia="Calibri" w:hAnsi="Calibri" w:cs="Times New Roman"/>
      <w:b/>
      <w:color w:val="344042"/>
      <w:sz w:val="22"/>
      <w:lang w:val="en-GB"/>
    </w:rPr>
  </w:style>
  <w:style w:type="paragraph" w:customStyle="1" w:styleId="OracleLastPage">
    <w:name w:val="Oracle Last Page"/>
    <w:basedOn w:val="Normal"/>
    <w:link w:val="OracleLastPageChar"/>
    <w:qFormat/>
    <w:rsid w:val="005623E9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Arial"/>
      <w:color w:val="7F7F7F"/>
      <w:sz w:val="16"/>
      <w:szCs w:val="16"/>
      <w:lang w:val="en-GB" w:eastAsia="en-US"/>
    </w:rPr>
  </w:style>
  <w:style w:type="character" w:customStyle="1" w:styleId="OracleLastPageChar">
    <w:name w:val="Oracle Last Page Char"/>
    <w:basedOn w:val="DefaultParagraphFont"/>
    <w:link w:val="OracleLastPage"/>
    <w:rsid w:val="005623E9"/>
    <w:rPr>
      <w:rFonts w:ascii="Calibri" w:eastAsia="Times New Roman" w:hAnsi="Calibri"/>
      <w:color w:val="7F7F7F"/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7"/>
    <w:semiHidden/>
    <w:locked/>
    <w:rsid w:val="00640F50"/>
    <w:rPr>
      <w:rFonts w:ascii="Calibri" w:eastAsia="Arial" w:hAnsi="Calibri" w:cs="Arial"/>
      <w:i/>
      <w:iCs/>
      <w:color w:val="000000"/>
      <w:sz w:val="22"/>
      <w:szCs w:val="18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7"/>
    <w:semiHidden/>
    <w:rsid w:val="00640F50"/>
    <w:rPr>
      <w:rFonts w:ascii="Calibri" w:hAnsi="Calibri"/>
      <w:i/>
      <w:iCs/>
      <w:color w:val="000000"/>
      <w:sz w:val="22"/>
      <w:szCs w:val="18"/>
    </w:rPr>
  </w:style>
  <w:style w:type="paragraph" w:customStyle="1" w:styleId="SeparatorPageHeading">
    <w:name w:val="Separator Page Heading"/>
    <w:basedOn w:val="Normal"/>
    <w:link w:val="SeparatorPageHeadingChar"/>
    <w:qFormat/>
    <w:rsid w:val="00080A9A"/>
    <w:pPr>
      <w:spacing w:before="480"/>
      <w:jc w:val="center"/>
    </w:pPr>
    <w:rPr>
      <w:rFonts w:ascii="Calibri" w:eastAsia="Arial" w:hAnsi="Calibri" w:cs="Arial"/>
      <w:color w:val="5F5F5F"/>
      <w:sz w:val="56"/>
      <w:szCs w:val="56"/>
      <w:lang w:val="en-GB" w:eastAsia="en-US"/>
    </w:rPr>
  </w:style>
  <w:style w:type="character" w:customStyle="1" w:styleId="SeparatorPageHeadingChar">
    <w:name w:val="Separator Page Heading Char"/>
    <w:basedOn w:val="DefaultParagraphFont"/>
    <w:link w:val="SeparatorPageHeading"/>
    <w:rsid w:val="00080A9A"/>
    <w:rPr>
      <w:rFonts w:ascii="Calibri" w:hAnsi="Calibri"/>
      <w:color w:val="5F5F5F"/>
      <w:sz w:val="56"/>
      <w:szCs w:val="56"/>
    </w:rPr>
  </w:style>
  <w:style w:type="paragraph" w:customStyle="1" w:styleId="TCs">
    <w:name w:val="T&amp;C's"/>
    <w:basedOn w:val="Normal"/>
    <w:link w:val="TCsChar"/>
    <w:qFormat/>
    <w:rsid w:val="00C92E51"/>
    <w:pPr>
      <w:spacing w:after="240"/>
    </w:pPr>
    <w:rPr>
      <w:rFonts w:ascii="Calibri" w:eastAsia="Arial" w:hAnsi="Calibri" w:cs="Arial"/>
      <w:color w:val="5F5F5F"/>
      <w:sz w:val="56"/>
      <w:szCs w:val="18"/>
      <w:lang w:val="en-GB" w:eastAsia="en-US"/>
    </w:rPr>
  </w:style>
  <w:style w:type="character" w:customStyle="1" w:styleId="TCsChar">
    <w:name w:val="T&amp;C's Char"/>
    <w:basedOn w:val="DefaultParagraphFont"/>
    <w:link w:val="TCs"/>
    <w:rsid w:val="00C92E51"/>
    <w:rPr>
      <w:rFonts w:ascii="Calibri" w:hAnsi="Calibri"/>
      <w:color w:val="5F5F5F"/>
      <w:sz w:val="56"/>
      <w:szCs w:val="18"/>
    </w:rPr>
  </w:style>
  <w:style w:type="paragraph" w:customStyle="1" w:styleId="C">
    <w:name w:val="C"/>
    <w:basedOn w:val="Normal"/>
    <w:semiHidden/>
    <w:rsid w:val="001164B5"/>
    <w:pPr>
      <w:keepNext/>
      <w:numPr>
        <w:numId w:val="7"/>
      </w:numPr>
      <w:spacing w:before="160" w:after="240"/>
    </w:pPr>
    <w:rPr>
      <w:rFonts w:ascii="Arial Bold" w:hAnsi="Arial Bold"/>
      <w:b/>
      <w:color w:val="000000"/>
      <w:sz w:val="18"/>
      <w:szCs w:val="20"/>
      <w:lang w:val="en-GB" w:eastAsia="en-US"/>
    </w:rPr>
  </w:style>
  <w:style w:type="paragraph" w:customStyle="1" w:styleId="GraphicCaption">
    <w:name w:val="Graphic Caption"/>
    <w:basedOn w:val="MacroText"/>
    <w:link w:val="GraphicCaptionChar"/>
    <w:rsid w:val="007A487D"/>
    <w:pPr>
      <w:numPr>
        <w:numId w:val="12"/>
      </w:numPr>
    </w:pPr>
    <w:rPr>
      <w:rFonts w:ascii="Calibri" w:hAnsi="Calibri"/>
      <w:b/>
      <w:sz w:val="18"/>
      <w:lang w:val="en-GB"/>
    </w:rPr>
  </w:style>
  <w:style w:type="paragraph" w:styleId="MacroText">
    <w:name w:val="macro"/>
    <w:link w:val="MacroTextChar"/>
    <w:semiHidden/>
    <w:unhideWhenUsed/>
    <w:locked/>
    <w:rsid w:val="00813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5F5F5F"/>
    </w:rPr>
  </w:style>
  <w:style w:type="character" w:customStyle="1" w:styleId="MacroTextChar">
    <w:name w:val="Macro Text Char"/>
    <w:basedOn w:val="DefaultParagraphFont"/>
    <w:link w:val="MacroText"/>
    <w:semiHidden/>
    <w:rsid w:val="0081387E"/>
    <w:rPr>
      <w:rFonts w:ascii="Consolas" w:hAnsi="Consolas" w:cs="Consolas"/>
      <w:color w:val="5F5F5F"/>
      <w:lang w:val="en-US" w:eastAsia="en-US" w:bidi="ar-SA"/>
    </w:rPr>
  </w:style>
  <w:style w:type="character" w:customStyle="1" w:styleId="GraphicCaptionChar">
    <w:name w:val="Graphic Caption Char"/>
    <w:basedOn w:val="DefaultParagraphFont"/>
    <w:link w:val="GraphicCaption"/>
    <w:rsid w:val="007A487D"/>
    <w:rPr>
      <w:rFonts w:ascii="Calibri" w:hAnsi="Calibri" w:cs="Consolas"/>
      <w:b/>
      <w:color w:val="5F5F5F"/>
      <w:sz w:val="18"/>
      <w:lang w:val="en-GB"/>
    </w:rPr>
  </w:style>
  <w:style w:type="paragraph" w:customStyle="1" w:styleId="FigureCaption">
    <w:name w:val="Figure Caption"/>
    <w:basedOn w:val="Normal"/>
    <w:link w:val="FigureCaptionChar"/>
    <w:qFormat/>
    <w:rsid w:val="00802DF6"/>
    <w:pPr>
      <w:numPr>
        <w:numId w:val="11"/>
      </w:numPr>
      <w:spacing w:before="160" w:after="120"/>
      <w:jc w:val="center"/>
    </w:pPr>
    <w:rPr>
      <w:rFonts w:ascii="Calibri" w:eastAsia="Arial" w:hAnsi="Calibri" w:cs="Arial"/>
      <w:b/>
      <w:color w:val="5F5F5F"/>
      <w:sz w:val="18"/>
      <w:szCs w:val="18"/>
      <w:lang w:val="en-GB" w:eastAsia="en-US"/>
    </w:rPr>
  </w:style>
  <w:style w:type="character" w:customStyle="1" w:styleId="FigureCaptionChar">
    <w:name w:val="Figure Caption Char"/>
    <w:basedOn w:val="DefaultParagraphFont"/>
    <w:link w:val="FigureCaption"/>
    <w:rsid w:val="00802DF6"/>
    <w:rPr>
      <w:rFonts w:ascii="Calibri" w:hAnsi="Calibri"/>
      <w:b/>
      <w:color w:val="5F5F5F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C1A4C"/>
    <w:pPr>
      <w:tabs>
        <w:tab w:val="center" w:pos="4680"/>
        <w:tab w:val="right" w:pos="9360"/>
      </w:tabs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1A4C"/>
    <w:rPr>
      <w:rFonts w:ascii="Calibri" w:hAnsi="Calibri"/>
      <w:color w:val="5F5F5F"/>
      <w:sz w:val="22"/>
      <w:szCs w:val="18"/>
    </w:rPr>
  </w:style>
  <w:style w:type="paragraph" w:customStyle="1" w:styleId="SectionSummary">
    <w:name w:val="Section Summary"/>
    <w:basedOn w:val="OracleText"/>
    <w:link w:val="SectionSummaryChar"/>
    <w:qFormat/>
    <w:rsid w:val="005F4E4C"/>
    <w:rPr>
      <w:color w:val="313D3F"/>
      <w:sz w:val="28"/>
      <w:szCs w:val="28"/>
    </w:rPr>
  </w:style>
  <w:style w:type="character" w:customStyle="1" w:styleId="SectionSummaryChar">
    <w:name w:val="Section Summary Char"/>
    <w:basedOn w:val="OracleTextChar"/>
    <w:link w:val="SectionSummary"/>
    <w:rsid w:val="005F4E4C"/>
    <w:rPr>
      <w:rFonts w:ascii="Calibri" w:eastAsia="Calibri" w:hAnsi="Calibri" w:cs="Times New Roman"/>
      <w:b/>
      <w:color w:val="313D3F"/>
      <w:sz w:val="28"/>
      <w:szCs w:val="28"/>
      <w:lang w:val="en-GB"/>
    </w:rPr>
  </w:style>
  <w:style w:type="paragraph" w:customStyle="1" w:styleId="BulletforHeading1">
    <w:name w:val="Bullet for Heading 1"/>
    <w:basedOn w:val="Normal"/>
    <w:link w:val="BulletforHeading1Char"/>
    <w:qFormat/>
    <w:rsid w:val="00DE11C1"/>
    <w:pPr>
      <w:pageBreakBefore/>
      <w:numPr>
        <w:numId w:val="10"/>
      </w:numPr>
      <w:ind w:left="714" w:hanging="357"/>
    </w:pPr>
    <w:rPr>
      <w:rFonts w:ascii="Calibri" w:eastAsia="Arial" w:hAnsi="Calibri" w:cs="Arial"/>
      <w:color w:val="FFFFFF"/>
      <w:sz w:val="64"/>
      <w:szCs w:val="18"/>
      <w:lang w:val="en-GB" w:eastAsia="en-US"/>
    </w:rPr>
  </w:style>
  <w:style w:type="character" w:customStyle="1" w:styleId="BulletforHeading1Char">
    <w:name w:val="Bullet for Heading 1 Char"/>
    <w:basedOn w:val="DefaultParagraphFont"/>
    <w:link w:val="BulletforHeading1"/>
    <w:rsid w:val="00DE11C1"/>
    <w:rPr>
      <w:rFonts w:ascii="Calibri" w:hAnsi="Calibri"/>
      <w:color w:val="FFFFFF"/>
      <w:sz w:val="64"/>
      <w:szCs w:val="18"/>
      <w:lang w:val="en-GB"/>
    </w:rPr>
  </w:style>
  <w:style w:type="paragraph" w:styleId="ListParagraph">
    <w:name w:val="List Paragraph"/>
    <w:aliases w:val="Figure_name,Equipment,Numbered Indented Text,List Paragraph1,b1,Number_1,List Paragraph11,List Paragraph2,new,SGLText List Paragraph,Colorful List - Accent 11,Normal Sentence,List_TIS,lp1,Bullet- First level,Bullet 1,alpha List"/>
    <w:basedOn w:val="Normal"/>
    <w:link w:val="ListParagraphChar"/>
    <w:uiPriority w:val="34"/>
    <w:unhideWhenUsed/>
    <w:qFormat/>
    <w:locked/>
    <w:rsid w:val="00716320"/>
    <w:pPr>
      <w:ind w:left="720"/>
      <w:contextualSpacing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table" w:customStyle="1" w:styleId="OracleTable1">
    <w:name w:val="Oracle Table 1"/>
    <w:basedOn w:val="TableNormal"/>
    <w:uiPriority w:val="99"/>
    <w:rsid w:val="00CA614D"/>
    <w:pPr>
      <w:spacing w:before="120" w:after="120"/>
      <w:jc w:val="center"/>
    </w:pPr>
    <w:rPr>
      <w:rFonts w:ascii="Calibri" w:hAnsi="Calibri"/>
      <w:sz w:val="22"/>
    </w:rPr>
    <w:tblPr>
      <w:tblBorders>
        <w:bottom w:val="single" w:sz="4" w:space="0" w:color="808080"/>
        <w:insideH w:val="single" w:sz="4" w:space="0" w:color="808080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color w:val="FF7700"/>
        <w:sz w:val="22"/>
      </w:rPr>
      <w:tblPr/>
      <w:tcPr>
        <w:tcBorders>
          <w:top w:val="single" w:sz="4" w:space="0" w:color="595959"/>
          <w:bottom w:val="single" w:sz="4" w:space="0" w:color="595959"/>
        </w:tcBorders>
        <w:shd w:val="clear" w:color="auto" w:fill="DCE3E4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167A5"/>
    <w:pPr>
      <w:spacing w:after="100"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167A5"/>
    <w:pPr>
      <w:spacing w:after="100"/>
      <w:ind w:left="220"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167A5"/>
    <w:pPr>
      <w:spacing w:after="100"/>
      <w:ind w:left="440"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customStyle="1" w:styleId="TableCaption">
    <w:name w:val="Table Caption"/>
    <w:basedOn w:val="Normal"/>
    <w:link w:val="TableCaptionChar"/>
    <w:qFormat/>
    <w:rsid w:val="00D22A93"/>
    <w:pPr>
      <w:ind w:left="1134" w:hanging="708"/>
      <w:jc w:val="center"/>
    </w:pPr>
    <w:rPr>
      <w:rFonts w:ascii="Calibri" w:eastAsia="Arial" w:hAnsi="Calibri" w:cs="Arial"/>
      <w:color w:val="5F5F5F"/>
      <w:sz w:val="18"/>
      <w:szCs w:val="18"/>
      <w:lang w:val="en-US" w:eastAsia="en-US"/>
    </w:rPr>
  </w:style>
  <w:style w:type="character" w:customStyle="1" w:styleId="TableCaptionChar">
    <w:name w:val="Table Caption Char"/>
    <w:basedOn w:val="DefaultParagraphFont"/>
    <w:link w:val="TableCaption"/>
    <w:rsid w:val="00D22A93"/>
    <w:rPr>
      <w:rFonts w:ascii="Calibri" w:hAnsi="Calibri"/>
      <w:color w:val="5F5F5F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BD202B"/>
    <w:rPr>
      <w:rFonts w:ascii="Calibri" w:eastAsia="Arial" w:hAnsi="Calibri" w:cs="Arial"/>
      <w:color w:val="5F5F5F"/>
      <w:sz w:val="22"/>
      <w:szCs w:val="18"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rsid w:val="00BD202B"/>
    <w:rPr>
      <w:rFonts w:ascii="Calibri" w:hAnsi="Calibri"/>
      <w:color w:val="5F5F5F"/>
      <w:sz w:val="22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207EE"/>
    <w:rPr>
      <w:color w:val="8F8F8F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CB7376"/>
    <w:pPr>
      <w:spacing w:before="100" w:beforeAutospacing="1" w:after="100" w:afterAutospacing="1"/>
    </w:pPr>
    <w:rPr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7384"/>
    <w:pPr>
      <w:spacing w:after="100"/>
      <w:ind w:left="660"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customStyle="1" w:styleId="Default">
    <w:name w:val="Default"/>
    <w:rsid w:val="004B4E2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A448D3"/>
    <w:rPr>
      <w:b/>
      <w:bCs/>
    </w:rPr>
  </w:style>
  <w:style w:type="paragraph" w:styleId="BodyText">
    <w:name w:val="Body Text"/>
    <w:aliases w:val="bt,body text,Corps de texte,contents,body tesx,RFQ Text,RFQ,body text1,body text2,bt1,body text3,bt2,body text4,bt3,body text5,bt4,body text6,bt5,body text7,bt6,body text8,bt7,body text11,body text21,bt11,body text31,bt21,body text41"/>
    <w:basedOn w:val="Normal"/>
    <w:link w:val="BodyTextChar"/>
    <w:rsid w:val="00F65926"/>
    <w:pPr>
      <w:spacing w:before="120" w:after="120"/>
      <w:ind w:left="2520"/>
    </w:pPr>
    <w:rPr>
      <w:lang w:val="en-GB" w:eastAsia="en-US"/>
    </w:rPr>
  </w:style>
  <w:style w:type="character" w:customStyle="1" w:styleId="BodyTextChar">
    <w:name w:val="Body Text Char"/>
    <w:aliases w:val="bt Char,body text Char,Corps de texte Char,contents Char,body tesx Char,RFQ Text Char,RFQ Char,body text1 Char,body text2 Char,bt1 Char,body text3 Char,bt2 Char,body text4 Char,bt3 Char,body text5 Char,bt4 Char,body text6 Char,bt5 Char"/>
    <w:basedOn w:val="DefaultParagraphFont"/>
    <w:link w:val="BodyText"/>
    <w:rsid w:val="00F659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BodyText">
    <w:name w:val="O.BodyText"/>
    <w:basedOn w:val="Normal"/>
    <w:link w:val="OBodyTextChar"/>
    <w:qFormat/>
    <w:rsid w:val="00913175"/>
    <w:pPr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PMingLiU" w:hAnsi="Arial" w:cs="Arial"/>
      <w:color w:val="000000"/>
      <w:spacing w:val="-1"/>
      <w:sz w:val="17"/>
      <w:szCs w:val="18"/>
      <w:lang w:val="en-US" w:eastAsia="en-US"/>
    </w:rPr>
  </w:style>
  <w:style w:type="character" w:customStyle="1" w:styleId="OBodyTextChar">
    <w:name w:val="O.BodyText Char"/>
    <w:basedOn w:val="DefaultParagraphFont"/>
    <w:link w:val="OBodyText"/>
    <w:rsid w:val="00913175"/>
    <w:rPr>
      <w:rFonts w:eastAsia="PMingLiU"/>
      <w:color w:val="000000"/>
      <w:spacing w:val="-1"/>
      <w:sz w:val="17"/>
      <w:szCs w:val="18"/>
    </w:rPr>
  </w:style>
  <w:style w:type="character" w:customStyle="1" w:styleId="HighlightedVariable">
    <w:name w:val="Highlighted Variable"/>
    <w:rsid w:val="00755A68"/>
    <w:rPr>
      <w:rFonts w:ascii="Arial" w:hAnsi="Arial"/>
      <w:color w:val="0000F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17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MediumGrid2-Accent5">
    <w:name w:val="Medium Grid 2 Accent 5"/>
    <w:basedOn w:val="TableNormal"/>
    <w:uiPriority w:val="68"/>
    <w:rsid w:val="00260B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A6B1" w:themeColor="accent5"/>
        <w:left w:val="single" w:sz="8" w:space="0" w:color="8DA6B1" w:themeColor="accent5"/>
        <w:bottom w:val="single" w:sz="8" w:space="0" w:color="8DA6B1" w:themeColor="accent5"/>
        <w:right w:val="single" w:sz="8" w:space="0" w:color="8DA6B1" w:themeColor="accent5"/>
        <w:insideH w:val="single" w:sz="8" w:space="0" w:color="8DA6B1" w:themeColor="accent5"/>
        <w:insideV w:val="single" w:sz="8" w:space="0" w:color="8DA6B1" w:themeColor="accent5"/>
      </w:tblBorders>
    </w:tblPr>
    <w:tcPr>
      <w:shd w:val="clear" w:color="auto" w:fill="E2E8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F" w:themeFill="accent5" w:themeFillTint="33"/>
      </w:tcPr>
    </w:tblStylePr>
    <w:tblStylePr w:type="band1Vert">
      <w:tblPr/>
      <w:tcPr>
        <w:shd w:val="clear" w:color="auto" w:fill="C6D2D8" w:themeFill="accent5" w:themeFillTint="7F"/>
      </w:tcPr>
    </w:tblStylePr>
    <w:tblStylePr w:type="band1Horz">
      <w:tblPr/>
      <w:tcPr>
        <w:tcBorders>
          <w:insideH w:val="single" w:sz="6" w:space="0" w:color="8DA6B1" w:themeColor="accent5"/>
          <w:insideV w:val="single" w:sz="6" w:space="0" w:color="8DA6B1" w:themeColor="accent5"/>
        </w:tcBorders>
        <w:shd w:val="clear" w:color="auto" w:fill="C6D2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A9793A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A9BCC4" w:themeColor="accent5" w:themeTint="BF"/>
        <w:left w:val="single" w:sz="8" w:space="0" w:color="A9BCC4" w:themeColor="accent5" w:themeTint="BF"/>
        <w:bottom w:val="single" w:sz="8" w:space="0" w:color="A9BCC4" w:themeColor="accent5" w:themeTint="BF"/>
        <w:right w:val="single" w:sz="8" w:space="0" w:color="A9BCC4" w:themeColor="accent5" w:themeTint="BF"/>
        <w:insideH w:val="single" w:sz="8" w:space="0" w:color="A9BCC4" w:themeColor="accent5" w:themeTint="BF"/>
        <w:insideV w:val="single" w:sz="8" w:space="0" w:color="A9BCC4" w:themeColor="accent5" w:themeTint="BF"/>
      </w:tblBorders>
    </w:tblPr>
    <w:tcPr>
      <w:shd w:val="clear" w:color="auto" w:fill="E2E8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BC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2D8" w:themeFill="accent5" w:themeFillTint="7F"/>
      </w:tcPr>
    </w:tblStylePr>
    <w:tblStylePr w:type="band1Horz">
      <w:tblPr/>
      <w:tcPr>
        <w:shd w:val="clear" w:color="auto" w:fill="C6D2D8" w:themeFill="accent5" w:themeFillTint="7F"/>
      </w:tcPr>
    </w:tblStylePr>
  </w:style>
  <w:style w:type="paragraph" w:customStyle="1" w:styleId="Tablecolumnandrowheadings">
    <w:name w:val="Table column and row headings"/>
    <w:next w:val="TableText"/>
    <w:link w:val="TablecolumnandrowheadingsChar"/>
    <w:semiHidden/>
    <w:rsid w:val="004D5973"/>
    <w:pPr>
      <w:spacing w:before="80" w:after="80"/>
      <w:ind w:left="113"/>
    </w:pPr>
    <w:rPr>
      <w:rFonts w:eastAsia="Times New Roman" w:cs="Times New Roman"/>
      <w:b/>
      <w:szCs w:val="24"/>
      <w:lang w:val="en-NZ" w:eastAsia="en-NZ"/>
    </w:rPr>
  </w:style>
  <w:style w:type="character" w:customStyle="1" w:styleId="TablecolumnandrowheadingsChar">
    <w:name w:val="Table column and row headings Char"/>
    <w:link w:val="Tablecolumnandrowheadings"/>
    <w:semiHidden/>
    <w:rsid w:val="004D5973"/>
    <w:rPr>
      <w:rFonts w:eastAsia="Times New Roman" w:cs="Times New Roman"/>
      <w:b/>
      <w:szCs w:val="24"/>
      <w:lang w:val="en-NZ" w:eastAsia="en-NZ"/>
    </w:rPr>
  </w:style>
  <w:style w:type="character" w:customStyle="1" w:styleId="Heading7Char">
    <w:name w:val="Heading 7 Char"/>
    <w:aliases w:val="Heading7 Char,Legal Level 1.1. Char,i. Char"/>
    <w:basedOn w:val="DefaultParagraphFont"/>
    <w:link w:val="Heading7"/>
    <w:rsid w:val="00F647E1"/>
    <w:rPr>
      <w:rFonts w:ascii="Times" w:eastAsia="Times New Roman" w:hAnsi="Times" w:cs="Times New Roman"/>
      <w:i/>
      <w:lang w:eastAsia="es-ES"/>
    </w:rPr>
  </w:style>
  <w:style w:type="paragraph" w:styleId="NormalIndent">
    <w:name w:val="Normal Indent"/>
    <w:basedOn w:val="Normal"/>
    <w:uiPriority w:val="99"/>
    <w:semiHidden/>
    <w:unhideWhenUsed/>
    <w:locked/>
    <w:rsid w:val="00F647E1"/>
    <w:pPr>
      <w:ind w:left="720"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B6BE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B6BE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B6BE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B6BE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B6BE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1C1F14"/>
    <w:pPr>
      <w:spacing w:after="120"/>
      <w:ind w:left="360"/>
    </w:pPr>
    <w:rPr>
      <w:rFonts w:ascii="Arial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1F14"/>
    <w:rPr>
      <w:rFonts w:eastAsia="Times New Roman" w:cs="Times New Roman"/>
      <w:lang w:eastAsia="es-ES"/>
    </w:rPr>
  </w:style>
  <w:style w:type="character" w:customStyle="1" w:styleId="e24kjd">
    <w:name w:val="e24kjd"/>
    <w:basedOn w:val="DefaultParagraphFont"/>
    <w:rsid w:val="007C1C4A"/>
  </w:style>
  <w:style w:type="character" w:styleId="UnresolvedMention">
    <w:name w:val="Unresolved Mention"/>
    <w:basedOn w:val="DefaultParagraphFont"/>
    <w:uiPriority w:val="99"/>
    <w:semiHidden/>
    <w:unhideWhenUsed/>
    <w:rsid w:val="001A62D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F66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3">
    <w:name w:val="List 3"/>
    <w:basedOn w:val="Normal"/>
    <w:uiPriority w:val="99"/>
    <w:unhideWhenUsed/>
    <w:locked/>
    <w:rsid w:val="00E411D7"/>
    <w:pPr>
      <w:ind w:left="849" w:hanging="283"/>
      <w:contextualSpacing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styleId="List4">
    <w:name w:val="List 4"/>
    <w:basedOn w:val="Normal"/>
    <w:uiPriority w:val="99"/>
    <w:unhideWhenUsed/>
    <w:locked/>
    <w:rsid w:val="00E411D7"/>
    <w:pPr>
      <w:ind w:left="1132" w:hanging="283"/>
      <w:contextualSpacing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locked/>
    <w:rsid w:val="00E411D7"/>
    <w:pPr>
      <w:spacing w:after="0"/>
      <w:ind w:firstLine="360"/>
    </w:pPr>
    <w:rPr>
      <w:rFonts w:ascii="Calibri" w:eastAsia="Arial" w:hAnsi="Calibri" w:cs="Arial"/>
      <w:color w:val="5F5F5F"/>
      <w:sz w:val="22"/>
      <w:szCs w:val="18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11D7"/>
    <w:rPr>
      <w:rFonts w:ascii="Calibri" w:eastAsia="Times New Roman" w:hAnsi="Calibri" w:cs="Times New Roman"/>
      <w:color w:val="5F5F5F"/>
      <w:sz w:val="22"/>
      <w:szCs w:val="18"/>
      <w:lang w:val="en-GB" w:eastAsia="es-ES"/>
    </w:rPr>
  </w:style>
  <w:style w:type="paragraph" w:styleId="NoSpacing">
    <w:name w:val="No Spacing"/>
    <w:link w:val="NoSpacingChar"/>
    <w:uiPriority w:val="1"/>
    <w:qFormat/>
    <w:locked/>
    <w:rsid w:val="0030721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0721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ListParagraphChar">
    <w:name w:val="List Paragraph Char"/>
    <w:aliases w:val="Figure_name Char,Equipment Char,Numbered Indented Text Char,List Paragraph1 Char,b1 Char,Number_1 Char,List Paragraph11 Char,List Paragraph2 Char,new Char,SGLText List Paragraph Char,Colorful List - Accent 11 Char,List_TIS Char"/>
    <w:basedOn w:val="DefaultParagraphFont"/>
    <w:link w:val="ListParagraph"/>
    <w:uiPriority w:val="34"/>
    <w:qFormat/>
    <w:locked/>
    <w:rsid w:val="00526411"/>
    <w:rPr>
      <w:rFonts w:ascii="Calibri" w:hAnsi="Calibri"/>
      <w:color w:val="5F5F5F"/>
      <w:sz w:val="22"/>
      <w:szCs w:val="18"/>
      <w:lang w:val="en-GB"/>
    </w:rPr>
  </w:style>
  <w:style w:type="table" w:styleId="PlainTable4">
    <w:name w:val="Plain Table 4"/>
    <w:basedOn w:val="TableNormal"/>
    <w:uiPriority w:val="44"/>
    <w:rsid w:val="006710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671092"/>
    <w:tblPr>
      <w:tblStyleRowBandSize w:val="1"/>
      <w:tblStyleColBandSize w:val="1"/>
      <w:tblBorders>
        <w:top w:val="single" w:sz="2" w:space="0" w:color="889DA6" w:themeColor="accent4" w:themeTint="99"/>
        <w:bottom w:val="single" w:sz="2" w:space="0" w:color="889DA6" w:themeColor="accent4" w:themeTint="99"/>
        <w:insideH w:val="single" w:sz="2" w:space="0" w:color="889DA6" w:themeColor="accent4" w:themeTint="99"/>
        <w:insideV w:val="single" w:sz="2" w:space="0" w:color="889D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9D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9D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EE1" w:themeFill="accent4" w:themeFillTint="33"/>
      </w:tcPr>
    </w:tblStylePr>
    <w:tblStylePr w:type="band1Horz">
      <w:tblPr/>
      <w:tcPr>
        <w:shd w:val="clear" w:color="auto" w:fill="D7DEE1" w:themeFill="accent4" w:themeFillTint="33"/>
      </w:tcPr>
    </w:tblStylePr>
  </w:style>
  <w:style w:type="table" w:styleId="PlainTable1">
    <w:name w:val="Plain Table 1"/>
    <w:basedOn w:val="TableNormal"/>
    <w:uiPriority w:val="41"/>
    <w:rsid w:val="001D2F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FF528B"/>
    <w:tblPr>
      <w:tblStyleRowBandSize w:val="1"/>
      <w:tblStyleColBandSize w:val="1"/>
      <w:tblBorders>
        <w:top w:val="single" w:sz="2" w:space="0" w:color="FFAD66" w:themeColor="accent3" w:themeTint="99"/>
        <w:bottom w:val="single" w:sz="2" w:space="0" w:color="FFAD66" w:themeColor="accent3" w:themeTint="99"/>
        <w:insideH w:val="single" w:sz="2" w:space="0" w:color="FFAD66" w:themeColor="accent3" w:themeTint="99"/>
        <w:insideV w:val="single" w:sz="2" w:space="0" w:color="FFAD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D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D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C" w:themeFill="accent3" w:themeFillTint="33"/>
      </w:tcPr>
    </w:tblStylePr>
    <w:tblStylePr w:type="band1Horz">
      <w:tblPr/>
      <w:tcPr>
        <w:shd w:val="clear" w:color="auto" w:fill="FFE3CC" w:themeFill="accent3" w:themeFillTint="33"/>
      </w:tcPr>
    </w:tblStylePr>
  </w:style>
  <w:style w:type="table" w:styleId="GridTable2">
    <w:name w:val="Grid Table 2"/>
    <w:basedOn w:val="TableNormal"/>
    <w:uiPriority w:val="47"/>
    <w:rsid w:val="00FF52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F52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FF528B"/>
    <w:tblPr>
      <w:tblStyleRowBandSize w:val="1"/>
      <w:tblStyleColBandSize w:val="1"/>
      <w:tblBorders>
        <w:top w:val="single" w:sz="4" w:space="0" w:color="E5447A" w:themeColor="accent2" w:themeTint="99"/>
        <w:left w:val="single" w:sz="4" w:space="0" w:color="E5447A" w:themeColor="accent2" w:themeTint="99"/>
        <w:bottom w:val="single" w:sz="4" w:space="0" w:color="E5447A" w:themeColor="accent2" w:themeTint="99"/>
        <w:right w:val="single" w:sz="4" w:space="0" w:color="E5447A" w:themeColor="accent2" w:themeTint="99"/>
        <w:insideH w:val="single" w:sz="4" w:space="0" w:color="E5447A" w:themeColor="accent2" w:themeTint="99"/>
        <w:insideV w:val="single" w:sz="4" w:space="0" w:color="E54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133B" w:themeColor="accent2"/>
          <w:left w:val="single" w:sz="4" w:space="0" w:color="8A133B" w:themeColor="accent2"/>
          <w:bottom w:val="single" w:sz="4" w:space="0" w:color="8A133B" w:themeColor="accent2"/>
          <w:right w:val="single" w:sz="4" w:space="0" w:color="8A133B" w:themeColor="accent2"/>
          <w:insideH w:val="nil"/>
          <w:insideV w:val="nil"/>
        </w:tcBorders>
        <w:shd w:val="clear" w:color="auto" w:fill="8A133B" w:themeFill="accent2"/>
      </w:tcPr>
    </w:tblStylePr>
    <w:tblStylePr w:type="lastRow">
      <w:rPr>
        <w:b/>
        <w:bCs/>
      </w:rPr>
      <w:tblPr/>
      <w:tcPr>
        <w:tcBorders>
          <w:top w:val="double" w:sz="4" w:space="0" w:color="8A13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2" w:themeFill="accent2" w:themeFillTint="33"/>
      </w:tcPr>
    </w:tblStylePr>
    <w:tblStylePr w:type="band1Horz">
      <w:tblPr/>
      <w:tcPr>
        <w:shd w:val="clear" w:color="auto" w:fill="F6C0D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528B"/>
    <w:tblPr>
      <w:tblStyleRowBandSize w:val="1"/>
      <w:tblStyleColBandSize w:val="1"/>
      <w:tblBorders>
        <w:top w:val="single" w:sz="4" w:space="0" w:color="CFDADE" w:themeColor="accent6" w:themeTint="99"/>
        <w:left w:val="single" w:sz="4" w:space="0" w:color="CFDADE" w:themeColor="accent6" w:themeTint="99"/>
        <w:bottom w:val="single" w:sz="4" w:space="0" w:color="CFDADE" w:themeColor="accent6" w:themeTint="99"/>
        <w:right w:val="single" w:sz="4" w:space="0" w:color="CFDADE" w:themeColor="accent6" w:themeTint="99"/>
        <w:insideH w:val="single" w:sz="4" w:space="0" w:color="CFDADE" w:themeColor="accent6" w:themeTint="99"/>
        <w:insideV w:val="single" w:sz="4" w:space="0" w:color="CFDA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C3C8" w:themeColor="accent6"/>
          <w:left w:val="single" w:sz="4" w:space="0" w:color="B0C3C8" w:themeColor="accent6"/>
          <w:bottom w:val="single" w:sz="4" w:space="0" w:color="B0C3C8" w:themeColor="accent6"/>
          <w:right w:val="single" w:sz="4" w:space="0" w:color="B0C3C8" w:themeColor="accent6"/>
          <w:insideH w:val="nil"/>
          <w:insideV w:val="nil"/>
        </w:tcBorders>
        <w:shd w:val="clear" w:color="auto" w:fill="B0C3C8" w:themeFill="accent6"/>
      </w:tcPr>
    </w:tblStylePr>
    <w:tblStylePr w:type="lastRow">
      <w:rPr>
        <w:b/>
        <w:bCs/>
      </w:rPr>
      <w:tblPr/>
      <w:tcPr>
        <w:tcBorders>
          <w:top w:val="double" w:sz="4" w:space="0" w:color="B0C3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4" w:themeFill="accent6" w:themeFillTint="33"/>
      </w:tcPr>
    </w:tblStylePr>
    <w:tblStylePr w:type="band1Horz">
      <w:tblPr/>
      <w:tcPr>
        <w:shd w:val="clear" w:color="auto" w:fill="EFF2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1059">
                  <w:marLeft w:val="1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7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366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524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017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08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882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72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24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55">
              <w:marLeft w:val="0"/>
              <w:marRight w:val="0"/>
              <w:marTop w:val="132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261">
              <w:marLeft w:val="0"/>
              <w:marRight w:val="0"/>
              <w:marTop w:val="132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6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60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8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0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91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233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7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2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45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73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36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2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0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9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01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2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60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729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281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8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6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608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01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6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7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2616">
                  <w:marLeft w:val="1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47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70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2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11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11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92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07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45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5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7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2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06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36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32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8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7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5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10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7F7F7F"/>
      </a:dk2>
      <a:lt2>
        <a:srgbClr val="DCE3E4"/>
      </a:lt2>
      <a:accent1>
        <a:srgbClr val="FF0000"/>
      </a:accent1>
      <a:accent2>
        <a:srgbClr val="8A133B"/>
      </a:accent2>
      <a:accent3>
        <a:srgbClr val="FF7700"/>
      </a:accent3>
      <a:accent4>
        <a:srgbClr val="46575E"/>
      </a:accent4>
      <a:accent5>
        <a:srgbClr val="8DA6B1"/>
      </a:accent5>
      <a:accent6>
        <a:srgbClr val="B0C3C8"/>
      </a:accent6>
      <a:hlink>
        <a:srgbClr val="475F69"/>
      </a:hlink>
      <a:folHlink>
        <a:srgbClr val="8F8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B01C-E485-4E3E-8870-0CFFD37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7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-Level Exec Paper</vt:lpstr>
      <vt:lpstr>C-Level Exec Paper</vt:lpstr>
    </vt:vector>
  </TitlesOfParts>
  <Company>Oracle Corporation</Company>
  <LinksUpToDate>false</LinksUpToDate>
  <CharactersWithSpaces>10236</CharactersWithSpaces>
  <SharedDoc>false</SharedDoc>
  <HLinks>
    <vt:vector size="132" baseType="variant">
      <vt:variant>
        <vt:i4>1114192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corporate/</vt:lpwstr>
      </vt:variant>
      <vt:variant>
        <vt:lpwstr/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51291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5129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5128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5128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5128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5128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5128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5128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5128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512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5128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5128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651279</vt:lpwstr>
      </vt:variant>
      <vt:variant>
        <vt:i4>1704026</vt:i4>
      </vt:variant>
      <vt:variant>
        <vt:i4>21</vt:i4>
      </vt:variant>
      <vt:variant>
        <vt:i4>0</vt:i4>
      </vt:variant>
      <vt:variant>
        <vt:i4>5</vt:i4>
      </vt:variant>
      <vt:variant>
        <vt:lpwstr>http://www.oracle.com/index.html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index.html</vt:lpwstr>
      </vt:variant>
      <vt:variant>
        <vt:lpwstr/>
      </vt:variant>
      <vt:variant>
        <vt:i4>714347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oracle</vt:lpwstr>
      </vt:variant>
      <vt:variant>
        <vt:lpwstr/>
      </vt:variant>
      <vt:variant>
        <vt:i4>714347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oracle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Oracle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cle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s://blogs.oracle.com/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blogs.orac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Level Exec Paper</dc:title>
  <dc:subject>Learning by doing</dc:subject>
  <dc:creator>Juan Jesús Montero</dc:creator>
  <cp:lastModifiedBy>Juan Jesús Montero</cp:lastModifiedBy>
  <cp:revision>3</cp:revision>
  <cp:lastPrinted>2024-12-21T14:57:00Z</cp:lastPrinted>
  <dcterms:created xsi:type="dcterms:W3CDTF">2025-06-08T07:21:00Z</dcterms:created>
  <dcterms:modified xsi:type="dcterms:W3CDTF">2025-06-08T07:23:00Z</dcterms:modified>
</cp:coreProperties>
</file>